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5DF3D" w14:textId="5589127E" w:rsidR="00BA1761" w:rsidRPr="0046284D" w:rsidRDefault="003704B2" w:rsidP="003704B2">
      <w:pPr>
        <w:spacing w:after="0"/>
        <w:jc w:val="center"/>
        <w:rPr>
          <w:b/>
        </w:rPr>
      </w:pPr>
      <w:r w:rsidRPr="0046284D">
        <w:rPr>
          <w:b/>
        </w:rPr>
        <w:t>Appel à projets colloques 202</w:t>
      </w:r>
      <w:r w:rsidR="00BE06E9">
        <w:rPr>
          <w:b/>
        </w:rPr>
        <w:t>6</w:t>
      </w:r>
    </w:p>
    <w:p w14:paraId="5C71DF6E" w14:textId="77777777" w:rsidR="003704B2" w:rsidRDefault="003704B2" w:rsidP="003704B2">
      <w:pPr>
        <w:spacing w:after="0"/>
      </w:pPr>
    </w:p>
    <w:p w14:paraId="1795689D" w14:textId="151E16B4" w:rsidR="003704B2" w:rsidRPr="00AF4BD7" w:rsidRDefault="00AF4BD7" w:rsidP="00AF4BD7">
      <w:pPr>
        <w:pBdr>
          <w:bottom w:val="single" w:sz="4" w:space="1" w:color="auto"/>
        </w:pBdr>
        <w:spacing w:after="0"/>
      </w:pPr>
      <w:r w:rsidRPr="00AF4BD7">
        <w:t>Préambule</w:t>
      </w:r>
    </w:p>
    <w:p w14:paraId="69CB67E8" w14:textId="7869B6CE" w:rsidR="00963D94" w:rsidRPr="003704B2" w:rsidRDefault="00963D94" w:rsidP="003704B2">
      <w:pPr>
        <w:spacing w:after="0"/>
        <w:rPr>
          <w:u w:val="single"/>
        </w:rPr>
      </w:pPr>
    </w:p>
    <w:p w14:paraId="42A2E5C3" w14:textId="086B43F9" w:rsidR="005E6ECE" w:rsidRDefault="003704B2" w:rsidP="00D24954">
      <w:pPr>
        <w:spacing w:after="0"/>
        <w:jc w:val="both"/>
      </w:pPr>
      <w:r>
        <w:t>Dans le cadre de l’appel à projets colloques 202</w:t>
      </w:r>
      <w:r w:rsidR="00BE06E9">
        <w:t>6</w:t>
      </w:r>
      <w:r>
        <w:t>, la Région Bretagne, Rennes Métropole</w:t>
      </w:r>
      <w:r w:rsidR="004E7D81">
        <w:t xml:space="preserve"> et</w:t>
      </w:r>
      <w:r w:rsidR="009E433E">
        <w:t xml:space="preserve"> </w:t>
      </w:r>
      <w:r>
        <w:t xml:space="preserve">Brest </w:t>
      </w:r>
      <w:r w:rsidR="00CD5E32">
        <w:t>m</w:t>
      </w:r>
      <w:r>
        <w:t>étropole</w:t>
      </w:r>
      <w:r w:rsidR="004A03A2">
        <w:t xml:space="preserve"> </w:t>
      </w:r>
      <w:r w:rsidR="005E6ECE">
        <w:t>s’associent dans</w:t>
      </w:r>
      <w:r>
        <w:t xml:space="preserve"> </w:t>
      </w:r>
      <w:r w:rsidR="005E6ECE">
        <w:t>une démarche de mise en commun de leurs calendriers et d</w:t>
      </w:r>
      <w:r w:rsidR="0046284D">
        <w:t>’un</w:t>
      </w:r>
      <w:r w:rsidR="005E6ECE">
        <w:t xml:space="preserve"> formulaire de demande</w:t>
      </w:r>
      <w:r w:rsidR="0096398B">
        <w:t xml:space="preserve"> proposant</w:t>
      </w:r>
      <w:r w:rsidR="0046284D">
        <w:t xml:space="preserve"> un socle commun</w:t>
      </w:r>
      <w:r w:rsidR="005E6ECE">
        <w:t xml:space="preserve"> à remplir par les porteurs de projet bretons. </w:t>
      </w:r>
      <w:r w:rsidR="009B54A8">
        <w:t>Elle</w:t>
      </w:r>
      <w:r w:rsidR="00D3387C">
        <w:t xml:space="preserve"> s’inscrit dans </w:t>
      </w:r>
      <w:r w:rsidR="0002047A">
        <w:t>une volonté d’</w:t>
      </w:r>
      <w:r w:rsidR="00D3387C">
        <w:t>harmoniser</w:t>
      </w:r>
      <w:r w:rsidR="002844C1">
        <w:t>,</w:t>
      </w:r>
      <w:r w:rsidR="00D3387C">
        <w:t xml:space="preserve"> de structurer et de rendre lisible</w:t>
      </w:r>
      <w:r w:rsidR="00FB5B3C">
        <w:t>s</w:t>
      </w:r>
      <w:r w:rsidR="00D3387C">
        <w:t xml:space="preserve"> les aides des collectivités à l’organisation de colloques</w:t>
      </w:r>
      <w:r w:rsidR="00963D94">
        <w:t xml:space="preserve"> sur le</w:t>
      </w:r>
      <w:r w:rsidR="0002047A">
        <w:t xml:space="preserve"> terr</w:t>
      </w:r>
      <w:r w:rsidR="00D3387C">
        <w:t>itoire breton.</w:t>
      </w:r>
    </w:p>
    <w:p w14:paraId="7E553A62" w14:textId="33CEDDD4" w:rsidR="0041630D" w:rsidRDefault="0041630D" w:rsidP="00963D94">
      <w:pPr>
        <w:spacing w:after="0"/>
        <w:jc w:val="both"/>
      </w:pPr>
    </w:p>
    <w:p w14:paraId="2220EDC7" w14:textId="38293697" w:rsidR="00963D94" w:rsidRPr="00AF4BD7" w:rsidRDefault="00AF4BD7" w:rsidP="00AF4BD7">
      <w:pPr>
        <w:pBdr>
          <w:bottom w:val="single" w:sz="4" w:space="1" w:color="auto"/>
        </w:pBdr>
        <w:spacing w:after="0"/>
        <w:jc w:val="both"/>
      </w:pPr>
      <w:r w:rsidRPr="00AF4BD7">
        <w:t>Présentation </w:t>
      </w:r>
    </w:p>
    <w:p w14:paraId="20201B8B" w14:textId="77777777" w:rsidR="00AF4BD7" w:rsidRDefault="00AF4BD7" w:rsidP="00963D94">
      <w:pPr>
        <w:spacing w:after="0"/>
        <w:jc w:val="both"/>
      </w:pPr>
    </w:p>
    <w:p w14:paraId="08E3AF37" w14:textId="77777777" w:rsidR="00403FED" w:rsidRDefault="009C42D9" w:rsidP="00BE5A78">
      <w:pPr>
        <w:spacing w:after="0"/>
        <w:ind w:firstLine="708"/>
        <w:jc w:val="both"/>
      </w:pPr>
      <w:r>
        <w:rPr>
          <w:noProof/>
          <w:lang w:eastAsia="fr-FR"/>
        </w:rPr>
        <w:drawing>
          <wp:inline distT="0" distB="0" distL="0" distR="0" wp14:anchorId="7076A58E" wp14:editId="2C0E1615">
            <wp:extent cx="774065" cy="786765"/>
            <wp:effectExtent l="0" t="0" r="6985" b="0"/>
            <wp:docPr id="1837071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 cy="786765"/>
                    </a:xfrm>
                    <a:prstGeom prst="rect">
                      <a:avLst/>
                    </a:prstGeom>
                    <a:noFill/>
                  </pic:spPr>
                </pic:pic>
              </a:graphicData>
            </a:graphic>
          </wp:inline>
        </w:drawing>
      </w:r>
      <w:r>
        <w:t xml:space="preserve">                                </w:t>
      </w:r>
      <w:r w:rsidR="00C8379F">
        <w:rPr>
          <w:noProof/>
          <w:lang w:eastAsia="fr-FR"/>
        </w:rPr>
        <w:drawing>
          <wp:inline distT="0" distB="0" distL="0" distR="0" wp14:anchorId="7323C2DF" wp14:editId="5E42D3A0">
            <wp:extent cx="1184275" cy="785334"/>
            <wp:effectExtent l="0" t="0" r="0" b="0"/>
            <wp:docPr id="2" name="Image 2" descr="https://portail.brest-metropole-oceane.fr/sites/intranet/Commentfairepourcommuniquer/PublishingImages/Mono-jpg-Logo_Brest_metropole_E_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il.brest-metropole-oceane.fr/sites/intranet/Commentfairepourcommuniquer/PublishingImages/Mono-jpg-Logo_Brest_metropole_E_cy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167" cy="790567"/>
                    </a:xfrm>
                    <a:prstGeom prst="rect">
                      <a:avLst/>
                    </a:prstGeom>
                    <a:noFill/>
                    <a:ln>
                      <a:noFill/>
                    </a:ln>
                  </pic:spPr>
                </pic:pic>
              </a:graphicData>
            </a:graphic>
          </wp:inline>
        </w:drawing>
      </w:r>
    </w:p>
    <w:p w14:paraId="771D3492" w14:textId="77777777" w:rsidR="00403FED" w:rsidRDefault="00403FED" w:rsidP="00BE5A78">
      <w:pPr>
        <w:spacing w:after="0"/>
        <w:ind w:firstLine="708"/>
        <w:jc w:val="both"/>
      </w:pPr>
    </w:p>
    <w:p w14:paraId="14B62D57" w14:textId="415F1108" w:rsidR="0046284D" w:rsidRPr="00BE5A78" w:rsidRDefault="009B54A8" w:rsidP="00BE5A78">
      <w:pPr>
        <w:spacing w:after="0"/>
        <w:ind w:firstLine="708"/>
        <w:jc w:val="both"/>
      </w:pPr>
      <w:r>
        <w:t xml:space="preserve">Le formulaire suivant est à remplir par les porteurs souhaitant solliciter un financement auprès de la Région </w:t>
      </w:r>
      <w:r w:rsidR="00C8379F">
        <w:t>Bretagne (</w:t>
      </w:r>
      <w:r w:rsidR="00C8379F" w:rsidRPr="00E209C3">
        <w:rPr>
          <w:b/>
          <w:i/>
        </w:rPr>
        <w:t>périmètre de bénéficiaires localisés dans le Finistère et le Morbihan</w:t>
      </w:r>
      <w:r w:rsidR="00C8379F">
        <w:t xml:space="preserve">) et/ou de Brest métropole </w:t>
      </w:r>
    </w:p>
    <w:p w14:paraId="533D939E" w14:textId="45D56AE2" w:rsidR="00C155BA" w:rsidRDefault="00C155BA" w:rsidP="0041630D">
      <w:pPr>
        <w:spacing w:after="0"/>
        <w:ind w:firstLine="708"/>
        <w:jc w:val="both"/>
      </w:pPr>
    </w:p>
    <w:p w14:paraId="27724B40" w14:textId="77777777" w:rsidR="00963D94" w:rsidRDefault="00963D94" w:rsidP="0041630D">
      <w:pPr>
        <w:spacing w:after="0"/>
        <w:ind w:firstLine="708"/>
        <w:jc w:val="both"/>
      </w:pPr>
    </w:p>
    <w:p w14:paraId="26ADCBEC" w14:textId="40712E33" w:rsidR="004B65C9" w:rsidRDefault="00963D94" w:rsidP="004B65C9">
      <w:pPr>
        <w:spacing w:after="0"/>
        <w:jc w:val="both"/>
      </w:pPr>
      <w:r>
        <w:tab/>
        <w:t>L</w:t>
      </w:r>
      <w:r w:rsidR="0041630D">
        <w:t>’appel à projet</w:t>
      </w:r>
      <w:r w:rsidR="00133FDA">
        <w:t>s</w:t>
      </w:r>
      <w:r w:rsidR="0041630D">
        <w:t xml:space="preserve"> de </w:t>
      </w:r>
      <w:r w:rsidR="009B54A8">
        <w:t>chaque collectivité conserve d</w:t>
      </w:r>
      <w:r w:rsidR="005E6ECE">
        <w:t>es spécifici</w:t>
      </w:r>
      <w:r w:rsidR="009B54A8">
        <w:t xml:space="preserve">tés propres liées aux objectifs et aux </w:t>
      </w:r>
      <w:r w:rsidR="005E6ECE">
        <w:t xml:space="preserve">modalités d’instruction et </w:t>
      </w:r>
      <w:r w:rsidR="004B65C9">
        <w:t>d’</w:t>
      </w:r>
      <w:r>
        <w:t>intervention. Il</w:t>
      </w:r>
      <w:r w:rsidR="001774A9">
        <w:t xml:space="preserve"> est possible de</w:t>
      </w:r>
      <w:r>
        <w:t xml:space="preserve"> </w:t>
      </w:r>
      <w:r w:rsidR="009B54A8">
        <w:t>les consulter</w:t>
      </w:r>
      <w:r w:rsidR="004B65C9">
        <w:t xml:space="preserve"> </w:t>
      </w:r>
      <w:r w:rsidR="00057D87">
        <w:t>en cliquant sur les</w:t>
      </w:r>
      <w:r w:rsidR="004B65C9">
        <w:t xml:space="preserve"> liens suivants :</w:t>
      </w:r>
    </w:p>
    <w:p w14:paraId="559013ED" w14:textId="0AEB7465" w:rsidR="004B65C9" w:rsidRPr="00C155BA" w:rsidRDefault="004B65C9" w:rsidP="00C155BA">
      <w:pPr>
        <w:pStyle w:val="Paragraphedeliste"/>
        <w:numPr>
          <w:ilvl w:val="0"/>
          <w:numId w:val="1"/>
        </w:numPr>
        <w:spacing w:after="0"/>
      </w:pPr>
      <w:r>
        <w:t>Région Bretagne </w:t>
      </w:r>
      <w:r w:rsidR="0046284D">
        <w:t>:</w:t>
      </w:r>
      <w:r w:rsidR="00804FDB">
        <w:t xml:space="preserve"> </w:t>
      </w:r>
      <w:hyperlink w:history="1">
        <w:r w:rsidR="0046284D" w:rsidRPr="004F697D">
          <w:rPr>
            <w:rStyle w:val="Lienhypertexte"/>
          </w:rPr>
          <w:t>https://www.bretagne.bzh/aides/fiches/soutien-aux-colloques-internationaux/</w:t>
        </w:r>
      </w:hyperlink>
    </w:p>
    <w:p w14:paraId="64BEB071" w14:textId="775C4A20" w:rsidR="007C6AD3" w:rsidRDefault="00C8379F" w:rsidP="007C6AD3">
      <w:pPr>
        <w:pStyle w:val="Paragraphedeliste"/>
        <w:numPr>
          <w:ilvl w:val="0"/>
          <w:numId w:val="1"/>
        </w:numPr>
        <w:spacing w:after="0"/>
      </w:pPr>
      <w:r w:rsidRPr="00E32F6A">
        <w:t xml:space="preserve"> Brest </w:t>
      </w:r>
      <w:r>
        <w:t>m</w:t>
      </w:r>
      <w:r w:rsidRPr="00E32F6A">
        <w:t>étropole :</w:t>
      </w:r>
      <w:r>
        <w:t xml:space="preserve"> </w:t>
      </w:r>
      <w:hyperlink r:id="rId10" w:history="1">
        <w:r w:rsidR="007C6AD3" w:rsidRPr="007C6AD3">
          <w:rPr>
            <w:rStyle w:val="Lienhypertexte"/>
          </w:rPr>
          <w:t>Brest_metropole_Dispositif_Soutien_Colloques_2026.pdf</w:t>
        </w:r>
      </w:hyperlink>
    </w:p>
    <w:p w14:paraId="22F6C03F" w14:textId="77777777" w:rsidR="007C6AD3" w:rsidRPr="007C6AD3" w:rsidRDefault="007C6AD3" w:rsidP="007C6AD3">
      <w:pPr>
        <w:pStyle w:val="Paragraphedeliste"/>
        <w:spacing w:after="0"/>
      </w:pPr>
    </w:p>
    <w:p w14:paraId="13595CD8" w14:textId="4A06485C" w:rsidR="004B65C9" w:rsidRPr="0046284D" w:rsidRDefault="004B65C9" w:rsidP="0040063D">
      <w:pPr>
        <w:pStyle w:val="Paragraphedeliste"/>
        <w:spacing w:after="0"/>
        <w:jc w:val="both"/>
      </w:pPr>
    </w:p>
    <w:p w14:paraId="50924D3B" w14:textId="77777777" w:rsidR="0016309D" w:rsidRDefault="0016309D" w:rsidP="00804FDB">
      <w:pPr>
        <w:spacing w:after="0"/>
        <w:jc w:val="both"/>
      </w:pPr>
    </w:p>
    <w:p w14:paraId="489D42A7" w14:textId="703FF6F9" w:rsidR="00804FDB" w:rsidRDefault="0016309D" w:rsidP="0016309D">
      <w:pPr>
        <w:spacing w:after="120"/>
        <w:ind w:firstLine="360"/>
        <w:jc w:val="both"/>
      </w:pPr>
      <w:r>
        <w:t xml:space="preserve">Ce tableau résume </w:t>
      </w:r>
      <w:r w:rsidR="00804FDB">
        <w:t>les principales caract</w:t>
      </w:r>
      <w:r w:rsidR="00963D94">
        <w:t xml:space="preserve">éristiques des appels des deux </w:t>
      </w:r>
      <w:r w:rsidR="00804FDB">
        <w:t>collectivité</w:t>
      </w:r>
      <w:r w:rsidR="00963D94">
        <w:t>s</w:t>
      </w:r>
      <w:r w:rsidR="00804FDB">
        <w:t> :</w:t>
      </w:r>
    </w:p>
    <w:tbl>
      <w:tblPr>
        <w:tblStyle w:val="Grilledutableau"/>
        <w:tblW w:w="9634" w:type="dxa"/>
        <w:tblLook w:val="04A0" w:firstRow="1" w:lastRow="0" w:firstColumn="1" w:lastColumn="0" w:noHBand="0" w:noVBand="1"/>
      </w:tblPr>
      <w:tblGrid>
        <w:gridCol w:w="1547"/>
        <w:gridCol w:w="2054"/>
        <w:gridCol w:w="1799"/>
        <w:gridCol w:w="2123"/>
        <w:gridCol w:w="2111"/>
      </w:tblGrid>
      <w:tr w:rsidR="00804FDB" w14:paraId="6D03A25B" w14:textId="77777777" w:rsidTr="00C8379F">
        <w:tc>
          <w:tcPr>
            <w:tcW w:w="1547" w:type="dxa"/>
            <w:vMerge w:val="restart"/>
            <w:vAlign w:val="center"/>
          </w:tcPr>
          <w:p w14:paraId="35AA5953" w14:textId="04AF5293" w:rsidR="00804FDB" w:rsidRDefault="00804FDB" w:rsidP="0094767F">
            <w:pPr>
              <w:jc w:val="center"/>
            </w:pPr>
            <w:r>
              <w:t>Collectivité</w:t>
            </w:r>
          </w:p>
        </w:tc>
        <w:tc>
          <w:tcPr>
            <w:tcW w:w="5976" w:type="dxa"/>
            <w:gridSpan w:val="3"/>
          </w:tcPr>
          <w:p w14:paraId="2AECAE25" w14:textId="01F45994" w:rsidR="00804FDB" w:rsidRDefault="00057D87" w:rsidP="00804FDB">
            <w:pPr>
              <w:jc w:val="center"/>
            </w:pPr>
            <w:r w:rsidRPr="00057D87">
              <w:t>É</w:t>
            </w:r>
            <w:r w:rsidR="00804FDB">
              <w:t>ligibilité</w:t>
            </w:r>
          </w:p>
        </w:tc>
        <w:tc>
          <w:tcPr>
            <w:tcW w:w="2111" w:type="dxa"/>
            <w:vMerge w:val="restart"/>
            <w:vAlign w:val="center"/>
          </w:tcPr>
          <w:p w14:paraId="54E19450" w14:textId="01D94870" w:rsidR="00804FDB" w:rsidRDefault="00804FDB" w:rsidP="00C57E4D">
            <w:pPr>
              <w:jc w:val="center"/>
            </w:pPr>
            <w:r>
              <w:t>Priorité</w:t>
            </w:r>
            <w:r w:rsidR="00C57E4D">
              <w:t>s</w:t>
            </w:r>
          </w:p>
        </w:tc>
      </w:tr>
      <w:tr w:rsidR="00804FDB" w14:paraId="47CFA9A0" w14:textId="77777777" w:rsidTr="00C8379F">
        <w:tc>
          <w:tcPr>
            <w:tcW w:w="1547" w:type="dxa"/>
            <w:vMerge/>
          </w:tcPr>
          <w:p w14:paraId="3F7864C2" w14:textId="77777777" w:rsidR="00804FDB" w:rsidRDefault="00804FDB" w:rsidP="00804FDB">
            <w:pPr>
              <w:jc w:val="both"/>
            </w:pPr>
          </w:p>
        </w:tc>
        <w:tc>
          <w:tcPr>
            <w:tcW w:w="2054" w:type="dxa"/>
          </w:tcPr>
          <w:p w14:paraId="08BE4F4E" w14:textId="2BDD61E6" w:rsidR="00804FDB" w:rsidRDefault="00804FDB" w:rsidP="0046284D">
            <w:pPr>
              <w:jc w:val="center"/>
            </w:pPr>
            <w:r>
              <w:t>Bénéficiaire</w:t>
            </w:r>
            <w:r w:rsidR="00C57E4D">
              <w:t>s</w:t>
            </w:r>
          </w:p>
        </w:tc>
        <w:tc>
          <w:tcPr>
            <w:tcW w:w="1799" w:type="dxa"/>
          </w:tcPr>
          <w:p w14:paraId="07F51B3C" w14:textId="05B5D79E" w:rsidR="00804FDB" w:rsidRDefault="00804FDB" w:rsidP="0046284D">
            <w:pPr>
              <w:jc w:val="center"/>
            </w:pPr>
            <w:r>
              <w:t>Localisation</w:t>
            </w:r>
          </w:p>
        </w:tc>
        <w:tc>
          <w:tcPr>
            <w:tcW w:w="2123" w:type="dxa"/>
          </w:tcPr>
          <w:p w14:paraId="6122939A" w14:textId="35248DCA" w:rsidR="00804FDB" w:rsidRDefault="00804FDB" w:rsidP="00C57E4D">
            <w:pPr>
              <w:jc w:val="center"/>
            </w:pPr>
            <w:r>
              <w:t>Autre</w:t>
            </w:r>
            <w:r w:rsidR="00C57E4D">
              <w:t>s</w:t>
            </w:r>
            <w:r>
              <w:t xml:space="preserve"> aspect</w:t>
            </w:r>
            <w:r w:rsidR="00C57E4D">
              <w:t>s</w:t>
            </w:r>
          </w:p>
        </w:tc>
        <w:tc>
          <w:tcPr>
            <w:tcW w:w="2111" w:type="dxa"/>
            <w:vMerge/>
          </w:tcPr>
          <w:p w14:paraId="06856DBD" w14:textId="77777777" w:rsidR="00804FDB" w:rsidRDefault="00804FDB" w:rsidP="00804FDB">
            <w:pPr>
              <w:jc w:val="both"/>
            </w:pPr>
          </w:p>
        </w:tc>
      </w:tr>
      <w:tr w:rsidR="00804FDB" w14:paraId="40EE184A" w14:textId="77777777" w:rsidTr="00C8379F">
        <w:trPr>
          <w:trHeight w:val="1414"/>
        </w:trPr>
        <w:tc>
          <w:tcPr>
            <w:tcW w:w="1547" w:type="dxa"/>
            <w:vAlign w:val="center"/>
          </w:tcPr>
          <w:p w14:paraId="04AB4149" w14:textId="0686636D" w:rsidR="00804FDB" w:rsidRDefault="00804FDB" w:rsidP="0046284D">
            <w:pPr>
              <w:jc w:val="center"/>
            </w:pPr>
            <w:r>
              <w:t>Région Bretagne</w:t>
            </w:r>
          </w:p>
        </w:tc>
        <w:tc>
          <w:tcPr>
            <w:tcW w:w="2054" w:type="dxa"/>
          </w:tcPr>
          <w:p w14:paraId="7FD3FC75" w14:textId="3796D598" w:rsidR="00B92178" w:rsidRPr="002B03F7" w:rsidRDefault="00057D87" w:rsidP="002B03F7">
            <w:pPr>
              <w:rPr>
                <w:sz w:val="20"/>
                <w:szCs w:val="20"/>
              </w:rPr>
            </w:pPr>
            <w:r>
              <w:rPr>
                <w:sz w:val="20"/>
                <w:szCs w:val="20"/>
              </w:rPr>
              <w:t>É</w:t>
            </w:r>
            <w:r w:rsidR="00804FDB" w:rsidRPr="002B03F7">
              <w:rPr>
                <w:sz w:val="20"/>
                <w:szCs w:val="20"/>
              </w:rPr>
              <w:t>tablissement</w:t>
            </w:r>
            <w:r w:rsidR="00133FDA">
              <w:rPr>
                <w:sz w:val="20"/>
                <w:szCs w:val="20"/>
              </w:rPr>
              <w:t>s</w:t>
            </w:r>
            <w:r w:rsidR="00804FDB" w:rsidRPr="002B03F7">
              <w:rPr>
                <w:sz w:val="20"/>
                <w:szCs w:val="20"/>
              </w:rPr>
              <w:t xml:space="preserve"> ESR</w:t>
            </w:r>
            <w:r w:rsidR="00133FDA">
              <w:rPr>
                <w:sz w:val="20"/>
                <w:szCs w:val="20"/>
              </w:rPr>
              <w:t xml:space="preserve"> et</w:t>
            </w:r>
          </w:p>
          <w:p w14:paraId="38F43F0C" w14:textId="17896726" w:rsidR="00804FDB" w:rsidRPr="00133FDA" w:rsidRDefault="00057D87" w:rsidP="002B03F7">
            <w:pPr>
              <w:rPr>
                <w:sz w:val="20"/>
                <w:szCs w:val="20"/>
              </w:rPr>
            </w:pPr>
            <w:r w:rsidRPr="00133FDA">
              <w:rPr>
                <w:sz w:val="20"/>
                <w:szCs w:val="20"/>
              </w:rPr>
              <w:t>o</w:t>
            </w:r>
            <w:r w:rsidR="00804FDB" w:rsidRPr="00133FDA">
              <w:rPr>
                <w:sz w:val="20"/>
                <w:szCs w:val="20"/>
              </w:rPr>
              <w:t>rganisme</w:t>
            </w:r>
            <w:r w:rsidR="00133FDA" w:rsidRPr="00133FDA">
              <w:rPr>
                <w:sz w:val="20"/>
                <w:szCs w:val="20"/>
              </w:rPr>
              <w:t>s</w:t>
            </w:r>
            <w:r w:rsidR="00804FDB" w:rsidRPr="00133FDA">
              <w:rPr>
                <w:sz w:val="20"/>
                <w:szCs w:val="20"/>
              </w:rPr>
              <w:t xml:space="preserve"> de recherche</w:t>
            </w:r>
            <w:r w:rsidR="00133FDA" w:rsidRPr="00133FDA">
              <w:rPr>
                <w:sz w:val="20"/>
                <w:szCs w:val="20"/>
              </w:rPr>
              <w:t xml:space="preserve"> i</w:t>
            </w:r>
            <w:r w:rsidR="00804FDB" w:rsidRPr="00133FDA">
              <w:rPr>
                <w:sz w:val="20"/>
                <w:szCs w:val="20"/>
              </w:rPr>
              <w:t>mplanté</w:t>
            </w:r>
            <w:r w:rsidR="00133FDA" w:rsidRPr="00133FDA">
              <w:rPr>
                <w:sz w:val="20"/>
                <w:szCs w:val="20"/>
              </w:rPr>
              <w:t>s</w:t>
            </w:r>
            <w:r w:rsidR="00804FDB" w:rsidRPr="00133FDA">
              <w:rPr>
                <w:sz w:val="20"/>
                <w:szCs w:val="20"/>
              </w:rPr>
              <w:t xml:space="preserve"> en Bretagne</w:t>
            </w:r>
          </w:p>
        </w:tc>
        <w:tc>
          <w:tcPr>
            <w:tcW w:w="1799" w:type="dxa"/>
          </w:tcPr>
          <w:p w14:paraId="0D238BAD" w14:textId="0F2F60F2" w:rsidR="00804FDB" w:rsidRPr="002B03F7" w:rsidRDefault="00804FDB" w:rsidP="002010CC">
            <w:pPr>
              <w:rPr>
                <w:sz w:val="20"/>
                <w:szCs w:val="20"/>
              </w:rPr>
            </w:pPr>
            <w:r w:rsidRPr="002B03F7">
              <w:rPr>
                <w:sz w:val="20"/>
                <w:szCs w:val="20"/>
              </w:rPr>
              <w:t>Sur le territoire breton</w:t>
            </w:r>
          </w:p>
        </w:tc>
        <w:tc>
          <w:tcPr>
            <w:tcW w:w="2123" w:type="dxa"/>
          </w:tcPr>
          <w:p w14:paraId="61FA0327" w14:textId="614157CD" w:rsidR="00C57E4D" w:rsidRPr="00AF3911" w:rsidRDefault="00804FDB" w:rsidP="00133FDA">
            <w:pPr>
              <w:rPr>
                <w:sz w:val="20"/>
                <w:szCs w:val="20"/>
                <w:shd w:val="clear" w:color="auto" w:fill="FFFF00"/>
              </w:rPr>
            </w:pPr>
            <w:r w:rsidRPr="00AF3911">
              <w:rPr>
                <w:sz w:val="20"/>
                <w:szCs w:val="20"/>
              </w:rPr>
              <w:t>Co</w:t>
            </w:r>
            <w:r w:rsidR="00133FDA" w:rsidRPr="00AF3911">
              <w:rPr>
                <w:sz w:val="20"/>
                <w:szCs w:val="20"/>
              </w:rPr>
              <w:t xml:space="preserve">lloques </w:t>
            </w:r>
            <w:r w:rsidR="00133FDA" w:rsidRPr="004F0876">
              <w:rPr>
                <w:sz w:val="20"/>
                <w:szCs w:val="20"/>
              </w:rPr>
              <w:t xml:space="preserve">internationaux </w:t>
            </w:r>
            <w:r w:rsidR="00C57E4D" w:rsidRPr="004F0876">
              <w:rPr>
                <w:sz w:val="20"/>
                <w:szCs w:val="20"/>
              </w:rPr>
              <w:t>(</w:t>
            </w:r>
            <w:r w:rsidR="003F3E19" w:rsidRPr="004F0876">
              <w:rPr>
                <w:sz w:val="20"/>
                <w:szCs w:val="20"/>
              </w:rPr>
              <w:t xml:space="preserve">de </w:t>
            </w:r>
            <w:r w:rsidR="00C57E4D" w:rsidRPr="004F0876">
              <w:rPr>
                <w:sz w:val="20"/>
                <w:szCs w:val="20"/>
              </w:rPr>
              <w:t xml:space="preserve">40 </w:t>
            </w:r>
            <w:proofErr w:type="spellStart"/>
            <w:r w:rsidR="00C57E4D" w:rsidRPr="004F0876">
              <w:rPr>
                <w:sz w:val="20"/>
                <w:szCs w:val="20"/>
              </w:rPr>
              <w:t>p</w:t>
            </w:r>
            <w:r w:rsidR="00BE06E9">
              <w:rPr>
                <w:sz w:val="20"/>
                <w:szCs w:val="20"/>
              </w:rPr>
              <w:t>articipant.e.s</w:t>
            </w:r>
            <w:proofErr w:type="spellEnd"/>
            <w:r w:rsidR="00C57E4D" w:rsidRPr="004F0876">
              <w:rPr>
                <w:sz w:val="20"/>
                <w:szCs w:val="20"/>
              </w:rPr>
              <w:t xml:space="preserve"> minimum) </w:t>
            </w:r>
            <w:r w:rsidR="00133FDA" w:rsidRPr="004F0876">
              <w:rPr>
                <w:sz w:val="20"/>
                <w:szCs w:val="20"/>
              </w:rPr>
              <w:t xml:space="preserve">comportant au moins 30% de chercheurs </w:t>
            </w:r>
            <w:r w:rsidR="00BE06E9">
              <w:rPr>
                <w:sz w:val="20"/>
                <w:szCs w:val="20"/>
              </w:rPr>
              <w:t xml:space="preserve">et chercheuses </w:t>
            </w:r>
            <w:r w:rsidR="00133FDA" w:rsidRPr="004F0876">
              <w:rPr>
                <w:sz w:val="20"/>
                <w:szCs w:val="20"/>
              </w:rPr>
              <w:t>rattachés à un laboratoire étranger</w:t>
            </w:r>
            <w:r w:rsidR="007F4AFE" w:rsidRPr="004F0876">
              <w:rPr>
                <w:sz w:val="20"/>
                <w:szCs w:val="20"/>
              </w:rPr>
              <w:t>*</w:t>
            </w:r>
          </w:p>
          <w:p w14:paraId="27B216EF" w14:textId="22D23601" w:rsidR="00133FDA" w:rsidRPr="00AF3911" w:rsidRDefault="00133FDA" w:rsidP="00BE06E9">
            <w:pPr>
              <w:rPr>
                <w:rFonts w:ascii="Open Sans" w:hAnsi="Open Sans" w:cs="Open Sans"/>
                <w:color w:val="000000"/>
                <w:sz w:val="23"/>
                <w:szCs w:val="23"/>
                <w:shd w:val="clear" w:color="auto" w:fill="F7F7F7"/>
              </w:rPr>
            </w:pPr>
            <w:r w:rsidRPr="00AF3911">
              <w:rPr>
                <w:sz w:val="20"/>
                <w:szCs w:val="20"/>
              </w:rPr>
              <w:t xml:space="preserve"> </w:t>
            </w:r>
          </w:p>
        </w:tc>
        <w:tc>
          <w:tcPr>
            <w:tcW w:w="2111" w:type="dxa"/>
          </w:tcPr>
          <w:p w14:paraId="7626934E" w14:textId="2304369A" w:rsidR="00804FDB" w:rsidRPr="002B03F7" w:rsidRDefault="00B92178" w:rsidP="002010CC">
            <w:pPr>
              <w:rPr>
                <w:sz w:val="20"/>
                <w:szCs w:val="20"/>
              </w:rPr>
            </w:pPr>
            <w:r w:rsidRPr="002B03F7">
              <w:rPr>
                <w:sz w:val="20"/>
                <w:szCs w:val="20"/>
              </w:rPr>
              <w:t>I</w:t>
            </w:r>
            <w:r w:rsidR="00804FDB" w:rsidRPr="002B03F7">
              <w:rPr>
                <w:sz w:val="20"/>
                <w:szCs w:val="20"/>
              </w:rPr>
              <w:t xml:space="preserve">nscription dans la </w:t>
            </w:r>
            <w:r w:rsidR="00804FDB" w:rsidRPr="0094767F">
              <w:rPr>
                <w:b/>
                <w:sz w:val="20"/>
                <w:szCs w:val="20"/>
              </w:rPr>
              <w:t>S3</w:t>
            </w:r>
            <w:r w:rsidRPr="0094767F">
              <w:rPr>
                <w:b/>
                <w:sz w:val="20"/>
                <w:szCs w:val="20"/>
              </w:rPr>
              <w:t xml:space="preserve"> bretonne</w:t>
            </w:r>
          </w:p>
        </w:tc>
      </w:tr>
      <w:tr w:rsidR="00C8379F" w14:paraId="503744A3" w14:textId="77777777" w:rsidTr="00C8379F">
        <w:tc>
          <w:tcPr>
            <w:tcW w:w="1547" w:type="dxa"/>
            <w:vAlign w:val="center"/>
          </w:tcPr>
          <w:p w14:paraId="290F589C" w14:textId="3FF6F56C" w:rsidR="00C8379F" w:rsidRDefault="00C8379F" w:rsidP="00C8379F">
            <w:pPr>
              <w:jc w:val="center"/>
            </w:pPr>
            <w:r>
              <w:t>Brest métropole</w:t>
            </w:r>
          </w:p>
        </w:tc>
        <w:tc>
          <w:tcPr>
            <w:tcW w:w="2054" w:type="dxa"/>
          </w:tcPr>
          <w:p w14:paraId="582EDAB2" w14:textId="77777777" w:rsidR="00C8379F" w:rsidRPr="002B03F7" w:rsidRDefault="00C8379F" w:rsidP="00C8379F">
            <w:pPr>
              <w:rPr>
                <w:sz w:val="20"/>
                <w:szCs w:val="20"/>
              </w:rPr>
            </w:pPr>
            <w:r>
              <w:rPr>
                <w:sz w:val="20"/>
                <w:szCs w:val="20"/>
              </w:rPr>
              <w:t>É</w:t>
            </w:r>
            <w:r w:rsidRPr="002B03F7">
              <w:rPr>
                <w:sz w:val="20"/>
                <w:szCs w:val="20"/>
              </w:rPr>
              <w:t>tablissement ESR</w:t>
            </w:r>
            <w:r>
              <w:rPr>
                <w:sz w:val="20"/>
                <w:szCs w:val="20"/>
              </w:rPr>
              <w:t>,</w:t>
            </w:r>
          </w:p>
          <w:p w14:paraId="1888B62F" w14:textId="77777777" w:rsidR="00C8379F" w:rsidRPr="002B03F7" w:rsidRDefault="00C8379F" w:rsidP="00C8379F">
            <w:pPr>
              <w:rPr>
                <w:sz w:val="20"/>
                <w:szCs w:val="20"/>
              </w:rPr>
            </w:pPr>
            <w:r>
              <w:rPr>
                <w:sz w:val="20"/>
                <w:szCs w:val="20"/>
              </w:rPr>
              <w:t>o</w:t>
            </w:r>
            <w:r w:rsidRPr="002B03F7">
              <w:rPr>
                <w:sz w:val="20"/>
                <w:szCs w:val="20"/>
              </w:rPr>
              <w:t>rganisme de recherche</w:t>
            </w:r>
          </w:p>
          <w:p w14:paraId="4CC73116" w14:textId="717A501D" w:rsidR="00C8379F" w:rsidRDefault="00C8379F" w:rsidP="00C8379F">
            <w:r w:rsidRPr="002B03F7">
              <w:rPr>
                <w:sz w:val="20"/>
                <w:szCs w:val="20"/>
              </w:rPr>
              <w:t>-&gt;</w:t>
            </w:r>
            <w:r>
              <w:rPr>
                <w:sz w:val="20"/>
                <w:szCs w:val="20"/>
              </w:rPr>
              <w:t xml:space="preserve"> </w:t>
            </w:r>
            <w:r w:rsidRPr="0094767F">
              <w:rPr>
                <w:b/>
                <w:sz w:val="20"/>
                <w:szCs w:val="20"/>
              </w:rPr>
              <w:t xml:space="preserve">Implanté </w:t>
            </w:r>
            <w:r>
              <w:rPr>
                <w:b/>
                <w:sz w:val="20"/>
                <w:szCs w:val="20"/>
              </w:rPr>
              <w:t>sur Brest métropole</w:t>
            </w:r>
          </w:p>
        </w:tc>
        <w:tc>
          <w:tcPr>
            <w:tcW w:w="1799" w:type="dxa"/>
          </w:tcPr>
          <w:p w14:paraId="10B2FFB9" w14:textId="7C60582D" w:rsidR="00C8379F" w:rsidRPr="002010CC" w:rsidRDefault="00C8379F" w:rsidP="00C8379F">
            <w:pPr>
              <w:jc w:val="both"/>
              <w:rPr>
                <w:sz w:val="20"/>
                <w:szCs w:val="20"/>
              </w:rPr>
            </w:pPr>
            <w:r w:rsidRPr="002B03F7">
              <w:rPr>
                <w:sz w:val="20"/>
                <w:szCs w:val="20"/>
              </w:rPr>
              <w:t xml:space="preserve">Sur le territoire </w:t>
            </w:r>
            <w:r>
              <w:rPr>
                <w:sz w:val="20"/>
                <w:szCs w:val="20"/>
              </w:rPr>
              <w:t>de Brest métropole en priorité</w:t>
            </w:r>
          </w:p>
        </w:tc>
        <w:tc>
          <w:tcPr>
            <w:tcW w:w="2123" w:type="dxa"/>
          </w:tcPr>
          <w:p w14:paraId="3E0910CF" w14:textId="030B4DC1" w:rsidR="00C8379F" w:rsidRPr="00E056AD" w:rsidRDefault="00C8379F" w:rsidP="00C8379F"/>
        </w:tc>
        <w:tc>
          <w:tcPr>
            <w:tcW w:w="2111" w:type="dxa"/>
          </w:tcPr>
          <w:p w14:paraId="1551BD7C" w14:textId="77777777" w:rsidR="00C8379F" w:rsidRPr="00A97FA4" w:rsidRDefault="00C8379F" w:rsidP="00C8379F">
            <w:pPr>
              <w:jc w:val="both"/>
              <w:rPr>
                <w:sz w:val="20"/>
                <w:szCs w:val="20"/>
              </w:rPr>
            </w:pPr>
            <w:r w:rsidRPr="00A97FA4">
              <w:rPr>
                <w:b/>
                <w:sz w:val="20"/>
                <w:szCs w:val="20"/>
              </w:rPr>
              <w:t>Axes prioritaires</w:t>
            </w:r>
            <w:r w:rsidRPr="00A97FA4">
              <w:rPr>
                <w:sz w:val="20"/>
                <w:szCs w:val="20"/>
              </w:rPr>
              <w:t xml:space="preserve"> :</w:t>
            </w:r>
          </w:p>
          <w:p w14:paraId="7CD69C4E" w14:textId="4F000BB7" w:rsidR="00C8379F" w:rsidRDefault="00C8379F" w:rsidP="00C8379F">
            <w:r w:rsidRPr="00A97FA4">
              <w:rPr>
                <w:sz w:val="20"/>
                <w:szCs w:val="20"/>
              </w:rPr>
              <w:t>Mer</w:t>
            </w:r>
            <w:r>
              <w:rPr>
                <w:sz w:val="20"/>
                <w:szCs w:val="20"/>
              </w:rPr>
              <w:t xml:space="preserve"> – </w:t>
            </w:r>
            <w:r w:rsidRPr="00A97FA4">
              <w:rPr>
                <w:sz w:val="20"/>
                <w:szCs w:val="20"/>
              </w:rPr>
              <w:t>Numérique</w:t>
            </w:r>
            <w:r>
              <w:rPr>
                <w:sz w:val="20"/>
                <w:szCs w:val="20"/>
              </w:rPr>
              <w:t xml:space="preserve"> - </w:t>
            </w:r>
            <w:r w:rsidRPr="00A97FA4">
              <w:rPr>
                <w:sz w:val="20"/>
                <w:szCs w:val="20"/>
              </w:rPr>
              <w:t>Sciences du Vivant</w:t>
            </w:r>
            <w:r>
              <w:rPr>
                <w:sz w:val="20"/>
                <w:szCs w:val="20"/>
              </w:rPr>
              <w:t xml:space="preserve"> - </w:t>
            </w:r>
            <w:r w:rsidRPr="00A97FA4">
              <w:rPr>
                <w:sz w:val="20"/>
                <w:szCs w:val="20"/>
              </w:rPr>
              <w:t>Sciences Humaines et Sociales.</w:t>
            </w:r>
          </w:p>
        </w:tc>
      </w:tr>
    </w:tbl>
    <w:p w14:paraId="56E1C6F0" w14:textId="77777777" w:rsidR="007F4AFE" w:rsidRDefault="007F4AFE" w:rsidP="00804FDB">
      <w:pPr>
        <w:spacing w:after="0"/>
        <w:jc w:val="both"/>
        <w:rPr>
          <w:sz w:val="20"/>
          <w:szCs w:val="20"/>
        </w:rPr>
      </w:pPr>
    </w:p>
    <w:p w14:paraId="3CA6CC51" w14:textId="25B1F321" w:rsidR="00804FDB" w:rsidRPr="00E056AD" w:rsidRDefault="007F4AFE" w:rsidP="007F4AFE">
      <w:pPr>
        <w:spacing w:after="0"/>
        <w:jc w:val="both"/>
        <w:rPr>
          <w:sz w:val="20"/>
          <w:szCs w:val="20"/>
        </w:rPr>
      </w:pPr>
      <w:r>
        <w:rPr>
          <w:sz w:val="20"/>
          <w:szCs w:val="20"/>
        </w:rPr>
        <w:t>*</w:t>
      </w:r>
      <w:r w:rsidRPr="00E056AD">
        <w:rPr>
          <w:sz w:val="20"/>
          <w:szCs w:val="20"/>
        </w:rPr>
        <w:t>Les écoles d’été, les séminaires, les manifestations de culture scientifique à destination du grand public et tout autre type de manifestation ne donnant pas lieu à des communications</w:t>
      </w:r>
      <w:r w:rsidRPr="007F4AFE">
        <w:rPr>
          <w:rFonts w:ascii="Open Sans" w:hAnsi="Open Sans" w:cs="Open Sans"/>
          <w:color w:val="000000"/>
          <w:sz w:val="23"/>
          <w:szCs w:val="23"/>
          <w:shd w:val="clear" w:color="auto" w:fill="F7F7F7"/>
        </w:rPr>
        <w:t xml:space="preserve"> </w:t>
      </w:r>
      <w:r w:rsidRPr="00E056AD">
        <w:rPr>
          <w:sz w:val="20"/>
          <w:szCs w:val="20"/>
        </w:rPr>
        <w:t xml:space="preserve">scientifiques ne peuvent prétendre à une aide de la Région Bretagne. </w:t>
      </w:r>
    </w:p>
    <w:p w14:paraId="5BFCC765" w14:textId="77777777" w:rsidR="00BF1875" w:rsidRDefault="00BF1875" w:rsidP="001774A9">
      <w:pPr>
        <w:spacing w:after="0"/>
        <w:jc w:val="both"/>
      </w:pPr>
    </w:p>
    <w:p w14:paraId="22AF04F9" w14:textId="3D6201AE" w:rsidR="001774A9" w:rsidRPr="00AF4BD7" w:rsidRDefault="001774A9" w:rsidP="00AF4BD7">
      <w:pPr>
        <w:pBdr>
          <w:bottom w:val="single" w:sz="4" w:space="1" w:color="auto"/>
        </w:pBdr>
        <w:spacing w:after="0"/>
        <w:jc w:val="both"/>
      </w:pPr>
      <w:r w:rsidRPr="00AF4BD7">
        <w:t>Calendrier</w:t>
      </w:r>
      <w:r w:rsidR="006C5FFC" w:rsidRPr="00AF4BD7">
        <w:t xml:space="preserve"> (prévisionnel)</w:t>
      </w:r>
    </w:p>
    <w:p w14:paraId="2F5E856C" w14:textId="77777777" w:rsidR="001774A9" w:rsidRDefault="001774A9" w:rsidP="001774A9">
      <w:pPr>
        <w:spacing w:after="0"/>
        <w:jc w:val="both"/>
      </w:pPr>
    </w:p>
    <w:tbl>
      <w:tblPr>
        <w:tblStyle w:val="Grilledutableau"/>
        <w:tblW w:w="9498" w:type="dxa"/>
        <w:tblInd w:w="-289" w:type="dxa"/>
        <w:tblLook w:val="04A0" w:firstRow="1" w:lastRow="0" w:firstColumn="1" w:lastColumn="0" w:noHBand="0" w:noVBand="1"/>
      </w:tblPr>
      <w:tblGrid>
        <w:gridCol w:w="1702"/>
        <w:gridCol w:w="1417"/>
        <w:gridCol w:w="1997"/>
        <w:gridCol w:w="2114"/>
        <w:gridCol w:w="2268"/>
      </w:tblGrid>
      <w:tr w:rsidR="00534359" w14:paraId="5B43EA42" w14:textId="77777777" w:rsidTr="0069727C">
        <w:tc>
          <w:tcPr>
            <w:tcW w:w="1702" w:type="dxa"/>
          </w:tcPr>
          <w:p w14:paraId="58314637" w14:textId="77777777" w:rsidR="00534359" w:rsidRDefault="00534359" w:rsidP="001774A9">
            <w:pPr>
              <w:jc w:val="both"/>
            </w:pPr>
          </w:p>
        </w:tc>
        <w:tc>
          <w:tcPr>
            <w:tcW w:w="1417" w:type="dxa"/>
          </w:tcPr>
          <w:p w14:paraId="755F9ED8" w14:textId="77777777" w:rsidR="00534359" w:rsidRDefault="00534359" w:rsidP="002B03F7">
            <w:pPr>
              <w:jc w:val="center"/>
            </w:pPr>
            <w:r>
              <w:t>Publication de l’AAP</w:t>
            </w:r>
          </w:p>
        </w:tc>
        <w:tc>
          <w:tcPr>
            <w:tcW w:w="1997" w:type="dxa"/>
          </w:tcPr>
          <w:p w14:paraId="705DAFC3" w14:textId="77777777" w:rsidR="00534359" w:rsidRDefault="00534359" w:rsidP="002B03F7">
            <w:pPr>
              <w:jc w:val="center"/>
            </w:pPr>
            <w:r>
              <w:t>Date limite de dépôt des dossiers auprès de l’établissement porteur</w:t>
            </w:r>
          </w:p>
        </w:tc>
        <w:tc>
          <w:tcPr>
            <w:tcW w:w="2114" w:type="dxa"/>
          </w:tcPr>
          <w:p w14:paraId="552CD03D" w14:textId="0BF2172B" w:rsidR="00534359" w:rsidRDefault="00534359" w:rsidP="00397194">
            <w:pPr>
              <w:jc w:val="center"/>
            </w:pPr>
            <w:r>
              <w:t>Date limite de dépôt des dossiers</w:t>
            </w:r>
            <w:r w:rsidR="00397194">
              <w:t xml:space="preserve"> validés par les établissements porteurs</w:t>
            </w:r>
            <w:r>
              <w:t xml:space="preserve"> pour</w:t>
            </w:r>
            <w:r w:rsidR="00397194">
              <w:t xml:space="preserve"> l’instruction </w:t>
            </w:r>
          </w:p>
        </w:tc>
        <w:tc>
          <w:tcPr>
            <w:tcW w:w="2268" w:type="dxa"/>
          </w:tcPr>
          <w:p w14:paraId="333D8C80" w14:textId="65A7F049" w:rsidR="00534359" w:rsidRDefault="00534359" w:rsidP="00534359">
            <w:pPr>
              <w:jc w:val="center"/>
            </w:pPr>
            <w:r>
              <w:t>Décision politique (</w:t>
            </w:r>
            <w:r w:rsidRPr="00534359">
              <w:rPr>
                <w:i/>
              </w:rPr>
              <w:t>date prévisionnelle</w:t>
            </w:r>
            <w:r w:rsidR="00ED4D18">
              <w:rPr>
                <w:i/>
              </w:rPr>
              <w:t>*</w:t>
            </w:r>
            <w:r w:rsidR="00635C5B">
              <w:rPr>
                <w:i/>
              </w:rPr>
              <w:t>*</w:t>
            </w:r>
            <w:r>
              <w:t>)</w:t>
            </w:r>
          </w:p>
        </w:tc>
      </w:tr>
      <w:tr w:rsidR="00937FCE" w14:paraId="2F9B10B0" w14:textId="77777777" w:rsidTr="00A50036">
        <w:tc>
          <w:tcPr>
            <w:tcW w:w="1702" w:type="dxa"/>
          </w:tcPr>
          <w:p w14:paraId="1D07EB01" w14:textId="77777777" w:rsidR="00937FCE" w:rsidRDefault="00937FCE" w:rsidP="001774A9">
            <w:pPr>
              <w:jc w:val="both"/>
            </w:pPr>
            <w:r>
              <w:t>Région Bretagne</w:t>
            </w:r>
          </w:p>
          <w:p w14:paraId="577EC50F" w14:textId="2BCE1BA9" w:rsidR="00937FCE" w:rsidRDefault="00937FCE" w:rsidP="001774A9">
            <w:pPr>
              <w:jc w:val="both"/>
            </w:pPr>
          </w:p>
        </w:tc>
        <w:tc>
          <w:tcPr>
            <w:tcW w:w="1417" w:type="dxa"/>
            <w:vMerge w:val="restart"/>
          </w:tcPr>
          <w:p w14:paraId="355ABD8C" w14:textId="1FD051AE" w:rsidR="00937FCE" w:rsidRPr="00D24954" w:rsidRDefault="00BE06E9" w:rsidP="00ED616F">
            <w:pPr>
              <w:jc w:val="center"/>
            </w:pPr>
            <w:r>
              <w:t>23 s</w:t>
            </w:r>
            <w:r w:rsidR="008529FC">
              <w:t>eptembre 202</w:t>
            </w:r>
            <w:r w:rsidR="00ED616F">
              <w:t>5</w:t>
            </w:r>
          </w:p>
        </w:tc>
        <w:tc>
          <w:tcPr>
            <w:tcW w:w="1997" w:type="dxa"/>
            <w:vMerge w:val="restart"/>
          </w:tcPr>
          <w:p w14:paraId="75266951" w14:textId="26AFCD1A" w:rsidR="00937FCE" w:rsidRPr="00D24954" w:rsidRDefault="00937FCE" w:rsidP="0046284D">
            <w:pPr>
              <w:jc w:val="center"/>
            </w:pPr>
            <w:r w:rsidRPr="00D24954">
              <w:t>Se renseigner auprès de l’établissement porteur</w:t>
            </w:r>
          </w:p>
        </w:tc>
        <w:tc>
          <w:tcPr>
            <w:tcW w:w="2114" w:type="dxa"/>
            <w:vMerge w:val="restart"/>
            <w:vAlign w:val="center"/>
          </w:tcPr>
          <w:p w14:paraId="5DA330E0" w14:textId="23605C86" w:rsidR="00937FCE" w:rsidRPr="00A50036" w:rsidRDefault="00BE06E9" w:rsidP="00C943C3">
            <w:pPr>
              <w:jc w:val="center"/>
            </w:pPr>
            <w:r>
              <w:t>le 1</w:t>
            </w:r>
            <w:r w:rsidR="00C920D4">
              <w:t>1</w:t>
            </w:r>
            <w:r>
              <w:t xml:space="preserve"> décembre 2025</w:t>
            </w:r>
          </w:p>
        </w:tc>
        <w:tc>
          <w:tcPr>
            <w:tcW w:w="2268" w:type="dxa"/>
          </w:tcPr>
          <w:p w14:paraId="5896E34E" w14:textId="1C4B74FF" w:rsidR="00937FCE" w:rsidRPr="00A50036" w:rsidRDefault="003B4B6F" w:rsidP="005B63F9">
            <w:pPr>
              <w:jc w:val="center"/>
            </w:pPr>
            <w:r w:rsidRPr="00A50036">
              <w:t xml:space="preserve">Entre </w:t>
            </w:r>
            <w:r w:rsidR="00BE06E9">
              <w:t>mars</w:t>
            </w:r>
            <w:r w:rsidR="00BE06E9" w:rsidRPr="00A50036">
              <w:t xml:space="preserve"> </w:t>
            </w:r>
            <w:r w:rsidRPr="00A50036">
              <w:t>et avril 202</w:t>
            </w:r>
            <w:r w:rsidR="00BE06E9">
              <w:t>6</w:t>
            </w:r>
          </w:p>
        </w:tc>
      </w:tr>
      <w:tr w:rsidR="00937FCE" w14:paraId="4113159D" w14:textId="77777777" w:rsidTr="00A50036">
        <w:tc>
          <w:tcPr>
            <w:tcW w:w="1702" w:type="dxa"/>
          </w:tcPr>
          <w:p w14:paraId="6ADBF23F" w14:textId="20F6A428" w:rsidR="00937FCE" w:rsidRDefault="00C8379F">
            <w:pPr>
              <w:jc w:val="both"/>
            </w:pPr>
            <w:r>
              <w:t>Brest</w:t>
            </w:r>
            <w:r w:rsidR="009E433E">
              <w:t xml:space="preserve"> m</w:t>
            </w:r>
            <w:r w:rsidR="00937FCE">
              <w:t>étropole</w:t>
            </w:r>
          </w:p>
        </w:tc>
        <w:tc>
          <w:tcPr>
            <w:tcW w:w="1417" w:type="dxa"/>
            <w:vMerge/>
          </w:tcPr>
          <w:p w14:paraId="12E95194" w14:textId="77777777" w:rsidR="00937FCE" w:rsidRPr="00D24954" w:rsidRDefault="00937FCE" w:rsidP="001774A9">
            <w:pPr>
              <w:jc w:val="both"/>
            </w:pPr>
          </w:p>
        </w:tc>
        <w:tc>
          <w:tcPr>
            <w:tcW w:w="1997" w:type="dxa"/>
            <w:vMerge/>
          </w:tcPr>
          <w:p w14:paraId="1BEB4374" w14:textId="3D2885C5" w:rsidR="00937FCE" w:rsidRPr="00D24954" w:rsidRDefault="00937FCE" w:rsidP="001774A9">
            <w:pPr>
              <w:jc w:val="both"/>
            </w:pPr>
          </w:p>
        </w:tc>
        <w:tc>
          <w:tcPr>
            <w:tcW w:w="2114" w:type="dxa"/>
            <w:vMerge/>
          </w:tcPr>
          <w:p w14:paraId="2B8784D2" w14:textId="77777777" w:rsidR="00937FCE" w:rsidRPr="00D24954" w:rsidRDefault="00937FCE" w:rsidP="001774A9">
            <w:pPr>
              <w:jc w:val="both"/>
            </w:pPr>
          </w:p>
        </w:tc>
        <w:tc>
          <w:tcPr>
            <w:tcW w:w="2268" w:type="dxa"/>
            <w:vAlign w:val="center"/>
          </w:tcPr>
          <w:p w14:paraId="08FF314D" w14:textId="1EF757C9" w:rsidR="00937FCE" w:rsidRPr="00D24954" w:rsidRDefault="00ED616F" w:rsidP="00ED616F">
            <w:pPr>
              <w:jc w:val="center"/>
            </w:pPr>
            <w:r>
              <w:t>Mars 2026</w:t>
            </w:r>
          </w:p>
        </w:tc>
      </w:tr>
    </w:tbl>
    <w:p w14:paraId="6DE824DF" w14:textId="17144464" w:rsidR="001774A9" w:rsidRPr="008529FC" w:rsidRDefault="0041630D" w:rsidP="003B4B6F">
      <w:pPr>
        <w:spacing w:after="0" w:line="240" w:lineRule="auto"/>
        <w:jc w:val="both"/>
      </w:pPr>
      <w:r w:rsidRPr="008529FC">
        <w:t>Sont concernées par cet appel à projets, les demandes de colloques se déroulant entre le 1er janvier et le 31 décembre 202</w:t>
      </w:r>
      <w:r w:rsidR="00ED616F">
        <w:t>6</w:t>
      </w:r>
      <w:r w:rsidRPr="008529FC">
        <w:t>.</w:t>
      </w:r>
      <w:r w:rsidR="002868B0" w:rsidRPr="008529FC">
        <w:t xml:space="preserve"> Les colloques se déroulant avant les dates de décision des financeurs ne pourront pas avoir l’assurance de l’obtention du financement sollicité avant leur déroulement.</w:t>
      </w:r>
    </w:p>
    <w:p w14:paraId="77D31BAC" w14:textId="77777777" w:rsidR="00ED616F" w:rsidRDefault="00ED616F" w:rsidP="003B4B6F">
      <w:pPr>
        <w:spacing w:after="0" w:line="240" w:lineRule="auto"/>
        <w:jc w:val="both"/>
      </w:pPr>
    </w:p>
    <w:p w14:paraId="3E8BA073" w14:textId="6065F9C1" w:rsidR="00676D1D" w:rsidRPr="008529FC" w:rsidRDefault="00635C5B" w:rsidP="00302F7D">
      <w:pPr>
        <w:spacing w:after="0" w:line="240" w:lineRule="auto"/>
      </w:pPr>
      <w:r w:rsidRPr="008529FC">
        <w:t xml:space="preserve">** </w:t>
      </w:r>
      <w:r w:rsidR="00B92178" w:rsidRPr="008529FC">
        <w:t>Sous réserve du vote du budget</w:t>
      </w:r>
      <w:r w:rsidR="00BE06E9">
        <w:t xml:space="preserve"> 2026</w:t>
      </w:r>
      <w:r w:rsidR="00D41CF8" w:rsidRPr="008529FC">
        <w:t>.</w:t>
      </w:r>
    </w:p>
    <w:p w14:paraId="6E2128D0" w14:textId="77777777" w:rsidR="00C155BA" w:rsidRDefault="00C155BA" w:rsidP="008A2D61">
      <w:pPr>
        <w:spacing w:after="0"/>
        <w:jc w:val="both"/>
      </w:pPr>
    </w:p>
    <w:p w14:paraId="5652EBDC" w14:textId="40666EE7" w:rsidR="005E311A" w:rsidRPr="00AF4BD7" w:rsidRDefault="005E311A" w:rsidP="00AF4BD7">
      <w:pPr>
        <w:pBdr>
          <w:bottom w:val="single" w:sz="4" w:space="1" w:color="auto"/>
        </w:pBdr>
        <w:spacing w:after="0"/>
        <w:jc w:val="both"/>
      </w:pPr>
      <w:r w:rsidRPr="00AF4BD7">
        <w:t>Modalités de remplissage du formulaire</w:t>
      </w:r>
      <w:r w:rsidR="00D41CF8">
        <w:t xml:space="preserve"> </w:t>
      </w:r>
    </w:p>
    <w:p w14:paraId="25E86CD4" w14:textId="1039A06E" w:rsidR="00BA1761" w:rsidRPr="00931668" w:rsidRDefault="00BA1761" w:rsidP="00931668">
      <w:pPr>
        <w:pStyle w:val="Paragraphedeliste"/>
        <w:numPr>
          <w:ilvl w:val="0"/>
          <w:numId w:val="10"/>
        </w:numPr>
        <w:spacing w:after="0"/>
        <w:jc w:val="both"/>
        <w:rPr>
          <w:b/>
        </w:rPr>
      </w:pPr>
      <w:r w:rsidRPr="00931668">
        <w:rPr>
          <w:b/>
        </w:rPr>
        <w:t>Porteurs de projets :</w:t>
      </w:r>
    </w:p>
    <w:p w14:paraId="1A2FE4A7" w14:textId="5CA6DD17" w:rsidR="002A751B" w:rsidRDefault="00C155BA" w:rsidP="000517EC">
      <w:pPr>
        <w:spacing w:after="0"/>
        <w:ind w:firstLine="360"/>
        <w:jc w:val="both"/>
      </w:pPr>
      <w:r>
        <w:t>Pour les deux</w:t>
      </w:r>
      <w:r w:rsidR="00BA1761">
        <w:t xml:space="preserve"> collectivités</w:t>
      </w:r>
      <w:r w:rsidR="005E311A">
        <w:t>, vous de</w:t>
      </w:r>
      <w:r w:rsidR="00057D87">
        <w:t>vez remplir obligatoirement la p</w:t>
      </w:r>
      <w:r w:rsidR="005E311A">
        <w:t xml:space="preserve">artie </w:t>
      </w:r>
      <w:r w:rsidR="00057D87">
        <w:t>c</w:t>
      </w:r>
      <w:r w:rsidR="00A6228D">
        <w:t>ommune du f</w:t>
      </w:r>
      <w:r w:rsidR="005E311A">
        <w:t>ormulaire</w:t>
      </w:r>
      <w:r w:rsidR="00BA1761">
        <w:t xml:space="preserve"> </w:t>
      </w:r>
      <w:r w:rsidR="00057D87">
        <w:t xml:space="preserve">(pages 4 et </w:t>
      </w:r>
      <w:r w:rsidR="00365356" w:rsidRPr="00365356">
        <w:t>5</w:t>
      </w:r>
      <w:r w:rsidR="00BA1761">
        <w:t>)</w:t>
      </w:r>
      <w:r w:rsidR="005E311A">
        <w:t xml:space="preserve"> et joindre </w:t>
      </w:r>
      <w:r w:rsidR="00BA1761" w:rsidRPr="00BA1761">
        <w:rPr>
          <w:b/>
        </w:rPr>
        <w:t>tous</w:t>
      </w:r>
      <w:r w:rsidR="00BA1761">
        <w:t xml:space="preserve"> </w:t>
      </w:r>
      <w:r w:rsidR="005E311A">
        <w:t>les documents suivants</w:t>
      </w:r>
      <w:r w:rsidR="000517EC">
        <w:t xml:space="preserve"> (</w:t>
      </w:r>
      <w:r w:rsidR="000517EC" w:rsidRPr="000517EC">
        <w:rPr>
          <w:i/>
          <w:sz w:val="20"/>
          <w:szCs w:val="20"/>
        </w:rPr>
        <w:t xml:space="preserve">remplis </w:t>
      </w:r>
      <w:r w:rsidR="00E94DB0" w:rsidRPr="000517EC">
        <w:rPr>
          <w:i/>
          <w:sz w:val="20"/>
          <w:szCs w:val="20"/>
        </w:rPr>
        <w:t>avec le</w:t>
      </w:r>
      <w:r w:rsidR="000517EC" w:rsidRPr="000517EC">
        <w:rPr>
          <w:i/>
          <w:sz w:val="20"/>
          <w:szCs w:val="20"/>
        </w:rPr>
        <w:t xml:space="preserve">s informations, prévisionnelles </w:t>
      </w:r>
      <w:r w:rsidR="00E94DB0" w:rsidRPr="000517EC">
        <w:rPr>
          <w:i/>
          <w:sz w:val="20"/>
          <w:szCs w:val="20"/>
        </w:rPr>
        <w:t>le c</w:t>
      </w:r>
      <w:r w:rsidR="0069727C">
        <w:rPr>
          <w:i/>
          <w:sz w:val="20"/>
          <w:szCs w:val="20"/>
        </w:rPr>
        <w:t>as échéant,</w:t>
      </w:r>
      <w:r w:rsidR="00D41CF8">
        <w:rPr>
          <w:i/>
          <w:sz w:val="20"/>
          <w:szCs w:val="20"/>
        </w:rPr>
        <w:t xml:space="preserve"> connues</w:t>
      </w:r>
      <w:r w:rsidR="00A6228D">
        <w:rPr>
          <w:i/>
          <w:sz w:val="20"/>
          <w:szCs w:val="20"/>
        </w:rPr>
        <w:t xml:space="preserve"> </w:t>
      </w:r>
      <w:r w:rsidR="00E94DB0" w:rsidRPr="000517EC">
        <w:rPr>
          <w:i/>
          <w:sz w:val="20"/>
          <w:szCs w:val="20"/>
        </w:rPr>
        <w:t>au moment du dépôt de votre demande</w:t>
      </w:r>
      <w:r w:rsidR="000517EC">
        <w:t>)</w:t>
      </w:r>
      <w:r w:rsidR="002A751B">
        <w:t> :</w:t>
      </w:r>
    </w:p>
    <w:p w14:paraId="4266961B" w14:textId="77777777" w:rsidR="000517EC" w:rsidRDefault="00BA1761" w:rsidP="000517EC">
      <w:pPr>
        <w:pStyle w:val="Paragraphedeliste"/>
        <w:numPr>
          <w:ilvl w:val="0"/>
          <w:numId w:val="12"/>
        </w:numPr>
        <w:spacing w:after="0"/>
        <w:jc w:val="both"/>
      </w:pPr>
      <w:r>
        <w:t>Liste des membres du comité d’organisation</w:t>
      </w:r>
    </w:p>
    <w:p w14:paraId="45CB03B8" w14:textId="77777777" w:rsidR="000517EC" w:rsidRDefault="00BA1761" w:rsidP="000517EC">
      <w:pPr>
        <w:pStyle w:val="Paragraphedeliste"/>
        <w:numPr>
          <w:ilvl w:val="0"/>
          <w:numId w:val="12"/>
        </w:numPr>
        <w:spacing w:after="0"/>
        <w:jc w:val="both"/>
      </w:pPr>
      <w:r>
        <w:t>Liste des membres du comité scientifique</w:t>
      </w:r>
    </w:p>
    <w:p w14:paraId="2770116E" w14:textId="5D6639C5" w:rsidR="000517EC" w:rsidRDefault="00BA1761" w:rsidP="000517EC">
      <w:pPr>
        <w:pStyle w:val="Paragraphedeliste"/>
        <w:numPr>
          <w:ilvl w:val="0"/>
          <w:numId w:val="12"/>
        </w:numPr>
        <w:spacing w:after="0"/>
        <w:jc w:val="both"/>
      </w:pPr>
      <w:r>
        <w:t xml:space="preserve">Liste des intervenants </w:t>
      </w:r>
    </w:p>
    <w:p w14:paraId="35C3203F" w14:textId="715EB26F" w:rsidR="00CD78D5" w:rsidRPr="004D0405" w:rsidRDefault="00CD78D5" w:rsidP="00CD78D5">
      <w:pPr>
        <w:spacing w:after="0"/>
        <w:jc w:val="both"/>
        <w:rPr>
          <w:b/>
          <w:i/>
          <w:sz w:val="20"/>
          <w:szCs w:val="20"/>
        </w:rPr>
      </w:pPr>
      <w:r w:rsidRPr="004D0405">
        <w:rPr>
          <w:b/>
          <w:i/>
          <w:sz w:val="20"/>
          <w:szCs w:val="20"/>
        </w:rPr>
        <w:t xml:space="preserve">Dans les 3 pièces ci-dessus, </w:t>
      </w:r>
      <w:r w:rsidR="004D0405" w:rsidRPr="004D0405">
        <w:rPr>
          <w:b/>
          <w:i/>
          <w:sz w:val="20"/>
          <w:szCs w:val="20"/>
        </w:rPr>
        <w:t>préciser dans la mesure du possible, l’établissement d’origine et la nationalité des personnes mentionnées.</w:t>
      </w:r>
    </w:p>
    <w:p w14:paraId="011C74A0" w14:textId="79FAD952" w:rsidR="00BA1761" w:rsidRDefault="00BA1761" w:rsidP="000517EC">
      <w:pPr>
        <w:pStyle w:val="Paragraphedeliste"/>
        <w:numPr>
          <w:ilvl w:val="0"/>
          <w:numId w:val="12"/>
        </w:numPr>
        <w:spacing w:after="0"/>
        <w:jc w:val="both"/>
      </w:pPr>
      <w:r>
        <w:t>Programme prévisionnel du colloque/de la manifestation</w:t>
      </w:r>
    </w:p>
    <w:p w14:paraId="1381BB38" w14:textId="709786A8" w:rsidR="00BA1761" w:rsidRDefault="00BA1761" w:rsidP="000517EC">
      <w:pPr>
        <w:pStyle w:val="Paragraphedeliste"/>
        <w:numPr>
          <w:ilvl w:val="0"/>
          <w:numId w:val="12"/>
        </w:numPr>
        <w:spacing w:after="0"/>
        <w:jc w:val="both"/>
      </w:pPr>
      <w:r>
        <w:t>Appel à communication</w:t>
      </w:r>
      <w:r w:rsidR="006A0CE3">
        <w:t xml:space="preserve">, </w:t>
      </w:r>
      <w:r w:rsidR="006A0CE3" w:rsidRPr="00E556D7">
        <w:t>le cas échéant</w:t>
      </w:r>
    </w:p>
    <w:p w14:paraId="4F1DE35A" w14:textId="77777777" w:rsidR="00BA1761" w:rsidRPr="00923801" w:rsidRDefault="00BA1761" w:rsidP="000517EC">
      <w:pPr>
        <w:pStyle w:val="Paragraphedeliste"/>
        <w:numPr>
          <w:ilvl w:val="0"/>
          <w:numId w:val="12"/>
        </w:numPr>
        <w:spacing w:after="0"/>
        <w:jc w:val="both"/>
        <w:rPr>
          <w:color w:val="000000" w:themeColor="text1"/>
        </w:rPr>
      </w:pPr>
      <w:r w:rsidRPr="00923801">
        <w:rPr>
          <w:color w:val="000000" w:themeColor="text1"/>
        </w:rPr>
        <w:t>Prospectus, posters et autres documents éventuels de promotion de la manifestation</w:t>
      </w:r>
    </w:p>
    <w:p w14:paraId="1CFC62D5" w14:textId="5D61E090" w:rsidR="00BA1761" w:rsidRPr="00923801" w:rsidRDefault="00BA1761" w:rsidP="000517EC">
      <w:pPr>
        <w:pStyle w:val="Paragraphedeliste"/>
        <w:numPr>
          <w:ilvl w:val="0"/>
          <w:numId w:val="12"/>
        </w:numPr>
        <w:spacing w:after="0"/>
        <w:jc w:val="both"/>
        <w:rPr>
          <w:color w:val="000000" w:themeColor="text1"/>
        </w:rPr>
      </w:pPr>
      <w:r w:rsidRPr="00923801">
        <w:rPr>
          <w:color w:val="000000" w:themeColor="text1"/>
        </w:rPr>
        <w:t>RIB</w:t>
      </w:r>
      <w:r w:rsidR="006C5FFC" w:rsidRPr="00923801">
        <w:rPr>
          <w:color w:val="000000" w:themeColor="text1"/>
        </w:rPr>
        <w:t xml:space="preserve"> </w:t>
      </w:r>
      <w:r w:rsidR="003006CF" w:rsidRPr="003006CF">
        <w:rPr>
          <w:color w:val="000000" w:themeColor="text1"/>
          <w:u w:val="single"/>
        </w:rPr>
        <w:t>et</w:t>
      </w:r>
      <w:r w:rsidR="003006CF">
        <w:rPr>
          <w:color w:val="000000" w:themeColor="text1"/>
        </w:rPr>
        <w:t xml:space="preserve"> fiche SIRET </w:t>
      </w:r>
      <w:r w:rsidR="006C5FFC" w:rsidRPr="00923801">
        <w:rPr>
          <w:color w:val="000000" w:themeColor="text1"/>
        </w:rPr>
        <w:t>(</w:t>
      </w:r>
      <w:r w:rsidR="006C5FFC" w:rsidRPr="00923801">
        <w:rPr>
          <w:i/>
          <w:color w:val="000000" w:themeColor="text1"/>
          <w:sz w:val="20"/>
          <w:szCs w:val="20"/>
        </w:rPr>
        <w:t>uniquement en cas de ch</w:t>
      </w:r>
      <w:r w:rsidR="00B92178" w:rsidRPr="00923801">
        <w:rPr>
          <w:i/>
          <w:color w:val="000000" w:themeColor="text1"/>
          <w:sz w:val="20"/>
          <w:szCs w:val="20"/>
        </w:rPr>
        <w:t>an</w:t>
      </w:r>
      <w:r w:rsidR="006C5FFC" w:rsidRPr="00923801">
        <w:rPr>
          <w:i/>
          <w:color w:val="000000" w:themeColor="text1"/>
          <w:sz w:val="20"/>
          <w:szCs w:val="20"/>
        </w:rPr>
        <w:t>g</w:t>
      </w:r>
      <w:r w:rsidR="00B92178" w:rsidRPr="00923801">
        <w:rPr>
          <w:i/>
          <w:color w:val="000000" w:themeColor="text1"/>
          <w:sz w:val="20"/>
          <w:szCs w:val="20"/>
        </w:rPr>
        <w:t>emen</w:t>
      </w:r>
      <w:r w:rsidR="006C5FFC" w:rsidRPr="00923801">
        <w:rPr>
          <w:i/>
          <w:color w:val="000000" w:themeColor="text1"/>
          <w:sz w:val="20"/>
          <w:szCs w:val="20"/>
        </w:rPr>
        <w:t>t récent ou si</w:t>
      </w:r>
      <w:r w:rsidR="003A5F5E" w:rsidRPr="00923801">
        <w:rPr>
          <w:i/>
          <w:color w:val="000000" w:themeColor="text1"/>
          <w:sz w:val="20"/>
          <w:szCs w:val="20"/>
        </w:rPr>
        <w:t xml:space="preserve"> le bénéficiaire n’a jamais reçu de soutien du financeur</w:t>
      </w:r>
      <w:r w:rsidR="006C5FFC" w:rsidRPr="00923801">
        <w:rPr>
          <w:i/>
          <w:color w:val="000000" w:themeColor="text1"/>
          <w:sz w:val="20"/>
          <w:szCs w:val="20"/>
        </w:rPr>
        <w:t xml:space="preserve"> jusqu’à présent</w:t>
      </w:r>
      <w:r w:rsidR="006C5FFC" w:rsidRPr="00923801">
        <w:rPr>
          <w:color w:val="000000" w:themeColor="text1"/>
        </w:rPr>
        <w:t>)</w:t>
      </w:r>
    </w:p>
    <w:p w14:paraId="0D9643B1" w14:textId="1F9A8B5B" w:rsidR="00923801" w:rsidRDefault="00923801" w:rsidP="00923801">
      <w:pPr>
        <w:spacing w:after="0"/>
        <w:jc w:val="both"/>
        <w:rPr>
          <w:color w:val="000000" w:themeColor="text1"/>
        </w:rPr>
      </w:pPr>
    </w:p>
    <w:p w14:paraId="06E0D550" w14:textId="77777777" w:rsidR="003006CF" w:rsidRPr="00923801" w:rsidRDefault="003006CF" w:rsidP="00923801">
      <w:pPr>
        <w:spacing w:after="0"/>
        <w:jc w:val="both"/>
        <w:rPr>
          <w:color w:val="000000" w:themeColor="text1"/>
        </w:rPr>
      </w:pPr>
    </w:p>
    <w:p w14:paraId="2BFA0047" w14:textId="574F1E80" w:rsidR="005E311A" w:rsidRDefault="002A751B" w:rsidP="0041630D">
      <w:pPr>
        <w:spacing w:after="0"/>
        <w:jc w:val="both"/>
      </w:pPr>
      <w:r w:rsidRPr="002A751B">
        <w:rPr>
          <w:b/>
        </w:rPr>
        <w:t>I</w:t>
      </w:r>
      <w:r>
        <w:rPr>
          <w:b/>
        </w:rPr>
        <w:t>MPORTANT</w:t>
      </w:r>
      <w:r>
        <w:t xml:space="preserve">: </w:t>
      </w:r>
      <w:r w:rsidR="005E311A">
        <w:t>Une annexe supplémentaire</w:t>
      </w:r>
      <w:r w:rsidR="00E94DB0">
        <w:t xml:space="preserve"> spécifique à chaque</w:t>
      </w:r>
      <w:r w:rsidR="005E311A">
        <w:t xml:space="preserve"> collectivité est </w:t>
      </w:r>
      <w:r w:rsidR="00E94DB0">
        <w:t xml:space="preserve">aussi </w:t>
      </w:r>
      <w:r w:rsidR="005E311A">
        <w:t xml:space="preserve">à remplir par le porteur selon la ou </w:t>
      </w:r>
      <w:r w:rsidR="003F3E19">
        <w:t>les collectivités sollicitée</w:t>
      </w:r>
      <w:r w:rsidR="00E94DB0">
        <w:t>s.</w:t>
      </w:r>
    </w:p>
    <w:p w14:paraId="397608CE" w14:textId="77777777" w:rsidR="00923801" w:rsidRDefault="00923801" w:rsidP="0041630D">
      <w:pPr>
        <w:spacing w:after="0"/>
        <w:jc w:val="both"/>
      </w:pPr>
    </w:p>
    <w:p w14:paraId="73BA680A" w14:textId="75DF5AAF" w:rsidR="00397194" w:rsidRPr="00397194" w:rsidRDefault="00397194" w:rsidP="009238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b/>
        </w:rPr>
      </w:pPr>
      <w:r>
        <w:tab/>
      </w:r>
      <w:r w:rsidR="005317C0">
        <w:rPr>
          <w:b/>
        </w:rPr>
        <w:t xml:space="preserve">Un dossier </w:t>
      </w:r>
      <w:r w:rsidRPr="00397194">
        <w:rPr>
          <w:b/>
        </w:rPr>
        <w:t>complet</w:t>
      </w:r>
      <w:r w:rsidR="005317C0">
        <w:rPr>
          <w:b/>
        </w:rPr>
        <w:t xml:space="preserve"> contient : la partie commune complétée, les pièces jointes et la ou les annexe(s).</w:t>
      </w:r>
    </w:p>
    <w:p w14:paraId="496FCF23" w14:textId="226799A3" w:rsidR="003006CF" w:rsidRDefault="003006CF" w:rsidP="0041630D">
      <w:pPr>
        <w:spacing w:after="0"/>
        <w:jc w:val="both"/>
      </w:pPr>
    </w:p>
    <w:p w14:paraId="0F5EC7EF" w14:textId="0D21AE65" w:rsidR="00BA1761" w:rsidRPr="00F7670B" w:rsidRDefault="00E556D7" w:rsidP="00DB72BE">
      <w:pPr>
        <w:pStyle w:val="Paragraphedeliste"/>
        <w:numPr>
          <w:ilvl w:val="0"/>
          <w:numId w:val="10"/>
        </w:numPr>
        <w:spacing w:after="0"/>
        <w:jc w:val="both"/>
        <w:rPr>
          <w:b/>
        </w:rPr>
      </w:pPr>
      <w:r>
        <w:rPr>
          <w:b/>
        </w:rPr>
        <w:t>É</w:t>
      </w:r>
      <w:r w:rsidR="00BA1761" w:rsidRPr="00F7670B">
        <w:rPr>
          <w:b/>
        </w:rPr>
        <w:t xml:space="preserve">tablissement : </w:t>
      </w:r>
    </w:p>
    <w:p w14:paraId="3252B2ED" w14:textId="2423F6A8" w:rsidR="00BA1761" w:rsidRPr="00F7670B" w:rsidRDefault="001570CA" w:rsidP="001570CA">
      <w:pPr>
        <w:spacing w:after="0"/>
        <w:ind w:firstLine="360"/>
        <w:jc w:val="both"/>
      </w:pPr>
      <w:r>
        <w:t>Il vous est demandé d’instruire l’ensemble des demandes déposées sous votre tutelle</w:t>
      </w:r>
      <w:r w:rsidR="003006CF" w:rsidRPr="003006CF">
        <w:rPr>
          <w:i/>
          <w:sz w:val="20"/>
          <w:szCs w:val="20"/>
        </w:rPr>
        <w:t xml:space="preserve"> (voir Annexe </w:t>
      </w:r>
      <w:r w:rsidR="00057D87">
        <w:rPr>
          <w:i/>
          <w:sz w:val="20"/>
          <w:szCs w:val="20"/>
        </w:rPr>
        <w:t>É</w:t>
      </w:r>
      <w:r w:rsidR="003006CF" w:rsidRPr="003006CF">
        <w:rPr>
          <w:i/>
          <w:sz w:val="20"/>
          <w:szCs w:val="20"/>
        </w:rPr>
        <w:t>tablissement p.</w:t>
      </w:r>
      <w:r w:rsidR="00241512">
        <w:rPr>
          <w:i/>
          <w:sz w:val="20"/>
          <w:szCs w:val="20"/>
        </w:rPr>
        <w:t xml:space="preserve"> </w:t>
      </w:r>
      <w:r w:rsidR="00A50036">
        <w:rPr>
          <w:i/>
          <w:sz w:val="20"/>
          <w:szCs w:val="20"/>
        </w:rPr>
        <w:t>10</w:t>
      </w:r>
      <w:r w:rsidR="003006CF" w:rsidRPr="003006CF">
        <w:rPr>
          <w:i/>
          <w:sz w:val="20"/>
          <w:szCs w:val="20"/>
        </w:rPr>
        <w:t>)</w:t>
      </w:r>
      <w:r w:rsidRPr="003006CF">
        <w:rPr>
          <w:i/>
          <w:sz w:val="20"/>
          <w:szCs w:val="20"/>
        </w:rPr>
        <w:t xml:space="preserve">. </w:t>
      </w:r>
    </w:p>
    <w:p w14:paraId="7D6069C1" w14:textId="047BB8B6" w:rsidR="00BA1761" w:rsidRDefault="00BA1761" w:rsidP="0041630D">
      <w:pPr>
        <w:spacing w:after="0"/>
        <w:jc w:val="both"/>
        <w:rPr>
          <w:strike/>
          <w:color w:val="FF0000"/>
        </w:rPr>
      </w:pPr>
    </w:p>
    <w:p w14:paraId="1969C2C3" w14:textId="0C5D0359" w:rsidR="00923801" w:rsidRDefault="00923801" w:rsidP="0041630D">
      <w:pPr>
        <w:spacing w:after="0"/>
        <w:jc w:val="both"/>
        <w:rPr>
          <w:strike/>
          <w:color w:val="FF0000"/>
        </w:rPr>
      </w:pPr>
    </w:p>
    <w:p w14:paraId="67562D8B" w14:textId="77777777" w:rsidR="00057D87" w:rsidRDefault="00057D87" w:rsidP="0041630D">
      <w:pPr>
        <w:spacing w:after="0"/>
        <w:jc w:val="both"/>
        <w:rPr>
          <w:strike/>
          <w:color w:val="FF0000"/>
        </w:rPr>
      </w:pPr>
    </w:p>
    <w:p w14:paraId="6667DA05" w14:textId="34AEFE25" w:rsidR="00923801" w:rsidRPr="003A537D" w:rsidRDefault="00923801" w:rsidP="0041630D">
      <w:pPr>
        <w:spacing w:after="0"/>
        <w:jc w:val="both"/>
        <w:rPr>
          <w:strike/>
          <w:color w:val="FF0000"/>
        </w:rPr>
      </w:pPr>
    </w:p>
    <w:p w14:paraId="212659B8" w14:textId="4768ABA1" w:rsidR="005E311A" w:rsidRDefault="006A0CE3" w:rsidP="006A0CE3">
      <w:pPr>
        <w:pBdr>
          <w:bottom w:val="single" w:sz="4" w:space="1" w:color="auto"/>
        </w:pBdr>
        <w:spacing w:after="0"/>
        <w:jc w:val="both"/>
      </w:pPr>
      <w:r>
        <w:t xml:space="preserve">Modalités de dépôt du formulaire </w:t>
      </w:r>
    </w:p>
    <w:p w14:paraId="7BE04321" w14:textId="15092084" w:rsidR="000F3EAD" w:rsidRPr="000F3EAD" w:rsidRDefault="000F3EAD" w:rsidP="000F3EAD">
      <w:pPr>
        <w:spacing w:after="120"/>
        <w:jc w:val="both"/>
        <w:rPr>
          <w:i/>
          <w:sz w:val="20"/>
          <w:szCs w:val="20"/>
        </w:rPr>
      </w:pPr>
      <w:r w:rsidRPr="00BD6FAD">
        <w:rPr>
          <w:i/>
          <w:sz w:val="20"/>
          <w:szCs w:val="20"/>
        </w:rPr>
        <w:t>Cette partie fait référence au calendrier précisé ci-dessus.</w:t>
      </w:r>
    </w:p>
    <w:p w14:paraId="1582CBF4" w14:textId="259C6520" w:rsidR="00923801" w:rsidRDefault="006A0CE3" w:rsidP="000F3EAD">
      <w:pPr>
        <w:spacing w:after="0"/>
        <w:ind w:firstLine="360"/>
        <w:jc w:val="both"/>
      </w:pPr>
      <w:r>
        <w:t xml:space="preserve">Les </w:t>
      </w:r>
      <w:r w:rsidRPr="006A0CE3">
        <w:rPr>
          <w:b/>
        </w:rPr>
        <w:t>porteurs de projet</w:t>
      </w:r>
      <w:r>
        <w:t xml:space="preserve"> sont invités à envoyer </w:t>
      </w:r>
      <w:r w:rsidRPr="006A0CE3">
        <w:rPr>
          <w:b/>
        </w:rPr>
        <w:t>leur dossier complet</w:t>
      </w:r>
      <w:r>
        <w:t xml:space="preserve"> à la direction/au service recherche de </w:t>
      </w:r>
      <w:r w:rsidRPr="006A0CE3">
        <w:rPr>
          <w:b/>
        </w:rPr>
        <w:t>l’établissement porteur</w:t>
      </w:r>
      <w:r>
        <w:t xml:space="preserve">. </w:t>
      </w:r>
    </w:p>
    <w:p w14:paraId="31FF71F8" w14:textId="437BE492" w:rsidR="001570CA" w:rsidRDefault="006A0CE3" w:rsidP="00302F7D">
      <w:pPr>
        <w:spacing w:after="0"/>
        <w:ind w:firstLine="360"/>
        <w:jc w:val="both"/>
      </w:pPr>
      <w:r>
        <w:t>Chaque établissement détermine une date limite de dépôt des dossiers qui lui est propre</w:t>
      </w:r>
      <w:r w:rsidR="009C42D9">
        <w:t>,</w:t>
      </w:r>
      <w:r w:rsidR="000F3EAD">
        <w:t xml:space="preserve"> de façon à ce qu’il </w:t>
      </w:r>
      <w:r w:rsidR="001570CA">
        <w:t>puisse</w:t>
      </w:r>
      <w:r>
        <w:t xml:space="preserve"> transmettre l’</w:t>
      </w:r>
      <w:r w:rsidRPr="00353E0D">
        <w:rPr>
          <w:b/>
        </w:rPr>
        <w:t>ensemble de ses dossiers vali</w:t>
      </w:r>
      <w:r w:rsidRPr="00923801">
        <w:rPr>
          <w:b/>
        </w:rPr>
        <w:t>dés et priorisés</w:t>
      </w:r>
      <w:r>
        <w:t xml:space="preserve"> </w:t>
      </w:r>
      <w:r w:rsidRPr="00353E0D">
        <w:rPr>
          <w:b/>
        </w:rPr>
        <w:t xml:space="preserve">au plus tard </w:t>
      </w:r>
      <w:r w:rsidRPr="00CE2B70">
        <w:rPr>
          <w:b/>
        </w:rPr>
        <w:t xml:space="preserve">le </w:t>
      </w:r>
      <w:r w:rsidR="00BA2E1F" w:rsidRPr="00CE2B70">
        <w:rPr>
          <w:b/>
        </w:rPr>
        <w:t>1</w:t>
      </w:r>
      <w:r w:rsidR="00FB551C">
        <w:rPr>
          <w:b/>
        </w:rPr>
        <w:t>1</w:t>
      </w:r>
      <w:r w:rsidR="009E433E">
        <w:rPr>
          <w:b/>
        </w:rPr>
        <w:t xml:space="preserve"> </w:t>
      </w:r>
      <w:r w:rsidR="00937FCE" w:rsidRPr="00CE2B70">
        <w:rPr>
          <w:b/>
        </w:rPr>
        <w:t>décembre</w:t>
      </w:r>
      <w:r w:rsidRPr="00CE2B70">
        <w:rPr>
          <w:b/>
        </w:rPr>
        <w:t xml:space="preserve"> </w:t>
      </w:r>
      <w:r w:rsidR="007443DA" w:rsidRPr="00CE2B70">
        <w:rPr>
          <w:b/>
        </w:rPr>
        <w:t>202</w:t>
      </w:r>
      <w:r w:rsidR="00BE06E9" w:rsidRPr="00CE2B70">
        <w:rPr>
          <w:b/>
        </w:rPr>
        <w:t>5</w:t>
      </w:r>
      <w:r w:rsidR="007443DA" w:rsidRPr="00CE2B70">
        <w:t xml:space="preserve"> </w:t>
      </w:r>
      <w:r w:rsidRPr="00CE2B70">
        <w:t>au contact référent</w:t>
      </w:r>
      <w:r w:rsidR="007C6AD3">
        <w:t xml:space="preserve"> </w:t>
      </w:r>
      <w:r w:rsidR="007C6AD3" w:rsidRPr="007C6AD3">
        <w:t xml:space="preserve">Nathalie </w:t>
      </w:r>
      <w:proofErr w:type="spellStart"/>
      <w:r w:rsidR="007C6AD3" w:rsidRPr="007C6AD3">
        <w:t>Iste</w:t>
      </w:r>
      <w:proofErr w:type="spellEnd"/>
      <w:r w:rsidR="00FB0506">
        <w:t xml:space="preserve"> </w:t>
      </w:r>
      <w:hyperlink r:id="rId11" w:history="1">
        <w:r w:rsidR="00E15432">
          <w:rPr>
            <w:rStyle w:val="Lienhypertexte"/>
          </w:rPr>
          <w:t>nathalie.iste@univ-ubs.fr</w:t>
        </w:r>
      </w:hyperlink>
      <w:r w:rsidRPr="00BE06E9">
        <w:t>.</w:t>
      </w:r>
      <w:r w:rsidR="000F3EAD" w:rsidRPr="00C57E4D">
        <w:t xml:space="preserve"> </w:t>
      </w:r>
      <w:r w:rsidR="001570CA" w:rsidRPr="00C57E4D">
        <w:t>Il</w:t>
      </w:r>
      <w:r w:rsidR="001570CA">
        <w:t xml:space="preserve"> </w:t>
      </w:r>
      <w:r w:rsidR="00F6368D">
        <w:t xml:space="preserve">est demandé à chaque </w:t>
      </w:r>
      <w:r w:rsidR="001570CA">
        <w:t xml:space="preserve">établissement </w:t>
      </w:r>
      <w:r w:rsidR="00F6368D">
        <w:t>d’</w:t>
      </w:r>
      <w:r w:rsidR="001570CA">
        <w:t>accompagne</w:t>
      </w:r>
      <w:r w:rsidR="00F6368D">
        <w:t>r</w:t>
      </w:r>
      <w:r w:rsidR="000F3EAD">
        <w:t xml:space="preserve"> ses</w:t>
      </w:r>
      <w:r w:rsidR="001570CA">
        <w:t xml:space="preserve"> dossiers d’une signature par demande </w:t>
      </w:r>
      <w:r w:rsidR="00353E0D" w:rsidRPr="00F6368D">
        <w:rPr>
          <w:i/>
          <w:sz w:val="20"/>
          <w:szCs w:val="20"/>
        </w:rPr>
        <w:t xml:space="preserve">(format proposé en Annexe </w:t>
      </w:r>
      <w:r w:rsidR="00057D87">
        <w:rPr>
          <w:i/>
          <w:sz w:val="20"/>
          <w:szCs w:val="20"/>
        </w:rPr>
        <w:t>É</w:t>
      </w:r>
      <w:r w:rsidR="00353E0D" w:rsidRPr="00F6368D">
        <w:rPr>
          <w:i/>
          <w:sz w:val="20"/>
          <w:szCs w:val="20"/>
        </w:rPr>
        <w:t>tablissement p.</w:t>
      </w:r>
      <w:r w:rsidR="00057D87">
        <w:rPr>
          <w:i/>
          <w:sz w:val="20"/>
          <w:szCs w:val="20"/>
        </w:rPr>
        <w:t xml:space="preserve"> </w:t>
      </w:r>
      <w:r w:rsidR="00394CC3">
        <w:rPr>
          <w:i/>
          <w:sz w:val="20"/>
          <w:szCs w:val="20"/>
        </w:rPr>
        <w:t>10</w:t>
      </w:r>
      <w:r w:rsidR="00353E0D" w:rsidRPr="00F6368D">
        <w:rPr>
          <w:i/>
          <w:sz w:val="20"/>
          <w:szCs w:val="20"/>
        </w:rPr>
        <w:t xml:space="preserve">) </w:t>
      </w:r>
      <w:r w:rsidR="001570CA">
        <w:t>ou d’une lettre de soutien globale signée par le</w:t>
      </w:r>
      <w:r w:rsidR="00AC52AC">
        <w:t>.</w:t>
      </w:r>
      <w:r w:rsidR="001570CA">
        <w:t>la responsable de l’établissement et/ou son</w:t>
      </w:r>
      <w:r w:rsidR="00AC52AC">
        <w:t>.</w:t>
      </w:r>
      <w:r w:rsidR="001570CA">
        <w:t xml:space="preserve">sa </w:t>
      </w:r>
      <w:proofErr w:type="spellStart"/>
      <w:r w:rsidR="001570CA">
        <w:t>représentant</w:t>
      </w:r>
      <w:r w:rsidR="00AC52AC">
        <w:t>.</w:t>
      </w:r>
      <w:r w:rsidR="001570CA">
        <w:t>e</w:t>
      </w:r>
      <w:proofErr w:type="spellEnd"/>
      <w:r w:rsidR="001570CA">
        <w:t xml:space="preserve"> </w:t>
      </w:r>
      <w:proofErr w:type="spellStart"/>
      <w:r w:rsidR="001570CA">
        <w:t>légal</w:t>
      </w:r>
      <w:r w:rsidR="00AC52AC">
        <w:t>.</w:t>
      </w:r>
      <w:r w:rsidR="001570CA">
        <w:t>e</w:t>
      </w:r>
      <w:proofErr w:type="spellEnd"/>
      <w:r w:rsidR="001570CA">
        <w:t>.</w:t>
      </w:r>
    </w:p>
    <w:p w14:paraId="2084DFD8" w14:textId="77777777" w:rsidR="00923801" w:rsidRPr="00F7670B" w:rsidRDefault="00923801" w:rsidP="001570CA">
      <w:pPr>
        <w:spacing w:after="0"/>
        <w:ind w:firstLine="360"/>
        <w:jc w:val="both"/>
      </w:pPr>
    </w:p>
    <w:p w14:paraId="5EB13B14" w14:textId="00FA0565" w:rsidR="008B0B93" w:rsidRDefault="006A0CE3" w:rsidP="00923801">
      <w:pPr>
        <w:spacing w:after="0"/>
        <w:ind w:firstLine="360"/>
        <w:jc w:val="both"/>
      </w:pPr>
      <w:r>
        <w:t>Les dossiers</w:t>
      </w:r>
      <w:r w:rsidR="007F4AFE">
        <w:t xml:space="preserve"> (formulaire et annexe(s))</w:t>
      </w:r>
      <w:r>
        <w:t xml:space="preserve"> seront ensuite analysés selon les</w:t>
      </w:r>
      <w:r w:rsidR="000F3EAD">
        <w:t xml:space="preserve"> modalités </w:t>
      </w:r>
      <w:r>
        <w:t>de chaque financeur.</w:t>
      </w:r>
    </w:p>
    <w:p w14:paraId="016359AC" w14:textId="77777777" w:rsidR="009C42D9" w:rsidRDefault="009C42D9" w:rsidP="00923801">
      <w:pPr>
        <w:spacing w:after="0"/>
        <w:ind w:firstLine="360"/>
        <w:jc w:val="both"/>
      </w:pPr>
    </w:p>
    <w:p w14:paraId="3E2B1450" w14:textId="357145B3" w:rsidR="009C42D9" w:rsidRDefault="009C42D9" w:rsidP="00923801">
      <w:pPr>
        <w:spacing w:after="0"/>
        <w:ind w:firstLine="360"/>
        <w:jc w:val="both"/>
      </w:pPr>
      <w:r>
        <w:t xml:space="preserve">A noter qu’en 2026, les dossiers financés par la Région Bretagne devront faire l’objet d’une demande d’aide déposée </w:t>
      </w:r>
      <w:r w:rsidRPr="009C42D9">
        <w:rPr>
          <w:u w:val="single"/>
        </w:rPr>
        <w:t>par l’établissement porteur</w:t>
      </w:r>
      <w:r>
        <w:t xml:space="preserve"> sur le portail des aides Aiden (une demande regroupant l’ensemble des demandes sélectionnées pour l’établissement).</w:t>
      </w:r>
    </w:p>
    <w:p w14:paraId="252FF91F" w14:textId="77777777" w:rsidR="00BE06E9" w:rsidRDefault="00BE06E9" w:rsidP="00923801">
      <w:pPr>
        <w:spacing w:after="0"/>
        <w:ind w:firstLine="360"/>
        <w:jc w:val="both"/>
      </w:pPr>
    </w:p>
    <w:p w14:paraId="06C58C6A" w14:textId="7327050B" w:rsidR="00923801" w:rsidRDefault="00923801" w:rsidP="00923801">
      <w:pPr>
        <w:spacing w:after="0"/>
        <w:ind w:firstLine="360"/>
        <w:jc w:val="both"/>
      </w:pPr>
    </w:p>
    <w:p w14:paraId="3AF97EB1" w14:textId="12245727" w:rsidR="00923801" w:rsidRDefault="00923801" w:rsidP="00923801">
      <w:pPr>
        <w:spacing w:after="0"/>
        <w:ind w:firstLine="360"/>
        <w:jc w:val="both"/>
      </w:pPr>
    </w:p>
    <w:p w14:paraId="17301FE7" w14:textId="392F772E" w:rsidR="00923801" w:rsidRDefault="00923801" w:rsidP="00923801">
      <w:pPr>
        <w:spacing w:after="0"/>
        <w:ind w:firstLine="360"/>
        <w:jc w:val="both"/>
      </w:pPr>
    </w:p>
    <w:p w14:paraId="6CFBF294" w14:textId="5B29CF74" w:rsidR="00923801" w:rsidRDefault="00923801" w:rsidP="00923801">
      <w:pPr>
        <w:spacing w:after="0"/>
        <w:ind w:firstLine="360"/>
        <w:jc w:val="both"/>
      </w:pPr>
    </w:p>
    <w:p w14:paraId="6E088322" w14:textId="36ACE905" w:rsidR="00923801" w:rsidRDefault="00923801" w:rsidP="00923801">
      <w:pPr>
        <w:spacing w:after="0"/>
        <w:ind w:firstLine="360"/>
        <w:jc w:val="both"/>
      </w:pPr>
    </w:p>
    <w:p w14:paraId="2274354B" w14:textId="66C7696D" w:rsidR="00923801" w:rsidRDefault="00923801" w:rsidP="00923801">
      <w:pPr>
        <w:spacing w:after="0"/>
        <w:ind w:firstLine="360"/>
        <w:jc w:val="both"/>
      </w:pPr>
    </w:p>
    <w:p w14:paraId="0B246839" w14:textId="24B49D71" w:rsidR="00923801" w:rsidRDefault="00923801" w:rsidP="00923801">
      <w:pPr>
        <w:spacing w:after="0"/>
        <w:ind w:firstLine="360"/>
        <w:jc w:val="both"/>
      </w:pPr>
    </w:p>
    <w:p w14:paraId="4008BA83" w14:textId="18BCDDC2" w:rsidR="00923801" w:rsidRDefault="00923801" w:rsidP="00923801">
      <w:pPr>
        <w:spacing w:after="0"/>
        <w:ind w:firstLine="360"/>
        <w:jc w:val="both"/>
      </w:pPr>
    </w:p>
    <w:p w14:paraId="20941B8B" w14:textId="735DF932" w:rsidR="00923801" w:rsidRDefault="00923801" w:rsidP="00923801">
      <w:pPr>
        <w:spacing w:after="0"/>
        <w:ind w:firstLine="360"/>
        <w:jc w:val="both"/>
      </w:pPr>
    </w:p>
    <w:p w14:paraId="772DEF2B" w14:textId="235FFDA3" w:rsidR="00923801" w:rsidRDefault="00923801" w:rsidP="00923801">
      <w:pPr>
        <w:spacing w:after="0"/>
        <w:ind w:firstLine="360"/>
        <w:jc w:val="both"/>
      </w:pPr>
    </w:p>
    <w:p w14:paraId="349225DD" w14:textId="620B5CF3" w:rsidR="00923801" w:rsidRDefault="00923801" w:rsidP="00923801">
      <w:pPr>
        <w:spacing w:after="0"/>
        <w:ind w:firstLine="360"/>
        <w:jc w:val="both"/>
      </w:pPr>
    </w:p>
    <w:p w14:paraId="68F9B13D" w14:textId="0FF9005A" w:rsidR="00923801" w:rsidRDefault="00923801" w:rsidP="00923801">
      <w:pPr>
        <w:spacing w:after="0"/>
        <w:ind w:firstLine="360"/>
        <w:jc w:val="both"/>
      </w:pPr>
    </w:p>
    <w:p w14:paraId="7BEE6736" w14:textId="77777777" w:rsidR="00C8379F" w:rsidRDefault="00C8379F" w:rsidP="00923801">
      <w:pPr>
        <w:spacing w:after="0"/>
        <w:ind w:firstLine="360"/>
        <w:jc w:val="both"/>
      </w:pPr>
    </w:p>
    <w:p w14:paraId="484783F9" w14:textId="77777777" w:rsidR="00C8379F" w:rsidRDefault="00C8379F" w:rsidP="00923801">
      <w:pPr>
        <w:spacing w:after="0"/>
        <w:ind w:firstLine="360"/>
        <w:jc w:val="both"/>
      </w:pPr>
    </w:p>
    <w:p w14:paraId="466D429F" w14:textId="77777777" w:rsidR="00C8379F" w:rsidRDefault="00C8379F" w:rsidP="00923801">
      <w:pPr>
        <w:spacing w:after="0"/>
        <w:ind w:firstLine="360"/>
        <w:jc w:val="both"/>
      </w:pPr>
    </w:p>
    <w:p w14:paraId="5B94E9C6" w14:textId="77777777" w:rsidR="00C8379F" w:rsidRDefault="00C8379F" w:rsidP="00923801">
      <w:pPr>
        <w:spacing w:after="0"/>
        <w:ind w:firstLine="360"/>
        <w:jc w:val="both"/>
      </w:pPr>
    </w:p>
    <w:p w14:paraId="6E986561" w14:textId="1FB4453A" w:rsidR="00A315F6" w:rsidRDefault="00A315F6">
      <w:r>
        <w:br w:type="page"/>
      </w:r>
    </w:p>
    <w:p w14:paraId="61D09670" w14:textId="5F5E9341" w:rsidR="00923801" w:rsidRDefault="00403FED" w:rsidP="00CE2B70">
      <w:r>
        <w:rPr>
          <w:noProof/>
          <w:lang w:eastAsia="fr-FR"/>
        </w:rPr>
        <w:lastRenderedPageBreak/>
        <w:drawing>
          <wp:inline distT="0" distB="0" distL="0" distR="0" wp14:anchorId="639D2147" wp14:editId="6B6193FA">
            <wp:extent cx="774065" cy="786765"/>
            <wp:effectExtent l="0" t="0" r="6985" b="0"/>
            <wp:docPr id="2145026355" name="Image 1"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6355" name="Image 1" descr="Une image contenant texte, Police, Graphique, graphism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 cy="786765"/>
                    </a:xfrm>
                    <a:prstGeom prst="rect">
                      <a:avLst/>
                    </a:prstGeom>
                    <a:noFill/>
                  </pic:spPr>
                </pic:pic>
              </a:graphicData>
            </a:graphic>
          </wp:inline>
        </w:drawing>
      </w:r>
      <w:r>
        <w:t xml:space="preserve">             </w:t>
      </w:r>
      <w:r>
        <w:rPr>
          <w:noProof/>
          <w:lang w:eastAsia="fr-FR"/>
        </w:rPr>
        <w:drawing>
          <wp:inline distT="0" distB="0" distL="0" distR="0" wp14:anchorId="4A4407E5" wp14:editId="1F96262A">
            <wp:extent cx="1184275" cy="785334"/>
            <wp:effectExtent l="0" t="0" r="0" b="0"/>
            <wp:docPr id="1731695643" name="Image 1731695643" descr="https://portail.brest-metropole-oceane.fr/sites/intranet/Commentfairepourcommuniquer/PublishingImages/Mono-jpg-Logo_Brest_metropole_E_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il.brest-metropole-oceane.fr/sites/intranet/Commentfairepourcommuniquer/PublishingImages/Mono-jpg-Logo_Brest_metropole_E_cy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167" cy="790567"/>
                    </a:xfrm>
                    <a:prstGeom prst="rect">
                      <a:avLst/>
                    </a:prstGeom>
                    <a:noFill/>
                    <a:ln>
                      <a:noFill/>
                    </a:ln>
                  </pic:spPr>
                </pic:pic>
              </a:graphicData>
            </a:graphic>
          </wp:inline>
        </w:drawing>
      </w:r>
    </w:p>
    <w:p w14:paraId="0CA904CA" w14:textId="252735F5" w:rsidR="00BA1761" w:rsidRPr="00361025" w:rsidRDefault="00361025" w:rsidP="00361025">
      <w:pPr>
        <w:pBdr>
          <w:bottom w:val="single" w:sz="4" w:space="1" w:color="auto"/>
        </w:pBdr>
        <w:spacing w:after="0"/>
        <w:jc w:val="center"/>
        <w:rPr>
          <w:sz w:val="32"/>
          <w:szCs w:val="32"/>
        </w:rPr>
      </w:pPr>
      <w:r w:rsidRPr="00361025">
        <w:rPr>
          <w:sz w:val="32"/>
          <w:szCs w:val="32"/>
        </w:rPr>
        <w:t xml:space="preserve">Partie </w:t>
      </w:r>
      <w:r w:rsidR="00057D87">
        <w:rPr>
          <w:sz w:val="32"/>
          <w:szCs w:val="32"/>
        </w:rPr>
        <w:t>c</w:t>
      </w:r>
      <w:r w:rsidRPr="00361025">
        <w:rPr>
          <w:sz w:val="32"/>
          <w:szCs w:val="32"/>
        </w:rPr>
        <w:t>ommune</w:t>
      </w:r>
    </w:p>
    <w:p w14:paraId="5C6A36D6" w14:textId="77777777" w:rsidR="00BA1761" w:rsidRPr="00EB34C1" w:rsidRDefault="00BA1761" w:rsidP="00BA1761">
      <w:pPr>
        <w:spacing w:after="0"/>
        <w:rPr>
          <w:color w:val="FF0000"/>
        </w:rPr>
      </w:pPr>
    </w:p>
    <w:tbl>
      <w:tblPr>
        <w:tblStyle w:val="Grilledutableau"/>
        <w:tblW w:w="10065" w:type="dxa"/>
        <w:tblInd w:w="-147" w:type="dxa"/>
        <w:tblLook w:val="04A0" w:firstRow="1" w:lastRow="0" w:firstColumn="1" w:lastColumn="0" w:noHBand="0" w:noVBand="1"/>
      </w:tblPr>
      <w:tblGrid>
        <w:gridCol w:w="10065"/>
      </w:tblGrid>
      <w:tr w:rsidR="00BA1761" w:rsidRPr="00C12E94" w14:paraId="6D4794DF" w14:textId="77777777" w:rsidTr="00BA1761">
        <w:tc>
          <w:tcPr>
            <w:tcW w:w="10065" w:type="dxa"/>
          </w:tcPr>
          <w:p w14:paraId="71C6A8D3" w14:textId="6A37979C" w:rsidR="00BA1761" w:rsidRPr="008B0B93" w:rsidRDefault="00BA1761" w:rsidP="00F87367">
            <w:pPr>
              <w:spacing w:after="100"/>
              <w:jc w:val="center"/>
              <w:rPr>
                <w:b/>
                <w:sz w:val="30"/>
                <w:szCs w:val="30"/>
              </w:rPr>
            </w:pPr>
            <w:r w:rsidRPr="008B0B93">
              <w:rPr>
                <w:b/>
                <w:sz w:val="30"/>
                <w:szCs w:val="30"/>
              </w:rPr>
              <w:t>Formulaire de demande d’aide pour l’organisation de colloque</w:t>
            </w:r>
            <w:r w:rsidR="000517EC" w:rsidRPr="008B0B93">
              <w:rPr>
                <w:b/>
                <w:sz w:val="30"/>
                <w:szCs w:val="30"/>
              </w:rPr>
              <w:t>s</w:t>
            </w:r>
            <w:r w:rsidR="00F87367">
              <w:rPr>
                <w:b/>
                <w:sz w:val="30"/>
                <w:szCs w:val="30"/>
              </w:rPr>
              <w:t>, c</w:t>
            </w:r>
            <w:r w:rsidR="00186D64" w:rsidRPr="008B0B93">
              <w:rPr>
                <w:b/>
                <w:sz w:val="30"/>
                <w:szCs w:val="30"/>
              </w:rPr>
              <w:t xml:space="preserve">ongrès </w:t>
            </w:r>
            <w:r w:rsidR="00F87367">
              <w:rPr>
                <w:b/>
                <w:sz w:val="30"/>
                <w:szCs w:val="30"/>
              </w:rPr>
              <w:t xml:space="preserve">et autres manifestations </w:t>
            </w:r>
            <w:r w:rsidR="00186D64" w:rsidRPr="008B0B93">
              <w:rPr>
                <w:b/>
                <w:sz w:val="30"/>
                <w:szCs w:val="30"/>
              </w:rPr>
              <w:t>scientifiques</w:t>
            </w:r>
          </w:p>
        </w:tc>
      </w:tr>
      <w:tr w:rsidR="00BA1761" w:rsidRPr="00C12E94" w14:paraId="2050F2EF" w14:textId="77777777" w:rsidTr="00BA1761">
        <w:tc>
          <w:tcPr>
            <w:tcW w:w="10065" w:type="dxa"/>
          </w:tcPr>
          <w:p w14:paraId="6BAAD802" w14:textId="5CC592D4" w:rsidR="00BA1761" w:rsidRDefault="00BA1761" w:rsidP="00BA1761">
            <w:pPr>
              <w:spacing w:after="100"/>
            </w:pPr>
            <w:r w:rsidRPr="00C12E94">
              <w:rPr>
                <w:u w:val="single"/>
              </w:rPr>
              <w:t>Demande de subvention auprès de</w:t>
            </w:r>
            <w:r>
              <w:t xml:space="preserve"> : </w:t>
            </w:r>
            <w:r w:rsidR="00E94DB0">
              <w:t>(</w:t>
            </w:r>
            <w:r w:rsidR="00E94DB0" w:rsidRPr="000517EC">
              <w:rPr>
                <w:i/>
                <w:sz w:val="20"/>
                <w:szCs w:val="20"/>
              </w:rPr>
              <w:t>plusieurs choix possible</w:t>
            </w:r>
            <w:r w:rsidR="000517EC" w:rsidRPr="000517EC">
              <w:rPr>
                <w:i/>
                <w:sz w:val="20"/>
                <w:szCs w:val="20"/>
              </w:rPr>
              <w:t>s</w:t>
            </w:r>
            <w:r w:rsidR="00E94DB0" w:rsidRPr="000517EC">
              <w:rPr>
                <w:i/>
                <w:sz w:val="20"/>
                <w:szCs w:val="20"/>
              </w:rPr>
              <w:t>, se référer aux critères de chaque financeur plus haut</w:t>
            </w:r>
            <w:r w:rsidR="00E94DB0">
              <w:t>)</w:t>
            </w:r>
          </w:p>
          <w:p w14:paraId="229EC0E9" w14:textId="744AAEA6" w:rsidR="00361025" w:rsidRDefault="00E15432" w:rsidP="00BA1761">
            <w:pPr>
              <w:spacing w:after="100"/>
            </w:pPr>
            <w:sdt>
              <w:sdtPr>
                <w:id w:val="302822437"/>
                <w14:checkbox>
                  <w14:checked w14:val="0"/>
                  <w14:checkedState w14:val="2612" w14:font="MS Gothic"/>
                  <w14:uncheckedState w14:val="2610" w14:font="MS Gothic"/>
                </w14:checkbox>
              </w:sdtPr>
              <w:sdtEndPr/>
              <w:sdtContent>
                <w:r w:rsidR="00361025">
                  <w:rPr>
                    <w:rFonts w:ascii="MS Gothic" w:eastAsia="MS Gothic" w:hAnsi="MS Gothic" w:hint="eastAsia"/>
                  </w:rPr>
                  <w:t>☐</w:t>
                </w:r>
              </w:sdtContent>
            </w:sdt>
            <w:r w:rsidR="000A3D34">
              <w:t xml:space="preserve"> </w:t>
            </w:r>
            <w:r w:rsidR="00361025">
              <w:t>Conseil régional de Bretagne</w:t>
            </w:r>
          </w:p>
          <w:p w14:paraId="436BF98A" w14:textId="72C6A1FF" w:rsidR="00BA1761" w:rsidRPr="00C12E94" w:rsidRDefault="00E15432">
            <w:pPr>
              <w:spacing w:after="100"/>
            </w:pPr>
            <w:sdt>
              <w:sdtPr>
                <w:id w:val="-606349161"/>
                <w14:checkbox>
                  <w14:checked w14:val="0"/>
                  <w14:checkedState w14:val="2612" w14:font="MS Gothic"/>
                  <w14:uncheckedState w14:val="2610" w14:font="MS Gothic"/>
                </w14:checkbox>
              </w:sdtPr>
              <w:sdtEndPr/>
              <w:sdtContent>
                <w:r w:rsidR="00BA1761">
                  <w:rPr>
                    <w:rFonts w:ascii="MS Gothic" w:eastAsia="MS Gothic" w:hAnsi="MS Gothic" w:hint="eastAsia"/>
                  </w:rPr>
                  <w:t>☐</w:t>
                </w:r>
              </w:sdtContent>
            </w:sdt>
            <w:r w:rsidR="000A3D34">
              <w:t xml:space="preserve"> Brest m</w:t>
            </w:r>
            <w:r w:rsidR="00E94DB0">
              <w:t>étropole</w:t>
            </w:r>
          </w:p>
        </w:tc>
      </w:tr>
      <w:tr w:rsidR="00BA1761" w:rsidRPr="00C12E94" w14:paraId="6F5CAC1C" w14:textId="77777777" w:rsidTr="00BA1761">
        <w:tc>
          <w:tcPr>
            <w:tcW w:w="10065" w:type="dxa"/>
          </w:tcPr>
          <w:p w14:paraId="5C847F75" w14:textId="77777777" w:rsidR="00BA1761" w:rsidRDefault="00BA1761" w:rsidP="00BA1761">
            <w:pPr>
              <w:spacing w:after="100"/>
              <w:rPr>
                <w:u w:val="single"/>
              </w:rPr>
            </w:pPr>
            <w:r>
              <w:rPr>
                <w:u w:val="single"/>
              </w:rPr>
              <w:t>Nature du projet</w:t>
            </w:r>
            <w:r w:rsidRPr="00057D87">
              <w:t> :</w:t>
            </w:r>
          </w:p>
          <w:p w14:paraId="621A9407" w14:textId="42134D2E" w:rsidR="00BA1761" w:rsidRPr="00420A0A" w:rsidRDefault="00E15432" w:rsidP="00BA1761">
            <w:pPr>
              <w:spacing w:after="100"/>
            </w:pPr>
            <w:sdt>
              <w:sdtPr>
                <w:id w:val="-1343167507"/>
                <w14:checkbox>
                  <w14:checked w14:val="0"/>
                  <w14:checkedState w14:val="2612" w14:font="MS Gothic"/>
                  <w14:uncheckedState w14:val="2610" w14:font="MS Gothic"/>
                </w14:checkbox>
              </w:sdtPr>
              <w:sdtEndPr/>
              <w:sdtContent>
                <w:r w:rsidR="00BA1761" w:rsidRPr="00420A0A">
                  <w:rPr>
                    <w:rFonts w:ascii="MS Gothic" w:eastAsia="MS Gothic" w:hAnsi="MS Gothic" w:hint="eastAsia"/>
                  </w:rPr>
                  <w:t>☐</w:t>
                </w:r>
              </w:sdtContent>
            </w:sdt>
            <w:r w:rsidR="00BA1761">
              <w:t xml:space="preserve">Colloque </w:t>
            </w:r>
            <w:sdt>
              <w:sdtPr>
                <w:id w:val="1954665905"/>
                <w14:checkbox>
                  <w14:checked w14:val="0"/>
                  <w14:checkedState w14:val="2612" w14:font="MS Gothic"/>
                  <w14:uncheckedState w14:val="2610" w14:font="MS Gothic"/>
                </w14:checkbox>
              </w:sdtPr>
              <w:sdtEndPr/>
              <w:sdtContent>
                <w:r w:rsidR="00E94DB0">
                  <w:rPr>
                    <w:rFonts w:ascii="MS Gothic" w:eastAsia="MS Gothic" w:hAnsi="MS Gothic" w:hint="eastAsia"/>
                  </w:rPr>
                  <w:t>☐</w:t>
                </w:r>
              </w:sdtContent>
            </w:sdt>
            <w:r w:rsidR="00E94DB0">
              <w:t xml:space="preserve"> Congrès </w:t>
            </w:r>
            <w:sdt>
              <w:sdtPr>
                <w:id w:val="-1878615571"/>
                <w14:checkbox>
                  <w14:checked w14:val="0"/>
                  <w14:checkedState w14:val="2612" w14:font="MS Gothic"/>
                  <w14:uncheckedState w14:val="2610" w14:font="MS Gothic"/>
                </w14:checkbox>
              </w:sdtPr>
              <w:sdtEndPr/>
              <w:sdtContent>
                <w:r w:rsidR="00BA1761">
                  <w:rPr>
                    <w:rFonts w:ascii="MS Gothic" w:eastAsia="MS Gothic" w:hAnsi="MS Gothic" w:hint="eastAsia"/>
                  </w:rPr>
                  <w:t>☐</w:t>
                </w:r>
              </w:sdtContent>
            </w:sdt>
            <w:r w:rsidR="00BA1761">
              <w:t xml:space="preserve"> Autre manifestation scientifique, préciser :</w:t>
            </w:r>
            <w:r w:rsidR="00186D64">
              <w:t xml:space="preserve"> </w:t>
            </w:r>
          </w:p>
          <w:p w14:paraId="30ADB94B" w14:textId="77777777" w:rsidR="00BA1761" w:rsidRPr="00DC0A58" w:rsidRDefault="00BA1761" w:rsidP="00BA1761">
            <w:pPr>
              <w:spacing w:after="100"/>
              <w:rPr>
                <w:u w:val="single"/>
              </w:rPr>
            </w:pPr>
            <w:r w:rsidRPr="00DC0A58">
              <w:rPr>
                <w:u w:val="single"/>
              </w:rPr>
              <w:t>Dimension</w:t>
            </w:r>
            <w:r w:rsidRPr="00057D87">
              <w:t xml:space="preserve"> :</w:t>
            </w:r>
            <w:r w:rsidRPr="00DC0A58">
              <w:rPr>
                <w:u w:val="single"/>
              </w:rPr>
              <w:t xml:space="preserve"> </w:t>
            </w:r>
          </w:p>
          <w:p w14:paraId="13AA498A" w14:textId="77777777" w:rsidR="00BA1761" w:rsidRDefault="00E15432" w:rsidP="00BA1761">
            <w:sdt>
              <w:sdtPr>
                <w:id w:val="-889030633"/>
                <w14:checkbox>
                  <w14:checked w14:val="0"/>
                  <w14:checkedState w14:val="2612" w14:font="MS Gothic"/>
                  <w14:uncheckedState w14:val="2610" w14:font="MS Gothic"/>
                </w14:checkbox>
              </w:sdtPr>
              <w:sdtEndPr/>
              <w:sdtContent>
                <w:r w:rsidR="00BA1761" w:rsidRPr="00785F6F">
                  <w:rPr>
                    <w:rFonts w:ascii="MS Gothic" w:eastAsia="MS Gothic" w:hAnsi="MS Gothic" w:hint="eastAsia"/>
                  </w:rPr>
                  <w:t>☐</w:t>
                </w:r>
              </w:sdtContent>
            </w:sdt>
            <w:r w:rsidR="00BA1761">
              <w:t xml:space="preserve">Locale </w:t>
            </w:r>
            <w:sdt>
              <w:sdtPr>
                <w:id w:val="-1249568284"/>
                <w14:checkbox>
                  <w14:checked w14:val="0"/>
                  <w14:checkedState w14:val="2612" w14:font="MS Gothic"/>
                  <w14:uncheckedState w14:val="2610" w14:font="MS Gothic"/>
                </w14:checkbox>
              </w:sdtPr>
              <w:sdtEndPr/>
              <w:sdtContent>
                <w:r w:rsidR="00BA1761">
                  <w:rPr>
                    <w:rFonts w:ascii="MS Gothic" w:eastAsia="MS Gothic" w:hAnsi="MS Gothic" w:hint="eastAsia"/>
                  </w:rPr>
                  <w:t>☐</w:t>
                </w:r>
              </w:sdtContent>
            </w:sdt>
            <w:r w:rsidR="00BA1761">
              <w:t xml:space="preserve">Régionale </w:t>
            </w:r>
            <w:sdt>
              <w:sdtPr>
                <w:id w:val="-781807484"/>
                <w14:checkbox>
                  <w14:checked w14:val="0"/>
                  <w14:checkedState w14:val="2612" w14:font="MS Gothic"/>
                  <w14:uncheckedState w14:val="2610" w14:font="MS Gothic"/>
                </w14:checkbox>
              </w:sdtPr>
              <w:sdtEndPr/>
              <w:sdtContent>
                <w:r w:rsidR="00BA1761">
                  <w:rPr>
                    <w:rFonts w:ascii="MS Gothic" w:eastAsia="MS Gothic" w:hAnsi="MS Gothic" w:hint="eastAsia"/>
                  </w:rPr>
                  <w:t>☐</w:t>
                </w:r>
              </w:sdtContent>
            </w:sdt>
            <w:r w:rsidR="00BA1761">
              <w:t xml:space="preserve">Nationale </w:t>
            </w:r>
            <w:sdt>
              <w:sdtPr>
                <w:id w:val="1930149690"/>
                <w14:checkbox>
                  <w14:checked w14:val="0"/>
                  <w14:checkedState w14:val="2612" w14:font="MS Gothic"/>
                  <w14:uncheckedState w14:val="2610" w14:font="MS Gothic"/>
                </w14:checkbox>
              </w:sdtPr>
              <w:sdtEndPr/>
              <w:sdtContent>
                <w:r w:rsidR="00BA1761">
                  <w:rPr>
                    <w:rFonts w:ascii="MS Gothic" w:eastAsia="MS Gothic" w:hAnsi="MS Gothic" w:hint="eastAsia"/>
                  </w:rPr>
                  <w:t>☐</w:t>
                </w:r>
              </w:sdtContent>
            </w:sdt>
            <w:r w:rsidR="00BA1761">
              <w:t>Internationale</w:t>
            </w:r>
          </w:p>
          <w:p w14:paraId="11F14124" w14:textId="1DAE6B27" w:rsidR="00BA1761" w:rsidRPr="00E94DB0" w:rsidRDefault="00BA1761" w:rsidP="00B92178">
            <w:pPr>
              <w:ind w:right="107"/>
              <w:jc w:val="both"/>
              <w:rPr>
                <w:color w:val="70AD47" w:themeColor="accent6"/>
                <w:sz w:val="20"/>
                <w:szCs w:val="20"/>
              </w:rPr>
            </w:pPr>
          </w:p>
        </w:tc>
      </w:tr>
      <w:tr w:rsidR="00BA1761" w:rsidRPr="00C12E94" w14:paraId="2BF2D125" w14:textId="77777777" w:rsidTr="00BA1761">
        <w:tc>
          <w:tcPr>
            <w:tcW w:w="10065" w:type="dxa"/>
            <w:shd w:val="clear" w:color="auto" w:fill="000000" w:themeFill="text1"/>
          </w:tcPr>
          <w:p w14:paraId="5143AA8D" w14:textId="77777777" w:rsidR="00BA1761" w:rsidRPr="00EB34C1" w:rsidRDefault="00BA1761" w:rsidP="00BA1761">
            <w:pPr>
              <w:rPr>
                <w:color w:val="FFFFFF" w:themeColor="background1"/>
                <w:sz w:val="26"/>
                <w:szCs w:val="26"/>
              </w:rPr>
            </w:pPr>
            <w:r w:rsidRPr="00EB34C1">
              <w:rPr>
                <w:color w:val="FFFFFF" w:themeColor="background1"/>
                <w:sz w:val="26"/>
                <w:szCs w:val="26"/>
              </w:rPr>
              <w:t>Identification du projet</w:t>
            </w:r>
          </w:p>
        </w:tc>
      </w:tr>
      <w:tr w:rsidR="00BA1761" w:rsidRPr="006902BA" w14:paraId="5DB36341" w14:textId="77777777" w:rsidTr="00BA1761">
        <w:tc>
          <w:tcPr>
            <w:tcW w:w="10065" w:type="dxa"/>
          </w:tcPr>
          <w:p w14:paraId="2BD51B65" w14:textId="77777777" w:rsidR="00C525CD" w:rsidRDefault="00BA1761" w:rsidP="00BA1761">
            <w:pPr>
              <w:spacing w:after="100"/>
              <w:rPr>
                <w:sz w:val="24"/>
                <w:szCs w:val="24"/>
              </w:rPr>
            </w:pPr>
            <w:r w:rsidRPr="006E11DD">
              <w:rPr>
                <w:sz w:val="24"/>
                <w:szCs w:val="24"/>
                <w:u w:val="single"/>
              </w:rPr>
              <w:t>Acronyme</w:t>
            </w:r>
            <w:r w:rsidRPr="00057D87">
              <w:rPr>
                <w:sz w:val="24"/>
                <w:szCs w:val="24"/>
              </w:rPr>
              <w:t> :</w:t>
            </w:r>
          </w:p>
          <w:p w14:paraId="19A6D1EA" w14:textId="7EEB8187" w:rsidR="00BA1761" w:rsidRDefault="00BA1761" w:rsidP="00BA1761">
            <w:pPr>
              <w:spacing w:after="100"/>
              <w:rPr>
                <w:sz w:val="24"/>
                <w:szCs w:val="24"/>
                <w:u w:val="single"/>
              </w:rPr>
            </w:pPr>
            <w:r w:rsidRPr="006E11DD">
              <w:rPr>
                <w:sz w:val="24"/>
                <w:szCs w:val="24"/>
                <w:u w:val="single"/>
              </w:rPr>
              <w:t>Intitulé</w:t>
            </w:r>
            <w:r>
              <w:rPr>
                <w:sz w:val="24"/>
                <w:szCs w:val="24"/>
                <w:u w:val="single"/>
              </w:rPr>
              <w:t xml:space="preserve"> </w:t>
            </w:r>
            <w:r w:rsidRPr="00E94DB0">
              <w:rPr>
                <w:sz w:val="24"/>
                <w:szCs w:val="24"/>
                <w:u w:val="single"/>
              </w:rPr>
              <w:t>en français</w:t>
            </w:r>
            <w:r w:rsidRPr="00057D87">
              <w:rPr>
                <w:sz w:val="24"/>
                <w:szCs w:val="24"/>
              </w:rPr>
              <w:t> :</w:t>
            </w:r>
          </w:p>
          <w:p w14:paraId="5DA6A922" w14:textId="2746A8BE" w:rsidR="00C525CD" w:rsidRPr="001C6395" w:rsidRDefault="00BE06E9" w:rsidP="00BA1761">
            <w:pPr>
              <w:spacing w:after="100"/>
              <w:rPr>
                <w:color w:val="FFFFFF" w:themeColor="background1"/>
                <w:sz w:val="26"/>
                <w:szCs w:val="26"/>
                <w:u w:val="single"/>
              </w:rPr>
            </w:pPr>
            <w:r w:rsidRPr="00A315F6">
              <w:rPr>
                <w:sz w:val="24"/>
                <w:szCs w:val="24"/>
                <w:u w:val="single"/>
              </w:rPr>
              <w:t>Thématique principale développée :</w:t>
            </w:r>
          </w:p>
        </w:tc>
      </w:tr>
      <w:tr w:rsidR="00C525CD" w:rsidRPr="006902BA" w14:paraId="2E027A54" w14:textId="77777777" w:rsidTr="00D96F73">
        <w:tc>
          <w:tcPr>
            <w:tcW w:w="10065" w:type="dxa"/>
            <w:shd w:val="clear" w:color="auto" w:fill="000000" w:themeFill="text1"/>
          </w:tcPr>
          <w:p w14:paraId="0FF7BC60" w14:textId="7473F4C4" w:rsidR="00C525CD" w:rsidRPr="006902BA" w:rsidRDefault="00C525CD" w:rsidP="00D96F73">
            <w:pPr>
              <w:pStyle w:val="Paragraphedeliste"/>
              <w:numPr>
                <w:ilvl w:val="0"/>
                <w:numId w:val="3"/>
              </w:numPr>
              <w:spacing w:after="100"/>
              <w:rPr>
                <w:color w:val="FFFFFF" w:themeColor="background1"/>
                <w:sz w:val="26"/>
                <w:szCs w:val="26"/>
                <w:u w:val="single"/>
              </w:rPr>
            </w:pPr>
            <w:r>
              <w:rPr>
                <w:color w:val="FFFFFF" w:themeColor="background1"/>
                <w:sz w:val="26"/>
                <w:szCs w:val="26"/>
                <w:u w:val="single"/>
              </w:rPr>
              <w:t>Établissement demandeur</w:t>
            </w:r>
            <w:r w:rsidRPr="000517EC">
              <w:rPr>
                <w:color w:val="FFFFFF" w:themeColor="background1"/>
                <w:sz w:val="28"/>
                <w:szCs w:val="26"/>
                <w:u w:val="single"/>
              </w:rPr>
              <w:t xml:space="preserve"> </w:t>
            </w:r>
          </w:p>
        </w:tc>
      </w:tr>
      <w:tr w:rsidR="00C525CD" w14:paraId="48CBF865" w14:textId="77777777" w:rsidTr="00D96F73">
        <w:tc>
          <w:tcPr>
            <w:tcW w:w="10065" w:type="dxa"/>
          </w:tcPr>
          <w:p w14:paraId="301BBEFC" w14:textId="3F0127F3" w:rsidR="00C525CD" w:rsidRDefault="00C525CD" w:rsidP="00D96F73">
            <w:r>
              <w:t>L'établissement demandeur est l'établissement bénéficiaire de la subvention</w:t>
            </w:r>
          </w:p>
          <w:p w14:paraId="337A948D" w14:textId="115E242D" w:rsidR="00C525CD" w:rsidRDefault="00C525CD" w:rsidP="00D96F73">
            <w:r>
              <w:t>Nom :</w:t>
            </w:r>
          </w:p>
          <w:p w14:paraId="44A9FFED" w14:textId="77777777" w:rsidR="00C525CD" w:rsidRDefault="00C525CD" w:rsidP="00C525CD"/>
        </w:tc>
      </w:tr>
      <w:tr w:rsidR="00BA1761" w:rsidRPr="006902BA" w14:paraId="2BDAC7BF" w14:textId="77777777" w:rsidTr="00BA1761">
        <w:tc>
          <w:tcPr>
            <w:tcW w:w="10065" w:type="dxa"/>
            <w:shd w:val="clear" w:color="auto" w:fill="000000" w:themeFill="text1"/>
          </w:tcPr>
          <w:p w14:paraId="45F38FA7" w14:textId="77777777" w:rsidR="00BA1761" w:rsidRPr="006902BA" w:rsidRDefault="00BA1761" w:rsidP="00C525CD">
            <w:pPr>
              <w:pStyle w:val="Paragraphedeliste"/>
              <w:spacing w:after="100"/>
              <w:rPr>
                <w:color w:val="FFFFFF" w:themeColor="background1"/>
                <w:sz w:val="26"/>
                <w:szCs w:val="26"/>
                <w:u w:val="single"/>
              </w:rPr>
            </w:pPr>
            <w:r w:rsidRPr="006902BA">
              <w:rPr>
                <w:color w:val="FFFFFF" w:themeColor="background1"/>
                <w:sz w:val="26"/>
                <w:szCs w:val="26"/>
                <w:u w:val="single"/>
              </w:rPr>
              <w:t xml:space="preserve">Responsable </w:t>
            </w:r>
            <w:r w:rsidRPr="000517EC">
              <w:rPr>
                <w:color w:val="FFFFFF" w:themeColor="background1"/>
                <w:sz w:val="26"/>
                <w:szCs w:val="26"/>
                <w:u w:val="single"/>
              </w:rPr>
              <w:t>scientifique de l’organisation de la manifestation</w:t>
            </w:r>
            <w:r w:rsidRPr="000517EC">
              <w:rPr>
                <w:color w:val="FFFFFF" w:themeColor="background1"/>
                <w:sz w:val="28"/>
                <w:szCs w:val="26"/>
                <w:u w:val="single"/>
              </w:rPr>
              <w:t xml:space="preserve"> </w:t>
            </w:r>
          </w:p>
        </w:tc>
      </w:tr>
      <w:tr w:rsidR="00BA1761" w14:paraId="28A6985A" w14:textId="77777777" w:rsidTr="00BA1761">
        <w:tc>
          <w:tcPr>
            <w:tcW w:w="10065" w:type="dxa"/>
          </w:tcPr>
          <w:p w14:paraId="032DA835" w14:textId="77777777" w:rsidR="00BA1761" w:rsidRDefault="00BA1761" w:rsidP="00BA1761">
            <w:r>
              <w:t>Nom – Prénom :</w:t>
            </w:r>
          </w:p>
          <w:p w14:paraId="099AA71D" w14:textId="77777777" w:rsidR="00BA1761" w:rsidRDefault="00BA1761" w:rsidP="00BA1761">
            <w:r>
              <w:t>Fonction :</w:t>
            </w:r>
          </w:p>
          <w:p w14:paraId="0D09BD50" w14:textId="69D5D4F1" w:rsidR="00BA1761" w:rsidRDefault="00057D87" w:rsidP="00BA1761">
            <w:r>
              <w:t>É</w:t>
            </w:r>
            <w:r w:rsidR="00BA1761">
              <w:t>quipe/Unité de recherche :</w:t>
            </w:r>
          </w:p>
          <w:p w14:paraId="49B04BE4" w14:textId="77777777" w:rsidR="00BA1761" w:rsidRDefault="00BA1761" w:rsidP="00BA1761">
            <w:r>
              <w:t>Adresse e-mail :</w:t>
            </w:r>
          </w:p>
          <w:p w14:paraId="0B5C505D" w14:textId="77777777" w:rsidR="00BA1761" w:rsidRDefault="00BA1761" w:rsidP="00BA1761">
            <w:r>
              <w:t>Téléphone :</w:t>
            </w:r>
          </w:p>
          <w:p w14:paraId="6F83A6E5" w14:textId="77777777" w:rsidR="00BA1761" w:rsidRDefault="00BA1761" w:rsidP="00BA1761"/>
        </w:tc>
      </w:tr>
      <w:tr w:rsidR="00BA1761" w14:paraId="11EB27D5" w14:textId="77777777" w:rsidTr="00BA1761">
        <w:tc>
          <w:tcPr>
            <w:tcW w:w="10065" w:type="dxa"/>
          </w:tcPr>
          <w:p w14:paraId="1A2F8399" w14:textId="074CE9AC" w:rsidR="00BA1761" w:rsidRPr="00FE6D8D" w:rsidRDefault="00746A55" w:rsidP="00FE6D8D">
            <w:pPr>
              <w:shd w:val="clear" w:color="auto" w:fill="000000" w:themeFill="text1"/>
              <w:ind w:left="739"/>
              <w:rPr>
                <w:color w:val="FFFFFF" w:themeColor="background1"/>
                <w:sz w:val="26"/>
                <w:szCs w:val="26"/>
              </w:rPr>
            </w:pPr>
            <w:proofErr w:type="spellStart"/>
            <w:r w:rsidRPr="00FE6D8D">
              <w:rPr>
                <w:color w:val="FFFFFF" w:themeColor="background1"/>
                <w:sz w:val="26"/>
                <w:szCs w:val="26"/>
              </w:rPr>
              <w:t>Réferents</w:t>
            </w:r>
            <w:proofErr w:type="spellEnd"/>
            <w:r w:rsidRPr="00FE6D8D">
              <w:rPr>
                <w:color w:val="FFFFFF" w:themeColor="background1"/>
                <w:sz w:val="26"/>
                <w:szCs w:val="26"/>
              </w:rPr>
              <w:t xml:space="preserve"> </w:t>
            </w:r>
            <w:r w:rsidR="00FE6D8D">
              <w:rPr>
                <w:color w:val="FFFFFF" w:themeColor="background1"/>
                <w:sz w:val="26"/>
                <w:szCs w:val="26"/>
              </w:rPr>
              <w:t xml:space="preserve">administratif </w:t>
            </w:r>
            <w:r w:rsidRPr="00FE6D8D">
              <w:rPr>
                <w:color w:val="FFFFFF" w:themeColor="background1"/>
                <w:sz w:val="26"/>
                <w:szCs w:val="26"/>
              </w:rPr>
              <w:t>et fin</w:t>
            </w:r>
            <w:r w:rsidR="00FE6D8D" w:rsidRPr="00FE6D8D">
              <w:rPr>
                <w:color w:val="FFFFFF" w:themeColor="background1"/>
                <w:sz w:val="26"/>
                <w:szCs w:val="26"/>
              </w:rPr>
              <w:t>an</w:t>
            </w:r>
            <w:r w:rsidR="00FE6D8D">
              <w:rPr>
                <w:color w:val="FFFFFF" w:themeColor="background1"/>
                <w:sz w:val="26"/>
                <w:szCs w:val="26"/>
              </w:rPr>
              <w:t>cier</w:t>
            </w:r>
          </w:p>
          <w:p w14:paraId="2BD84253" w14:textId="77777777" w:rsidR="00BA1761" w:rsidRDefault="00BA1761" w:rsidP="00BA1761"/>
          <w:p w14:paraId="22753768" w14:textId="77777777" w:rsidR="00BA1761" w:rsidRDefault="00BA1761" w:rsidP="00BA1761">
            <w:r>
              <w:t>Référent administratif de l’unité et/ou gestionnaire du colloque </w:t>
            </w:r>
            <w:r w:rsidRPr="006902BA">
              <w:rPr>
                <w:sz w:val="20"/>
              </w:rPr>
              <w:t>(</w:t>
            </w:r>
            <w:r w:rsidRPr="006902BA">
              <w:rPr>
                <w:i/>
                <w:sz w:val="20"/>
              </w:rPr>
              <w:t>personne à contacter pour toute question administrative ou financière</w:t>
            </w:r>
            <w:r w:rsidRPr="006902BA">
              <w:rPr>
                <w:sz w:val="20"/>
              </w:rPr>
              <w:t>)</w:t>
            </w:r>
            <w:r>
              <w:t xml:space="preserve">: </w:t>
            </w:r>
          </w:p>
          <w:p w14:paraId="05DB4EAD" w14:textId="77777777" w:rsidR="00BA1761" w:rsidRDefault="00BA1761" w:rsidP="00BA1761">
            <w:r>
              <w:t>Nom – Prénom :</w:t>
            </w:r>
          </w:p>
          <w:p w14:paraId="4965F7AC" w14:textId="77777777" w:rsidR="00BA1761" w:rsidRDefault="00BA1761" w:rsidP="00BA1761">
            <w:r>
              <w:t>Fonction :</w:t>
            </w:r>
          </w:p>
          <w:p w14:paraId="67DB5D7F" w14:textId="77777777" w:rsidR="00BA1761" w:rsidRDefault="00BA1761" w:rsidP="00BA1761">
            <w:r>
              <w:t>Institution de rattachement :</w:t>
            </w:r>
          </w:p>
          <w:p w14:paraId="659EAD12" w14:textId="77777777" w:rsidR="00BA1761" w:rsidRPr="000517EC" w:rsidRDefault="00BA1761" w:rsidP="00BA1761">
            <w:pPr>
              <w:rPr>
                <w:color w:val="000000" w:themeColor="text1"/>
              </w:rPr>
            </w:pPr>
            <w:r w:rsidRPr="000517EC">
              <w:rPr>
                <w:color w:val="000000" w:themeColor="text1"/>
              </w:rPr>
              <w:t>Adresse postale :</w:t>
            </w:r>
          </w:p>
          <w:p w14:paraId="136286E0" w14:textId="77777777" w:rsidR="00BA1761" w:rsidRDefault="00BA1761" w:rsidP="00BA1761">
            <w:r>
              <w:t>Adresse e-mail :</w:t>
            </w:r>
          </w:p>
          <w:p w14:paraId="4840A829" w14:textId="2CF4085D" w:rsidR="00BA1761" w:rsidRPr="00923801" w:rsidRDefault="00BA1761" w:rsidP="00BA1761">
            <w:r>
              <w:t>Téléphone :</w:t>
            </w:r>
          </w:p>
          <w:p w14:paraId="0985850E" w14:textId="77777777" w:rsidR="00BA1761" w:rsidRDefault="00BA1761" w:rsidP="00BA1761"/>
          <w:p w14:paraId="73800921" w14:textId="59400ED2" w:rsidR="00923801" w:rsidRPr="006902BA" w:rsidRDefault="00923801" w:rsidP="00BA1761"/>
        </w:tc>
      </w:tr>
    </w:tbl>
    <w:p w14:paraId="34B803F9" w14:textId="714F81D0" w:rsidR="00BA1761" w:rsidRDefault="00BA1761" w:rsidP="00BA1761">
      <w:pPr>
        <w:spacing w:after="0"/>
        <w:jc w:val="both"/>
        <w:rPr>
          <w:sz w:val="24"/>
          <w:szCs w:val="24"/>
        </w:rPr>
      </w:pPr>
    </w:p>
    <w:p w14:paraId="12340279" w14:textId="77777777" w:rsidR="005245B0" w:rsidRDefault="005245B0" w:rsidP="00BA1761">
      <w:pPr>
        <w:spacing w:after="0"/>
        <w:jc w:val="both"/>
        <w:rPr>
          <w:sz w:val="24"/>
          <w:szCs w:val="24"/>
        </w:rPr>
      </w:pPr>
    </w:p>
    <w:p w14:paraId="724C39BA" w14:textId="77777777" w:rsidR="005245B0" w:rsidRDefault="005245B0" w:rsidP="00BA1761">
      <w:pPr>
        <w:spacing w:after="0"/>
        <w:jc w:val="both"/>
        <w:rPr>
          <w:sz w:val="24"/>
          <w:szCs w:val="24"/>
        </w:rPr>
      </w:pPr>
    </w:p>
    <w:tbl>
      <w:tblPr>
        <w:tblStyle w:val="Grilledutableau"/>
        <w:tblW w:w="10065" w:type="dxa"/>
        <w:tblInd w:w="-147" w:type="dxa"/>
        <w:tblLook w:val="04A0" w:firstRow="1" w:lastRow="0" w:firstColumn="1" w:lastColumn="0" w:noHBand="0" w:noVBand="1"/>
      </w:tblPr>
      <w:tblGrid>
        <w:gridCol w:w="10065"/>
      </w:tblGrid>
      <w:tr w:rsidR="00BA1761" w:rsidRPr="006902BA" w14:paraId="6AA08DE2" w14:textId="77777777" w:rsidTr="00BA1761">
        <w:tc>
          <w:tcPr>
            <w:tcW w:w="10065" w:type="dxa"/>
            <w:shd w:val="clear" w:color="auto" w:fill="000000" w:themeFill="text1"/>
          </w:tcPr>
          <w:p w14:paraId="127D43D9" w14:textId="77777777" w:rsidR="00BA1761" w:rsidRPr="006902BA" w:rsidRDefault="00BA1761" w:rsidP="00BA1761">
            <w:pPr>
              <w:pStyle w:val="Paragraphedeliste"/>
              <w:numPr>
                <w:ilvl w:val="0"/>
                <w:numId w:val="3"/>
              </w:numPr>
              <w:spacing w:after="100"/>
              <w:rPr>
                <w:color w:val="FFFFFF" w:themeColor="background1"/>
                <w:sz w:val="26"/>
                <w:szCs w:val="26"/>
                <w:u w:val="single"/>
              </w:rPr>
            </w:pPr>
            <w:r w:rsidRPr="006902BA">
              <w:rPr>
                <w:color w:val="FFFFFF" w:themeColor="background1"/>
                <w:sz w:val="26"/>
                <w:szCs w:val="26"/>
                <w:u w:val="single"/>
              </w:rPr>
              <w:t xml:space="preserve">Projet </w:t>
            </w:r>
          </w:p>
        </w:tc>
      </w:tr>
      <w:tr w:rsidR="00BA1761" w14:paraId="6EB8CC4A" w14:textId="77777777" w:rsidTr="00BA1761">
        <w:tc>
          <w:tcPr>
            <w:tcW w:w="10065" w:type="dxa"/>
          </w:tcPr>
          <w:p w14:paraId="2C6FFDD4" w14:textId="5736F21F" w:rsidR="00BA1761" w:rsidRDefault="00BA1761" w:rsidP="00BA1761">
            <w:r>
              <w:t>Dates prévisionnelles du colloque/de la manifestation (</w:t>
            </w:r>
            <w:r w:rsidRPr="00CF01D6">
              <w:rPr>
                <w:i/>
              </w:rPr>
              <w:t>entre le 1er janvier et le 31 décembre 202</w:t>
            </w:r>
            <w:r w:rsidR="00ED616F">
              <w:rPr>
                <w:i/>
              </w:rPr>
              <w:t>6</w:t>
            </w:r>
            <w:r>
              <w:t>)</w:t>
            </w:r>
            <w:r w:rsidR="0025639B">
              <w:t xml:space="preserve"> </w:t>
            </w:r>
            <w:r>
              <w:t>:</w:t>
            </w:r>
          </w:p>
          <w:p w14:paraId="5F6988FA" w14:textId="77777777" w:rsidR="00BA1761" w:rsidRPr="00DA02D1" w:rsidRDefault="00BA1761" w:rsidP="00BA1761"/>
        </w:tc>
      </w:tr>
      <w:tr w:rsidR="00BA1761" w14:paraId="61AB7A58" w14:textId="77777777" w:rsidTr="00BA1761">
        <w:tc>
          <w:tcPr>
            <w:tcW w:w="10065" w:type="dxa"/>
          </w:tcPr>
          <w:p w14:paraId="42821B2F" w14:textId="32033EFA" w:rsidR="00BA1761" w:rsidRDefault="00BA1761" w:rsidP="00BA1761">
            <w:r>
              <w:t>Lieu</w:t>
            </w:r>
            <w:r w:rsidR="00BE06E9">
              <w:t xml:space="preserve"> du colloque/de la manifestation </w:t>
            </w:r>
            <w:r w:rsidRPr="00BE06E9">
              <w:t>:</w:t>
            </w:r>
            <w:r>
              <w:t xml:space="preserve"> </w:t>
            </w:r>
          </w:p>
          <w:p w14:paraId="4F71F406" w14:textId="15B33143" w:rsidR="00BA1761" w:rsidRPr="004A01E0" w:rsidRDefault="00BA1761" w:rsidP="00BA1761">
            <w:pPr>
              <w:rPr>
                <w:i/>
                <w:sz w:val="20"/>
                <w:szCs w:val="20"/>
              </w:rPr>
            </w:pPr>
          </w:p>
        </w:tc>
      </w:tr>
      <w:tr w:rsidR="00BA1761" w14:paraId="640A805A" w14:textId="77777777" w:rsidTr="00BA1761">
        <w:tc>
          <w:tcPr>
            <w:tcW w:w="10065" w:type="dxa"/>
          </w:tcPr>
          <w:p w14:paraId="0A817EF4" w14:textId="24EC1CA1" w:rsidR="00BA1761" w:rsidRDefault="00BE06E9" w:rsidP="00BA1761">
            <w:r>
              <w:t>Le colloque/ la manifestation </w:t>
            </w:r>
            <w:r w:rsidRPr="00A315F6">
              <w:t xml:space="preserve"> </w:t>
            </w:r>
            <w:r w:rsidR="00BA1761">
              <w:t xml:space="preserve"> est-</w:t>
            </w:r>
            <w:r>
              <w:t>il/</w:t>
            </w:r>
            <w:r w:rsidR="0040406B">
              <w:t xml:space="preserve">elle </w:t>
            </w:r>
            <w:proofErr w:type="spellStart"/>
            <w:r w:rsidR="00BA1761">
              <w:t>organisé</w:t>
            </w:r>
            <w:r>
              <w:t>.</w:t>
            </w:r>
            <w:r w:rsidR="0040406B">
              <w:t>e</w:t>
            </w:r>
            <w:proofErr w:type="spellEnd"/>
            <w:r w:rsidR="00BA1761">
              <w:t xml:space="preserve"> régulièrement : </w:t>
            </w:r>
            <w:sdt>
              <w:sdtPr>
                <w:id w:val="1696649676"/>
                <w14:checkbox>
                  <w14:checked w14:val="0"/>
                  <w14:checkedState w14:val="2612" w14:font="MS Gothic"/>
                  <w14:uncheckedState w14:val="2610" w14:font="MS Gothic"/>
                </w14:checkbox>
              </w:sdtPr>
              <w:sdtEndPr/>
              <w:sdtContent>
                <w:r w:rsidR="00BA1761">
                  <w:rPr>
                    <w:rFonts w:ascii="MS Gothic" w:eastAsia="MS Gothic" w:hAnsi="MS Gothic" w:hint="eastAsia"/>
                  </w:rPr>
                  <w:t>☐</w:t>
                </w:r>
              </w:sdtContent>
            </w:sdt>
            <w:r w:rsidR="00BA1761">
              <w:t xml:space="preserve">Oui </w:t>
            </w:r>
            <w:sdt>
              <w:sdtPr>
                <w:id w:val="-921018387"/>
                <w14:checkbox>
                  <w14:checked w14:val="0"/>
                  <w14:checkedState w14:val="2612" w14:font="MS Gothic"/>
                  <w14:uncheckedState w14:val="2610" w14:font="MS Gothic"/>
                </w14:checkbox>
              </w:sdtPr>
              <w:sdtEndPr/>
              <w:sdtContent>
                <w:r w:rsidR="00BA1761">
                  <w:rPr>
                    <w:rFonts w:ascii="MS Gothic" w:eastAsia="MS Gothic" w:hAnsi="MS Gothic" w:hint="eastAsia"/>
                  </w:rPr>
                  <w:t>☐</w:t>
                </w:r>
              </w:sdtContent>
            </w:sdt>
            <w:r w:rsidR="00BA1761">
              <w:t>Non</w:t>
            </w:r>
          </w:p>
          <w:p w14:paraId="7D660F44" w14:textId="57DAC5B1" w:rsidR="00BA1761" w:rsidRDefault="00BA1761" w:rsidP="00BA1761">
            <w:r>
              <w:t>Si oui, préciser les références et les l</w:t>
            </w:r>
            <w:r w:rsidR="00E94DB0">
              <w:t>ieux des éditions précédentes :</w:t>
            </w:r>
          </w:p>
          <w:p w14:paraId="4F64AB3F" w14:textId="77777777" w:rsidR="00BA1761" w:rsidRDefault="00BA1761" w:rsidP="00BA1761"/>
        </w:tc>
      </w:tr>
      <w:tr w:rsidR="00BA1761" w14:paraId="2325D43E" w14:textId="77777777" w:rsidTr="00BA1761">
        <w:tc>
          <w:tcPr>
            <w:tcW w:w="10065" w:type="dxa"/>
          </w:tcPr>
          <w:p w14:paraId="46E30F93" w14:textId="0C0D67E6" w:rsidR="001272B8" w:rsidRPr="000517EC" w:rsidRDefault="001272B8" w:rsidP="00095064">
            <w:pPr>
              <w:rPr>
                <w:color w:val="000000" w:themeColor="text1"/>
                <w:u w:val="single"/>
              </w:rPr>
            </w:pPr>
            <w:r w:rsidRPr="000517EC">
              <w:rPr>
                <w:color w:val="000000" w:themeColor="text1"/>
                <w:u w:val="single"/>
              </w:rPr>
              <w:t>Description du colloque</w:t>
            </w:r>
          </w:p>
          <w:p w14:paraId="2D4F3979" w14:textId="74EB3822" w:rsidR="00BA1761" w:rsidRDefault="00095064" w:rsidP="00BA1761">
            <w:pPr>
              <w:rPr>
                <w:color w:val="000000" w:themeColor="text1"/>
              </w:rPr>
            </w:pPr>
            <w:r w:rsidRPr="000517EC">
              <w:rPr>
                <w:color w:val="000000" w:themeColor="text1"/>
              </w:rPr>
              <w:t>Description (</w:t>
            </w:r>
            <w:r w:rsidR="001272B8" w:rsidRPr="000517EC">
              <w:rPr>
                <w:i/>
                <w:color w:val="000000" w:themeColor="text1"/>
              </w:rPr>
              <w:t>10-15</w:t>
            </w:r>
            <w:r w:rsidRPr="000517EC">
              <w:rPr>
                <w:i/>
                <w:color w:val="000000" w:themeColor="text1"/>
              </w:rPr>
              <w:t xml:space="preserve"> lignes</w:t>
            </w:r>
            <w:r w:rsidRPr="000517EC">
              <w:rPr>
                <w:color w:val="000000" w:themeColor="text1"/>
              </w:rPr>
              <w:t>) [pr</w:t>
            </w:r>
            <w:r w:rsidR="00BE6B77" w:rsidRPr="000517EC">
              <w:rPr>
                <w:color w:val="000000" w:themeColor="text1"/>
              </w:rPr>
              <w:t>éciser</w:t>
            </w:r>
            <w:r w:rsidRPr="000517EC">
              <w:rPr>
                <w:color w:val="000000" w:themeColor="text1"/>
              </w:rPr>
              <w:t xml:space="preserve"> les objectifs et le contenu </w:t>
            </w:r>
            <w:r w:rsidR="0040406B">
              <w:rPr>
                <w:color w:val="000000" w:themeColor="text1"/>
              </w:rPr>
              <w:t>de la manifestation</w:t>
            </w:r>
            <w:r w:rsidR="000A3D34">
              <w:rPr>
                <w:color w:val="000000" w:themeColor="text1"/>
              </w:rPr>
              <w:t xml:space="preserve"> </w:t>
            </w:r>
            <w:r w:rsidR="00BF3F55">
              <w:rPr>
                <w:color w:val="000000" w:themeColor="text1"/>
              </w:rPr>
              <w:t>:</w:t>
            </w:r>
          </w:p>
          <w:p w14:paraId="535C9DFD" w14:textId="4413ADDB" w:rsidR="00BA1761" w:rsidRPr="00775540" w:rsidRDefault="00BA1761" w:rsidP="00923801">
            <w:pPr>
              <w:rPr>
                <w:color w:val="0070C0"/>
              </w:rPr>
            </w:pPr>
          </w:p>
        </w:tc>
      </w:tr>
      <w:tr w:rsidR="00BA1761" w14:paraId="0E51C643" w14:textId="77777777" w:rsidTr="00BA1761">
        <w:tc>
          <w:tcPr>
            <w:tcW w:w="10065" w:type="dxa"/>
          </w:tcPr>
          <w:p w14:paraId="30C0A440" w14:textId="29755411" w:rsidR="00BA1761" w:rsidRPr="00C219FC" w:rsidRDefault="00BA1761" w:rsidP="00BA1761">
            <w:pPr>
              <w:rPr>
                <w:i/>
                <w:sz w:val="20"/>
              </w:rPr>
            </w:pPr>
            <w:r>
              <w:t xml:space="preserve">Public visé par le colloque </w:t>
            </w:r>
            <w:r w:rsidRPr="001C6395">
              <w:rPr>
                <w:sz w:val="20"/>
              </w:rPr>
              <w:t>(</w:t>
            </w:r>
            <w:proofErr w:type="spellStart"/>
            <w:r w:rsidRPr="001C6395">
              <w:rPr>
                <w:i/>
                <w:sz w:val="20"/>
              </w:rPr>
              <w:t>e</w:t>
            </w:r>
            <w:r w:rsidR="00057D87">
              <w:rPr>
                <w:i/>
                <w:sz w:val="20"/>
              </w:rPr>
              <w:t>nseignant.e.s</w:t>
            </w:r>
            <w:proofErr w:type="spellEnd"/>
            <w:r w:rsidR="00057D87">
              <w:rPr>
                <w:i/>
                <w:sz w:val="20"/>
              </w:rPr>
              <w:t xml:space="preserve">, </w:t>
            </w:r>
            <w:proofErr w:type="spellStart"/>
            <w:r w:rsidR="00057D87">
              <w:rPr>
                <w:i/>
                <w:sz w:val="20"/>
              </w:rPr>
              <w:t>chercheur.se.s</w:t>
            </w:r>
            <w:proofErr w:type="spellEnd"/>
            <w:r w:rsidR="00057D87">
              <w:rPr>
                <w:i/>
                <w:sz w:val="20"/>
              </w:rPr>
              <w:t xml:space="preserve">, </w:t>
            </w:r>
            <w:r w:rsidRPr="001C6395">
              <w:rPr>
                <w:i/>
                <w:sz w:val="20"/>
              </w:rPr>
              <w:t xml:space="preserve">autres </w:t>
            </w:r>
            <w:proofErr w:type="spellStart"/>
            <w:r w:rsidRPr="001C6395">
              <w:rPr>
                <w:i/>
                <w:sz w:val="20"/>
              </w:rPr>
              <w:t>professionnel</w:t>
            </w:r>
            <w:r w:rsidR="00E556D7">
              <w:rPr>
                <w:i/>
                <w:sz w:val="20"/>
              </w:rPr>
              <w:t>.le.</w:t>
            </w:r>
            <w:r w:rsidRPr="001C6395">
              <w:rPr>
                <w:i/>
                <w:sz w:val="20"/>
              </w:rPr>
              <w:t>s</w:t>
            </w:r>
            <w:proofErr w:type="spellEnd"/>
            <w:r w:rsidRPr="001C6395">
              <w:rPr>
                <w:i/>
                <w:sz w:val="20"/>
              </w:rPr>
              <w:t xml:space="preserve">, </w:t>
            </w:r>
            <w:proofErr w:type="spellStart"/>
            <w:r w:rsidRPr="001C6395">
              <w:rPr>
                <w:i/>
                <w:sz w:val="20"/>
              </w:rPr>
              <w:t>étudiant</w:t>
            </w:r>
            <w:r w:rsidR="00E556D7">
              <w:rPr>
                <w:i/>
                <w:sz w:val="20"/>
              </w:rPr>
              <w:t>.e.</w:t>
            </w:r>
            <w:r w:rsidRPr="001C6395">
              <w:rPr>
                <w:i/>
                <w:sz w:val="20"/>
              </w:rPr>
              <w:t>s</w:t>
            </w:r>
            <w:proofErr w:type="spellEnd"/>
            <w:r w:rsidRPr="001C6395">
              <w:rPr>
                <w:i/>
                <w:sz w:val="20"/>
              </w:rPr>
              <w:t>, grand public</w:t>
            </w:r>
            <w:r w:rsidRPr="001C6395">
              <w:rPr>
                <w:sz w:val="20"/>
              </w:rPr>
              <w:t>)</w:t>
            </w:r>
            <w:r>
              <w:rPr>
                <w:sz w:val="20"/>
              </w:rPr>
              <w:t xml:space="preserve"> </w:t>
            </w:r>
            <w:r w:rsidRPr="00F35346">
              <w:rPr>
                <w:i/>
                <w:sz w:val="20"/>
              </w:rPr>
              <w:t>(</w:t>
            </w:r>
            <w:r w:rsidR="00DC0A58" w:rsidRPr="00C652B7">
              <w:rPr>
                <w:b/>
                <w:i/>
                <w:sz w:val="20"/>
              </w:rPr>
              <w:t xml:space="preserve">Préciser en </w:t>
            </w:r>
            <w:r w:rsidRPr="00C652B7">
              <w:rPr>
                <w:b/>
                <w:i/>
                <w:sz w:val="20"/>
              </w:rPr>
              <w:t>5 lignes</w:t>
            </w:r>
            <w:r w:rsidRPr="00F35346">
              <w:rPr>
                <w:i/>
                <w:sz w:val="20"/>
              </w:rPr>
              <w:t>)</w:t>
            </w:r>
            <w:r w:rsidR="00DC0A58">
              <w:rPr>
                <w:i/>
                <w:sz w:val="20"/>
              </w:rPr>
              <w:t> :</w:t>
            </w:r>
            <w:r w:rsidR="00C219FC">
              <w:rPr>
                <w:i/>
                <w:sz w:val="20"/>
              </w:rPr>
              <w:t xml:space="preserve"> </w:t>
            </w:r>
            <w:r w:rsidR="00453EEA" w:rsidRPr="002B03F7">
              <w:rPr>
                <w:i/>
                <w:color w:val="FF0000"/>
                <w:sz w:val="20"/>
              </w:rPr>
              <w:t>Il est obligatoire de préciser pour chacune de ces catégories le taux</w:t>
            </w:r>
            <w:r w:rsidR="002B03F7" w:rsidRPr="002B03F7">
              <w:rPr>
                <w:i/>
                <w:color w:val="FF0000"/>
                <w:sz w:val="20"/>
              </w:rPr>
              <w:t xml:space="preserve"> de participation prévisionnel.</w:t>
            </w:r>
          </w:p>
          <w:p w14:paraId="2B30A723" w14:textId="590E942C" w:rsidR="001605B6" w:rsidRDefault="001605B6" w:rsidP="00BA1761">
            <w:pPr>
              <w:rPr>
                <w:strike/>
                <w:color w:val="70AD47" w:themeColor="accent6"/>
              </w:rPr>
            </w:pPr>
          </w:p>
          <w:p w14:paraId="1F573694" w14:textId="698379A7" w:rsidR="00C652B7" w:rsidRPr="00C652B7" w:rsidRDefault="00C652B7" w:rsidP="00BA1761">
            <w:r w:rsidRPr="00C652B7">
              <w:t xml:space="preserve">Veuillez compléter le tableau ci-dessous : </w:t>
            </w:r>
          </w:p>
          <w:tbl>
            <w:tblPr>
              <w:tblStyle w:val="Grilledutableau"/>
              <w:tblW w:w="0" w:type="auto"/>
              <w:jc w:val="center"/>
              <w:tblLook w:val="04A0" w:firstRow="1" w:lastRow="0" w:firstColumn="1" w:lastColumn="0" w:noHBand="0" w:noVBand="1"/>
            </w:tblPr>
            <w:tblGrid>
              <w:gridCol w:w="2296"/>
              <w:gridCol w:w="2268"/>
              <w:gridCol w:w="1985"/>
              <w:gridCol w:w="1985"/>
            </w:tblGrid>
            <w:tr w:rsidR="00BE06E9" w14:paraId="0F08EC47" w14:textId="03010F8B" w:rsidTr="00332527">
              <w:trPr>
                <w:jc w:val="center"/>
              </w:trPr>
              <w:tc>
                <w:tcPr>
                  <w:tcW w:w="2296" w:type="dxa"/>
                </w:tcPr>
                <w:p w14:paraId="5920CA5D" w14:textId="2EA4936B" w:rsidR="00BE06E9" w:rsidRPr="001605B6" w:rsidRDefault="00BE06E9" w:rsidP="00B21DBB">
                  <w:pPr>
                    <w:jc w:val="center"/>
                  </w:pPr>
                  <w:r w:rsidRPr="001605B6">
                    <w:t>Nombre</w:t>
                  </w:r>
                  <w:r>
                    <w:t xml:space="preserve"> pressenti</w:t>
                  </w:r>
                </w:p>
              </w:tc>
              <w:tc>
                <w:tcPr>
                  <w:tcW w:w="2268" w:type="dxa"/>
                </w:tcPr>
                <w:p w14:paraId="5A003E48" w14:textId="7B641443" w:rsidR="00BE06E9" w:rsidRPr="001605B6" w:rsidRDefault="00BE06E9" w:rsidP="001605B6">
                  <w:pPr>
                    <w:jc w:val="center"/>
                  </w:pPr>
                  <w:proofErr w:type="spellStart"/>
                  <w:r w:rsidRPr="001605B6">
                    <w:t>Participant.e.s</w:t>
                  </w:r>
                  <w:proofErr w:type="spellEnd"/>
                </w:p>
              </w:tc>
              <w:tc>
                <w:tcPr>
                  <w:tcW w:w="1985" w:type="dxa"/>
                </w:tcPr>
                <w:p w14:paraId="56622A98" w14:textId="043301BC" w:rsidR="00BE06E9" w:rsidRPr="001605B6" w:rsidRDefault="00BE06E9" w:rsidP="001605B6">
                  <w:pPr>
                    <w:jc w:val="center"/>
                  </w:pPr>
                  <w:proofErr w:type="spellStart"/>
                  <w:r w:rsidRPr="001605B6">
                    <w:t>Intervenant.e.s</w:t>
                  </w:r>
                  <w:proofErr w:type="spellEnd"/>
                </w:p>
              </w:tc>
              <w:tc>
                <w:tcPr>
                  <w:tcW w:w="1985" w:type="dxa"/>
                </w:tcPr>
                <w:p w14:paraId="5ABDF068" w14:textId="373BD92D" w:rsidR="00BE06E9" w:rsidRPr="001605B6" w:rsidRDefault="00BE06E9" w:rsidP="001605B6">
                  <w:pPr>
                    <w:jc w:val="center"/>
                  </w:pPr>
                  <w:r>
                    <w:t>TOTAL</w:t>
                  </w:r>
                </w:p>
              </w:tc>
            </w:tr>
            <w:tr w:rsidR="00BE06E9" w14:paraId="16809E6D" w14:textId="419AF62C" w:rsidTr="00332527">
              <w:trPr>
                <w:jc w:val="center"/>
              </w:trPr>
              <w:tc>
                <w:tcPr>
                  <w:tcW w:w="2296" w:type="dxa"/>
                </w:tcPr>
                <w:p w14:paraId="3BA95363" w14:textId="0E9A4E68" w:rsidR="00BE06E9" w:rsidRPr="008529FC" w:rsidRDefault="00BE06E9" w:rsidP="00BA1761">
                  <w:proofErr w:type="spellStart"/>
                  <w:r w:rsidRPr="008529FC">
                    <w:t>Rattaché.e.s</w:t>
                  </w:r>
                  <w:proofErr w:type="spellEnd"/>
                  <w:r w:rsidRPr="008529FC">
                    <w:t xml:space="preserve"> à un laboratoire/organisme français</w:t>
                  </w:r>
                </w:p>
              </w:tc>
              <w:tc>
                <w:tcPr>
                  <w:tcW w:w="2268" w:type="dxa"/>
                </w:tcPr>
                <w:p w14:paraId="69F0CEB6" w14:textId="77777777" w:rsidR="00BE06E9" w:rsidRPr="001605B6" w:rsidRDefault="00BE06E9" w:rsidP="00BA1761"/>
              </w:tc>
              <w:tc>
                <w:tcPr>
                  <w:tcW w:w="1985" w:type="dxa"/>
                </w:tcPr>
                <w:p w14:paraId="5636FC79" w14:textId="77777777" w:rsidR="00BE06E9" w:rsidRPr="001605B6" w:rsidRDefault="00BE06E9" w:rsidP="00BA1761"/>
              </w:tc>
              <w:tc>
                <w:tcPr>
                  <w:tcW w:w="1985" w:type="dxa"/>
                </w:tcPr>
                <w:p w14:paraId="70E2C063" w14:textId="77777777" w:rsidR="00BE06E9" w:rsidRPr="001605B6" w:rsidRDefault="00BE06E9" w:rsidP="00BA1761"/>
              </w:tc>
            </w:tr>
            <w:tr w:rsidR="00BE06E9" w14:paraId="1BC02C20" w14:textId="45FB7DF7" w:rsidTr="00332527">
              <w:trPr>
                <w:jc w:val="center"/>
              </w:trPr>
              <w:tc>
                <w:tcPr>
                  <w:tcW w:w="2296" w:type="dxa"/>
                </w:tcPr>
                <w:p w14:paraId="12F140AA" w14:textId="2B1CEB51" w:rsidR="00BE06E9" w:rsidRPr="008529FC" w:rsidRDefault="00BE06E9" w:rsidP="00B21DBB">
                  <w:pPr>
                    <w:rPr>
                      <w:b/>
                    </w:rPr>
                  </w:pPr>
                  <w:proofErr w:type="spellStart"/>
                  <w:r w:rsidRPr="008529FC">
                    <w:t>Rattaché.e.s</w:t>
                  </w:r>
                  <w:proofErr w:type="spellEnd"/>
                  <w:r w:rsidRPr="008529FC">
                    <w:t xml:space="preserve"> à un laboratoire/organisme  hors de France </w:t>
                  </w:r>
                </w:p>
              </w:tc>
              <w:tc>
                <w:tcPr>
                  <w:tcW w:w="2268" w:type="dxa"/>
                </w:tcPr>
                <w:p w14:paraId="4C4A69B6" w14:textId="77777777" w:rsidR="00BE06E9" w:rsidRPr="001605B6" w:rsidRDefault="00BE06E9" w:rsidP="00BA1761"/>
              </w:tc>
              <w:tc>
                <w:tcPr>
                  <w:tcW w:w="1985" w:type="dxa"/>
                </w:tcPr>
                <w:p w14:paraId="5DC64E8C" w14:textId="77777777" w:rsidR="00BE06E9" w:rsidRPr="001605B6" w:rsidRDefault="00BE06E9" w:rsidP="00BA1761"/>
              </w:tc>
              <w:tc>
                <w:tcPr>
                  <w:tcW w:w="1985" w:type="dxa"/>
                </w:tcPr>
                <w:p w14:paraId="5C1C4B10" w14:textId="77777777" w:rsidR="00BE06E9" w:rsidRPr="001605B6" w:rsidRDefault="00BE06E9" w:rsidP="00BA1761"/>
              </w:tc>
            </w:tr>
            <w:tr w:rsidR="00BE06E9" w14:paraId="1D66538D" w14:textId="447898F4" w:rsidTr="00332527">
              <w:trPr>
                <w:jc w:val="center"/>
              </w:trPr>
              <w:tc>
                <w:tcPr>
                  <w:tcW w:w="2296" w:type="dxa"/>
                </w:tcPr>
                <w:p w14:paraId="23F18487" w14:textId="07568AF1" w:rsidR="00BE06E9" w:rsidRPr="00A315F6" w:rsidRDefault="00BE06E9" w:rsidP="00B21DBB">
                  <w:pPr>
                    <w:rPr>
                      <w:b/>
                      <w:bCs/>
                    </w:rPr>
                  </w:pPr>
                  <w:r w:rsidRPr="00A315F6">
                    <w:rPr>
                      <w:b/>
                      <w:bCs/>
                    </w:rPr>
                    <w:t>Au total</w:t>
                  </w:r>
                </w:p>
              </w:tc>
              <w:tc>
                <w:tcPr>
                  <w:tcW w:w="2268" w:type="dxa"/>
                </w:tcPr>
                <w:p w14:paraId="0375FFD2" w14:textId="77777777" w:rsidR="00BE06E9" w:rsidRPr="001605B6" w:rsidRDefault="00BE06E9" w:rsidP="00BA1761"/>
              </w:tc>
              <w:tc>
                <w:tcPr>
                  <w:tcW w:w="1985" w:type="dxa"/>
                </w:tcPr>
                <w:p w14:paraId="60E3C76C" w14:textId="77777777" w:rsidR="00BE06E9" w:rsidRPr="001605B6" w:rsidRDefault="00BE06E9" w:rsidP="00BA1761"/>
              </w:tc>
              <w:tc>
                <w:tcPr>
                  <w:tcW w:w="1985" w:type="dxa"/>
                </w:tcPr>
                <w:p w14:paraId="619090F2" w14:textId="77777777" w:rsidR="00BE06E9" w:rsidRPr="001605B6" w:rsidRDefault="00BE06E9" w:rsidP="00BA1761"/>
              </w:tc>
            </w:tr>
          </w:tbl>
          <w:p w14:paraId="194BDC5E" w14:textId="67F525EB" w:rsidR="00361025" w:rsidRDefault="00361025" w:rsidP="009C712A"/>
        </w:tc>
      </w:tr>
      <w:tr w:rsidR="00BA1761" w14:paraId="182FA6F1" w14:textId="77777777" w:rsidTr="00BA1761">
        <w:tc>
          <w:tcPr>
            <w:tcW w:w="10065" w:type="dxa"/>
          </w:tcPr>
          <w:p w14:paraId="5DEF43BF" w14:textId="32D2F337" w:rsidR="00BA1761" w:rsidRDefault="00BA1761" w:rsidP="00BA1761">
            <w:r w:rsidRPr="0000516B">
              <w:t>Retombées attendues du projet (développement de collaboration</w:t>
            </w:r>
            <w:r w:rsidR="00BF3F55">
              <w:t>(s)</w:t>
            </w:r>
            <w:r w:rsidRPr="0000516B">
              <w:t xml:space="preserve"> scientifique</w:t>
            </w:r>
            <w:r w:rsidR="00BF3F55">
              <w:t>(s)</w:t>
            </w:r>
            <w:r w:rsidRPr="0000516B">
              <w:t>,</w:t>
            </w:r>
            <w:r w:rsidR="0000516B" w:rsidRPr="0000516B">
              <w:t xml:space="preserve"> de partenariat</w:t>
            </w:r>
            <w:r w:rsidR="00BF3F55">
              <w:t>(</w:t>
            </w:r>
            <w:r w:rsidR="0000516B" w:rsidRPr="0000516B">
              <w:t>s</w:t>
            </w:r>
            <w:r w:rsidR="00BF3F55">
              <w:t>)</w:t>
            </w:r>
            <w:r w:rsidR="0000516B" w:rsidRPr="0000516B">
              <w:t xml:space="preserve">, </w:t>
            </w:r>
            <w:r w:rsidR="00095064" w:rsidRPr="0000516B">
              <w:t>autres…</w:t>
            </w:r>
            <w:r w:rsidR="00CF01D6">
              <w:t>)</w:t>
            </w:r>
            <w:r w:rsidR="0000516B" w:rsidRPr="0000516B">
              <w:t xml:space="preserve"> </w:t>
            </w:r>
            <w:r w:rsidR="00CF01D6">
              <w:t>(</w:t>
            </w:r>
            <w:r w:rsidR="0000516B" w:rsidRPr="0000516B">
              <w:rPr>
                <w:i/>
                <w:sz w:val="20"/>
                <w:szCs w:val="20"/>
              </w:rPr>
              <w:t xml:space="preserve">Préciser en </w:t>
            </w:r>
            <w:r w:rsidRPr="0000516B">
              <w:rPr>
                <w:i/>
                <w:sz w:val="20"/>
                <w:szCs w:val="20"/>
              </w:rPr>
              <w:t>5-10 lignes</w:t>
            </w:r>
            <w:r w:rsidR="0000516B">
              <w:t>) :</w:t>
            </w:r>
          </w:p>
          <w:p w14:paraId="61C9590C" w14:textId="140274EC" w:rsidR="000C606A" w:rsidRDefault="000C606A" w:rsidP="00BA1761"/>
          <w:p w14:paraId="26525B7C" w14:textId="03FABE37" w:rsidR="00923801" w:rsidRPr="00C652B7" w:rsidRDefault="00C652B7" w:rsidP="00BA1761">
            <w:pPr>
              <w:rPr>
                <w:u w:val="single"/>
              </w:rPr>
            </w:pPr>
            <w:r>
              <w:rPr>
                <w:u w:val="single"/>
              </w:rPr>
              <w:t>Livrables</w:t>
            </w:r>
            <w:r w:rsidRPr="00057D87">
              <w:t xml:space="preserve"> : </w:t>
            </w:r>
            <w:r w:rsidR="00923801">
              <w:t xml:space="preserve">Publications envisagées : </w:t>
            </w:r>
            <w:sdt>
              <w:sdtPr>
                <w:id w:val="289178184"/>
                <w14:checkbox>
                  <w14:checked w14:val="0"/>
                  <w14:checkedState w14:val="2612" w14:font="MS Gothic"/>
                  <w14:uncheckedState w14:val="2610" w14:font="MS Gothic"/>
                </w14:checkbox>
              </w:sdtPr>
              <w:sdtEndPr/>
              <w:sdtContent>
                <w:r w:rsidR="00923801">
                  <w:rPr>
                    <w:rFonts w:ascii="MS Gothic" w:eastAsia="MS Gothic" w:hAnsi="MS Gothic" w:hint="eastAsia"/>
                  </w:rPr>
                  <w:t>☐</w:t>
                </w:r>
              </w:sdtContent>
            </w:sdt>
            <w:r w:rsidR="00923801">
              <w:t xml:space="preserve"> Oui </w:t>
            </w:r>
            <w:sdt>
              <w:sdtPr>
                <w:id w:val="-891346172"/>
                <w14:checkbox>
                  <w14:checked w14:val="0"/>
                  <w14:checkedState w14:val="2612" w14:font="MS Gothic"/>
                  <w14:uncheckedState w14:val="2610" w14:font="MS Gothic"/>
                </w14:checkbox>
              </w:sdtPr>
              <w:sdtEndPr/>
              <w:sdtContent>
                <w:r w:rsidR="00923801">
                  <w:rPr>
                    <w:rFonts w:ascii="MS Gothic" w:eastAsia="MS Gothic" w:hAnsi="MS Gothic" w:hint="eastAsia"/>
                  </w:rPr>
                  <w:t>☐</w:t>
                </w:r>
              </w:sdtContent>
            </w:sdt>
            <w:r w:rsidR="00923801">
              <w:t xml:space="preserve"> Non </w:t>
            </w:r>
          </w:p>
          <w:p w14:paraId="1C0F20F9" w14:textId="1DA95680" w:rsidR="00923801" w:rsidRPr="00923801" w:rsidRDefault="00923801" w:rsidP="00BA1761">
            <w:pPr>
              <w:rPr>
                <w:i/>
                <w:sz w:val="20"/>
                <w:szCs w:val="20"/>
              </w:rPr>
            </w:pPr>
            <w:r w:rsidRPr="00923801">
              <w:rPr>
                <w:i/>
                <w:sz w:val="20"/>
                <w:szCs w:val="20"/>
              </w:rPr>
              <w:t xml:space="preserve">Si vous le souhaitez, préciser en </w:t>
            </w:r>
            <w:r>
              <w:rPr>
                <w:i/>
                <w:sz w:val="20"/>
                <w:szCs w:val="20"/>
              </w:rPr>
              <w:t>3-</w:t>
            </w:r>
            <w:r w:rsidRPr="00923801">
              <w:rPr>
                <w:i/>
                <w:sz w:val="20"/>
                <w:szCs w:val="20"/>
              </w:rPr>
              <w:t>5 lignes, maximum.</w:t>
            </w:r>
          </w:p>
          <w:p w14:paraId="1349FB05" w14:textId="2035E156" w:rsidR="00BA1761" w:rsidRDefault="00BA1761" w:rsidP="0000516B"/>
        </w:tc>
      </w:tr>
      <w:tr w:rsidR="00BA1761" w14:paraId="400EFDFB" w14:textId="77777777" w:rsidTr="00BA1761">
        <w:tc>
          <w:tcPr>
            <w:tcW w:w="10065" w:type="dxa"/>
            <w:shd w:val="clear" w:color="auto" w:fill="000000" w:themeFill="text1"/>
          </w:tcPr>
          <w:p w14:paraId="772420E6" w14:textId="77777777" w:rsidR="00BA1761" w:rsidRPr="001C6395" w:rsidRDefault="00BA1761" w:rsidP="00BA1761">
            <w:r>
              <w:t>Données sur l’organisation du colloque/de la manifestation</w:t>
            </w:r>
          </w:p>
        </w:tc>
      </w:tr>
      <w:tr w:rsidR="00BA1761" w14:paraId="1E902428" w14:textId="77777777" w:rsidTr="00BA1761">
        <w:tc>
          <w:tcPr>
            <w:tcW w:w="10065" w:type="dxa"/>
          </w:tcPr>
          <w:p w14:paraId="23A0AB5A" w14:textId="3008FF2B" w:rsidR="00BA1761" w:rsidRDefault="00BA1761" w:rsidP="00BA1761">
            <w:r>
              <w:t xml:space="preserve">Comité d’organisation : </w:t>
            </w:r>
            <w:sdt>
              <w:sdtPr>
                <w:id w:val="16772322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915755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r w:rsidR="00AC52AC">
              <w:t xml:space="preserve"> </w:t>
            </w:r>
          </w:p>
          <w:p w14:paraId="65DA5B28" w14:textId="77777777" w:rsidR="00BA1761" w:rsidRDefault="00BA1761" w:rsidP="00BA1761">
            <w:r>
              <w:t xml:space="preserve">Comité scientifique international : </w:t>
            </w:r>
            <w:sdt>
              <w:sdtPr>
                <w:id w:val="-7104928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09968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5D6C4B43" w14:textId="2726BC97" w:rsidR="00BA1761" w:rsidRDefault="00BA1761" w:rsidP="0000516B"/>
        </w:tc>
      </w:tr>
      <w:tr w:rsidR="00BA1761" w14:paraId="35137920" w14:textId="77777777" w:rsidTr="00BA1761">
        <w:tc>
          <w:tcPr>
            <w:tcW w:w="10065" w:type="dxa"/>
          </w:tcPr>
          <w:p w14:paraId="7DDE8291" w14:textId="5695E049" w:rsidR="00BA1761" w:rsidRPr="00CF01D6" w:rsidRDefault="00BA1761" w:rsidP="00CF01D6">
            <w:pPr>
              <w:jc w:val="both"/>
            </w:pPr>
            <w:r w:rsidRPr="0000516B">
              <w:t>Informations</w:t>
            </w:r>
            <w:r>
              <w:t xml:space="preserve"> </w:t>
            </w:r>
            <w:r w:rsidRPr="0094075A">
              <w:t>complémentaires (par ex., si vous souhaitez mettre en avant un élément différenciant sur les partenaires, une instance, une fédération internationale</w:t>
            </w:r>
            <w:r w:rsidR="00057D87">
              <w:t xml:space="preserve"> </w:t>
            </w:r>
            <w:proofErr w:type="spellStart"/>
            <w:r w:rsidR="00057D87">
              <w:t>impliqué.e.s</w:t>
            </w:r>
            <w:proofErr w:type="spellEnd"/>
            <w:r w:rsidR="00057D87">
              <w:t xml:space="preserve">, </w:t>
            </w:r>
            <w:r w:rsidRPr="0094075A">
              <w:t>…)</w:t>
            </w:r>
          </w:p>
          <w:p w14:paraId="5C43EE22" w14:textId="77777777" w:rsidR="00BA1761" w:rsidRPr="00410E63" w:rsidRDefault="00BA1761" w:rsidP="00BA1761">
            <w:pPr>
              <w:rPr>
                <w:highlight w:val="lightGray"/>
              </w:rPr>
            </w:pPr>
          </w:p>
        </w:tc>
      </w:tr>
    </w:tbl>
    <w:p w14:paraId="471A943F" w14:textId="34B8A370" w:rsidR="00BA1761" w:rsidRDefault="00BA1761" w:rsidP="00BA1761">
      <w:pPr>
        <w:spacing w:after="0"/>
        <w:jc w:val="both"/>
        <w:rPr>
          <w:sz w:val="24"/>
          <w:szCs w:val="24"/>
        </w:rPr>
      </w:pPr>
    </w:p>
    <w:p w14:paraId="2A62D2DC" w14:textId="1AD2A070" w:rsidR="005245B0" w:rsidRDefault="001949A5" w:rsidP="00BA1761">
      <w:pPr>
        <w:spacing w:after="0"/>
        <w:jc w:val="both"/>
        <w:rPr>
          <w:color w:val="FFFFFF" w:themeColor="background1"/>
          <w:sz w:val="26"/>
          <w:szCs w:val="26"/>
          <w:u w:val="single"/>
        </w:rPr>
      </w:pPr>
      <w:r w:rsidRPr="005C13D6">
        <w:rPr>
          <w:color w:val="FFFFFF" w:themeColor="background1"/>
          <w:sz w:val="26"/>
          <w:szCs w:val="26"/>
          <w:u w:val="single"/>
        </w:rPr>
        <w:t>Budget prévisionnel</w:t>
      </w:r>
    </w:p>
    <w:p w14:paraId="1D61B7AA" w14:textId="77777777" w:rsidR="005245B0" w:rsidRDefault="005245B0">
      <w:pPr>
        <w:rPr>
          <w:color w:val="FFFFFF" w:themeColor="background1"/>
          <w:sz w:val="26"/>
          <w:szCs w:val="26"/>
          <w:u w:val="single"/>
        </w:rPr>
      </w:pPr>
      <w:r>
        <w:rPr>
          <w:color w:val="FFFFFF" w:themeColor="background1"/>
          <w:sz w:val="26"/>
          <w:szCs w:val="26"/>
          <w:u w:val="single"/>
        </w:rPr>
        <w:br w:type="page"/>
      </w:r>
    </w:p>
    <w:p w14:paraId="3A4C43D2" w14:textId="48CFB978" w:rsidR="001949A5" w:rsidRDefault="001949A5" w:rsidP="00BA1761">
      <w:pPr>
        <w:spacing w:after="0"/>
        <w:jc w:val="both"/>
        <w:rPr>
          <w:sz w:val="24"/>
          <w:szCs w:val="24"/>
        </w:rPr>
      </w:pPr>
    </w:p>
    <w:p w14:paraId="640AF9B9" w14:textId="77777777" w:rsidR="005245B0" w:rsidRDefault="005245B0" w:rsidP="00BA1761">
      <w:pPr>
        <w:spacing w:after="0"/>
        <w:jc w:val="both"/>
        <w:rPr>
          <w:sz w:val="24"/>
          <w:szCs w:val="24"/>
        </w:rPr>
      </w:pPr>
    </w:p>
    <w:tbl>
      <w:tblPr>
        <w:tblStyle w:val="Grilledutableau11"/>
        <w:tblW w:w="10031" w:type="dxa"/>
        <w:tblInd w:w="-113" w:type="dxa"/>
        <w:tblLayout w:type="fixed"/>
        <w:tblLook w:val="04A0" w:firstRow="1" w:lastRow="0" w:firstColumn="1" w:lastColumn="0" w:noHBand="0" w:noVBand="1"/>
      </w:tblPr>
      <w:tblGrid>
        <w:gridCol w:w="2235"/>
        <w:gridCol w:w="1842"/>
        <w:gridCol w:w="1701"/>
        <w:gridCol w:w="1843"/>
        <w:gridCol w:w="2410"/>
      </w:tblGrid>
      <w:tr w:rsidR="002A4BF7" w:rsidRPr="005C13D6" w14:paraId="445F9B9B" w14:textId="77777777" w:rsidTr="002A4BF7">
        <w:trPr>
          <w:trHeight w:val="511"/>
        </w:trPr>
        <w:tc>
          <w:tcPr>
            <w:tcW w:w="4077" w:type="dxa"/>
            <w:gridSpan w:val="2"/>
            <w:shd w:val="clear" w:color="auto" w:fill="000000" w:themeFill="text1"/>
          </w:tcPr>
          <w:p w14:paraId="5FCC45DB" w14:textId="690A2A1F" w:rsidR="002A4BF7" w:rsidRPr="002A4BF7" w:rsidRDefault="002A4BF7" w:rsidP="002A4BF7">
            <w:pPr>
              <w:pStyle w:val="Paragraphedeliste"/>
              <w:numPr>
                <w:ilvl w:val="0"/>
                <w:numId w:val="3"/>
              </w:numPr>
              <w:spacing w:after="100"/>
              <w:rPr>
                <w:b/>
                <w:color w:val="FFFFFF" w:themeColor="background1"/>
              </w:rPr>
            </w:pPr>
            <w:r w:rsidRPr="002A4BF7">
              <w:rPr>
                <w:color w:val="FFFFFF" w:themeColor="background1"/>
                <w:sz w:val="26"/>
                <w:szCs w:val="26"/>
                <w:u w:val="single"/>
              </w:rPr>
              <w:t>Budget prévisionnel</w:t>
            </w:r>
          </w:p>
        </w:tc>
        <w:tc>
          <w:tcPr>
            <w:tcW w:w="5954" w:type="dxa"/>
            <w:gridSpan w:val="3"/>
            <w:shd w:val="clear" w:color="auto" w:fill="000000" w:themeFill="text1"/>
          </w:tcPr>
          <w:p w14:paraId="3AA0C2D8" w14:textId="77777777" w:rsidR="002A4BF7" w:rsidRPr="002A4BF7" w:rsidRDefault="002A4BF7" w:rsidP="001949A5">
            <w:pPr>
              <w:tabs>
                <w:tab w:val="left" w:pos="6342"/>
              </w:tabs>
              <w:jc w:val="center"/>
              <w:rPr>
                <w:b/>
                <w:color w:val="FFFFFF" w:themeColor="background1"/>
              </w:rPr>
            </w:pPr>
          </w:p>
        </w:tc>
      </w:tr>
      <w:tr w:rsidR="001949A5" w:rsidRPr="005C13D6" w14:paraId="7952CBAD" w14:textId="78D46A0A" w:rsidTr="002A4BF7">
        <w:tc>
          <w:tcPr>
            <w:tcW w:w="4077" w:type="dxa"/>
            <w:gridSpan w:val="2"/>
          </w:tcPr>
          <w:p w14:paraId="38B84C31" w14:textId="54D0CC73" w:rsidR="001949A5" w:rsidRPr="005C13D6" w:rsidRDefault="001949A5" w:rsidP="001949A5">
            <w:pPr>
              <w:tabs>
                <w:tab w:val="left" w:pos="6342"/>
              </w:tabs>
              <w:jc w:val="center"/>
              <w:rPr>
                <w:b/>
              </w:rPr>
            </w:pPr>
            <w:r w:rsidRPr="005C13D6">
              <w:rPr>
                <w:b/>
              </w:rPr>
              <w:t>D</w:t>
            </w:r>
            <w:r>
              <w:rPr>
                <w:b/>
              </w:rPr>
              <w:t>É</w:t>
            </w:r>
            <w:r w:rsidRPr="005C13D6">
              <w:rPr>
                <w:b/>
              </w:rPr>
              <w:t>PENSES</w:t>
            </w:r>
          </w:p>
        </w:tc>
        <w:tc>
          <w:tcPr>
            <w:tcW w:w="5954" w:type="dxa"/>
            <w:gridSpan w:val="3"/>
          </w:tcPr>
          <w:p w14:paraId="07F4EECF" w14:textId="73D96C59" w:rsidR="001949A5" w:rsidRPr="001949A5" w:rsidRDefault="001949A5" w:rsidP="001949A5">
            <w:pPr>
              <w:tabs>
                <w:tab w:val="left" w:pos="6342"/>
              </w:tabs>
              <w:jc w:val="center"/>
              <w:rPr>
                <w:b/>
              </w:rPr>
            </w:pPr>
            <w:r w:rsidRPr="001949A5">
              <w:rPr>
                <w:b/>
              </w:rPr>
              <w:t>RECETTE</w:t>
            </w:r>
            <w:r>
              <w:rPr>
                <w:b/>
              </w:rPr>
              <w:t>S</w:t>
            </w:r>
            <w:r w:rsidRPr="001949A5">
              <w:rPr>
                <w:b/>
              </w:rPr>
              <w:t xml:space="preserve"> </w:t>
            </w:r>
          </w:p>
        </w:tc>
      </w:tr>
      <w:tr w:rsidR="001949A5" w:rsidRPr="005C13D6" w14:paraId="0AC4056D" w14:textId="5A7A2156" w:rsidTr="002A4BF7">
        <w:tc>
          <w:tcPr>
            <w:tcW w:w="2235" w:type="dxa"/>
          </w:tcPr>
          <w:p w14:paraId="785CA215" w14:textId="3CDB3D00" w:rsidR="001949A5" w:rsidRPr="00E056AD" w:rsidRDefault="001949A5" w:rsidP="001949A5">
            <w:pPr>
              <w:jc w:val="center"/>
              <w:rPr>
                <w:b/>
                <w:highlight w:val="yellow"/>
              </w:rPr>
            </w:pPr>
            <w:r w:rsidRPr="005C13D6">
              <w:rPr>
                <w:b/>
              </w:rPr>
              <w:t>Nature</w:t>
            </w:r>
          </w:p>
        </w:tc>
        <w:tc>
          <w:tcPr>
            <w:tcW w:w="1842" w:type="dxa"/>
          </w:tcPr>
          <w:p w14:paraId="14C2F1BF" w14:textId="49FE0623" w:rsidR="001949A5" w:rsidRPr="00E056AD" w:rsidRDefault="001949A5" w:rsidP="001949A5">
            <w:pPr>
              <w:jc w:val="center"/>
              <w:rPr>
                <w:b/>
                <w:highlight w:val="yellow"/>
              </w:rPr>
            </w:pPr>
            <w:r w:rsidRPr="005C13D6">
              <w:rPr>
                <w:b/>
              </w:rPr>
              <w:t>Montant</w:t>
            </w:r>
          </w:p>
        </w:tc>
        <w:tc>
          <w:tcPr>
            <w:tcW w:w="1701" w:type="dxa"/>
          </w:tcPr>
          <w:p w14:paraId="2707C88A" w14:textId="6BC32223" w:rsidR="001949A5" w:rsidRPr="001949A5" w:rsidRDefault="001949A5" w:rsidP="001949A5">
            <w:pPr>
              <w:jc w:val="center"/>
              <w:rPr>
                <w:b/>
              </w:rPr>
            </w:pPr>
            <w:r w:rsidRPr="001949A5">
              <w:rPr>
                <w:b/>
              </w:rPr>
              <w:t>Origine</w:t>
            </w:r>
          </w:p>
        </w:tc>
        <w:tc>
          <w:tcPr>
            <w:tcW w:w="1843" w:type="dxa"/>
          </w:tcPr>
          <w:p w14:paraId="70A52687" w14:textId="77777777" w:rsidR="001949A5" w:rsidRPr="005C13D6" w:rsidRDefault="001949A5" w:rsidP="001949A5">
            <w:pPr>
              <w:jc w:val="center"/>
              <w:rPr>
                <w:b/>
              </w:rPr>
            </w:pPr>
            <w:r w:rsidRPr="005C13D6">
              <w:rPr>
                <w:b/>
              </w:rPr>
              <w:t>Montant</w:t>
            </w:r>
          </w:p>
        </w:tc>
        <w:tc>
          <w:tcPr>
            <w:tcW w:w="2410" w:type="dxa"/>
          </w:tcPr>
          <w:p w14:paraId="1A5DCB8B" w14:textId="1856FFF7" w:rsidR="001949A5" w:rsidRPr="005C13D6" w:rsidRDefault="001949A5" w:rsidP="001949A5">
            <w:pPr>
              <w:jc w:val="center"/>
              <w:rPr>
                <w:b/>
              </w:rPr>
            </w:pPr>
            <w:r>
              <w:rPr>
                <w:b/>
              </w:rPr>
              <w:t>Demandé/Acquis</w:t>
            </w:r>
          </w:p>
        </w:tc>
      </w:tr>
      <w:tr w:rsidR="001949A5" w:rsidRPr="005C13D6" w14:paraId="7D3FED7E" w14:textId="1B564B2C" w:rsidTr="002A4BF7">
        <w:tc>
          <w:tcPr>
            <w:tcW w:w="2235" w:type="dxa"/>
            <w:vAlign w:val="center"/>
          </w:tcPr>
          <w:p w14:paraId="2D8D39EB" w14:textId="07A061C6" w:rsidR="001949A5" w:rsidRPr="00E056AD" w:rsidRDefault="001949A5" w:rsidP="001949A5">
            <w:pPr>
              <w:jc w:val="center"/>
              <w:rPr>
                <w:highlight w:val="yellow"/>
              </w:rPr>
            </w:pPr>
            <w:r w:rsidRPr="006735AF">
              <w:rPr>
                <w:rFonts w:eastAsia="Arial Unicode MS" w:cstheme="minorHAnsi"/>
                <w:bCs/>
              </w:rPr>
              <w:t>Hébergement</w:t>
            </w:r>
          </w:p>
        </w:tc>
        <w:tc>
          <w:tcPr>
            <w:tcW w:w="1842" w:type="dxa"/>
          </w:tcPr>
          <w:p w14:paraId="1DF3A77E" w14:textId="77777777" w:rsidR="001949A5" w:rsidRPr="00E056AD" w:rsidRDefault="001949A5" w:rsidP="001949A5">
            <w:pPr>
              <w:jc w:val="center"/>
              <w:rPr>
                <w:b/>
                <w:highlight w:val="yellow"/>
              </w:rPr>
            </w:pPr>
          </w:p>
        </w:tc>
        <w:tc>
          <w:tcPr>
            <w:tcW w:w="1701" w:type="dxa"/>
          </w:tcPr>
          <w:p w14:paraId="3000E4F2" w14:textId="77777777" w:rsidR="001949A5" w:rsidRPr="001949A5" w:rsidRDefault="001949A5" w:rsidP="001949A5">
            <w:pPr>
              <w:jc w:val="center"/>
            </w:pPr>
            <w:r w:rsidRPr="001949A5">
              <w:t xml:space="preserve">Inscriptions </w:t>
            </w:r>
          </w:p>
          <w:p w14:paraId="2715741A" w14:textId="2D5BDD4D" w:rsidR="001949A5" w:rsidRPr="001949A5" w:rsidRDefault="001949A5" w:rsidP="001949A5">
            <w:pPr>
              <w:jc w:val="center"/>
              <w:rPr>
                <w:rFonts w:cstheme="minorHAnsi"/>
              </w:rPr>
            </w:pPr>
            <w:r w:rsidRPr="001949A5">
              <w:t xml:space="preserve">(prix unitaire = </w:t>
            </w:r>
            <w:r w:rsidRPr="00E056AD">
              <w:t>XX</w:t>
            </w:r>
            <w:r w:rsidRPr="001949A5">
              <w:t xml:space="preserve"> </w:t>
            </w:r>
            <w:r w:rsidRPr="001949A5">
              <w:rPr>
                <w:rFonts w:cstheme="minorHAnsi"/>
              </w:rPr>
              <w:t>€</w:t>
            </w:r>
            <w:r w:rsidRPr="001949A5">
              <w:t>)</w:t>
            </w:r>
          </w:p>
        </w:tc>
        <w:tc>
          <w:tcPr>
            <w:tcW w:w="1843" w:type="dxa"/>
          </w:tcPr>
          <w:p w14:paraId="7D13D784" w14:textId="77777777" w:rsidR="001949A5" w:rsidRPr="005C13D6" w:rsidRDefault="001949A5" w:rsidP="001949A5">
            <w:pPr>
              <w:jc w:val="center"/>
              <w:rPr>
                <w:b/>
              </w:rPr>
            </w:pPr>
          </w:p>
        </w:tc>
        <w:tc>
          <w:tcPr>
            <w:tcW w:w="2410" w:type="dxa"/>
          </w:tcPr>
          <w:p w14:paraId="588E88E3" w14:textId="77777777" w:rsidR="001949A5" w:rsidRPr="005C13D6" w:rsidRDefault="001949A5" w:rsidP="001949A5">
            <w:pPr>
              <w:jc w:val="center"/>
              <w:rPr>
                <w:b/>
              </w:rPr>
            </w:pPr>
          </w:p>
        </w:tc>
      </w:tr>
      <w:tr w:rsidR="001949A5" w:rsidRPr="005C13D6" w14:paraId="5B9F7234" w14:textId="6F264541" w:rsidTr="002A4BF7">
        <w:tc>
          <w:tcPr>
            <w:tcW w:w="2235" w:type="dxa"/>
            <w:vAlign w:val="center"/>
          </w:tcPr>
          <w:p w14:paraId="1886F56F" w14:textId="2ED3AC11" w:rsidR="001949A5" w:rsidRPr="00E056AD" w:rsidRDefault="001949A5" w:rsidP="001949A5">
            <w:pPr>
              <w:jc w:val="center"/>
              <w:rPr>
                <w:highlight w:val="yellow"/>
              </w:rPr>
            </w:pPr>
            <w:r w:rsidRPr="006735AF">
              <w:rPr>
                <w:rFonts w:eastAsia="Arial Unicode MS" w:cstheme="minorHAnsi"/>
                <w:bCs/>
              </w:rPr>
              <w:t>Restauration</w:t>
            </w:r>
          </w:p>
        </w:tc>
        <w:tc>
          <w:tcPr>
            <w:tcW w:w="1842" w:type="dxa"/>
          </w:tcPr>
          <w:p w14:paraId="0C826424" w14:textId="77777777" w:rsidR="001949A5" w:rsidRPr="00E056AD" w:rsidRDefault="001949A5" w:rsidP="001949A5">
            <w:pPr>
              <w:jc w:val="center"/>
              <w:rPr>
                <w:b/>
                <w:highlight w:val="yellow"/>
              </w:rPr>
            </w:pPr>
          </w:p>
        </w:tc>
        <w:tc>
          <w:tcPr>
            <w:tcW w:w="1701" w:type="dxa"/>
          </w:tcPr>
          <w:p w14:paraId="5328AD5E" w14:textId="5F68EE42" w:rsidR="001949A5" w:rsidRPr="001949A5" w:rsidRDefault="001949A5" w:rsidP="001949A5">
            <w:pPr>
              <w:jc w:val="center"/>
              <w:rPr>
                <w:rFonts w:cstheme="minorHAnsi"/>
              </w:rPr>
            </w:pPr>
            <w:r w:rsidRPr="001949A5">
              <w:t>Établissement</w:t>
            </w:r>
          </w:p>
        </w:tc>
        <w:tc>
          <w:tcPr>
            <w:tcW w:w="1843" w:type="dxa"/>
          </w:tcPr>
          <w:p w14:paraId="5A8FD9B2" w14:textId="77777777" w:rsidR="001949A5" w:rsidRPr="005C13D6" w:rsidRDefault="001949A5" w:rsidP="001949A5">
            <w:pPr>
              <w:jc w:val="center"/>
              <w:rPr>
                <w:b/>
              </w:rPr>
            </w:pPr>
          </w:p>
        </w:tc>
        <w:tc>
          <w:tcPr>
            <w:tcW w:w="2410" w:type="dxa"/>
          </w:tcPr>
          <w:p w14:paraId="2A3BB1D2" w14:textId="77777777" w:rsidR="001949A5" w:rsidRPr="005C13D6" w:rsidRDefault="001949A5" w:rsidP="001949A5">
            <w:pPr>
              <w:jc w:val="center"/>
              <w:rPr>
                <w:b/>
              </w:rPr>
            </w:pPr>
          </w:p>
        </w:tc>
      </w:tr>
      <w:tr w:rsidR="001949A5" w:rsidRPr="005C13D6" w14:paraId="1C55F663" w14:textId="4F218BA5" w:rsidTr="002A4BF7">
        <w:tc>
          <w:tcPr>
            <w:tcW w:w="2235" w:type="dxa"/>
            <w:vAlign w:val="center"/>
          </w:tcPr>
          <w:p w14:paraId="0EED2E5A" w14:textId="097CD86D" w:rsidR="001949A5" w:rsidRPr="00E056AD" w:rsidRDefault="001949A5" w:rsidP="001949A5">
            <w:pPr>
              <w:jc w:val="center"/>
              <w:rPr>
                <w:highlight w:val="yellow"/>
              </w:rPr>
            </w:pPr>
            <w:r w:rsidRPr="006735AF">
              <w:rPr>
                <w:rFonts w:eastAsia="Arial Unicode MS" w:cstheme="minorHAnsi"/>
                <w:bCs/>
              </w:rPr>
              <w:t>Frais de gala</w:t>
            </w:r>
          </w:p>
        </w:tc>
        <w:tc>
          <w:tcPr>
            <w:tcW w:w="1842" w:type="dxa"/>
          </w:tcPr>
          <w:p w14:paraId="3C17F708" w14:textId="77777777" w:rsidR="001949A5" w:rsidRPr="00E056AD" w:rsidRDefault="001949A5" w:rsidP="001949A5">
            <w:pPr>
              <w:jc w:val="center"/>
              <w:rPr>
                <w:b/>
                <w:highlight w:val="yellow"/>
              </w:rPr>
            </w:pPr>
          </w:p>
        </w:tc>
        <w:tc>
          <w:tcPr>
            <w:tcW w:w="1701" w:type="dxa"/>
          </w:tcPr>
          <w:p w14:paraId="2C3DD2D2" w14:textId="7B6F5E96" w:rsidR="001949A5" w:rsidRPr="001949A5" w:rsidRDefault="00C8379F">
            <w:pPr>
              <w:jc w:val="center"/>
              <w:rPr>
                <w:rFonts w:cstheme="minorHAnsi"/>
              </w:rPr>
            </w:pPr>
            <w:r>
              <w:t xml:space="preserve">Brest </w:t>
            </w:r>
            <w:r w:rsidR="000A3D34">
              <w:t>m</w:t>
            </w:r>
            <w:r w:rsidR="001949A5" w:rsidRPr="001949A5">
              <w:t>étropole</w:t>
            </w:r>
          </w:p>
        </w:tc>
        <w:tc>
          <w:tcPr>
            <w:tcW w:w="1843" w:type="dxa"/>
          </w:tcPr>
          <w:p w14:paraId="5ACD983B" w14:textId="77777777" w:rsidR="001949A5" w:rsidRPr="005C13D6" w:rsidRDefault="001949A5" w:rsidP="001949A5">
            <w:pPr>
              <w:jc w:val="center"/>
              <w:rPr>
                <w:b/>
              </w:rPr>
            </w:pPr>
          </w:p>
        </w:tc>
        <w:tc>
          <w:tcPr>
            <w:tcW w:w="2410" w:type="dxa"/>
          </w:tcPr>
          <w:p w14:paraId="54F72849" w14:textId="77777777" w:rsidR="001949A5" w:rsidRPr="005C13D6" w:rsidRDefault="001949A5" w:rsidP="001949A5">
            <w:pPr>
              <w:jc w:val="center"/>
              <w:rPr>
                <w:b/>
              </w:rPr>
            </w:pPr>
          </w:p>
        </w:tc>
      </w:tr>
      <w:tr w:rsidR="001949A5" w:rsidRPr="005C13D6" w14:paraId="5A4D0B1C" w14:textId="28D14F37" w:rsidTr="002A4BF7">
        <w:tc>
          <w:tcPr>
            <w:tcW w:w="2235" w:type="dxa"/>
            <w:vAlign w:val="center"/>
          </w:tcPr>
          <w:p w14:paraId="28D9FD79" w14:textId="158795AE" w:rsidR="001949A5" w:rsidRPr="00E056AD" w:rsidRDefault="001949A5" w:rsidP="001949A5">
            <w:pPr>
              <w:jc w:val="center"/>
              <w:rPr>
                <w:highlight w:val="yellow"/>
              </w:rPr>
            </w:pPr>
            <w:r w:rsidRPr="006735AF">
              <w:rPr>
                <w:rFonts w:eastAsia="Arial Unicode MS" w:cstheme="minorHAnsi"/>
                <w:bCs/>
              </w:rPr>
              <w:t>Déplacements</w:t>
            </w:r>
          </w:p>
        </w:tc>
        <w:tc>
          <w:tcPr>
            <w:tcW w:w="1842" w:type="dxa"/>
          </w:tcPr>
          <w:p w14:paraId="4DDDC5B3" w14:textId="77777777" w:rsidR="001949A5" w:rsidRPr="00E056AD" w:rsidRDefault="001949A5" w:rsidP="001949A5">
            <w:pPr>
              <w:jc w:val="center"/>
              <w:rPr>
                <w:b/>
                <w:highlight w:val="yellow"/>
              </w:rPr>
            </w:pPr>
          </w:p>
        </w:tc>
        <w:tc>
          <w:tcPr>
            <w:tcW w:w="1701" w:type="dxa"/>
          </w:tcPr>
          <w:p w14:paraId="3706246C" w14:textId="725E89EC" w:rsidR="001949A5" w:rsidRPr="001949A5" w:rsidRDefault="001949A5" w:rsidP="001949A5">
            <w:pPr>
              <w:jc w:val="center"/>
              <w:rPr>
                <w:rFonts w:cstheme="minorHAnsi"/>
              </w:rPr>
            </w:pPr>
            <w:r w:rsidRPr="001949A5">
              <w:t>Région Bretagne</w:t>
            </w:r>
          </w:p>
        </w:tc>
        <w:tc>
          <w:tcPr>
            <w:tcW w:w="1843" w:type="dxa"/>
          </w:tcPr>
          <w:p w14:paraId="01B00F71" w14:textId="77777777" w:rsidR="001949A5" w:rsidRPr="005C13D6" w:rsidRDefault="001949A5" w:rsidP="001949A5">
            <w:pPr>
              <w:jc w:val="center"/>
              <w:rPr>
                <w:b/>
              </w:rPr>
            </w:pPr>
          </w:p>
        </w:tc>
        <w:tc>
          <w:tcPr>
            <w:tcW w:w="2410" w:type="dxa"/>
          </w:tcPr>
          <w:p w14:paraId="00D8AA88" w14:textId="77777777" w:rsidR="001949A5" w:rsidRPr="005C13D6" w:rsidRDefault="001949A5" w:rsidP="001949A5">
            <w:pPr>
              <w:jc w:val="center"/>
              <w:rPr>
                <w:b/>
              </w:rPr>
            </w:pPr>
          </w:p>
        </w:tc>
      </w:tr>
      <w:tr w:rsidR="00C8379F" w:rsidRPr="005C13D6" w14:paraId="72C83522" w14:textId="77777777" w:rsidTr="002A4BF7">
        <w:tc>
          <w:tcPr>
            <w:tcW w:w="2235" w:type="dxa"/>
            <w:vAlign w:val="center"/>
          </w:tcPr>
          <w:p w14:paraId="1BB1B628" w14:textId="77777777" w:rsidR="00C8379F" w:rsidRPr="006735AF" w:rsidRDefault="00C8379F" w:rsidP="001949A5">
            <w:pPr>
              <w:jc w:val="center"/>
              <w:rPr>
                <w:rFonts w:eastAsia="Arial Unicode MS" w:cstheme="minorHAnsi"/>
                <w:bCs/>
              </w:rPr>
            </w:pPr>
          </w:p>
        </w:tc>
        <w:tc>
          <w:tcPr>
            <w:tcW w:w="1842" w:type="dxa"/>
          </w:tcPr>
          <w:p w14:paraId="0BA5E9C9" w14:textId="77777777" w:rsidR="00C8379F" w:rsidRPr="00E056AD" w:rsidRDefault="00C8379F" w:rsidP="001949A5">
            <w:pPr>
              <w:jc w:val="center"/>
              <w:rPr>
                <w:b/>
                <w:highlight w:val="yellow"/>
              </w:rPr>
            </w:pPr>
          </w:p>
        </w:tc>
        <w:tc>
          <w:tcPr>
            <w:tcW w:w="1701" w:type="dxa"/>
          </w:tcPr>
          <w:p w14:paraId="770681E8" w14:textId="646A525F" w:rsidR="00C8379F" w:rsidRPr="001949A5" w:rsidRDefault="00C8379F" w:rsidP="001949A5">
            <w:pPr>
              <w:jc w:val="center"/>
            </w:pPr>
            <w:r>
              <w:t>Autre collectivité (préciser)</w:t>
            </w:r>
          </w:p>
        </w:tc>
        <w:tc>
          <w:tcPr>
            <w:tcW w:w="1843" w:type="dxa"/>
          </w:tcPr>
          <w:p w14:paraId="4FB2A2D5" w14:textId="77777777" w:rsidR="00C8379F" w:rsidRPr="005C13D6" w:rsidRDefault="00C8379F" w:rsidP="001949A5">
            <w:pPr>
              <w:jc w:val="center"/>
              <w:rPr>
                <w:b/>
              </w:rPr>
            </w:pPr>
          </w:p>
        </w:tc>
        <w:tc>
          <w:tcPr>
            <w:tcW w:w="2410" w:type="dxa"/>
          </w:tcPr>
          <w:p w14:paraId="131DA178" w14:textId="77777777" w:rsidR="00C8379F" w:rsidRPr="005C13D6" w:rsidRDefault="00C8379F" w:rsidP="001949A5">
            <w:pPr>
              <w:jc w:val="center"/>
              <w:rPr>
                <w:b/>
              </w:rPr>
            </w:pPr>
          </w:p>
        </w:tc>
      </w:tr>
      <w:tr w:rsidR="001949A5" w:rsidRPr="005C13D6" w14:paraId="0098C33F" w14:textId="1312C3B4" w:rsidTr="002A4BF7">
        <w:tc>
          <w:tcPr>
            <w:tcW w:w="2235" w:type="dxa"/>
            <w:vAlign w:val="center"/>
          </w:tcPr>
          <w:p w14:paraId="58B01FB1" w14:textId="0D860403" w:rsidR="001949A5" w:rsidRPr="00E056AD" w:rsidRDefault="001949A5" w:rsidP="001949A5">
            <w:pPr>
              <w:jc w:val="center"/>
              <w:rPr>
                <w:highlight w:val="yellow"/>
              </w:rPr>
            </w:pPr>
            <w:r w:rsidRPr="006735AF">
              <w:rPr>
                <w:rFonts w:eastAsia="Arial Unicode MS" w:cstheme="minorHAnsi"/>
                <w:bCs/>
              </w:rPr>
              <w:t>Communication</w:t>
            </w:r>
          </w:p>
        </w:tc>
        <w:tc>
          <w:tcPr>
            <w:tcW w:w="1842" w:type="dxa"/>
          </w:tcPr>
          <w:p w14:paraId="77BCB711" w14:textId="77777777" w:rsidR="001949A5" w:rsidRPr="00E056AD" w:rsidRDefault="001949A5" w:rsidP="001949A5">
            <w:pPr>
              <w:jc w:val="center"/>
              <w:rPr>
                <w:b/>
                <w:highlight w:val="yellow"/>
              </w:rPr>
            </w:pPr>
          </w:p>
        </w:tc>
        <w:tc>
          <w:tcPr>
            <w:tcW w:w="1701" w:type="dxa"/>
          </w:tcPr>
          <w:p w14:paraId="1E683F0F" w14:textId="78E09811" w:rsidR="001949A5" w:rsidRPr="001949A5" w:rsidRDefault="001949A5" w:rsidP="001949A5">
            <w:pPr>
              <w:jc w:val="center"/>
              <w:rPr>
                <w:rFonts w:cstheme="minorHAnsi"/>
                <w:b/>
              </w:rPr>
            </w:pPr>
            <w:r w:rsidRPr="001949A5">
              <w:t>Unité de recherche</w:t>
            </w:r>
          </w:p>
        </w:tc>
        <w:tc>
          <w:tcPr>
            <w:tcW w:w="1843" w:type="dxa"/>
          </w:tcPr>
          <w:p w14:paraId="2047E13E" w14:textId="77777777" w:rsidR="001949A5" w:rsidRPr="005C13D6" w:rsidRDefault="001949A5" w:rsidP="001949A5">
            <w:pPr>
              <w:jc w:val="center"/>
              <w:rPr>
                <w:b/>
              </w:rPr>
            </w:pPr>
          </w:p>
        </w:tc>
        <w:tc>
          <w:tcPr>
            <w:tcW w:w="2410" w:type="dxa"/>
          </w:tcPr>
          <w:p w14:paraId="51EA8EE2" w14:textId="77777777" w:rsidR="001949A5" w:rsidRPr="005C13D6" w:rsidRDefault="001949A5" w:rsidP="001949A5">
            <w:pPr>
              <w:jc w:val="center"/>
              <w:rPr>
                <w:b/>
              </w:rPr>
            </w:pPr>
          </w:p>
        </w:tc>
      </w:tr>
      <w:tr w:rsidR="001949A5" w:rsidRPr="005C13D6" w14:paraId="4A12D58E" w14:textId="2E7845D0" w:rsidTr="002A4BF7">
        <w:tc>
          <w:tcPr>
            <w:tcW w:w="2235" w:type="dxa"/>
            <w:vAlign w:val="center"/>
          </w:tcPr>
          <w:p w14:paraId="7F86F271" w14:textId="6954ABB9" w:rsidR="001949A5" w:rsidRPr="00E056AD" w:rsidRDefault="001949A5" w:rsidP="001949A5">
            <w:pPr>
              <w:jc w:val="center"/>
              <w:rPr>
                <w:highlight w:val="yellow"/>
              </w:rPr>
            </w:pPr>
            <w:r w:rsidRPr="006735AF">
              <w:rPr>
                <w:rFonts w:eastAsia="Arial Unicode MS" w:cstheme="minorHAnsi"/>
                <w:bCs/>
              </w:rPr>
              <w:t xml:space="preserve">Salaires et charges sociales </w:t>
            </w:r>
            <w:r w:rsidRPr="006735AF">
              <w:rPr>
                <w:rFonts w:eastAsia="Arial Unicode MS" w:cstheme="minorHAnsi"/>
                <w:bCs/>
                <w:u w:val="single"/>
              </w:rPr>
              <w:t>des personnels non titulaires</w:t>
            </w:r>
          </w:p>
        </w:tc>
        <w:tc>
          <w:tcPr>
            <w:tcW w:w="1842" w:type="dxa"/>
          </w:tcPr>
          <w:p w14:paraId="770FDFD8" w14:textId="77777777" w:rsidR="001949A5" w:rsidRPr="00E056AD" w:rsidRDefault="001949A5" w:rsidP="001949A5">
            <w:pPr>
              <w:jc w:val="center"/>
              <w:rPr>
                <w:b/>
                <w:highlight w:val="yellow"/>
              </w:rPr>
            </w:pPr>
          </w:p>
        </w:tc>
        <w:tc>
          <w:tcPr>
            <w:tcW w:w="1701" w:type="dxa"/>
          </w:tcPr>
          <w:p w14:paraId="4B1C1051" w14:textId="5FF0255C" w:rsidR="001949A5" w:rsidRPr="001949A5" w:rsidRDefault="001949A5" w:rsidP="001949A5">
            <w:pPr>
              <w:jc w:val="center"/>
              <w:rPr>
                <w:rFonts w:cstheme="minorHAnsi"/>
                <w:b/>
              </w:rPr>
            </w:pPr>
            <w:r w:rsidRPr="001949A5">
              <w:t>Sociétés commerciales</w:t>
            </w:r>
          </w:p>
        </w:tc>
        <w:tc>
          <w:tcPr>
            <w:tcW w:w="1843" w:type="dxa"/>
          </w:tcPr>
          <w:p w14:paraId="0EAAD0A4" w14:textId="77777777" w:rsidR="001949A5" w:rsidRPr="005C13D6" w:rsidRDefault="001949A5" w:rsidP="001949A5">
            <w:pPr>
              <w:jc w:val="center"/>
              <w:rPr>
                <w:b/>
              </w:rPr>
            </w:pPr>
          </w:p>
        </w:tc>
        <w:tc>
          <w:tcPr>
            <w:tcW w:w="2410" w:type="dxa"/>
          </w:tcPr>
          <w:p w14:paraId="571B064A" w14:textId="77777777" w:rsidR="001949A5" w:rsidRPr="005C13D6" w:rsidRDefault="001949A5" w:rsidP="001949A5">
            <w:pPr>
              <w:jc w:val="center"/>
              <w:rPr>
                <w:b/>
              </w:rPr>
            </w:pPr>
          </w:p>
        </w:tc>
      </w:tr>
      <w:tr w:rsidR="001949A5" w:rsidRPr="005C13D6" w14:paraId="7B0C6585" w14:textId="42CD3AE5" w:rsidTr="002A4BF7">
        <w:tc>
          <w:tcPr>
            <w:tcW w:w="2235" w:type="dxa"/>
            <w:vAlign w:val="center"/>
          </w:tcPr>
          <w:p w14:paraId="4F978858" w14:textId="704CC0BB" w:rsidR="001949A5" w:rsidRPr="00E056AD" w:rsidRDefault="001949A5" w:rsidP="001949A5">
            <w:pPr>
              <w:jc w:val="center"/>
              <w:rPr>
                <w:highlight w:val="yellow"/>
              </w:rPr>
            </w:pPr>
            <w:r w:rsidRPr="006735AF">
              <w:rPr>
                <w:rFonts w:eastAsia="Arial Unicode MS" w:cstheme="minorHAnsi"/>
                <w:bCs/>
              </w:rPr>
              <w:t>Location de salle</w:t>
            </w:r>
          </w:p>
        </w:tc>
        <w:tc>
          <w:tcPr>
            <w:tcW w:w="1842" w:type="dxa"/>
          </w:tcPr>
          <w:p w14:paraId="0356770F" w14:textId="77777777" w:rsidR="001949A5" w:rsidRPr="00E056AD" w:rsidRDefault="001949A5" w:rsidP="001949A5">
            <w:pPr>
              <w:jc w:val="center"/>
              <w:rPr>
                <w:b/>
                <w:highlight w:val="yellow"/>
              </w:rPr>
            </w:pPr>
          </w:p>
        </w:tc>
        <w:tc>
          <w:tcPr>
            <w:tcW w:w="1701" w:type="dxa"/>
          </w:tcPr>
          <w:p w14:paraId="626BAFBF" w14:textId="23862C7C" w:rsidR="001949A5" w:rsidRPr="001949A5" w:rsidRDefault="001949A5" w:rsidP="001949A5">
            <w:pPr>
              <w:jc w:val="center"/>
              <w:rPr>
                <w:rFonts w:cstheme="minorHAnsi"/>
                <w:b/>
              </w:rPr>
            </w:pPr>
            <w:r w:rsidRPr="001949A5">
              <w:t xml:space="preserve">Autres </w:t>
            </w:r>
            <w:r w:rsidRPr="001949A5">
              <w:rPr>
                <w:i/>
                <w:sz w:val="20"/>
              </w:rPr>
              <w:t>(préciser)</w:t>
            </w:r>
          </w:p>
        </w:tc>
        <w:tc>
          <w:tcPr>
            <w:tcW w:w="1843" w:type="dxa"/>
          </w:tcPr>
          <w:p w14:paraId="58421AD6" w14:textId="77777777" w:rsidR="001949A5" w:rsidRPr="005C13D6" w:rsidRDefault="001949A5" w:rsidP="001949A5">
            <w:pPr>
              <w:jc w:val="center"/>
              <w:rPr>
                <w:b/>
              </w:rPr>
            </w:pPr>
          </w:p>
        </w:tc>
        <w:tc>
          <w:tcPr>
            <w:tcW w:w="2410" w:type="dxa"/>
          </w:tcPr>
          <w:p w14:paraId="56594040" w14:textId="77777777" w:rsidR="001949A5" w:rsidRPr="005C13D6" w:rsidRDefault="001949A5" w:rsidP="001949A5">
            <w:pPr>
              <w:jc w:val="center"/>
              <w:rPr>
                <w:b/>
              </w:rPr>
            </w:pPr>
          </w:p>
        </w:tc>
      </w:tr>
      <w:tr w:rsidR="001949A5" w:rsidRPr="005C13D6" w14:paraId="699E9FF3" w14:textId="3902C805" w:rsidTr="002A4BF7">
        <w:tc>
          <w:tcPr>
            <w:tcW w:w="2235" w:type="dxa"/>
            <w:vAlign w:val="center"/>
          </w:tcPr>
          <w:p w14:paraId="259FA118" w14:textId="4B8AAEAF" w:rsidR="001949A5" w:rsidRPr="00E056AD" w:rsidRDefault="001949A5" w:rsidP="001949A5">
            <w:pPr>
              <w:jc w:val="center"/>
              <w:rPr>
                <w:b/>
                <w:highlight w:val="yellow"/>
              </w:rPr>
            </w:pPr>
            <w:r w:rsidRPr="006735AF">
              <w:rPr>
                <w:rFonts w:eastAsia="Arial Unicode MS" w:cstheme="minorHAnsi"/>
                <w:bCs/>
              </w:rPr>
              <w:t>Autres (préciser)</w:t>
            </w:r>
          </w:p>
        </w:tc>
        <w:tc>
          <w:tcPr>
            <w:tcW w:w="1842" w:type="dxa"/>
          </w:tcPr>
          <w:p w14:paraId="77F3E045" w14:textId="77777777" w:rsidR="001949A5" w:rsidRPr="00E056AD" w:rsidRDefault="001949A5" w:rsidP="001949A5">
            <w:pPr>
              <w:jc w:val="center"/>
              <w:rPr>
                <w:b/>
                <w:highlight w:val="yellow"/>
              </w:rPr>
            </w:pPr>
          </w:p>
        </w:tc>
        <w:tc>
          <w:tcPr>
            <w:tcW w:w="1701" w:type="dxa"/>
          </w:tcPr>
          <w:p w14:paraId="42CCD59B" w14:textId="6D6561F8" w:rsidR="001949A5" w:rsidRPr="001949A5" w:rsidRDefault="001949A5" w:rsidP="001949A5">
            <w:pPr>
              <w:jc w:val="center"/>
              <w:rPr>
                <w:rFonts w:cstheme="minorHAnsi"/>
                <w:b/>
              </w:rPr>
            </w:pPr>
          </w:p>
        </w:tc>
        <w:tc>
          <w:tcPr>
            <w:tcW w:w="1843" w:type="dxa"/>
          </w:tcPr>
          <w:p w14:paraId="472B77C5" w14:textId="77777777" w:rsidR="001949A5" w:rsidRPr="005C13D6" w:rsidRDefault="001949A5" w:rsidP="001949A5">
            <w:pPr>
              <w:jc w:val="center"/>
              <w:rPr>
                <w:b/>
              </w:rPr>
            </w:pPr>
          </w:p>
        </w:tc>
        <w:tc>
          <w:tcPr>
            <w:tcW w:w="2410" w:type="dxa"/>
          </w:tcPr>
          <w:p w14:paraId="3AC02974" w14:textId="77777777" w:rsidR="001949A5" w:rsidRPr="005C13D6" w:rsidRDefault="001949A5" w:rsidP="001949A5">
            <w:pPr>
              <w:jc w:val="center"/>
              <w:rPr>
                <w:b/>
              </w:rPr>
            </w:pPr>
          </w:p>
        </w:tc>
      </w:tr>
      <w:tr w:rsidR="001949A5" w:rsidRPr="005C13D6" w14:paraId="6258FB9C" w14:textId="79032579" w:rsidTr="002A4BF7">
        <w:tc>
          <w:tcPr>
            <w:tcW w:w="2235" w:type="dxa"/>
          </w:tcPr>
          <w:p w14:paraId="056B0FE3" w14:textId="77777777" w:rsidR="001949A5" w:rsidRPr="00E056AD" w:rsidRDefault="001949A5" w:rsidP="001949A5">
            <w:pPr>
              <w:jc w:val="center"/>
              <w:rPr>
                <w:b/>
                <w:highlight w:val="yellow"/>
              </w:rPr>
            </w:pPr>
          </w:p>
        </w:tc>
        <w:tc>
          <w:tcPr>
            <w:tcW w:w="1842" w:type="dxa"/>
          </w:tcPr>
          <w:p w14:paraId="774D2C70" w14:textId="77777777" w:rsidR="001949A5" w:rsidRPr="00E056AD" w:rsidRDefault="001949A5" w:rsidP="001949A5">
            <w:pPr>
              <w:jc w:val="center"/>
              <w:rPr>
                <w:b/>
                <w:highlight w:val="yellow"/>
              </w:rPr>
            </w:pPr>
          </w:p>
        </w:tc>
        <w:tc>
          <w:tcPr>
            <w:tcW w:w="1701" w:type="dxa"/>
          </w:tcPr>
          <w:p w14:paraId="566E770F" w14:textId="763B8CDD" w:rsidR="001949A5" w:rsidRPr="001949A5" w:rsidRDefault="001949A5" w:rsidP="001949A5">
            <w:pPr>
              <w:jc w:val="center"/>
              <w:rPr>
                <w:b/>
                <w:color w:val="0070C0"/>
              </w:rPr>
            </w:pPr>
          </w:p>
        </w:tc>
        <w:tc>
          <w:tcPr>
            <w:tcW w:w="1843" w:type="dxa"/>
          </w:tcPr>
          <w:p w14:paraId="66DA5E1A" w14:textId="77777777" w:rsidR="001949A5" w:rsidRPr="005C13D6" w:rsidRDefault="001949A5" w:rsidP="001949A5">
            <w:pPr>
              <w:jc w:val="center"/>
              <w:rPr>
                <w:b/>
              </w:rPr>
            </w:pPr>
          </w:p>
        </w:tc>
        <w:tc>
          <w:tcPr>
            <w:tcW w:w="2410" w:type="dxa"/>
          </w:tcPr>
          <w:p w14:paraId="08C18719" w14:textId="77777777" w:rsidR="001949A5" w:rsidRPr="005C13D6" w:rsidRDefault="001949A5" w:rsidP="001949A5">
            <w:pPr>
              <w:jc w:val="center"/>
              <w:rPr>
                <w:b/>
              </w:rPr>
            </w:pPr>
          </w:p>
        </w:tc>
      </w:tr>
      <w:tr w:rsidR="001949A5" w:rsidRPr="005C13D6" w14:paraId="11E44A47" w14:textId="0368928B" w:rsidTr="002A4BF7">
        <w:tc>
          <w:tcPr>
            <w:tcW w:w="2235" w:type="dxa"/>
          </w:tcPr>
          <w:p w14:paraId="0AB98CA8" w14:textId="225C4705" w:rsidR="001949A5" w:rsidRPr="00E056AD" w:rsidRDefault="001949A5" w:rsidP="001949A5">
            <w:pPr>
              <w:jc w:val="center"/>
              <w:rPr>
                <w:highlight w:val="yellow"/>
              </w:rPr>
            </w:pPr>
            <w:r w:rsidRPr="005C13D6">
              <w:rPr>
                <w:b/>
              </w:rPr>
              <w:t>TOTAL</w:t>
            </w:r>
          </w:p>
        </w:tc>
        <w:tc>
          <w:tcPr>
            <w:tcW w:w="1842" w:type="dxa"/>
          </w:tcPr>
          <w:p w14:paraId="0B55BB9D" w14:textId="77777777" w:rsidR="001949A5" w:rsidRPr="00E056AD" w:rsidRDefault="001949A5" w:rsidP="001949A5">
            <w:pPr>
              <w:jc w:val="center"/>
              <w:rPr>
                <w:b/>
                <w:highlight w:val="yellow"/>
              </w:rPr>
            </w:pPr>
          </w:p>
        </w:tc>
        <w:tc>
          <w:tcPr>
            <w:tcW w:w="1701" w:type="dxa"/>
          </w:tcPr>
          <w:p w14:paraId="0C029242" w14:textId="587CE383" w:rsidR="001949A5" w:rsidRPr="005C13D6" w:rsidRDefault="001949A5" w:rsidP="001949A5">
            <w:pPr>
              <w:jc w:val="center"/>
              <w:rPr>
                <w:b/>
              </w:rPr>
            </w:pPr>
            <w:r w:rsidRPr="005C13D6">
              <w:rPr>
                <w:b/>
              </w:rPr>
              <w:t>TOTAL</w:t>
            </w:r>
          </w:p>
        </w:tc>
        <w:tc>
          <w:tcPr>
            <w:tcW w:w="1843" w:type="dxa"/>
          </w:tcPr>
          <w:p w14:paraId="59B1B7C8" w14:textId="77777777" w:rsidR="001949A5" w:rsidRPr="005C13D6" w:rsidRDefault="001949A5" w:rsidP="001949A5">
            <w:pPr>
              <w:jc w:val="center"/>
              <w:rPr>
                <w:b/>
              </w:rPr>
            </w:pPr>
          </w:p>
        </w:tc>
        <w:tc>
          <w:tcPr>
            <w:tcW w:w="2410" w:type="dxa"/>
          </w:tcPr>
          <w:p w14:paraId="5DCA8469" w14:textId="77777777" w:rsidR="001949A5" w:rsidRPr="005C13D6" w:rsidRDefault="001949A5" w:rsidP="001949A5">
            <w:pPr>
              <w:jc w:val="center"/>
              <w:rPr>
                <w:b/>
              </w:rPr>
            </w:pPr>
          </w:p>
        </w:tc>
      </w:tr>
      <w:tr w:rsidR="00C8379F" w:rsidRPr="005C13D6" w14:paraId="73164C62" w14:textId="77777777" w:rsidTr="00F82DB4">
        <w:trPr>
          <w:trHeight w:val="547"/>
        </w:trPr>
        <w:tc>
          <w:tcPr>
            <w:tcW w:w="10031" w:type="dxa"/>
            <w:gridSpan w:val="5"/>
          </w:tcPr>
          <w:p w14:paraId="1B1D068A" w14:textId="77777777" w:rsidR="00C8379F" w:rsidRDefault="00C8379F" w:rsidP="00C8379F">
            <w:pPr>
              <w:jc w:val="both"/>
            </w:pPr>
            <w:r>
              <w:t>*</w:t>
            </w:r>
            <w:r>
              <w:rPr>
                <w:color w:val="FF0000"/>
              </w:rPr>
              <w:t>I</w:t>
            </w:r>
            <w:r w:rsidRPr="006735AF">
              <w:rPr>
                <w:color w:val="FF0000"/>
              </w:rPr>
              <w:t>l est important de consulter les précisions demandées sur l</w:t>
            </w:r>
            <w:r>
              <w:rPr>
                <w:color w:val="FF0000"/>
              </w:rPr>
              <w:t>e texte de l’</w:t>
            </w:r>
            <w:r w:rsidRPr="006735AF">
              <w:rPr>
                <w:color w:val="FF0000"/>
              </w:rPr>
              <w:t>appel à projets de chaque financeur</w:t>
            </w:r>
            <w:r>
              <w:rPr>
                <w:color w:val="FF0000"/>
              </w:rPr>
              <w:t xml:space="preserve"> (</w:t>
            </w:r>
            <w:r w:rsidRPr="00380CD5">
              <w:rPr>
                <w:color w:val="FF0000"/>
              </w:rPr>
              <w:t>cf. lien, p.1</w:t>
            </w:r>
            <w:r>
              <w:rPr>
                <w:color w:val="FF0000"/>
              </w:rPr>
              <w:t>)</w:t>
            </w:r>
          </w:p>
          <w:p w14:paraId="63BD5FEF" w14:textId="4390ABEE" w:rsidR="00C8379F" w:rsidRPr="005C13D6" w:rsidRDefault="00C8379F" w:rsidP="00C8379F">
            <w:pPr>
              <w:jc w:val="center"/>
              <w:rPr>
                <w:b/>
              </w:rPr>
            </w:pPr>
            <w:r w:rsidRPr="00380CD5">
              <w:rPr>
                <w:u w:val="single"/>
              </w:rPr>
              <w:t>Remarque</w:t>
            </w:r>
            <w:r w:rsidRPr="00380CD5">
              <w:t> </w:t>
            </w:r>
            <w:r>
              <w:t xml:space="preserve">: </w:t>
            </w:r>
            <w:r w:rsidRPr="005C13D6">
              <w:t>Il est attendu dans le budget d’indiquer uniquement des dépenses de coûts directs liés à l’organisation du colloque.</w:t>
            </w:r>
          </w:p>
        </w:tc>
      </w:tr>
    </w:tbl>
    <w:p w14:paraId="3D47546F" w14:textId="24CAD173" w:rsidR="00EE2804" w:rsidRDefault="00EE2804" w:rsidP="005460BF">
      <w:pPr>
        <w:pStyle w:val="Commentaire"/>
        <w:rPr>
          <w:sz w:val="28"/>
          <w:szCs w:val="28"/>
        </w:rPr>
      </w:pPr>
    </w:p>
    <w:tbl>
      <w:tblPr>
        <w:tblStyle w:val="Grilledutableau11"/>
        <w:tblW w:w="10031" w:type="dxa"/>
        <w:tblInd w:w="-113" w:type="dxa"/>
        <w:tblLayout w:type="fixed"/>
        <w:tblLook w:val="04A0" w:firstRow="1" w:lastRow="0" w:firstColumn="1" w:lastColumn="0" w:noHBand="0" w:noVBand="1"/>
      </w:tblPr>
      <w:tblGrid>
        <w:gridCol w:w="10031"/>
      </w:tblGrid>
      <w:tr w:rsidR="00A315F6" w:rsidRPr="002A4BF7" w14:paraId="618C6200" w14:textId="77777777" w:rsidTr="006A79F7">
        <w:trPr>
          <w:trHeight w:val="511"/>
        </w:trPr>
        <w:tc>
          <w:tcPr>
            <w:tcW w:w="10031" w:type="dxa"/>
            <w:shd w:val="clear" w:color="auto" w:fill="000000" w:themeFill="text1"/>
          </w:tcPr>
          <w:p w14:paraId="19B57669" w14:textId="3A4FC87D" w:rsidR="00A315F6" w:rsidRPr="002A4BF7" w:rsidRDefault="00A315F6" w:rsidP="006E55F5">
            <w:pPr>
              <w:tabs>
                <w:tab w:val="left" w:pos="6342"/>
              </w:tabs>
              <w:jc w:val="center"/>
              <w:rPr>
                <w:b/>
                <w:color w:val="FFFFFF" w:themeColor="background1"/>
              </w:rPr>
            </w:pPr>
            <w:r>
              <w:rPr>
                <w:color w:val="FFFFFF" w:themeColor="background1"/>
                <w:sz w:val="26"/>
                <w:szCs w:val="26"/>
                <w:u w:val="single"/>
              </w:rPr>
              <w:t>Impact environnemental</w:t>
            </w:r>
          </w:p>
        </w:tc>
      </w:tr>
      <w:tr w:rsidR="00A315F6" w:rsidRPr="001949A5" w14:paraId="49B12EDC" w14:textId="77777777" w:rsidTr="009E1499">
        <w:tc>
          <w:tcPr>
            <w:tcW w:w="10031" w:type="dxa"/>
          </w:tcPr>
          <w:p w14:paraId="516E8EF6" w14:textId="53F0C7BB" w:rsidR="00A315F6" w:rsidRPr="00CC2FDC" w:rsidRDefault="00A315F6" w:rsidP="00A315F6">
            <w:pPr>
              <w:spacing w:before="100" w:beforeAutospacing="1" w:after="100" w:afterAutospacing="1"/>
              <w:rPr>
                <w:b/>
                <w:bCs/>
              </w:rPr>
            </w:pPr>
            <w:r w:rsidRPr="00CC2FDC">
              <w:rPr>
                <w:b/>
                <w:bCs/>
              </w:rPr>
              <w:t>L</w:t>
            </w:r>
            <w:r>
              <w:rPr>
                <w:b/>
                <w:bCs/>
              </w:rPr>
              <w:t>es collectivités</w:t>
            </w:r>
            <w:r w:rsidRPr="00CC2FDC">
              <w:rPr>
                <w:b/>
                <w:bCs/>
              </w:rPr>
              <w:t xml:space="preserve"> ser</w:t>
            </w:r>
            <w:r>
              <w:rPr>
                <w:b/>
                <w:bCs/>
              </w:rPr>
              <w:t>ont</w:t>
            </w:r>
            <w:r w:rsidRPr="00CC2FDC">
              <w:rPr>
                <w:b/>
                <w:bCs/>
              </w:rPr>
              <w:t xml:space="preserve"> vigilante</w:t>
            </w:r>
            <w:r>
              <w:rPr>
                <w:b/>
                <w:bCs/>
              </w:rPr>
              <w:t>s</w:t>
            </w:r>
            <w:r w:rsidRPr="00CC2FDC">
              <w:rPr>
                <w:b/>
                <w:bCs/>
              </w:rPr>
              <w:t xml:space="preserve"> à l'impact environnemental du colloque et encourage</w:t>
            </w:r>
            <w:r>
              <w:rPr>
                <w:b/>
                <w:bCs/>
              </w:rPr>
              <w:t>ront</w:t>
            </w:r>
            <w:r w:rsidRPr="00CC2FDC">
              <w:rPr>
                <w:b/>
                <w:bCs/>
              </w:rPr>
              <w:t xml:space="preserve"> les initiatives en faveur de </w:t>
            </w:r>
          </w:p>
          <w:p w14:paraId="196F5E38" w14:textId="2A5FA697" w:rsidR="00A315F6" w:rsidRPr="00CC2FDC" w:rsidRDefault="00A315F6" w:rsidP="00A315F6">
            <w:pPr>
              <w:numPr>
                <w:ilvl w:val="0"/>
                <w:numId w:val="21"/>
              </w:numPr>
              <w:spacing w:before="100" w:beforeAutospacing="1" w:after="100" w:afterAutospacing="1"/>
              <w:rPr>
                <w:b/>
                <w:bCs/>
              </w:rPr>
            </w:pPr>
            <w:r w:rsidRPr="00CC2FDC">
              <w:rPr>
                <w:b/>
                <w:bCs/>
              </w:rPr>
              <w:t>la réduction des émissions de gaz à effet de serre (promotion du co-voiturage et des transports en commun</w:t>
            </w:r>
            <w:r>
              <w:rPr>
                <w:b/>
                <w:bCs/>
              </w:rPr>
              <w:t> </w:t>
            </w:r>
            <w:r w:rsidRPr="00CC2FDC">
              <w:rPr>
                <w:b/>
                <w:bCs/>
              </w:rPr>
              <w:t>; restauration proposant une alimentation moins carbonée, locale et de saison</w:t>
            </w:r>
            <w:r>
              <w:rPr>
                <w:b/>
                <w:bCs/>
              </w:rPr>
              <w:t> </w:t>
            </w:r>
            <w:r w:rsidRPr="00CC2FDC">
              <w:rPr>
                <w:b/>
                <w:bCs/>
              </w:rPr>
              <w:t xml:space="preserve">; limitation des </w:t>
            </w:r>
            <w:r>
              <w:rPr>
                <w:b/>
                <w:bCs/>
              </w:rPr>
              <w:t>objets promotionnels</w:t>
            </w:r>
            <w:r w:rsidRPr="00CC2FDC">
              <w:rPr>
                <w:b/>
                <w:bCs/>
              </w:rPr>
              <w:t xml:space="preserve"> </w:t>
            </w:r>
            <w:r>
              <w:rPr>
                <w:b/>
                <w:bCs/>
              </w:rPr>
              <w:t>…</w:t>
            </w:r>
            <w:r w:rsidRPr="00CC2FDC">
              <w:rPr>
                <w:b/>
                <w:bCs/>
              </w:rPr>
              <w:t>)</w:t>
            </w:r>
          </w:p>
          <w:p w14:paraId="607E3E91" w14:textId="5369875B" w:rsidR="00A315F6" w:rsidRPr="00CC2FDC" w:rsidRDefault="00A315F6" w:rsidP="00A315F6">
            <w:pPr>
              <w:numPr>
                <w:ilvl w:val="0"/>
                <w:numId w:val="21"/>
              </w:numPr>
              <w:spacing w:before="100" w:beforeAutospacing="1" w:after="100" w:afterAutospacing="1"/>
              <w:rPr>
                <w:b/>
                <w:bCs/>
              </w:rPr>
            </w:pPr>
            <w:r w:rsidRPr="00CC2FDC">
              <w:rPr>
                <w:b/>
                <w:bCs/>
              </w:rPr>
              <w:t>la réduction des déchets (mise en place d</w:t>
            </w:r>
            <w:r>
              <w:rPr>
                <w:b/>
                <w:bCs/>
              </w:rPr>
              <w:t>’</w:t>
            </w:r>
            <w:r w:rsidRPr="00CC2FDC">
              <w:rPr>
                <w:b/>
                <w:bCs/>
              </w:rPr>
              <w:t>une démarche zéro déchet) et des consommations d</w:t>
            </w:r>
            <w:r>
              <w:rPr>
                <w:b/>
                <w:bCs/>
              </w:rPr>
              <w:t>’</w:t>
            </w:r>
            <w:r w:rsidRPr="00CC2FDC">
              <w:rPr>
                <w:b/>
                <w:bCs/>
              </w:rPr>
              <w:t>eau</w:t>
            </w:r>
          </w:p>
          <w:p w14:paraId="663331AA" w14:textId="77777777" w:rsidR="00A315F6" w:rsidRPr="00CC2FDC" w:rsidRDefault="00A315F6" w:rsidP="00A315F6">
            <w:pPr>
              <w:numPr>
                <w:ilvl w:val="0"/>
                <w:numId w:val="21"/>
              </w:numPr>
              <w:spacing w:before="100" w:beforeAutospacing="1" w:after="100" w:afterAutospacing="1"/>
              <w:rPr>
                <w:b/>
                <w:bCs/>
              </w:rPr>
            </w:pPr>
            <w:r w:rsidRPr="00CC2FDC">
              <w:rPr>
                <w:b/>
                <w:bCs/>
              </w:rPr>
              <w:t>la sensibilisation des différents publics aux enjeux environnementaux.</w:t>
            </w:r>
          </w:p>
          <w:p w14:paraId="63C5DCAA" w14:textId="77777777" w:rsidR="00A315F6" w:rsidRDefault="00A315F6" w:rsidP="00A315F6">
            <w:pPr>
              <w:tabs>
                <w:tab w:val="left" w:pos="6342"/>
              </w:tabs>
              <w:rPr>
                <w:b/>
              </w:rPr>
            </w:pPr>
            <w:r>
              <w:rPr>
                <w:b/>
              </w:rPr>
              <w:t>Préciser les actions envisagées pour répondre à cet objectif :</w:t>
            </w:r>
          </w:p>
          <w:p w14:paraId="4B8E3BBC" w14:textId="77777777" w:rsidR="00A315F6" w:rsidRDefault="00A315F6" w:rsidP="00A315F6">
            <w:pPr>
              <w:tabs>
                <w:tab w:val="left" w:pos="6342"/>
              </w:tabs>
              <w:rPr>
                <w:b/>
              </w:rPr>
            </w:pPr>
          </w:p>
          <w:p w14:paraId="1EA88823" w14:textId="427B565A" w:rsidR="005245B0" w:rsidRDefault="005245B0" w:rsidP="00A315F6">
            <w:pPr>
              <w:tabs>
                <w:tab w:val="left" w:pos="6342"/>
              </w:tabs>
              <w:rPr>
                <w:b/>
              </w:rPr>
            </w:pPr>
          </w:p>
          <w:p w14:paraId="74CFB6EB" w14:textId="77777777" w:rsidR="00A315F6" w:rsidRDefault="00A315F6" w:rsidP="00A315F6">
            <w:pPr>
              <w:tabs>
                <w:tab w:val="left" w:pos="6342"/>
              </w:tabs>
              <w:rPr>
                <w:b/>
              </w:rPr>
            </w:pPr>
          </w:p>
          <w:p w14:paraId="6FCCC011" w14:textId="77777777" w:rsidR="00A315F6" w:rsidRDefault="00A315F6" w:rsidP="00A315F6">
            <w:pPr>
              <w:tabs>
                <w:tab w:val="left" w:pos="6342"/>
              </w:tabs>
              <w:rPr>
                <w:b/>
              </w:rPr>
            </w:pPr>
          </w:p>
          <w:p w14:paraId="31BD63FA" w14:textId="133EEB12" w:rsidR="00A315F6" w:rsidRPr="001949A5" w:rsidRDefault="00A315F6" w:rsidP="00A315F6">
            <w:pPr>
              <w:tabs>
                <w:tab w:val="left" w:pos="6342"/>
              </w:tabs>
              <w:rPr>
                <w:b/>
              </w:rPr>
            </w:pPr>
            <w:r w:rsidRPr="001949A5">
              <w:rPr>
                <w:b/>
              </w:rPr>
              <w:t xml:space="preserve"> </w:t>
            </w:r>
          </w:p>
        </w:tc>
      </w:tr>
    </w:tbl>
    <w:p w14:paraId="100BF3C0" w14:textId="77777777" w:rsidR="00A315F6" w:rsidRDefault="00A315F6">
      <w:pPr>
        <w:rPr>
          <w:sz w:val="28"/>
          <w:szCs w:val="28"/>
        </w:rPr>
      </w:pPr>
      <w:r>
        <w:rPr>
          <w:sz w:val="28"/>
          <w:szCs w:val="28"/>
        </w:rPr>
        <w:br w:type="page"/>
      </w:r>
    </w:p>
    <w:p w14:paraId="220DD832" w14:textId="4E627053" w:rsidR="00A315F6" w:rsidRDefault="00403FED" w:rsidP="005460BF">
      <w:pPr>
        <w:pStyle w:val="Commentaire"/>
        <w:rPr>
          <w:sz w:val="28"/>
          <w:szCs w:val="28"/>
        </w:rPr>
      </w:pPr>
      <w:r>
        <w:rPr>
          <w:noProof/>
          <w:lang w:eastAsia="fr-FR"/>
        </w:rPr>
        <w:lastRenderedPageBreak/>
        <w:drawing>
          <wp:inline distT="0" distB="0" distL="0" distR="0" wp14:anchorId="317C0A2D" wp14:editId="6B0F4840">
            <wp:extent cx="774065" cy="786765"/>
            <wp:effectExtent l="0" t="0" r="6985" b="0"/>
            <wp:docPr id="1059019245" name="Image 1"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9245" name="Image 1" descr="Une image contenant texte, Police, Graphique, graphism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 cy="786765"/>
                    </a:xfrm>
                    <a:prstGeom prst="rect">
                      <a:avLst/>
                    </a:prstGeom>
                    <a:noFill/>
                  </pic:spPr>
                </pic:pic>
              </a:graphicData>
            </a:graphic>
          </wp:inline>
        </w:drawing>
      </w:r>
    </w:p>
    <w:p w14:paraId="726C3C71" w14:textId="0D542860" w:rsidR="00353E0D" w:rsidRPr="00571BB4" w:rsidRDefault="00BA1761" w:rsidP="005460BF">
      <w:pPr>
        <w:pStyle w:val="Commentaire"/>
        <w:pBdr>
          <w:bottom w:val="single" w:sz="4" w:space="1" w:color="auto"/>
        </w:pBdr>
        <w:spacing w:after="120"/>
        <w:jc w:val="center"/>
        <w:rPr>
          <w:sz w:val="28"/>
          <w:szCs w:val="28"/>
        </w:rPr>
      </w:pPr>
      <w:r w:rsidRPr="00571BB4">
        <w:rPr>
          <w:sz w:val="28"/>
          <w:szCs w:val="28"/>
        </w:rPr>
        <w:t xml:space="preserve">Annexe </w:t>
      </w:r>
      <w:r w:rsidR="00A315F6">
        <w:rPr>
          <w:sz w:val="28"/>
          <w:szCs w:val="28"/>
        </w:rPr>
        <w:t>Région</w:t>
      </w:r>
      <w:r w:rsidR="00267886" w:rsidRPr="00571BB4">
        <w:rPr>
          <w:sz w:val="28"/>
          <w:szCs w:val="28"/>
        </w:rPr>
        <w:t xml:space="preserve"> Bretagne</w:t>
      </w:r>
    </w:p>
    <w:tbl>
      <w:tblPr>
        <w:tblStyle w:val="Grilledutableau"/>
        <w:tblW w:w="10065" w:type="dxa"/>
        <w:tblInd w:w="-147" w:type="dxa"/>
        <w:tblLook w:val="04A0" w:firstRow="1" w:lastRow="0" w:firstColumn="1" w:lastColumn="0" w:noHBand="0" w:noVBand="1"/>
      </w:tblPr>
      <w:tblGrid>
        <w:gridCol w:w="5103"/>
        <w:gridCol w:w="4962"/>
      </w:tblGrid>
      <w:tr w:rsidR="00BA1761" w:rsidRPr="00CE23EA" w14:paraId="775B68C4" w14:textId="77777777" w:rsidTr="00BA1761">
        <w:tc>
          <w:tcPr>
            <w:tcW w:w="10065" w:type="dxa"/>
            <w:gridSpan w:val="2"/>
            <w:shd w:val="clear" w:color="auto" w:fill="000000" w:themeFill="text1"/>
          </w:tcPr>
          <w:p w14:paraId="245F4EB6" w14:textId="19A60991" w:rsidR="00BA1761" w:rsidRPr="00353E0D" w:rsidRDefault="00BA1761" w:rsidP="00B059D8">
            <w:pPr>
              <w:jc w:val="center"/>
              <w:rPr>
                <w:color w:val="FFFFFF" w:themeColor="background1"/>
                <w:sz w:val="24"/>
                <w:szCs w:val="24"/>
                <w:u w:val="single"/>
              </w:rPr>
            </w:pPr>
            <w:r w:rsidRPr="00353E0D">
              <w:rPr>
                <w:color w:val="FFFFFF" w:themeColor="background1"/>
                <w:sz w:val="24"/>
                <w:szCs w:val="24"/>
                <w:u w:val="single"/>
              </w:rPr>
              <w:t xml:space="preserve">Inscription du projet de colloque dans la </w:t>
            </w:r>
            <w:r w:rsidR="00B059D8">
              <w:rPr>
                <w:color w:val="FFFFFF" w:themeColor="background1"/>
                <w:sz w:val="24"/>
                <w:szCs w:val="24"/>
                <w:u w:val="single"/>
              </w:rPr>
              <w:t>s</w:t>
            </w:r>
            <w:r w:rsidRPr="00353E0D">
              <w:rPr>
                <w:color w:val="FFFFFF" w:themeColor="background1"/>
                <w:sz w:val="24"/>
                <w:szCs w:val="24"/>
                <w:u w:val="single"/>
              </w:rPr>
              <w:t xml:space="preserve">tratégie régionale de </w:t>
            </w:r>
            <w:r w:rsidR="00B059D8">
              <w:rPr>
                <w:color w:val="FFFFFF" w:themeColor="background1"/>
                <w:sz w:val="24"/>
                <w:szCs w:val="24"/>
                <w:u w:val="single"/>
              </w:rPr>
              <w:t>r</w:t>
            </w:r>
            <w:r w:rsidRPr="00353E0D">
              <w:rPr>
                <w:color w:val="FFFFFF" w:themeColor="background1"/>
                <w:sz w:val="24"/>
                <w:szCs w:val="24"/>
                <w:u w:val="single"/>
              </w:rPr>
              <w:t>echerche et d’</w:t>
            </w:r>
            <w:r w:rsidR="00B059D8">
              <w:rPr>
                <w:color w:val="FFFFFF" w:themeColor="background1"/>
                <w:sz w:val="24"/>
                <w:szCs w:val="24"/>
                <w:u w:val="single"/>
              </w:rPr>
              <w:t>i</w:t>
            </w:r>
            <w:r w:rsidRPr="00353E0D">
              <w:rPr>
                <w:color w:val="FFFFFF" w:themeColor="background1"/>
                <w:sz w:val="24"/>
                <w:szCs w:val="24"/>
                <w:u w:val="single"/>
              </w:rPr>
              <w:t>nnovation (S3) :</w:t>
            </w:r>
          </w:p>
        </w:tc>
      </w:tr>
      <w:tr w:rsidR="00BA1761" w14:paraId="0B5D18DB" w14:textId="77777777" w:rsidTr="00BA1761">
        <w:tc>
          <w:tcPr>
            <w:tcW w:w="10065" w:type="dxa"/>
            <w:gridSpan w:val="2"/>
          </w:tcPr>
          <w:p w14:paraId="0D1C3EA2" w14:textId="3DD2C298" w:rsidR="00BA1761" w:rsidRDefault="00BA1761" w:rsidP="00BA1761">
            <w:pPr>
              <w:jc w:val="both"/>
              <w:rPr>
                <w:rStyle w:val="Lienhypertexte"/>
                <w:i/>
              </w:rPr>
            </w:pPr>
          </w:p>
          <w:p w14:paraId="30BE7D85" w14:textId="68805B62" w:rsidR="003F3E19" w:rsidRPr="00E056AD" w:rsidRDefault="003F3E19" w:rsidP="00BA1761">
            <w:pPr>
              <w:jc w:val="both"/>
            </w:pPr>
            <w:r w:rsidRPr="00E056AD">
              <w:t xml:space="preserve">Le Conseil régional a adopté en 2020 sa Stratégie régionale Recherche et Innovation (S3 – Smart </w:t>
            </w:r>
            <w:proofErr w:type="spellStart"/>
            <w:r w:rsidRPr="00E056AD">
              <w:t>Specialisation</w:t>
            </w:r>
            <w:proofErr w:type="spellEnd"/>
            <w:r w:rsidRPr="00E056AD">
              <w:t xml:space="preserve"> </w:t>
            </w:r>
            <w:proofErr w:type="spellStart"/>
            <w:r w:rsidRPr="00E056AD">
              <w:t>Strategy</w:t>
            </w:r>
            <w:proofErr w:type="spellEnd"/>
            <w:r w:rsidRPr="00E056AD">
              <w:t xml:space="preserve">) pour la période 2021-2027 intégrée dans le cadre plus global de la stratégie régionale des transitions économiques et sociales (SRTES) votée en avril 2023. La S3 s’appuie sur 5 domaines d’innovation stratégiques (DIS) et un axe transversal visant à répondre aux enjeux des transitions. La nouvelle S3 est disponible sur l’Extranet dans la rubrique « Documents à télécharger », ou sur le site </w:t>
            </w:r>
            <w:proofErr w:type="spellStart"/>
            <w:r w:rsidRPr="00E056AD">
              <w:t>bretagne.bzh</w:t>
            </w:r>
            <w:proofErr w:type="spellEnd"/>
            <w:r w:rsidRPr="00E056AD">
              <w:t xml:space="preserve"> : </w:t>
            </w:r>
            <w:hyperlink w:history="1">
              <w:r w:rsidRPr="00E056AD">
                <w:t>https://www.bretagne.bzh/documents/strategie-regionale-de-recherche-et-innovations3-smart-specialisation-strategy-2021-2027/</w:t>
              </w:r>
            </w:hyperlink>
          </w:p>
          <w:p w14:paraId="0F9B8D71" w14:textId="77777777" w:rsidR="00BA1761" w:rsidRDefault="00BA1761" w:rsidP="00BA1761">
            <w:pPr>
              <w:jc w:val="both"/>
            </w:pPr>
          </w:p>
          <w:p w14:paraId="5D8DF18E" w14:textId="75BFA76C" w:rsidR="00BA1761" w:rsidRDefault="008C4617" w:rsidP="00BA1761">
            <w:pPr>
              <w:jc w:val="both"/>
            </w:pPr>
            <w:r>
              <w:t>Un projet de col</w:t>
            </w:r>
            <w:r w:rsidR="00C652B7">
              <w:t>loque peut être</w:t>
            </w:r>
            <w:r w:rsidR="002C580B">
              <w:t xml:space="preserve"> rattaché à la S3 en s’inscrivant</w:t>
            </w:r>
            <w:r>
              <w:t xml:space="preserve"> : </w:t>
            </w:r>
          </w:p>
          <w:p w14:paraId="149812C3" w14:textId="482A9966" w:rsidR="001B42E7" w:rsidRDefault="001B42E7" w:rsidP="00BA1761">
            <w:pPr>
              <w:jc w:val="both"/>
            </w:pPr>
            <w:r>
              <w:t>-</w:t>
            </w:r>
            <w:r w:rsidR="00B059D8">
              <w:t xml:space="preserve"> </w:t>
            </w:r>
            <w:r w:rsidR="00C652B7">
              <w:t xml:space="preserve">soit </w:t>
            </w:r>
            <w:r w:rsidR="008C4617">
              <w:t>dans</w:t>
            </w:r>
            <w:r>
              <w:t xml:space="preserve"> un</w:t>
            </w:r>
            <w:r w:rsidR="00B059D8">
              <w:t xml:space="preserve"> domaine d’innovation s</w:t>
            </w:r>
            <w:r>
              <w:t>tratégique</w:t>
            </w:r>
            <w:r w:rsidR="00336279">
              <w:t xml:space="preserve"> (DIS)</w:t>
            </w:r>
            <w:r w:rsidR="008C4617">
              <w:t xml:space="preserve"> (et</w:t>
            </w:r>
            <w:r>
              <w:t xml:space="preserve"> un levier thématique correspondant)</w:t>
            </w:r>
            <w:r w:rsidR="00394CC3">
              <w:t> ;</w:t>
            </w:r>
          </w:p>
          <w:p w14:paraId="6F1E3E2A" w14:textId="79283EFB" w:rsidR="001B42E7" w:rsidRDefault="008C4617" w:rsidP="00BA1761">
            <w:pPr>
              <w:jc w:val="both"/>
            </w:pPr>
            <w:r>
              <w:t>-</w:t>
            </w:r>
            <w:r w:rsidR="00B059D8">
              <w:t xml:space="preserve"> </w:t>
            </w:r>
            <w:r w:rsidR="00C652B7">
              <w:t xml:space="preserve">soit </w:t>
            </w:r>
            <w:r>
              <w:t xml:space="preserve">dans </w:t>
            </w:r>
            <w:r w:rsidR="00753D9C">
              <w:t>l’</w:t>
            </w:r>
            <w:r w:rsidR="008529FC">
              <w:t>axe transversal (et un des leviers thématiques associé</w:t>
            </w:r>
            <w:r w:rsidR="001B42E7">
              <w:t>s)</w:t>
            </w:r>
            <w:r w:rsidR="00394CC3">
              <w:t> ;</w:t>
            </w:r>
          </w:p>
          <w:p w14:paraId="6CC0D368" w14:textId="2B63DCA0" w:rsidR="008C4617" w:rsidRDefault="008C4617" w:rsidP="00BA1761">
            <w:pPr>
              <w:jc w:val="both"/>
            </w:pPr>
            <w:r>
              <w:t>-</w:t>
            </w:r>
            <w:r w:rsidR="00B059D8">
              <w:t xml:space="preserve"> </w:t>
            </w:r>
            <w:r w:rsidR="00C652B7">
              <w:t xml:space="preserve">soit </w:t>
            </w:r>
            <w:r>
              <w:t xml:space="preserve">dans </w:t>
            </w:r>
            <w:r w:rsidR="001B42E7">
              <w:t xml:space="preserve">un </w:t>
            </w:r>
            <w:r w:rsidR="00B059D8">
              <w:t>domaine d’innovation s</w:t>
            </w:r>
            <w:r>
              <w:t>tratégique</w:t>
            </w:r>
            <w:r w:rsidR="00CE05AA">
              <w:t xml:space="preserve"> (levier)</w:t>
            </w:r>
            <w:r>
              <w:t xml:space="preserve"> </w:t>
            </w:r>
            <w:r w:rsidRPr="002C580B">
              <w:rPr>
                <w:u w:val="single"/>
              </w:rPr>
              <w:t>et</w:t>
            </w:r>
            <w:r w:rsidR="008529FC">
              <w:t xml:space="preserve"> </w:t>
            </w:r>
            <w:r w:rsidR="00753D9C">
              <w:t>l’</w:t>
            </w:r>
            <w:r w:rsidR="008529FC">
              <w:t>axe transversal</w:t>
            </w:r>
            <w:r w:rsidR="001B42E7">
              <w:t>.</w:t>
            </w:r>
            <w:r>
              <w:t xml:space="preserve"> </w:t>
            </w:r>
          </w:p>
          <w:p w14:paraId="62D33320" w14:textId="7197E80E" w:rsidR="001B42E7" w:rsidRDefault="001B42E7" w:rsidP="00BA1761">
            <w:pPr>
              <w:jc w:val="both"/>
            </w:pPr>
            <w:r>
              <w:t>U</w:t>
            </w:r>
            <w:r w:rsidR="00267886">
              <w:t xml:space="preserve">n </w:t>
            </w:r>
            <w:r w:rsidR="00336279">
              <w:t xml:space="preserve">projet </w:t>
            </w:r>
            <w:r w:rsidR="00267886">
              <w:t>non</w:t>
            </w:r>
            <w:r>
              <w:t xml:space="preserve"> rattaché à un DIS (« hors </w:t>
            </w:r>
            <w:r w:rsidR="008529FC">
              <w:t xml:space="preserve">DIS) ni à </w:t>
            </w:r>
            <w:r w:rsidR="00753D9C">
              <w:t>l’</w:t>
            </w:r>
            <w:r w:rsidR="00267886">
              <w:t>axe transversal est un projet « hors S3 ».</w:t>
            </w:r>
            <w:r w:rsidR="00336279">
              <w:t xml:space="preserve"> </w:t>
            </w:r>
          </w:p>
          <w:p w14:paraId="2978B5B2" w14:textId="77777777" w:rsidR="00BA1761" w:rsidRDefault="00BA1761" w:rsidP="00BA1761">
            <w:pPr>
              <w:jc w:val="both"/>
            </w:pPr>
          </w:p>
          <w:p w14:paraId="16DF30BA" w14:textId="18B78A4A" w:rsidR="00BA1761" w:rsidRPr="00BA51B9" w:rsidRDefault="00BA1761" w:rsidP="00BA1761">
            <w:pPr>
              <w:jc w:val="both"/>
            </w:pPr>
            <w:r>
              <w:t xml:space="preserve">Veuillez cocher </w:t>
            </w:r>
            <w:proofErr w:type="spellStart"/>
            <w:r w:rsidR="00267886">
              <w:t>la.les</w:t>
            </w:r>
            <w:proofErr w:type="spellEnd"/>
            <w:r>
              <w:t xml:space="preserve"> case(s) correspondante(s) :</w:t>
            </w:r>
          </w:p>
        </w:tc>
      </w:tr>
      <w:tr w:rsidR="00BA1761" w14:paraId="094BBC07" w14:textId="77777777" w:rsidTr="00BA1761">
        <w:tc>
          <w:tcPr>
            <w:tcW w:w="5103" w:type="dxa"/>
          </w:tcPr>
          <w:p w14:paraId="0D8F2F67" w14:textId="77777777" w:rsidR="00BA1761" w:rsidRDefault="00BA1761" w:rsidP="00BA1761">
            <w:pPr>
              <w:jc w:val="both"/>
              <w:rPr>
                <w:sz w:val="24"/>
                <w:szCs w:val="24"/>
              </w:rPr>
            </w:pPr>
            <w:r w:rsidRPr="00DB4F80">
              <w:rPr>
                <w:b/>
                <w:sz w:val="24"/>
                <w:szCs w:val="24"/>
              </w:rPr>
              <w:t>Domaines d’innovation stratégiques</w:t>
            </w:r>
            <w:r>
              <w:rPr>
                <w:sz w:val="24"/>
                <w:szCs w:val="24"/>
              </w:rPr>
              <w:t xml:space="preserve"> : </w:t>
            </w:r>
          </w:p>
          <w:p w14:paraId="491A2B7A" w14:textId="77777777" w:rsidR="00BA1761" w:rsidRPr="00252336" w:rsidRDefault="00BA1761" w:rsidP="00BA1761">
            <w:pPr>
              <w:jc w:val="both"/>
              <w:rPr>
                <w:sz w:val="18"/>
                <w:szCs w:val="18"/>
              </w:rPr>
            </w:pPr>
          </w:p>
          <w:p w14:paraId="0C02D5D8" w14:textId="5005186F" w:rsidR="00BA1761" w:rsidRDefault="00E15432" w:rsidP="00BA1761">
            <w:pPr>
              <w:jc w:val="both"/>
            </w:pPr>
            <w:sdt>
              <w:sdtPr>
                <w:rPr>
                  <w:sz w:val="24"/>
                  <w:szCs w:val="24"/>
                </w:rPr>
                <w:id w:val="172610084"/>
                <w14:checkbox>
                  <w14:checked w14:val="0"/>
                  <w14:checkedState w14:val="2612" w14:font="MS Gothic"/>
                  <w14:uncheckedState w14:val="2610" w14:font="MS Gothic"/>
                </w14:checkbox>
              </w:sdtPr>
              <w:sdtEndPr/>
              <w:sdtContent>
                <w:r w:rsidR="00BA1761">
                  <w:rPr>
                    <w:rFonts w:ascii="MS Gothic" w:eastAsia="MS Gothic" w:hAnsi="MS Gothic" w:hint="eastAsia"/>
                    <w:sz w:val="24"/>
                    <w:szCs w:val="24"/>
                  </w:rPr>
                  <w:t>☐</w:t>
                </w:r>
              </w:sdtContent>
            </w:sdt>
            <w:r w:rsidR="00BA1761">
              <w:rPr>
                <w:sz w:val="24"/>
                <w:szCs w:val="24"/>
              </w:rPr>
              <w:t xml:space="preserve"> </w:t>
            </w:r>
            <w:r w:rsidR="00B059D8">
              <w:t>É</w:t>
            </w:r>
            <w:r w:rsidR="00BA1761" w:rsidRPr="00DB4F80">
              <w:t>conomie maritime pour une croissance bleue</w:t>
            </w:r>
          </w:p>
          <w:p w14:paraId="63D26FDF" w14:textId="6FE39F37" w:rsidR="00BA1761" w:rsidRPr="00792577" w:rsidRDefault="00BA1761" w:rsidP="00BA1761">
            <w:pPr>
              <w:jc w:val="both"/>
              <w:rPr>
                <w:sz w:val="18"/>
              </w:rPr>
            </w:pPr>
            <w:r w:rsidRPr="00EF3A59">
              <w:rPr>
                <w:sz w:val="18"/>
              </w:rPr>
              <w:t xml:space="preserve">     </w:t>
            </w:r>
            <w:sdt>
              <w:sdtPr>
                <w:rPr>
                  <w:sz w:val="20"/>
                  <w:szCs w:val="24"/>
                </w:rPr>
                <w:id w:val="15665053"/>
                <w14:checkbox>
                  <w14:checked w14:val="0"/>
                  <w14:checkedState w14:val="2612" w14:font="MS Gothic"/>
                  <w14:uncheckedState w14:val="2610" w14:font="MS Gothic"/>
                </w14:checkbox>
              </w:sdtPr>
              <w:sdtEndPr/>
              <w:sdtContent>
                <w:r w:rsidRPr="00EF3A59">
                  <w:rPr>
                    <w:rFonts w:ascii="MS Gothic" w:eastAsia="MS Gothic" w:hAnsi="MS Gothic" w:hint="eastAsia"/>
                    <w:sz w:val="20"/>
                    <w:szCs w:val="24"/>
                  </w:rPr>
                  <w:t>☐</w:t>
                </w:r>
              </w:sdtContent>
            </w:sdt>
            <w:r w:rsidRPr="00792577">
              <w:rPr>
                <w:sz w:val="18"/>
              </w:rPr>
              <w:t xml:space="preserve"> </w:t>
            </w:r>
            <w:r w:rsidR="00B059D8">
              <w:rPr>
                <w:sz w:val="18"/>
              </w:rPr>
              <w:t>É</w:t>
            </w:r>
            <w:r w:rsidRPr="00792577">
              <w:rPr>
                <w:sz w:val="18"/>
              </w:rPr>
              <w:t>nergies marines renouvelables</w:t>
            </w:r>
          </w:p>
          <w:p w14:paraId="1B1AA4E4" w14:textId="77777777" w:rsidR="00BA1761" w:rsidRPr="00792577" w:rsidRDefault="00BA1761" w:rsidP="00BA1761">
            <w:pPr>
              <w:jc w:val="both"/>
              <w:rPr>
                <w:sz w:val="18"/>
              </w:rPr>
            </w:pPr>
            <w:r w:rsidRPr="00792577">
              <w:rPr>
                <w:sz w:val="18"/>
              </w:rPr>
              <w:t xml:space="preserve">     </w:t>
            </w:r>
            <w:sdt>
              <w:sdtPr>
                <w:rPr>
                  <w:sz w:val="20"/>
                  <w:szCs w:val="24"/>
                </w:rPr>
                <w:id w:val="-766611798"/>
                <w14:checkbox>
                  <w14:checked w14:val="0"/>
                  <w14:checkedState w14:val="2612" w14:font="MS Gothic"/>
                  <w14:uncheckedState w14:val="2610" w14:font="MS Gothic"/>
                </w14:checkbox>
              </w:sdtPr>
              <w:sdtEndPr/>
              <w:sdtContent>
                <w:r w:rsidRPr="00792577">
                  <w:rPr>
                    <w:rFonts w:ascii="MS Gothic" w:eastAsia="MS Gothic" w:hAnsi="MS Gothic" w:hint="eastAsia"/>
                    <w:sz w:val="20"/>
                    <w:szCs w:val="24"/>
                  </w:rPr>
                  <w:t>☐</w:t>
                </w:r>
              </w:sdtContent>
            </w:sdt>
            <w:r>
              <w:rPr>
                <w:sz w:val="18"/>
              </w:rPr>
              <w:t xml:space="preserve"> Navires du futur</w:t>
            </w:r>
          </w:p>
          <w:p w14:paraId="6834815D" w14:textId="77777777" w:rsidR="00BA1761" w:rsidRPr="00792577" w:rsidRDefault="00BA1761" w:rsidP="00BA1761">
            <w:pPr>
              <w:jc w:val="both"/>
              <w:rPr>
                <w:sz w:val="18"/>
              </w:rPr>
            </w:pPr>
            <w:r w:rsidRPr="00792577">
              <w:rPr>
                <w:sz w:val="18"/>
              </w:rPr>
              <w:t xml:space="preserve">     </w:t>
            </w:r>
            <w:sdt>
              <w:sdtPr>
                <w:rPr>
                  <w:sz w:val="20"/>
                  <w:szCs w:val="24"/>
                </w:rPr>
                <w:id w:val="-2113354989"/>
                <w14:checkbox>
                  <w14:checked w14:val="0"/>
                  <w14:checkedState w14:val="2612" w14:font="MS Gothic"/>
                  <w14:uncheckedState w14:val="2610" w14:font="MS Gothic"/>
                </w14:checkbox>
              </w:sdtPr>
              <w:sdtEndPr/>
              <w:sdtContent>
                <w:r w:rsidRPr="00792577">
                  <w:rPr>
                    <w:rFonts w:ascii="MS Gothic" w:eastAsia="MS Gothic" w:hAnsi="MS Gothic" w:hint="eastAsia"/>
                    <w:sz w:val="20"/>
                    <w:szCs w:val="24"/>
                  </w:rPr>
                  <w:t>☐</w:t>
                </w:r>
              </w:sdtContent>
            </w:sdt>
            <w:r>
              <w:rPr>
                <w:sz w:val="18"/>
              </w:rPr>
              <w:t xml:space="preserve"> </w:t>
            </w:r>
            <w:r w:rsidRPr="00792577">
              <w:rPr>
                <w:sz w:val="18"/>
              </w:rPr>
              <w:t>Ports, logistique et transports maritimes</w:t>
            </w:r>
          </w:p>
          <w:p w14:paraId="4153B203" w14:textId="77777777" w:rsidR="00BA1761" w:rsidRPr="00792577" w:rsidRDefault="00BA1761" w:rsidP="00BA1761">
            <w:pPr>
              <w:jc w:val="both"/>
              <w:rPr>
                <w:sz w:val="18"/>
              </w:rPr>
            </w:pPr>
            <w:r w:rsidRPr="00792577">
              <w:rPr>
                <w:sz w:val="18"/>
              </w:rPr>
              <w:t xml:space="preserve">     </w:t>
            </w:r>
            <w:sdt>
              <w:sdtPr>
                <w:rPr>
                  <w:sz w:val="20"/>
                  <w:szCs w:val="24"/>
                </w:rPr>
                <w:id w:val="-1982447155"/>
                <w14:checkbox>
                  <w14:checked w14:val="0"/>
                  <w14:checkedState w14:val="2612" w14:font="MS Gothic"/>
                  <w14:uncheckedState w14:val="2610" w14:font="MS Gothic"/>
                </w14:checkbox>
              </w:sdtPr>
              <w:sdtEndPr/>
              <w:sdtContent>
                <w:r w:rsidRPr="00792577">
                  <w:rPr>
                    <w:rFonts w:ascii="MS Gothic" w:eastAsia="MS Gothic" w:hAnsi="MS Gothic" w:hint="eastAsia"/>
                    <w:sz w:val="20"/>
                    <w:szCs w:val="24"/>
                  </w:rPr>
                  <w:t>☐</w:t>
                </w:r>
              </w:sdtContent>
            </w:sdt>
            <w:r w:rsidRPr="00792577">
              <w:rPr>
                <w:sz w:val="18"/>
              </w:rPr>
              <w:t xml:space="preserve"> </w:t>
            </w:r>
            <w:r>
              <w:rPr>
                <w:sz w:val="18"/>
              </w:rPr>
              <w:t>Sécurité maritime</w:t>
            </w:r>
          </w:p>
          <w:p w14:paraId="42E10624" w14:textId="77777777" w:rsidR="00BA1761" w:rsidRPr="00792577" w:rsidRDefault="00BA1761" w:rsidP="00BA1761">
            <w:pPr>
              <w:jc w:val="both"/>
              <w:rPr>
                <w:sz w:val="18"/>
              </w:rPr>
            </w:pPr>
            <w:r w:rsidRPr="00792577">
              <w:rPr>
                <w:sz w:val="18"/>
              </w:rPr>
              <w:t xml:space="preserve">     </w:t>
            </w:r>
            <w:sdt>
              <w:sdtPr>
                <w:rPr>
                  <w:sz w:val="20"/>
                  <w:szCs w:val="24"/>
                </w:rPr>
                <w:id w:val="1761863736"/>
                <w14:checkbox>
                  <w14:checked w14:val="0"/>
                  <w14:checkedState w14:val="2612" w14:font="MS Gothic"/>
                  <w14:uncheckedState w14:val="2610" w14:font="MS Gothic"/>
                </w14:checkbox>
              </w:sdtPr>
              <w:sdtEndPr/>
              <w:sdtContent>
                <w:r w:rsidRPr="00792577">
                  <w:rPr>
                    <w:rFonts w:ascii="MS Gothic" w:eastAsia="MS Gothic" w:hAnsi="MS Gothic" w:hint="eastAsia"/>
                    <w:sz w:val="20"/>
                    <w:szCs w:val="24"/>
                  </w:rPr>
                  <w:t>☐</w:t>
                </w:r>
              </w:sdtContent>
            </w:sdt>
            <w:r w:rsidRPr="00792577">
              <w:rPr>
                <w:sz w:val="18"/>
              </w:rPr>
              <w:t xml:space="preserve"> </w:t>
            </w:r>
            <w:r>
              <w:rPr>
                <w:sz w:val="18"/>
              </w:rPr>
              <w:t>Environnement, santé des océans et gestion du littoral</w:t>
            </w:r>
          </w:p>
          <w:p w14:paraId="4DB55FE1" w14:textId="77777777" w:rsidR="00BA1761" w:rsidRDefault="00BA1761" w:rsidP="00BA1761">
            <w:pPr>
              <w:jc w:val="both"/>
              <w:rPr>
                <w:sz w:val="18"/>
              </w:rPr>
            </w:pPr>
            <w:r w:rsidRPr="00792577">
              <w:rPr>
                <w:sz w:val="18"/>
              </w:rPr>
              <w:t xml:space="preserve">     </w:t>
            </w:r>
            <w:sdt>
              <w:sdtPr>
                <w:rPr>
                  <w:sz w:val="20"/>
                  <w:szCs w:val="24"/>
                </w:rPr>
                <w:id w:val="-932743323"/>
                <w14:checkbox>
                  <w14:checked w14:val="0"/>
                  <w14:checkedState w14:val="2612" w14:font="MS Gothic"/>
                  <w14:uncheckedState w14:val="2610" w14:font="MS Gothic"/>
                </w14:checkbox>
              </w:sdtPr>
              <w:sdtEndPr/>
              <w:sdtContent>
                <w:r w:rsidRPr="00792577">
                  <w:rPr>
                    <w:rFonts w:ascii="MS Gothic" w:eastAsia="MS Gothic" w:hAnsi="MS Gothic" w:hint="eastAsia"/>
                    <w:sz w:val="20"/>
                    <w:szCs w:val="24"/>
                  </w:rPr>
                  <w:t>☐</w:t>
                </w:r>
              </w:sdtContent>
            </w:sdt>
            <w:r w:rsidRPr="00792577">
              <w:rPr>
                <w:sz w:val="18"/>
              </w:rPr>
              <w:t xml:space="preserve"> </w:t>
            </w:r>
            <w:r>
              <w:rPr>
                <w:sz w:val="18"/>
              </w:rPr>
              <w:t>Bioressources et biotechnologies marines</w:t>
            </w:r>
          </w:p>
          <w:p w14:paraId="422C1B8C" w14:textId="77777777" w:rsidR="00BA1761" w:rsidRDefault="00BA1761" w:rsidP="00BA1761">
            <w:pPr>
              <w:jc w:val="both"/>
              <w:rPr>
                <w:sz w:val="18"/>
              </w:rPr>
            </w:pPr>
          </w:p>
          <w:p w14:paraId="31299769" w14:textId="77777777" w:rsidR="00BA1761" w:rsidRPr="00792577" w:rsidRDefault="00BA1761" w:rsidP="00BA1761">
            <w:pPr>
              <w:jc w:val="both"/>
              <w:rPr>
                <w:sz w:val="18"/>
              </w:rPr>
            </w:pPr>
          </w:p>
          <w:p w14:paraId="23A270E9" w14:textId="31DFDFA1" w:rsidR="00BA1761" w:rsidRDefault="00E15432" w:rsidP="00BA1761">
            <w:pPr>
              <w:jc w:val="both"/>
            </w:pPr>
            <w:sdt>
              <w:sdtPr>
                <w:id w:val="-1177649116"/>
                <w14:checkbox>
                  <w14:checked w14:val="0"/>
                  <w14:checkedState w14:val="2612" w14:font="MS Gothic"/>
                  <w14:uncheckedState w14:val="2610" w14:font="MS Gothic"/>
                </w14:checkbox>
              </w:sdtPr>
              <w:sdtEndPr/>
              <w:sdtContent>
                <w:r w:rsidR="00BA1761" w:rsidRPr="00DB4F80">
                  <w:rPr>
                    <w:rFonts w:ascii="MS Gothic" w:eastAsia="MS Gothic" w:hAnsi="MS Gothic" w:hint="eastAsia"/>
                  </w:rPr>
                  <w:t>☐</w:t>
                </w:r>
              </w:sdtContent>
            </w:sdt>
            <w:r w:rsidR="00BA1761" w:rsidRPr="00DB4F80">
              <w:t xml:space="preserve"> </w:t>
            </w:r>
            <w:r w:rsidR="00B059D8">
              <w:t>É</w:t>
            </w:r>
            <w:r w:rsidR="00BA1761" w:rsidRPr="00DB4F80">
              <w:t>conomie numérique sécurisée et responsable</w:t>
            </w:r>
          </w:p>
          <w:p w14:paraId="29D2655A" w14:textId="77777777" w:rsidR="00BA1761" w:rsidRPr="00BD258E" w:rsidRDefault="00BA1761" w:rsidP="00BA1761">
            <w:pPr>
              <w:jc w:val="both"/>
              <w:rPr>
                <w:sz w:val="18"/>
              </w:rPr>
            </w:pPr>
            <w:r w:rsidRPr="00EF3A59">
              <w:rPr>
                <w:sz w:val="18"/>
              </w:rPr>
              <w:t xml:space="preserve">     </w:t>
            </w:r>
            <w:sdt>
              <w:sdtPr>
                <w:rPr>
                  <w:sz w:val="20"/>
                  <w:szCs w:val="24"/>
                </w:rPr>
                <w:id w:val="-1916847864"/>
                <w14:checkbox>
                  <w14:checked w14:val="0"/>
                  <w14:checkedState w14:val="2612" w14:font="MS Gothic"/>
                  <w14:uncheckedState w14:val="2610" w14:font="MS Gothic"/>
                </w14:checkbox>
              </w:sdtPr>
              <w:sdtEndPr/>
              <w:sdtContent>
                <w:r w:rsidRPr="00EF3A59">
                  <w:rPr>
                    <w:rFonts w:ascii="MS Gothic" w:eastAsia="MS Gothic" w:hAnsi="MS Gothic" w:hint="eastAsia"/>
                    <w:sz w:val="20"/>
                    <w:szCs w:val="24"/>
                  </w:rPr>
                  <w:t>☐</w:t>
                </w:r>
              </w:sdtContent>
            </w:sdt>
            <w:r w:rsidRPr="00BD258E">
              <w:rPr>
                <w:sz w:val="18"/>
              </w:rPr>
              <w:t xml:space="preserve"> </w:t>
            </w:r>
            <w:r>
              <w:rPr>
                <w:sz w:val="18"/>
              </w:rPr>
              <w:t>Cybersécurité</w:t>
            </w:r>
          </w:p>
          <w:p w14:paraId="0786E4D9" w14:textId="13F21793" w:rsidR="00BA1761" w:rsidRPr="00BD258E" w:rsidRDefault="00BA1761" w:rsidP="00BA1761">
            <w:pPr>
              <w:jc w:val="both"/>
              <w:rPr>
                <w:sz w:val="18"/>
              </w:rPr>
            </w:pPr>
            <w:r w:rsidRPr="00BD258E">
              <w:rPr>
                <w:sz w:val="18"/>
              </w:rPr>
              <w:t xml:space="preserve">     </w:t>
            </w:r>
            <w:sdt>
              <w:sdtPr>
                <w:rPr>
                  <w:sz w:val="20"/>
                  <w:szCs w:val="24"/>
                </w:rPr>
                <w:id w:val="1047329967"/>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sidR="00E556D7">
              <w:rPr>
                <w:sz w:val="18"/>
              </w:rPr>
              <w:t>É</w:t>
            </w:r>
            <w:r>
              <w:rPr>
                <w:sz w:val="18"/>
              </w:rPr>
              <w:t>lectronique</w:t>
            </w:r>
          </w:p>
          <w:p w14:paraId="5D060051" w14:textId="77777777" w:rsidR="00BA1761" w:rsidRPr="00BD258E" w:rsidRDefault="00BA1761" w:rsidP="00BA1761">
            <w:pPr>
              <w:jc w:val="both"/>
              <w:rPr>
                <w:sz w:val="18"/>
              </w:rPr>
            </w:pPr>
            <w:r w:rsidRPr="00BD258E">
              <w:rPr>
                <w:sz w:val="18"/>
              </w:rPr>
              <w:t xml:space="preserve">     </w:t>
            </w:r>
            <w:sdt>
              <w:sdtPr>
                <w:rPr>
                  <w:sz w:val="20"/>
                  <w:szCs w:val="24"/>
                </w:rPr>
                <w:id w:val="1141229974"/>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Photonique</w:t>
            </w:r>
          </w:p>
          <w:p w14:paraId="4A471910" w14:textId="77777777" w:rsidR="00BA1761" w:rsidRDefault="00BA1761" w:rsidP="00BA1761">
            <w:pPr>
              <w:jc w:val="both"/>
              <w:rPr>
                <w:sz w:val="18"/>
              </w:rPr>
            </w:pPr>
            <w:r w:rsidRPr="00BD258E">
              <w:rPr>
                <w:sz w:val="18"/>
              </w:rPr>
              <w:t xml:space="preserve">     </w:t>
            </w:r>
            <w:sdt>
              <w:sdtPr>
                <w:rPr>
                  <w:sz w:val="20"/>
                  <w:szCs w:val="24"/>
                </w:rPr>
                <w:id w:val="-206570685"/>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Images et contenus/ Réseaux et IoT</w:t>
            </w:r>
          </w:p>
          <w:p w14:paraId="24995B66" w14:textId="77777777" w:rsidR="00BA1761" w:rsidRPr="00BD258E" w:rsidRDefault="00BA1761" w:rsidP="00BA1761">
            <w:pPr>
              <w:jc w:val="both"/>
              <w:rPr>
                <w:sz w:val="18"/>
              </w:rPr>
            </w:pPr>
            <w:r w:rsidRPr="00BD258E">
              <w:rPr>
                <w:sz w:val="18"/>
              </w:rPr>
              <w:t xml:space="preserve">     </w:t>
            </w:r>
            <w:sdt>
              <w:sdtPr>
                <w:rPr>
                  <w:sz w:val="20"/>
                  <w:szCs w:val="24"/>
                </w:rPr>
                <w:id w:val="-1334843851"/>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Spatial</w:t>
            </w:r>
          </w:p>
          <w:p w14:paraId="2A5410B4" w14:textId="77777777" w:rsidR="00BA1761" w:rsidRDefault="00BA1761" w:rsidP="00BA1761">
            <w:pPr>
              <w:jc w:val="both"/>
              <w:rPr>
                <w:sz w:val="18"/>
              </w:rPr>
            </w:pPr>
            <w:r w:rsidRPr="00BD258E">
              <w:rPr>
                <w:sz w:val="18"/>
              </w:rPr>
              <w:t xml:space="preserve">     </w:t>
            </w:r>
            <w:sdt>
              <w:sdtPr>
                <w:rPr>
                  <w:sz w:val="20"/>
                  <w:szCs w:val="24"/>
                </w:rPr>
                <w:id w:val="-430975571"/>
                <w14:checkbox>
                  <w14:checked w14:val="0"/>
                  <w14:checkedState w14:val="2612" w14:font="MS Gothic"/>
                  <w14:uncheckedState w14:val="2610" w14:font="MS Gothic"/>
                </w14:checkbox>
              </w:sdtPr>
              <w:sdtEndPr/>
              <w:sdtContent>
                <w:r>
                  <w:rPr>
                    <w:rFonts w:ascii="MS Gothic" w:eastAsia="MS Gothic" w:hAnsi="MS Gothic" w:hint="eastAsia"/>
                    <w:sz w:val="20"/>
                    <w:szCs w:val="24"/>
                  </w:rPr>
                  <w:t>☐</w:t>
                </w:r>
              </w:sdtContent>
            </w:sdt>
            <w:r w:rsidRPr="00BD258E">
              <w:rPr>
                <w:sz w:val="18"/>
              </w:rPr>
              <w:t xml:space="preserve"> </w:t>
            </w:r>
            <w:r>
              <w:rPr>
                <w:sz w:val="18"/>
              </w:rPr>
              <w:t>Technologies numériques sobres et responsables</w:t>
            </w:r>
          </w:p>
          <w:p w14:paraId="76118927" w14:textId="4D304F15" w:rsidR="00BA1761" w:rsidRDefault="00BA1761" w:rsidP="00BA1761">
            <w:pPr>
              <w:jc w:val="both"/>
              <w:rPr>
                <w:sz w:val="18"/>
              </w:rPr>
            </w:pPr>
            <w:r w:rsidRPr="00BD258E">
              <w:rPr>
                <w:sz w:val="18"/>
              </w:rPr>
              <w:t xml:space="preserve">     </w:t>
            </w:r>
            <w:sdt>
              <w:sdtPr>
                <w:rPr>
                  <w:sz w:val="20"/>
                  <w:szCs w:val="24"/>
                </w:rPr>
                <w:id w:val="-1397658418"/>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Pr>
                <w:sz w:val="18"/>
              </w:rPr>
              <w:t xml:space="preserve"> Données et intelligence</w:t>
            </w:r>
            <w:r w:rsidR="0074610D">
              <w:rPr>
                <w:sz w:val="18"/>
              </w:rPr>
              <w:t xml:space="preserve"> artificielle</w:t>
            </w:r>
          </w:p>
          <w:p w14:paraId="322E70AA" w14:textId="77777777" w:rsidR="00BA1761" w:rsidRDefault="00BA1761" w:rsidP="00BA1761">
            <w:pPr>
              <w:jc w:val="both"/>
              <w:rPr>
                <w:sz w:val="18"/>
              </w:rPr>
            </w:pPr>
          </w:p>
          <w:p w14:paraId="7BF7DEAF" w14:textId="7B712A12" w:rsidR="001B42E7" w:rsidRDefault="00E15432" w:rsidP="001B42E7">
            <w:pPr>
              <w:jc w:val="both"/>
            </w:pPr>
            <w:sdt>
              <w:sdtPr>
                <w:id w:val="181178179"/>
                <w14:checkbox>
                  <w14:checked w14:val="0"/>
                  <w14:checkedState w14:val="2612" w14:font="MS Gothic"/>
                  <w14:uncheckedState w14:val="2610" w14:font="MS Gothic"/>
                </w14:checkbox>
              </w:sdtPr>
              <w:sdtEndPr/>
              <w:sdtContent>
                <w:r w:rsidR="001B42E7">
                  <w:rPr>
                    <w:rFonts w:ascii="MS Gothic" w:eastAsia="MS Gothic" w:hAnsi="MS Gothic" w:hint="eastAsia"/>
                  </w:rPr>
                  <w:t>☐</w:t>
                </w:r>
              </w:sdtContent>
            </w:sdt>
            <w:r w:rsidR="001B42E7">
              <w:t xml:space="preserve"> </w:t>
            </w:r>
            <w:r w:rsidR="00B059D8">
              <w:t>É</w:t>
            </w:r>
            <w:r w:rsidR="001B42E7" w:rsidRPr="00DB4F80">
              <w:t>conomie alimentaire du bien manger pour tous</w:t>
            </w:r>
          </w:p>
          <w:p w14:paraId="6F26D43C" w14:textId="2D1547F9" w:rsidR="001B42E7" w:rsidRPr="00BD258E" w:rsidRDefault="001B42E7" w:rsidP="001B42E7">
            <w:pPr>
              <w:jc w:val="both"/>
              <w:rPr>
                <w:sz w:val="18"/>
              </w:rPr>
            </w:pPr>
            <w:r w:rsidRPr="00BD258E">
              <w:rPr>
                <w:sz w:val="18"/>
              </w:rPr>
              <w:t xml:space="preserve">     </w:t>
            </w:r>
            <w:sdt>
              <w:sdtPr>
                <w:rPr>
                  <w:sz w:val="20"/>
                  <w:szCs w:val="24"/>
                </w:rPr>
                <w:id w:val="1775439123"/>
                <w14:checkbox>
                  <w14:checked w14:val="0"/>
                  <w14:checkedState w14:val="2612" w14:font="MS Gothic"/>
                  <w14:uncheckedState w14:val="2610" w14:font="MS Gothic"/>
                </w14:checkbox>
              </w:sdtPr>
              <w:sdtEndPr/>
              <w:sdtContent>
                <w:r w:rsidR="008529FC">
                  <w:rPr>
                    <w:rFonts w:ascii="MS Gothic" w:eastAsia="MS Gothic" w:hAnsi="MS Gothic" w:hint="eastAsia"/>
                    <w:sz w:val="20"/>
                    <w:szCs w:val="24"/>
                  </w:rPr>
                  <w:t>☐</w:t>
                </w:r>
              </w:sdtContent>
            </w:sdt>
            <w:r w:rsidRPr="00BD258E">
              <w:rPr>
                <w:sz w:val="18"/>
              </w:rPr>
              <w:t xml:space="preserve"> </w:t>
            </w:r>
            <w:r>
              <w:rPr>
                <w:sz w:val="18"/>
              </w:rPr>
              <w:t>Nouveaux systèmes de production agricole</w:t>
            </w:r>
          </w:p>
          <w:p w14:paraId="50B057E7" w14:textId="6CC4C09D" w:rsidR="001B42E7" w:rsidRPr="00BD258E" w:rsidRDefault="001B42E7" w:rsidP="001B42E7">
            <w:pPr>
              <w:jc w:val="both"/>
              <w:rPr>
                <w:sz w:val="18"/>
              </w:rPr>
            </w:pPr>
            <w:r w:rsidRPr="00BD258E">
              <w:rPr>
                <w:sz w:val="18"/>
              </w:rPr>
              <w:t xml:space="preserve">     </w:t>
            </w:r>
            <w:sdt>
              <w:sdtPr>
                <w:rPr>
                  <w:sz w:val="20"/>
                  <w:szCs w:val="24"/>
                </w:rPr>
                <w:id w:val="-701399469"/>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Agriculture de précision</w:t>
            </w:r>
          </w:p>
          <w:p w14:paraId="18291D06" w14:textId="77777777" w:rsidR="001B42E7" w:rsidRPr="00BD258E" w:rsidRDefault="001B42E7" w:rsidP="001B42E7">
            <w:pPr>
              <w:jc w:val="both"/>
              <w:rPr>
                <w:sz w:val="18"/>
              </w:rPr>
            </w:pPr>
            <w:r w:rsidRPr="00BD258E">
              <w:rPr>
                <w:sz w:val="18"/>
              </w:rPr>
              <w:t xml:space="preserve">     </w:t>
            </w:r>
            <w:sdt>
              <w:sdtPr>
                <w:rPr>
                  <w:sz w:val="20"/>
                  <w:szCs w:val="24"/>
                </w:rPr>
                <w:id w:val="-87156385"/>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Consommation de demain</w:t>
            </w:r>
          </w:p>
          <w:p w14:paraId="19C78D1D" w14:textId="73DC5B81" w:rsidR="001B42E7" w:rsidRPr="00BD258E" w:rsidRDefault="001B42E7" w:rsidP="00BA1761">
            <w:pPr>
              <w:jc w:val="both"/>
              <w:rPr>
                <w:sz w:val="18"/>
              </w:rPr>
            </w:pPr>
            <w:r w:rsidRPr="00BD258E">
              <w:rPr>
                <w:sz w:val="18"/>
              </w:rPr>
              <w:t xml:space="preserve">     </w:t>
            </w:r>
            <w:sdt>
              <w:sdtPr>
                <w:rPr>
                  <w:sz w:val="20"/>
                  <w:szCs w:val="24"/>
                </w:rPr>
                <w:id w:val="-1588758938"/>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Usine Agro. du futur</w:t>
            </w:r>
          </w:p>
        </w:tc>
        <w:tc>
          <w:tcPr>
            <w:tcW w:w="4962" w:type="dxa"/>
          </w:tcPr>
          <w:p w14:paraId="177D5366" w14:textId="77777777" w:rsidR="00BA1761" w:rsidRDefault="00BA1761" w:rsidP="00BA1761">
            <w:pPr>
              <w:jc w:val="both"/>
              <w:rPr>
                <w:rFonts w:ascii="MS Gothic" w:eastAsia="MS Gothic" w:hAnsi="MS Gothic"/>
                <w:sz w:val="18"/>
              </w:rPr>
            </w:pPr>
          </w:p>
          <w:p w14:paraId="6CD1333E" w14:textId="638C91EC" w:rsidR="00BA1761" w:rsidRDefault="00BA1761" w:rsidP="00BA1761">
            <w:pPr>
              <w:jc w:val="both"/>
              <w:rPr>
                <w:sz w:val="18"/>
                <w:szCs w:val="18"/>
              </w:rPr>
            </w:pPr>
          </w:p>
          <w:p w14:paraId="30A7D2B3" w14:textId="71290EB9" w:rsidR="00BA1761" w:rsidRDefault="00E15432" w:rsidP="00BA1761">
            <w:pPr>
              <w:jc w:val="both"/>
            </w:pPr>
            <w:sdt>
              <w:sdtPr>
                <w:id w:val="1156570837"/>
                <w14:checkbox>
                  <w14:checked w14:val="0"/>
                  <w14:checkedState w14:val="2612" w14:font="MS Gothic"/>
                  <w14:uncheckedState w14:val="2610" w14:font="MS Gothic"/>
                </w14:checkbox>
              </w:sdtPr>
              <w:sdtEndPr/>
              <w:sdtContent>
                <w:r w:rsidR="00BA1761">
                  <w:rPr>
                    <w:rFonts w:ascii="MS Gothic" w:eastAsia="MS Gothic" w:hAnsi="MS Gothic" w:hint="eastAsia"/>
                  </w:rPr>
                  <w:t>☐</w:t>
                </w:r>
              </w:sdtContent>
            </w:sdt>
            <w:r w:rsidR="00BA1761" w:rsidRPr="00DB4F80">
              <w:t xml:space="preserve"> </w:t>
            </w:r>
            <w:r w:rsidR="00B059D8">
              <w:t>É</w:t>
            </w:r>
            <w:r w:rsidR="00BA1761" w:rsidRPr="00DB4F80">
              <w:t>conomie de la santé et du bien-être pour une meilleure qualité de vie</w:t>
            </w:r>
          </w:p>
          <w:p w14:paraId="314AFC90" w14:textId="77777777" w:rsidR="00BA1761" w:rsidRPr="00BD258E" w:rsidRDefault="00BA1761" w:rsidP="00BA1761">
            <w:pPr>
              <w:jc w:val="both"/>
              <w:rPr>
                <w:sz w:val="18"/>
              </w:rPr>
            </w:pPr>
            <w:r w:rsidRPr="00BD258E">
              <w:rPr>
                <w:sz w:val="18"/>
              </w:rPr>
              <w:t xml:space="preserve">     </w:t>
            </w:r>
            <w:sdt>
              <w:sdtPr>
                <w:rPr>
                  <w:sz w:val="20"/>
                  <w:szCs w:val="24"/>
                </w:rPr>
                <w:id w:val="770135768"/>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Technologies pour la santé</w:t>
            </w:r>
          </w:p>
          <w:p w14:paraId="24C7EA7E" w14:textId="77777777" w:rsidR="00BA1761" w:rsidRPr="00BD258E" w:rsidRDefault="00BA1761" w:rsidP="00BA1761">
            <w:pPr>
              <w:jc w:val="both"/>
              <w:rPr>
                <w:sz w:val="18"/>
              </w:rPr>
            </w:pPr>
            <w:r w:rsidRPr="00BD258E">
              <w:rPr>
                <w:sz w:val="18"/>
              </w:rPr>
              <w:t xml:space="preserve">     </w:t>
            </w:r>
            <w:sdt>
              <w:sdtPr>
                <w:rPr>
                  <w:sz w:val="20"/>
                  <w:szCs w:val="24"/>
                </w:rPr>
                <w:id w:val="-398051908"/>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Handicap</w:t>
            </w:r>
          </w:p>
          <w:p w14:paraId="247BB6DF" w14:textId="77777777" w:rsidR="00BA1761" w:rsidRPr="00BD258E" w:rsidRDefault="00BA1761" w:rsidP="00BA1761">
            <w:pPr>
              <w:jc w:val="both"/>
              <w:rPr>
                <w:sz w:val="18"/>
              </w:rPr>
            </w:pPr>
            <w:r w:rsidRPr="00BD258E">
              <w:rPr>
                <w:sz w:val="18"/>
              </w:rPr>
              <w:t xml:space="preserve">     </w:t>
            </w:r>
            <w:sdt>
              <w:sdtPr>
                <w:rPr>
                  <w:sz w:val="20"/>
                  <w:szCs w:val="24"/>
                </w:rPr>
                <w:id w:val="-1085683564"/>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Bien vieillir</w:t>
            </w:r>
          </w:p>
          <w:p w14:paraId="39234D59" w14:textId="77777777" w:rsidR="00BA1761" w:rsidRPr="00BD258E" w:rsidRDefault="00BA1761" w:rsidP="00BA1761">
            <w:pPr>
              <w:jc w:val="both"/>
              <w:rPr>
                <w:sz w:val="18"/>
              </w:rPr>
            </w:pPr>
            <w:r w:rsidRPr="00BD258E">
              <w:rPr>
                <w:sz w:val="18"/>
              </w:rPr>
              <w:t xml:space="preserve">     </w:t>
            </w:r>
            <w:sdt>
              <w:sdtPr>
                <w:rPr>
                  <w:sz w:val="20"/>
                  <w:szCs w:val="24"/>
                </w:rPr>
                <w:id w:val="1172533729"/>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Bio)Thérapies innovantes</w:t>
            </w:r>
          </w:p>
          <w:p w14:paraId="1A5B1BFC" w14:textId="77777777" w:rsidR="00BA1761" w:rsidRDefault="00BA1761" w:rsidP="00BA1761">
            <w:pPr>
              <w:jc w:val="both"/>
              <w:rPr>
                <w:sz w:val="18"/>
              </w:rPr>
            </w:pPr>
            <w:r w:rsidRPr="00BD258E">
              <w:rPr>
                <w:sz w:val="18"/>
              </w:rPr>
              <w:t xml:space="preserve">     </w:t>
            </w:r>
            <w:sdt>
              <w:sdtPr>
                <w:rPr>
                  <w:sz w:val="20"/>
                  <w:szCs w:val="24"/>
                </w:rPr>
                <w:id w:val="424089331"/>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Prévention – nutrition – environnement - travail</w:t>
            </w:r>
          </w:p>
          <w:p w14:paraId="344D656B" w14:textId="77777777" w:rsidR="00BA1761" w:rsidRDefault="00BA1761" w:rsidP="00BA1761">
            <w:pPr>
              <w:jc w:val="both"/>
              <w:rPr>
                <w:sz w:val="18"/>
              </w:rPr>
            </w:pPr>
            <w:r w:rsidRPr="00BD258E">
              <w:rPr>
                <w:sz w:val="18"/>
              </w:rPr>
              <w:t xml:space="preserve">     </w:t>
            </w:r>
            <w:sdt>
              <w:sdtPr>
                <w:rPr>
                  <w:sz w:val="20"/>
                  <w:szCs w:val="24"/>
                </w:rPr>
                <w:id w:val="-1336601266"/>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Pr>
                <w:sz w:val="18"/>
              </w:rPr>
              <w:t xml:space="preserve"> Cosmétique</w:t>
            </w:r>
          </w:p>
          <w:p w14:paraId="1F3D8EAE" w14:textId="6ACD038C" w:rsidR="00BA1761" w:rsidRPr="00252336" w:rsidRDefault="00BA1761" w:rsidP="00BA1761">
            <w:pPr>
              <w:jc w:val="both"/>
              <w:rPr>
                <w:sz w:val="18"/>
                <w:szCs w:val="18"/>
              </w:rPr>
            </w:pPr>
          </w:p>
          <w:p w14:paraId="17976335" w14:textId="1C146A5C" w:rsidR="00BA1761" w:rsidRDefault="00E15432" w:rsidP="00BA1761">
            <w:pPr>
              <w:jc w:val="both"/>
            </w:pPr>
            <w:sdt>
              <w:sdtPr>
                <w:id w:val="-178426776"/>
                <w14:checkbox>
                  <w14:checked w14:val="0"/>
                  <w14:checkedState w14:val="2612" w14:font="MS Gothic"/>
                  <w14:uncheckedState w14:val="2610" w14:font="MS Gothic"/>
                </w14:checkbox>
              </w:sdtPr>
              <w:sdtEndPr/>
              <w:sdtContent>
                <w:r w:rsidR="00BA1761" w:rsidRPr="00DB4F80">
                  <w:rPr>
                    <w:rFonts w:ascii="MS Gothic" w:eastAsia="MS Gothic" w:hAnsi="MS Gothic" w:hint="eastAsia"/>
                  </w:rPr>
                  <w:t>☐</w:t>
                </w:r>
              </w:sdtContent>
            </w:sdt>
            <w:r w:rsidR="00BA1761" w:rsidRPr="00DB4F80">
              <w:t xml:space="preserve"> </w:t>
            </w:r>
            <w:r w:rsidR="00B059D8">
              <w:t>É</w:t>
            </w:r>
            <w:r w:rsidR="00BA1761" w:rsidRPr="00DB4F80">
              <w:t>conomie de l’industrie pour une production intelligente</w:t>
            </w:r>
          </w:p>
          <w:p w14:paraId="25C5B25C" w14:textId="77777777" w:rsidR="00BA1761" w:rsidRPr="00BD258E" w:rsidRDefault="00BA1761" w:rsidP="00BA1761">
            <w:pPr>
              <w:jc w:val="both"/>
              <w:rPr>
                <w:sz w:val="18"/>
              </w:rPr>
            </w:pPr>
            <w:r w:rsidRPr="00BD258E">
              <w:rPr>
                <w:sz w:val="18"/>
              </w:rPr>
              <w:t xml:space="preserve">     </w:t>
            </w:r>
            <w:sdt>
              <w:sdtPr>
                <w:rPr>
                  <w:sz w:val="20"/>
                  <w:szCs w:val="24"/>
                </w:rPr>
                <w:id w:val="986056660"/>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Matériaux</w:t>
            </w:r>
          </w:p>
          <w:p w14:paraId="2C583F8D" w14:textId="0A43E7A4" w:rsidR="00BA1761" w:rsidRPr="00BD258E" w:rsidRDefault="00BA1761" w:rsidP="00BA1761">
            <w:pPr>
              <w:jc w:val="both"/>
              <w:rPr>
                <w:sz w:val="18"/>
              </w:rPr>
            </w:pPr>
            <w:r w:rsidRPr="00BD258E">
              <w:rPr>
                <w:sz w:val="18"/>
              </w:rPr>
              <w:t xml:space="preserve">     </w:t>
            </w:r>
            <w:sdt>
              <w:sdtPr>
                <w:rPr>
                  <w:sz w:val="20"/>
                  <w:szCs w:val="24"/>
                </w:rPr>
                <w:id w:val="-1544049704"/>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Pr>
                <w:sz w:val="18"/>
              </w:rPr>
              <w:t xml:space="preserve">Technologies liées à la production industrielle et </w:t>
            </w:r>
            <w:r w:rsidR="000A704F">
              <w:rPr>
                <w:sz w:val="18"/>
              </w:rPr>
              <w:t xml:space="preserve">     </w:t>
            </w:r>
            <w:r>
              <w:rPr>
                <w:sz w:val="18"/>
              </w:rPr>
              <w:t>technologies de production</w:t>
            </w:r>
          </w:p>
          <w:p w14:paraId="508ACCAD" w14:textId="77777777" w:rsidR="00BA1761" w:rsidRPr="00BD258E" w:rsidRDefault="00BA1761" w:rsidP="00BA1761">
            <w:pPr>
              <w:jc w:val="both"/>
              <w:rPr>
                <w:sz w:val="18"/>
              </w:rPr>
            </w:pPr>
            <w:r w:rsidRPr="00BD258E">
              <w:rPr>
                <w:sz w:val="18"/>
              </w:rPr>
              <w:t xml:space="preserve">     </w:t>
            </w:r>
            <w:sdt>
              <w:sdtPr>
                <w:rPr>
                  <w:sz w:val="20"/>
                  <w:szCs w:val="24"/>
                </w:rPr>
                <w:id w:val="-323125268"/>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Industrie des mobilités</w:t>
            </w:r>
          </w:p>
          <w:p w14:paraId="77DAFB7C" w14:textId="3C44E3AB" w:rsidR="00BA1761" w:rsidRPr="00BD258E" w:rsidRDefault="00BA1761" w:rsidP="00BA1761">
            <w:pPr>
              <w:jc w:val="both"/>
              <w:rPr>
                <w:sz w:val="18"/>
              </w:rPr>
            </w:pPr>
            <w:r w:rsidRPr="00BD258E">
              <w:rPr>
                <w:sz w:val="18"/>
              </w:rPr>
              <w:t xml:space="preserve">     </w:t>
            </w:r>
            <w:sdt>
              <w:sdtPr>
                <w:rPr>
                  <w:sz w:val="20"/>
                  <w:szCs w:val="24"/>
                </w:rPr>
                <w:id w:val="-344243352"/>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sidR="00B059D8">
              <w:rPr>
                <w:sz w:val="18"/>
              </w:rPr>
              <w:t>É</w:t>
            </w:r>
            <w:r>
              <w:rPr>
                <w:sz w:val="18"/>
              </w:rPr>
              <w:t>nergies</w:t>
            </w:r>
          </w:p>
          <w:p w14:paraId="26EEC0CE" w14:textId="3FDA81B1" w:rsidR="00BA1761" w:rsidRDefault="00BA1761" w:rsidP="00BA1761">
            <w:pPr>
              <w:jc w:val="both"/>
              <w:rPr>
                <w:sz w:val="18"/>
              </w:rPr>
            </w:pPr>
            <w:r w:rsidRPr="00BD258E">
              <w:rPr>
                <w:sz w:val="18"/>
              </w:rPr>
              <w:t xml:space="preserve">     </w:t>
            </w:r>
            <w:sdt>
              <w:sdtPr>
                <w:rPr>
                  <w:sz w:val="20"/>
                  <w:szCs w:val="24"/>
                </w:rPr>
                <w:id w:val="1308831531"/>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L’humain dans l’industrie et Usages</w:t>
            </w:r>
          </w:p>
          <w:p w14:paraId="3CAE38B8" w14:textId="4BA9D580" w:rsidR="00963984" w:rsidRDefault="00963984" w:rsidP="00BA1761">
            <w:pPr>
              <w:jc w:val="both"/>
              <w:rPr>
                <w:sz w:val="18"/>
              </w:rPr>
            </w:pPr>
          </w:p>
          <w:p w14:paraId="4D7073E7" w14:textId="37C4A94C" w:rsidR="001B42E7" w:rsidRPr="001B42E7" w:rsidRDefault="00E15432" w:rsidP="00BA1761">
            <w:pPr>
              <w:jc w:val="both"/>
            </w:pPr>
            <w:sdt>
              <w:sdtPr>
                <w:id w:val="-1429111379"/>
                <w14:checkbox>
                  <w14:checked w14:val="0"/>
                  <w14:checkedState w14:val="2612" w14:font="MS Gothic"/>
                  <w14:uncheckedState w14:val="2610" w14:font="MS Gothic"/>
                </w14:checkbox>
              </w:sdtPr>
              <w:sdtEndPr/>
              <w:sdtContent>
                <w:r w:rsidR="001B42E7" w:rsidRPr="001B42E7">
                  <w:rPr>
                    <w:rFonts w:ascii="Segoe UI Symbol" w:hAnsi="Segoe UI Symbol" w:cs="Segoe UI Symbol"/>
                  </w:rPr>
                  <w:t>☐</w:t>
                </w:r>
              </w:sdtContent>
            </w:sdt>
            <w:r w:rsidR="001B42E7" w:rsidRPr="001B42E7">
              <w:t xml:space="preserve"> Hors DIS</w:t>
            </w:r>
          </w:p>
          <w:p w14:paraId="306762F2" w14:textId="77777777" w:rsidR="00BA1761" w:rsidRPr="000405DC" w:rsidRDefault="00BA1761" w:rsidP="00BA1761">
            <w:pPr>
              <w:jc w:val="both"/>
              <w:rPr>
                <w:sz w:val="18"/>
              </w:rPr>
            </w:pPr>
          </w:p>
        </w:tc>
      </w:tr>
      <w:tr w:rsidR="00BA1761" w14:paraId="7E24A00E" w14:textId="77777777" w:rsidTr="00BA1761">
        <w:tc>
          <w:tcPr>
            <w:tcW w:w="10065" w:type="dxa"/>
            <w:gridSpan w:val="2"/>
          </w:tcPr>
          <w:p w14:paraId="749DE42D" w14:textId="0184A9CD" w:rsidR="00BA1761" w:rsidRPr="00CE05AA" w:rsidRDefault="00BA1761" w:rsidP="00CE05AA">
            <w:pPr>
              <w:spacing w:after="120"/>
              <w:jc w:val="both"/>
            </w:pPr>
            <w:r w:rsidRPr="001B42E7">
              <w:rPr>
                <w:b/>
                <w:sz w:val="24"/>
                <w:szCs w:val="24"/>
              </w:rPr>
              <w:t>Insertion dans l’axe transversal</w:t>
            </w:r>
            <w:r>
              <w:rPr>
                <w:sz w:val="24"/>
                <w:szCs w:val="24"/>
              </w:rPr>
              <w:t xml:space="preserve"> : </w:t>
            </w:r>
            <w:sdt>
              <w:sdtPr>
                <w:rPr>
                  <w:sz w:val="24"/>
                  <w:szCs w:val="24"/>
                </w:rPr>
                <w:id w:val="15472458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DB4F80">
              <w:t xml:space="preserve">Oui </w:t>
            </w:r>
            <w:sdt>
              <w:sdtPr>
                <w:id w:val="1348060104"/>
                <w14:checkbox>
                  <w14:checked w14:val="0"/>
                  <w14:checkedState w14:val="2612" w14:font="MS Gothic"/>
                  <w14:uncheckedState w14:val="2610" w14:font="MS Gothic"/>
                </w14:checkbox>
              </w:sdtPr>
              <w:sdtEndPr/>
              <w:sdtContent>
                <w:r w:rsidRPr="00DB4F80">
                  <w:rPr>
                    <w:rFonts w:ascii="MS Gothic" w:eastAsia="MS Gothic" w:hAnsi="MS Gothic" w:hint="eastAsia"/>
                  </w:rPr>
                  <w:t>☐</w:t>
                </w:r>
              </w:sdtContent>
            </w:sdt>
            <w:r w:rsidRPr="00DB4F80">
              <w:t xml:space="preserve"> Non</w:t>
            </w:r>
          </w:p>
          <w:p w14:paraId="1883EE60" w14:textId="19CF6753" w:rsidR="00BA1761" w:rsidRDefault="00BA1761" w:rsidP="00BA1761">
            <w:pPr>
              <w:jc w:val="both"/>
              <w:rPr>
                <w:sz w:val="24"/>
                <w:szCs w:val="24"/>
              </w:rPr>
            </w:pPr>
            <w:r>
              <w:rPr>
                <w:sz w:val="24"/>
                <w:szCs w:val="24"/>
              </w:rPr>
              <w:t xml:space="preserve">Si oui, préciser la </w:t>
            </w:r>
            <w:r w:rsidR="00753D9C">
              <w:rPr>
                <w:sz w:val="24"/>
                <w:szCs w:val="24"/>
              </w:rPr>
              <w:t xml:space="preserve">ou </w:t>
            </w:r>
            <w:r w:rsidR="00753D9C" w:rsidRPr="00753D9C">
              <w:rPr>
                <w:sz w:val="24"/>
                <w:szCs w:val="24"/>
              </w:rPr>
              <w:t>les</w:t>
            </w:r>
            <w:r w:rsidRPr="00753D9C">
              <w:rPr>
                <w:sz w:val="24"/>
                <w:szCs w:val="24"/>
              </w:rPr>
              <w:t xml:space="preserve"> </w:t>
            </w:r>
            <w:r w:rsidR="00753D9C" w:rsidRPr="00753D9C">
              <w:rPr>
                <w:sz w:val="24"/>
                <w:szCs w:val="24"/>
              </w:rPr>
              <w:t>priorités concernées</w:t>
            </w:r>
            <w:r w:rsidR="00753D9C">
              <w:rPr>
                <w:sz w:val="24"/>
                <w:szCs w:val="24"/>
              </w:rPr>
              <w:t xml:space="preserve"> ainsi que le ou les leviers associés </w:t>
            </w:r>
            <w:r>
              <w:rPr>
                <w:sz w:val="24"/>
                <w:szCs w:val="24"/>
              </w:rPr>
              <w:t xml:space="preserve">: </w:t>
            </w:r>
          </w:p>
          <w:p w14:paraId="44BB9C7D" w14:textId="0F3ECCF5" w:rsidR="00753D9C" w:rsidRPr="008529FC" w:rsidRDefault="00753D9C" w:rsidP="00BA1761">
            <w:pPr>
              <w:jc w:val="both"/>
              <w:rPr>
                <w:sz w:val="24"/>
                <w:szCs w:val="24"/>
              </w:rPr>
            </w:pPr>
            <w:r w:rsidRPr="00753D9C">
              <w:rPr>
                <w:b/>
                <w:sz w:val="24"/>
                <w:szCs w:val="24"/>
                <w:u w:val="single"/>
              </w:rPr>
              <w:lastRenderedPageBreak/>
              <w:t>Priorités </w:t>
            </w:r>
            <w:r>
              <w:rPr>
                <w:sz w:val="24"/>
                <w:szCs w:val="24"/>
              </w:rPr>
              <w:t xml:space="preserve">: </w:t>
            </w:r>
          </w:p>
          <w:p w14:paraId="776233AF" w14:textId="0BAED6B7" w:rsidR="00753D9C" w:rsidRPr="00753D9C" w:rsidRDefault="00E15432" w:rsidP="00BA1761">
            <w:pPr>
              <w:jc w:val="both"/>
              <w:rPr>
                <w:sz w:val="24"/>
                <w:szCs w:val="24"/>
              </w:rPr>
            </w:pPr>
            <w:sdt>
              <w:sdtPr>
                <w:rPr>
                  <w:sz w:val="24"/>
                  <w:szCs w:val="24"/>
                </w:rPr>
                <w:id w:val="1949882465"/>
                <w14:checkbox>
                  <w14:checked w14:val="0"/>
                  <w14:checkedState w14:val="2612" w14:font="MS Gothic"/>
                  <w14:uncheckedState w14:val="2610" w14:font="MS Gothic"/>
                </w14:checkbox>
              </w:sdtPr>
              <w:sdtEndPr/>
              <w:sdtContent>
                <w:r w:rsidR="00BE67B4">
                  <w:rPr>
                    <w:rFonts w:ascii="MS Gothic" w:eastAsia="MS Gothic" w:hAnsi="MS Gothic" w:cs="Segoe UI Symbol" w:hint="eastAsia"/>
                    <w:sz w:val="24"/>
                    <w:szCs w:val="24"/>
                  </w:rPr>
                  <w:t>☐</w:t>
                </w:r>
              </w:sdtContent>
            </w:sdt>
            <w:r w:rsidR="00B059D8" w:rsidRPr="00FE6D8D">
              <w:rPr>
                <w:sz w:val="24"/>
                <w:szCs w:val="24"/>
              </w:rPr>
              <w:t xml:space="preserve"> </w:t>
            </w:r>
            <w:r w:rsidR="00753D9C" w:rsidRPr="00FE6D8D">
              <w:rPr>
                <w:sz w:val="24"/>
                <w:szCs w:val="24"/>
              </w:rPr>
              <w:t>1-</w:t>
            </w:r>
            <w:r w:rsidR="00B059D8" w:rsidRPr="00FE6D8D">
              <w:rPr>
                <w:sz w:val="24"/>
                <w:szCs w:val="24"/>
              </w:rPr>
              <w:t>T</w:t>
            </w:r>
            <w:r w:rsidR="00BA1761" w:rsidRPr="00FE6D8D">
              <w:rPr>
                <w:sz w:val="24"/>
                <w:szCs w:val="24"/>
              </w:rPr>
              <w:t xml:space="preserve">ransitions </w:t>
            </w:r>
            <w:r w:rsidR="008529FC" w:rsidRPr="00FE6D8D">
              <w:rPr>
                <w:sz w:val="24"/>
                <w:szCs w:val="24"/>
              </w:rPr>
              <w:t>climatique et</w:t>
            </w:r>
            <w:r w:rsidR="00BA1761" w:rsidRPr="00FE6D8D">
              <w:rPr>
                <w:sz w:val="24"/>
                <w:szCs w:val="24"/>
              </w:rPr>
              <w:t xml:space="preserve"> écologique</w:t>
            </w:r>
            <w:r w:rsidR="00753D9C" w:rsidRPr="00FE6D8D">
              <w:rPr>
                <w:sz w:val="24"/>
                <w:szCs w:val="24"/>
              </w:rPr>
              <w:t xml:space="preserve">                                               </w:t>
            </w:r>
            <w:sdt>
              <w:sdtPr>
                <w:rPr>
                  <w:sz w:val="24"/>
                  <w:szCs w:val="24"/>
                </w:rPr>
                <w:id w:val="-1036499342"/>
                <w14:checkbox>
                  <w14:checked w14:val="0"/>
                  <w14:checkedState w14:val="2612" w14:font="MS Gothic"/>
                  <w14:uncheckedState w14:val="2610" w14:font="MS Gothic"/>
                </w14:checkbox>
              </w:sdtPr>
              <w:sdtEndPr/>
              <w:sdtContent>
                <w:r w:rsidR="00753D9C" w:rsidRPr="00FE6D8D">
                  <w:rPr>
                    <w:rFonts w:ascii="Segoe UI Symbol" w:hAnsi="Segoe UI Symbol" w:cs="Segoe UI Symbol"/>
                    <w:sz w:val="24"/>
                    <w:szCs w:val="24"/>
                  </w:rPr>
                  <w:t>☐</w:t>
                </w:r>
              </w:sdtContent>
            </w:sdt>
            <w:r w:rsidR="00753D9C" w:rsidRPr="00FE6D8D">
              <w:rPr>
                <w:sz w:val="24"/>
                <w:szCs w:val="24"/>
              </w:rPr>
              <w:t xml:space="preserve"> 2- Cohésion et inclusion sociale Leviers : </w:t>
            </w:r>
          </w:p>
          <w:p w14:paraId="7A1ABE22" w14:textId="4B24AC08" w:rsidR="008529FC" w:rsidRPr="00FE6D8D" w:rsidRDefault="00E15432" w:rsidP="00FE6D8D">
            <w:pPr>
              <w:jc w:val="both"/>
              <w:rPr>
                <w:sz w:val="24"/>
                <w:szCs w:val="24"/>
              </w:rPr>
            </w:pPr>
            <w:sdt>
              <w:sdtPr>
                <w:rPr>
                  <w:sz w:val="24"/>
                  <w:szCs w:val="24"/>
                </w:rPr>
                <w:id w:val="-951329375"/>
                <w14:checkbox>
                  <w14:checked w14:val="0"/>
                  <w14:checkedState w14:val="2612" w14:font="MS Gothic"/>
                  <w14:uncheckedState w14:val="2610" w14:font="MS Gothic"/>
                </w14:checkbox>
              </w:sdtPr>
              <w:sdtEndPr/>
              <w:sdtContent>
                <w:r w:rsidR="00017590" w:rsidRPr="00FE6D8D">
                  <w:rPr>
                    <w:rFonts w:ascii="Segoe UI Symbol" w:hAnsi="Segoe UI Symbol" w:cs="Segoe UI Symbol"/>
                    <w:sz w:val="24"/>
                    <w:szCs w:val="24"/>
                  </w:rPr>
                  <w:t>☐</w:t>
                </w:r>
              </w:sdtContent>
            </w:sdt>
            <w:r w:rsidR="008529FC" w:rsidRPr="00FE6D8D">
              <w:rPr>
                <w:sz w:val="24"/>
                <w:szCs w:val="24"/>
              </w:rPr>
              <w:t xml:space="preserve"> Adaptation au changement climatique</w:t>
            </w:r>
            <w:r w:rsidR="00753D9C" w:rsidRPr="00FE6D8D">
              <w:rPr>
                <w:sz w:val="24"/>
                <w:szCs w:val="24"/>
              </w:rPr>
              <w:t xml:space="preserve">                                   </w:t>
            </w:r>
            <w:r w:rsidR="00017590" w:rsidRPr="00FE6D8D">
              <w:rPr>
                <w:sz w:val="24"/>
                <w:szCs w:val="24"/>
              </w:rPr>
              <w:t xml:space="preserve">                                    </w:t>
            </w:r>
            <w:sdt>
              <w:sdtPr>
                <w:rPr>
                  <w:sz w:val="24"/>
                  <w:szCs w:val="24"/>
                </w:rPr>
                <w:id w:val="129988927"/>
                <w14:checkbox>
                  <w14:checked w14:val="0"/>
                  <w14:checkedState w14:val="2612" w14:font="MS Gothic"/>
                  <w14:uncheckedState w14:val="2610" w14:font="MS Gothic"/>
                </w14:checkbox>
              </w:sdtPr>
              <w:sdtEndPr/>
              <w:sdtContent>
                <w:r w:rsidR="00017590" w:rsidRPr="00FE6D8D">
                  <w:rPr>
                    <w:rFonts w:ascii="Segoe UI Symbol" w:hAnsi="Segoe UI Symbol" w:cs="Segoe UI Symbol"/>
                    <w:sz w:val="24"/>
                    <w:szCs w:val="24"/>
                  </w:rPr>
                  <w:t>☐</w:t>
                </w:r>
              </w:sdtContent>
            </w:sdt>
            <w:r w:rsidR="00017590" w:rsidRPr="00FE6D8D">
              <w:rPr>
                <w:sz w:val="24"/>
                <w:szCs w:val="24"/>
              </w:rPr>
              <w:t xml:space="preserve"> Dialogue science/société</w:t>
            </w:r>
          </w:p>
          <w:p w14:paraId="2DB086CB" w14:textId="57200F9E" w:rsidR="008529FC" w:rsidRPr="00FE6D8D" w:rsidRDefault="00E15432" w:rsidP="00FE6D8D">
            <w:pPr>
              <w:jc w:val="both"/>
              <w:rPr>
                <w:sz w:val="24"/>
                <w:szCs w:val="24"/>
              </w:rPr>
            </w:pPr>
            <w:sdt>
              <w:sdtPr>
                <w:rPr>
                  <w:sz w:val="24"/>
                  <w:szCs w:val="24"/>
                </w:rPr>
                <w:id w:val="-1480915534"/>
                <w14:checkbox>
                  <w14:checked w14:val="0"/>
                  <w14:checkedState w14:val="2612" w14:font="MS Gothic"/>
                  <w14:uncheckedState w14:val="2610" w14:font="MS Gothic"/>
                </w14:checkbox>
              </w:sdtPr>
              <w:sdtEndPr/>
              <w:sdtContent>
                <w:r w:rsidR="00BE67B4">
                  <w:rPr>
                    <w:rFonts w:ascii="MS Gothic" w:eastAsia="MS Gothic" w:hAnsi="MS Gothic" w:cs="Segoe UI Symbol" w:hint="eastAsia"/>
                    <w:sz w:val="24"/>
                    <w:szCs w:val="24"/>
                  </w:rPr>
                  <w:t>☐</w:t>
                </w:r>
              </w:sdtContent>
            </w:sdt>
            <w:r w:rsidR="008529FC" w:rsidRPr="00FE6D8D">
              <w:rPr>
                <w:sz w:val="24"/>
                <w:szCs w:val="24"/>
              </w:rPr>
              <w:t xml:space="preserve"> Atténuation/décarbonation et ENR</w:t>
            </w:r>
            <w:r w:rsidR="00017590" w:rsidRPr="00FE6D8D">
              <w:rPr>
                <w:sz w:val="24"/>
                <w:szCs w:val="24"/>
              </w:rPr>
              <w:t xml:space="preserve">                                                                             </w:t>
            </w:r>
            <w:sdt>
              <w:sdtPr>
                <w:rPr>
                  <w:sz w:val="24"/>
                  <w:szCs w:val="24"/>
                </w:rPr>
                <w:id w:val="1108164426"/>
                <w14:checkbox>
                  <w14:checked w14:val="0"/>
                  <w14:checkedState w14:val="2612" w14:font="MS Gothic"/>
                  <w14:uncheckedState w14:val="2610" w14:font="MS Gothic"/>
                </w14:checkbox>
              </w:sdtPr>
              <w:sdtEndPr/>
              <w:sdtContent>
                <w:r w:rsidR="00017590" w:rsidRPr="00FE6D8D">
                  <w:rPr>
                    <w:rFonts w:ascii="Segoe UI Symbol" w:hAnsi="Segoe UI Symbol" w:cs="Segoe UI Symbol"/>
                    <w:sz w:val="24"/>
                    <w:szCs w:val="24"/>
                  </w:rPr>
                  <w:t>☐</w:t>
                </w:r>
              </w:sdtContent>
            </w:sdt>
            <w:r w:rsidR="00017590" w:rsidRPr="00FE6D8D">
              <w:rPr>
                <w:sz w:val="24"/>
                <w:szCs w:val="24"/>
              </w:rPr>
              <w:t xml:space="preserve"> Jeunesse et vie étudiante</w:t>
            </w:r>
          </w:p>
          <w:p w14:paraId="72BA7920" w14:textId="31C566CD" w:rsidR="008529FC" w:rsidRPr="00FE6D8D" w:rsidRDefault="00E15432" w:rsidP="00FE6D8D">
            <w:pPr>
              <w:jc w:val="both"/>
              <w:rPr>
                <w:sz w:val="24"/>
                <w:szCs w:val="24"/>
              </w:rPr>
            </w:pPr>
            <w:sdt>
              <w:sdtPr>
                <w:rPr>
                  <w:sz w:val="24"/>
                  <w:szCs w:val="24"/>
                </w:rPr>
                <w:id w:val="6793874"/>
                <w14:checkbox>
                  <w14:checked w14:val="0"/>
                  <w14:checkedState w14:val="2612" w14:font="MS Gothic"/>
                  <w14:uncheckedState w14:val="2610" w14:font="MS Gothic"/>
                </w14:checkbox>
              </w:sdtPr>
              <w:sdtEndPr/>
              <w:sdtContent>
                <w:r w:rsidR="00017590" w:rsidRPr="00FE6D8D">
                  <w:rPr>
                    <w:rFonts w:ascii="Segoe UI Symbol" w:hAnsi="Segoe UI Symbol" w:cs="Segoe UI Symbol"/>
                    <w:sz w:val="24"/>
                    <w:szCs w:val="24"/>
                  </w:rPr>
                  <w:t>☐</w:t>
                </w:r>
              </w:sdtContent>
            </w:sdt>
            <w:r w:rsidR="008529FC" w:rsidRPr="00FE6D8D">
              <w:rPr>
                <w:sz w:val="24"/>
                <w:szCs w:val="24"/>
              </w:rPr>
              <w:t xml:space="preserve"> Économie circulaire et innovations frugales </w:t>
            </w:r>
            <w:r w:rsidR="00017590" w:rsidRPr="00FE6D8D">
              <w:rPr>
                <w:sz w:val="24"/>
                <w:szCs w:val="24"/>
              </w:rPr>
              <w:t xml:space="preserve">                                                             </w:t>
            </w:r>
            <w:sdt>
              <w:sdtPr>
                <w:rPr>
                  <w:sz w:val="24"/>
                  <w:szCs w:val="24"/>
                </w:rPr>
                <w:id w:val="318853033"/>
                <w14:checkbox>
                  <w14:checked w14:val="0"/>
                  <w14:checkedState w14:val="2612" w14:font="MS Gothic"/>
                  <w14:uncheckedState w14:val="2610" w14:font="MS Gothic"/>
                </w14:checkbox>
              </w:sdtPr>
              <w:sdtEndPr/>
              <w:sdtContent>
                <w:r w:rsidR="00017590" w:rsidRPr="00FE6D8D">
                  <w:rPr>
                    <w:rFonts w:ascii="Segoe UI Symbol" w:hAnsi="Segoe UI Symbol" w:cs="Segoe UI Symbol"/>
                    <w:sz w:val="24"/>
                    <w:szCs w:val="24"/>
                  </w:rPr>
                  <w:t>☐</w:t>
                </w:r>
              </w:sdtContent>
            </w:sdt>
            <w:r w:rsidR="00017590" w:rsidRPr="00FE6D8D">
              <w:rPr>
                <w:sz w:val="24"/>
                <w:szCs w:val="24"/>
              </w:rPr>
              <w:t xml:space="preserve"> Culture </w:t>
            </w:r>
          </w:p>
          <w:p w14:paraId="7DFF23DD" w14:textId="172C1135" w:rsidR="00017590" w:rsidRPr="00FE6D8D" w:rsidRDefault="00E15432" w:rsidP="00FE6D8D">
            <w:pPr>
              <w:jc w:val="both"/>
              <w:rPr>
                <w:sz w:val="24"/>
                <w:szCs w:val="24"/>
              </w:rPr>
            </w:pPr>
            <w:sdt>
              <w:sdtPr>
                <w:rPr>
                  <w:sz w:val="24"/>
                  <w:szCs w:val="24"/>
                </w:rPr>
                <w:id w:val="-1300762976"/>
                <w14:checkbox>
                  <w14:checked w14:val="0"/>
                  <w14:checkedState w14:val="2612" w14:font="MS Gothic"/>
                  <w14:uncheckedState w14:val="2610" w14:font="MS Gothic"/>
                </w14:checkbox>
              </w:sdtPr>
              <w:sdtEndPr/>
              <w:sdtContent>
                <w:r w:rsidR="00017590" w:rsidRPr="00FE6D8D">
                  <w:rPr>
                    <w:rFonts w:ascii="Segoe UI Symbol" w:hAnsi="Segoe UI Symbol" w:cs="Segoe UI Symbol"/>
                    <w:sz w:val="24"/>
                    <w:szCs w:val="24"/>
                  </w:rPr>
                  <w:t>☐</w:t>
                </w:r>
              </w:sdtContent>
            </w:sdt>
            <w:r w:rsidR="008529FC" w:rsidRPr="00FE6D8D">
              <w:rPr>
                <w:sz w:val="24"/>
                <w:szCs w:val="24"/>
              </w:rPr>
              <w:t xml:space="preserve"> Eau</w:t>
            </w:r>
            <w:r w:rsidR="00017590" w:rsidRPr="00FE6D8D">
              <w:rPr>
                <w:sz w:val="24"/>
                <w:szCs w:val="24"/>
              </w:rPr>
              <w:t xml:space="preserve">                                                                                                                                     </w:t>
            </w:r>
            <w:sdt>
              <w:sdtPr>
                <w:rPr>
                  <w:sz w:val="24"/>
                  <w:szCs w:val="24"/>
                </w:rPr>
                <w:id w:val="1222241935"/>
                <w14:checkbox>
                  <w14:checked w14:val="0"/>
                  <w14:checkedState w14:val="2612" w14:font="MS Gothic"/>
                  <w14:uncheckedState w14:val="2610" w14:font="MS Gothic"/>
                </w14:checkbox>
              </w:sdtPr>
              <w:sdtEndPr/>
              <w:sdtContent>
                <w:r w:rsidR="00017590" w:rsidRPr="00FE6D8D">
                  <w:rPr>
                    <w:rFonts w:ascii="Segoe UI Symbol" w:hAnsi="Segoe UI Symbol" w:cs="Segoe UI Symbol"/>
                    <w:sz w:val="24"/>
                    <w:szCs w:val="24"/>
                  </w:rPr>
                  <w:t>☐</w:t>
                </w:r>
              </w:sdtContent>
            </w:sdt>
            <w:r w:rsidR="00017590" w:rsidRPr="00FE6D8D">
              <w:rPr>
                <w:sz w:val="24"/>
                <w:szCs w:val="24"/>
              </w:rPr>
              <w:t xml:space="preserve"> Égalité et inclusion                                                                                    </w:t>
            </w:r>
          </w:p>
          <w:p w14:paraId="3D4CBA19" w14:textId="02F77114" w:rsidR="008529FC" w:rsidRPr="00FE6D8D" w:rsidRDefault="00E15432" w:rsidP="00FE6D8D">
            <w:pPr>
              <w:jc w:val="both"/>
              <w:rPr>
                <w:sz w:val="24"/>
                <w:szCs w:val="24"/>
              </w:rPr>
            </w:pPr>
            <w:sdt>
              <w:sdtPr>
                <w:rPr>
                  <w:sz w:val="24"/>
                  <w:szCs w:val="24"/>
                </w:rPr>
                <w:id w:val="2032982624"/>
                <w14:checkbox>
                  <w14:checked w14:val="0"/>
                  <w14:checkedState w14:val="2612" w14:font="MS Gothic"/>
                  <w14:uncheckedState w14:val="2610" w14:font="MS Gothic"/>
                </w14:checkbox>
              </w:sdtPr>
              <w:sdtEndPr/>
              <w:sdtContent>
                <w:r w:rsidR="008529FC" w:rsidRPr="00FE6D8D">
                  <w:rPr>
                    <w:rFonts w:ascii="Segoe UI Symbol" w:hAnsi="Segoe UI Symbol" w:cs="Segoe UI Symbol"/>
                    <w:sz w:val="24"/>
                    <w:szCs w:val="24"/>
                  </w:rPr>
                  <w:t>☐</w:t>
                </w:r>
              </w:sdtContent>
            </w:sdt>
            <w:r w:rsidR="008529FC" w:rsidRPr="00FE6D8D">
              <w:rPr>
                <w:sz w:val="24"/>
                <w:szCs w:val="24"/>
              </w:rPr>
              <w:t xml:space="preserve"> Biodiversité </w:t>
            </w:r>
          </w:p>
          <w:p w14:paraId="33AC307B" w14:textId="7250FB90" w:rsidR="00017590" w:rsidRDefault="00017590" w:rsidP="00FE6D8D">
            <w:pPr>
              <w:jc w:val="both"/>
              <w:rPr>
                <w:sz w:val="24"/>
                <w:szCs w:val="24"/>
              </w:rPr>
            </w:pPr>
          </w:p>
          <w:p w14:paraId="32AEFCCA" w14:textId="1C7D75C4" w:rsidR="008529FC" w:rsidRDefault="008529FC" w:rsidP="00753D9C">
            <w:pPr>
              <w:ind w:left="600"/>
              <w:jc w:val="both"/>
              <w:rPr>
                <w:sz w:val="24"/>
                <w:szCs w:val="24"/>
              </w:rPr>
            </w:pPr>
          </w:p>
        </w:tc>
      </w:tr>
      <w:tr w:rsidR="00267886" w14:paraId="1F0EA3CE" w14:textId="77777777" w:rsidTr="00BA1761">
        <w:tc>
          <w:tcPr>
            <w:tcW w:w="10065" w:type="dxa"/>
            <w:gridSpan w:val="2"/>
          </w:tcPr>
          <w:p w14:paraId="28274C74" w14:textId="77777777" w:rsidR="00267886" w:rsidRDefault="00267886" w:rsidP="00267886">
            <w:pPr>
              <w:jc w:val="both"/>
            </w:pPr>
            <w:r>
              <w:lastRenderedPageBreak/>
              <w:t xml:space="preserve">Argumentaire </w:t>
            </w:r>
            <w:r w:rsidRPr="0094075A">
              <w:t>sur l’inscription dans la S</w:t>
            </w:r>
            <w:r>
              <w:t>3 (</w:t>
            </w:r>
            <w:r w:rsidRPr="005C5417">
              <w:rPr>
                <w:i/>
              </w:rPr>
              <w:t>1 paragraphe : 5-10 lignes</w:t>
            </w:r>
            <w:r>
              <w:t>) :</w:t>
            </w:r>
          </w:p>
          <w:p w14:paraId="5662A90E" w14:textId="77777777" w:rsidR="009276DA" w:rsidRDefault="009276DA" w:rsidP="003E01CB">
            <w:pPr>
              <w:jc w:val="both"/>
              <w:rPr>
                <w:i/>
                <w:sz w:val="20"/>
                <w:szCs w:val="20"/>
              </w:rPr>
            </w:pPr>
            <w:r w:rsidRPr="009276DA">
              <w:rPr>
                <w:i/>
                <w:sz w:val="20"/>
                <w:szCs w:val="20"/>
              </w:rPr>
              <w:t>Il est possible d</w:t>
            </w:r>
            <w:r w:rsidR="003E01CB">
              <w:rPr>
                <w:i/>
                <w:sz w:val="20"/>
                <w:szCs w:val="20"/>
              </w:rPr>
              <w:t>’expliquer pourquoi le projet de colloque ne peut s’intégrer dans la S3, le cas échéant.</w:t>
            </w:r>
          </w:p>
          <w:p w14:paraId="265139D1" w14:textId="77777777" w:rsidR="00CC2FDC" w:rsidRDefault="00CC2FDC" w:rsidP="003E01CB">
            <w:pPr>
              <w:jc w:val="both"/>
              <w:rPr>
                <w:i/>
                <w:sz w:val="20"/>
                <w:szCs w:val="20"/>
              </w:rPr>
            </w:pPr>
          </w:p>
          <w:p w14:paraId="0D619F7D" w14:textId="77777777" w:rsidR="00CC2FDC" w:rsidRDefault="00CC2FDC" w:rsidP="003E01CB">
            <w:pPr>
              <w:jc w:val="both"/>
              <w:rPr>
                <w:i/>
                <w:sz w:val="20"/>
                <w:szCs w:val="20"/>
              </w:rPr>
            </w:pPr>
          </w:p>
          <w:p w14:paraId="53E6D950" w14:textId="77777777" w:rsidR="00CC2FDC" w:rsidRDefault="00CC2FDC" w:rsidP="003E01CB">
            <w:pPr>
              <w:jc w:val="both"/>
              <w:rPr>
                <w:i/>
                <w:sz w:val="20"/>
                <w:szCs w:val="20"/>
              </w:rPr>
            </w:pPr>
          </w:p>
          <w:p w14:paraId="3E5AA9FE" w14:textId="77777777" w:rsidR="00CC2FDC" w:rsidRDefault="00CC2FDC" w:rsidP="003E01CB">
            <w:pPr>
              <w:jc w:val="both"/>
              <w:rPr>
                <w:i/>
                <w:sz w:val="20"/>
                <w:szCs w:val="20"/>
              </w:rPr>
            </w:pPr>
          </w:p>
          <w:p w14:paraId="6B95C3A8" w14:textId="77777777" w:rsidR="00CC2FDC" w:rsidRDefault="00CC2FDC" w:rsidP="003E01CB">
            <w:pPr>
              <w:jc w:val="both"/>
              <w:rPr>
                <w:i/>
                <w:sz w:val="20"/>
                <w:szCs w:val="20"/>
              </w:rPr>
            </w:pPr>
          </w:p>
          <w:p w14:paraId="5012F3B5" w14:textId="77777777" w:rsidR="00CC2FDC" w:rsidRDefault="00CC2FDC" w:rsidP="003E01CB">
            <w:pPr>
              <w:jc w:val="both"/>
              <w:rPr>
                <w:i/>
                <w:sz w:val="20"/>
                <w:szCs w:val="20"/>
              </w:rPr>
            </w:pPr>
          </w:p>
          <w:p w14:paraId="002B1448" w14:textId="77777777" w:rsidR="00CC2FDC" w:rsidRDefault="00CC2FDC" w:rsidP="003E01CB">
            <w:pPr>
              <w:jc w:val="both"/>
              <w:rPr>
                <w:i/>
                <w:sz w:val="20"/>
                <w:szCs w:val="20"/>
              </w:rPr>
            </w:pPr>
          </w:p>
          <w:p w14:paraId="69432D11" w14:textId="77777777" w:rsidR="00CC2FDC" w:rsidRDefault="00CC2FDC" w:rsidP="003E01CB">
            <w:pPr>
              <w:jc w:val="both"/>
              <w:rPr>
                <w:i/>
                <w:sz w:val="20"/>
                <w:szCs w:val="20"/>
              </w:rPr>
            </w:pPr>
          </w:p>
          <w:p w14:paraId="2162E5FD" w14:textId="77777777" w:rsidR="00CC2FDC" w:rsidRDefault="00CC2FDC" w:rsidP="003E01CB">
            <w:pPr>
              <w:jc w:val="both"/>
              <w:rPr>
                <w:i/>
                <w:sz w:val="20"/>
                <w:szCs w:val="20"/>
              </w:rPr>
            </w:pPr>
          </w:p>
          <w:p w14:paraId="7F6349AE" w14:textId="3D8C9CA8" w:rsidR="00B059D8" w:rsidRPr="009276DA" w:rsidRDefault="00B059D8" w:rsidP="003E01CB">
            <w:pPr>
              <w:jc w:val="both"/>
              <w:rPr>
                <w:i/>
                <w:sz w:val="20"/>
                <w:szCs w:val="20"/>
              </w:rPr>
            </w:pPr>
          </w:p>
        </w:tc>
      </w:tr>
    </w:tbl>
    <w:p w14:paraId="4E2210E4" w14:textId="2099C669" w:rsidR="00353E0D" w:rsidRDefault="00353E0D" w:rsidP="00BA1761">
      <w:pPr>
        <w:sectPr w:rsidR="00353E0D">
          <w:headerReference w:type="default" r:id="rId12"/>
          <w:pgSz w:w="11906" w:h="16838"/>
          <w:pgMar w:top="1417" w:right="1417" w:bottom="1417" w:left="1417" w:header="708" w:footer="708" w:gutter="0"/>
          <w:cols w:space="708"/>
          <w:docGrid w:linePitch="360"/>
        </w:sectPr>
      </w:pPr>
    </w:p>
    <w:p w14:paraId="146C2D62" w14:textId="5920899B" w:rsidR="00C8379F" w:rsidRPr="00C8379F" w:rsidRDefault="00124147" w:rsidP="00C8379F">
      <w:pPr>
        <w:rPr>
          <w:rFonts w:ascii="Tahoma" w:eastAsia="Arial Unicode MS" w:hAnsi="Tahoma" w:cs="Tahoma"/>
          <w:bCs/>
          <w:sz w:val="32"/>
          <w:szCs w:val="28"/>
          <w:u w:val="single"/>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6AB158A3" wp14:editId="664FD7D7">
            <wp:extent cx="1333500" cy="884394"/>
            <wp:effectExtent l="0" t="0" r="0" b="0"/>
            <wp:docPr id="5" name="Image 5" descr="https://portail.brest-metropole.fr/sites/intranet/Nos-ressources/ImagesCommuniquer/Logo_BrestMetropole_Triangle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il.brest-metropole.fr/sites/intranet/Nos-ressources/ImagesCommuniquer/Logo_BrestMetropole_TriangleBle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904" cy="897263"/>
                    </a:xfrm>
                    <a:prstGeom prst="rect">
                      <a:avLst/>
                    </a:prstGeom>
                    <a:noFill/>
                    <a:ln>
                      <a:noFill/>
                    </a:ln>
                  </pic:spPr>
                </pic:pic>
              </a:graphicData>
            </a:graphic>
          </wp:inline>
        </w:drawing>
      </w:r>
      <w:r w:rsidR="00C8379F" w:rsidRPr="00C8379F">
        <w:rPr>
          <w:b/>
          <w:bCs/>
          <w:noProof/>
          <w:lang w:eastAsia="fr-FR"/>
        </w:rPr>
        <w:tab/>
      </w:r>
      <w:r w:rsidR="00C8379F" w:rsidRPr="00C8379F">
        <w:rPr>
          <w:b/>
          <w:bCs/>
          <w:noProof/>
          <w:lang w:eastAsia="fr-FR"/>
        </w:rPr>
        <w:tab/>
      </w:r>
      <w:r>
        <w:rPr>
          <w:b/>
          <w:bCs/>
          <w:noProof/>
          <w:lang w:eastAsia="fr-FR"/>
        </w:rPr>
        <w:tab/>
      </w:r>
      <w:r w:rsidR="00C8379F" w:rsidRPr="00C8379F">
        <w:rPr>
          <w:b/>
          <w:bCs/>
          <w:noProof/>
          <w:lang w:eastAsia="fr-FR"/>
        </w:rPr>
        <w:tab/>
      </w:r>
      <w:r w:rsidR="00C8379F" w:rsidRPr="00C8379F">
        <w:rPr>
          <w:rFonts w:ascii="Tahoma" w:eastAsia="Arial Unicode MS" w:hAnsi="Tahoma" w:cs="Tahoma"/>
          <w:bCs/>
          <w:sz w:val="32"/>
          <w:szCs w:val="28"/>
          <w:u w:val="single"/>
          <w14:shadow w14:blurRad="50800" w14:dist="38100" w14:dir="2700000" w14:sx="100000" w14:sy="100000" w14:kx="0" w14:ky="0" w14:algn="tl">
            <w14:srgbClr w14:val="000000">
              <w14:alpha w14:val="60000"/>
            </w14:srgbClr>
          </w14:shadow>
        </w:rPr>
        <w:t>Annexe Brest métropole</w:t>
      </w:r>
    </w:p>
    <w:p w14:paraId="674AEFB6" w14:textId="77777777" w:rsidR="009C3E50" w:rsidRDefault="009C3E50" w:rsidP="00A315F6">
      <w:pPr>
        <w:spacing w:after="0" w:line="240" w:lineRule="auto"/>
        <w:rPr>
          <w:noProof/>
          <w:lang w:eastAsia="fr-FR"/>
        </w:rPr>
      </w:pPr>
    </w:p>
    <w:p w14:paraId="40DB0098" w14:textId="4158E948" w:rsidR="009C3E50" w:rsidRPr="00FC3993" w:rsidRDefault="009C3E50" w:rsidP="009C3E50">
      <w:pPr>
        <w:pStyle w:val="Titre6"/>
        <w:shd w:val="clear" w:color="auto" w:fill="00B0F0"/>
        <w:rPr>
          <w:b/>
          <w:color w:val="FFFFFF"/>
          <w:sz w:val="28"/>
          <w:szCs w:val="28"/>
        </w:rPr>
      </w:pPr>
      <w:r w:rsidRPr="00FC3993">
        <w:rPr>
          <w:b/>
          <w:color w:val="FFFFFF"/>
          <w:sz w:val="28"/>
          <w:szCs w:val="28"/>
        </w:rPr>
        <w:t>1.</w:t>
      </w:r>
      <w:r>
        <w:rPr>
          <w:b/>
          <w:color w:val="FFFFFF"/>
          <w:sz w:val="28"/>
          <w:szCs w:val="28"/>
        </w:rPr>
        <w:t xml:space="preserve"> </w:t>
      </w:r>
      <w:r w:rsidRPr="00FC3993">
        <w:rPr>
          <w:b/>
          <w:color w:val="FFFFFF"/>
          <w:sz w:val="28"/>
          <w:szCs w:val="28"/>
        </w:rPr>
        <w:t xml:space="preserve">Information sur le service dédié à l’accueil de congrès sur Brest </w:t>
      </w:r>
    </w:p>
    <w:p w14:paraId="2CB29B24" w14:textId="77777777" w:rsidR="009C3E50" w:rsidRPr="00A315F6" w:rsidRDefault="009C3E50">
      <w:pPr>
        <w:spacing w:after="0" w:line="240" w:lineRule="auto"/>
        <w:jc w:val="both"/>
        <w:rPr>
          <w:sz w:val="18"/>
          <w:szCs w:val="18"/>
        </w:rPr>
      </w:pPr>
    </w:p>
    <w:p w14:paraId="5AF67856" w14:textId="77777777" w:rsidR="009C3E50" w:rsidRPr="00424C69" w:rsidRDefault="009C3E50">
      <w:pPr>
        <w:tabs>
          <w:tab w:val="left" w:pos="851"/>
          <w:tab w:val="left" w:pos="6237"/>
        </w:tabs>
        <w:spacing w:after="0" w:line="240" w:lineRule="auto"/>
        <w:jc w:val="both"/>
      </w:pPr>
      <w:r>
        <w:t xml:space="preserve">Vous pouvez, si besoin, </w:t>
      </w:r>
      <w:r w:rsidRPr="00424C69">
        <w:t>faire appel au Bureau des Congrès de Brest métropole. Ce service a en effet vocation à accompagner gratuitement tout porteur de projets à chaque étape de la mise en œuvre d’un événement.</w:t>
      </w:r>
    </w:p>
    <w:p w14:paraId="3C73674A" w14:textId="77777777" w:rsidR="009C3E50" w:rsidRPr="00424C69" w:rsidRDefault="009C3E50">
      <w:pPr>
        <w:tabs>
          <w:tab w:val="left" w:pos="851"/>
          <w:tab w:val="left" w:pos="6237"/>
        </w:tabs>
        <w:spacing w:after="0" w:line="240" w:lineRule="auto"/>
        <w:jc w:val="both"/>
      </w:pPr>
    </w:p>
    <w:p w14:paraId="324E58E0" w14:textId="13D7C506" w:rsidR="009C3E50" w:rsidRDefault="009C3E50">
      <w:pPr>
        <w:tabs>
          <w:tab w:val="left" w:pos="851"/>
          <w:tab w:val="left" w:pos="6237"/>
        </w:tabs>
        <w:spacing w:after="0" w:line="240" w:lineRule="auto"/>
        <w:jc w:val="both"/>
      </w:pPr>
      <w:r w:rsidRPr="00424C69">
        <w:t>Vous trouverez ci-après l’adresse de son site Internet :</w:t>
      </w:r>
      <w:r>
        <w:t xml:space="preserve"> </w:t>
      </w:r>
      <w:hyperlink w:history="1">
        <w:r>
          <w:rPr>
            <w:rStyle w:val="Lienhypertexte"/>
          </w:rPr>
          <w:t>Bureau des Congrès de Brest métropole</w:t>
        </w:r>
      </w:hyperlink>
      <w:r w:rsidRPr="00424C69">
        <w:t>.</w:t>
      </w:r>
    </w:p>
    <w:p w14:paraId="02B45ECC" w14:textId="77777777" w:rsidR="009C3E50" w:rsidRDefault="009C3E50">
      <w:pPr>
        <w:spacing w:after="0" w:line="240" w:lineRule="auto"/>
        <w:jc w:val="both"/>
      </w:pPr>
    </w:p>
    <w:p w14:paraId="5CA56E48" w14:textId="77777777" w:rsidR="009C3E50" w:rsidRPr="00FC3993" w:rsidRDefault="009C3E50" w:rsidP="009C3E50">
      <w:pPr>
        <w:pStyle w:val="Titre6"/>
        <w:shd w:val="clear" w:color="auto" w:fill="00B0F0"/>
        <w:rPr>
          <w:b/>
          <w:color w:val="FFFFFF"/>
          <w:sz w:val="28"/>
          <w:szCs w:val="28"/>
        </w:rPr>
      </w:pPr>
      <w:r w:rsidRPr="00FC3993">
        <w:rPr>
          <w:b/>
          <w:color w:val="FFFFFF"/>
          <w:sz w:val="28"/>
          <w:szCs w:val="28"/>
        </w:rPr>
        <w:t xml:space="preserve">2. </w:t>
      </w:r>
      <w:r w:rsidRPr="00A315F6">
        <w:rPr>
          <w:b/>
          <w:color w:val="FFFFFF"/>
          <w:sz w:val="28"/>
          <w:szCs w:val="28"/>
        </w:rPr>
        <w:t>Demandes d’accompagnement</w:t>
      </w:r>
      <w:r w:rsidRPr="00FC3993">
        <w:rPr>
          <w:b/>
          <w:color w:val="FF0000"/>
          <w:sz w:val="28"/>
          <w:szCs w:val="28"/>
        </w:rPr>
        <w:t xml:space="preserve"> </w:t>
      </w:r>
      <w:r w:rsidRPr="00FC3993">
        <w:rPr>
          <w:b/>
          <w:color w:val="FFFFFF"/>
          <w:sz w:val="28"/>
          <w:szCs w:val="28"/>
        </w:rPr>
        <w:t>à Brest métropole</w:t>
      </w:r>
    </w:p>
    <w:p w14:paraId="5184A683" w14:textId="77777777" w:rsidR="009C3E50" w:rsidRPr="00A315F6" w:rsidRDefault="009C3E50">
      <w:pPr>
        <w:spacing w:after="0" w:line="240" w:lineRule="auto"/>
        <w:rPr>
          <w:sz w:val="18"/>
          <w:szCs w:val="18"/>
        </w:rPr>
      </w:pPr>
    </w:p>
    <w:p w14:paraId="68F4BEB6" w14:textId="77777777" w:rsidR="009C3E50" w:rsidRDefault="009C3E50" w:rsidP="00402375">
      <w:pPr>
        <w:spacing w:after="0" w:line="240" w:lineRule="auto"/>
        <w:ind w:right="567"/>
        <w:jc w:val="both"/>
        <w:rPr>
          <w:b/>
          <w:bCs/>
          <w:color w:val="000000"/>
        </w:rPr>
      </w:pPr>
      <w:r w:rsidRPr="00424C69">
        <w:rPr>
          <w:b/>
          <w:bCs/>
          <w:color w:val="000000"/>
        </w:rPr>
        <w:t>Ce volet concerne des demandes complémentaires éventuelles faites à Brest métropole. Celui-ci doit impérativement être complété et renvoyé en même temps que la demande de subvention. Dans le cas contraire, la demande ne pourra pas être étudiée.</w:t>
      </w:r>
    </w:p>
    <w:p w14:paraId="10454521" w14:textId="77777777" w:rsidR="009C3E50" w:rsidRDefault="009C3E50">
      <w:pPr>
        <w:spacing w:after="0" w:line="240" w:lineRule="auto"/>
        <w:ind w:left="567" w:right="567"/>
        <w:jc w:val="both"/>
        <w:rPr>
          <w:bCs/>
          <w:color w:val="000000"/>
        </w:rPr>
      </w:pPr>
    </w:p>
    <w:p w14:paraId="765C4DC0" w14:textId="77777777" w:rsidR="009C3E50" w:rsidRPr="00A315F6" w:rsidRDefault="009C3E50" w:rsidP="009C3E50">
      <w:pPr>
        <w:spacing w:after="0" w:line="240" w:lineRule="auto"/>
        <w:rPr>
          <w:sz w:val="18"/>
          <w:szCs w:val="18"/>
        </w:rPr>
      </w:pPr>
    </w:p>
    <w:p w14:paraId="4E1FB5BC" w14:textId="77777777" w:rsidR="009C3E50" w:rsidRPr="00424C69" w:rsidRDefault="009C3E50" w:rsidP="009C3E50">
      <w:pPr>
        <w:spacing w:after="0" w:line="240" w:lineRule="auto"/>
        <w:rPr>
          <w:b/>
        </w:rPr>
      </w:pPr>
      <w:r>
        <w:rPr>
          <w:b/>
          <w:highlight w:val="lightGray"/>
        </w:rPr>
        <w:t>2</w:t>
      </w:r>
      <w:r w:rsidRPr="00BA29E8">
        <w:rPr>
          <w:b/>
          <w:highlight w:val="lightGray"/>
        </w:rPr>
        <w:t xml:space="preserve">.1. Sollicitation d’un </w:t>
      </w:r>
      <w:proofErr w:type="spellStart"/>
      <w:r w:rsidRPr="00BA29E8">
        <w:rPr>
          <w:b/>
          <w:highlight w:val="lightGray"/>
        </w:rPr>
        <w:t>élu.e</w:t>
      </w:r>
      <w:proofErr w:type="spellEnd"/>
      <w:r w:rsidRPr="00BA29E8">
        <w:rPr>
          <w:b/>
          <w:highlight w:val="lightGray"/>
        </w:rPr>
        <w:t xml:space="preserve"> de Brest métropole : ouverture, intervention</w:t>
      </w:r>
    </w:p>
    <w:p w14:paraId="318BD839" w14:textId="77777777" w:rsidR="009C3E50" w:rsidRPr="00E14131" w:rsidRDefault="009C3E50" w:rsidP="009C3E50">
      <w:pPr>
        <w:spacing w:after="0" w:line="240" w:lineRule="auto"/>
        <w:rPr>
          <w:sz w:val="16"/>
          <w:szCs w:val="16"/>
        </w:rPr>
      </w:pPr>
    </w:p>
    <w:p w14:paraId="5CF2BDE6" w14:textId="77777777" w:rsidR="009C3E50" w:rsidRPr="00424C69" w:rsidRDefault="009C3E50" w:rsidP="009C3E50">
      <w:pPr>
        <w:spacing w:after="0" w:line="240" w:lineRule="auto"/>
      </w:pPr>
      <w:r w:rsidRPr="00424C69">
        <w:sym w:font="Wingdings" w:char="F06F"/>
      </w:r>
      <w:r w:rsidRPr="00424C69">
        <w:t xml:space="preserve"> oui</w:t>
      </w:r>
      <w:r>
        <w:t xml:space="preserve">                    / </w:t>
      </w:r>
      <w:r w:rsidRPr="00424C69">
        <w:sym w:font="Wingdings" w:char="F06F"/>
      </w:r>
      <w:r w:rsidRPr="00424C69">
        <w:t xml:space="preserve"> non</w:t>
      </w:r>
    </w:p>
    <w:p w14:paraId="676C0D6C" w14:textId="07BCDB7D" w:rsidR="009C3E50" w:rsidRDefault="009C3E50" w:rsidP="009C3E50">
      <w:pPr>
        <w:spacing w:after="0" w:line="240" w:lineRule="auto"/>
      </w:pPr>
      <w:r w:rsidRPr="00424C69">
        <w:t xml:space="preserve">Si </w:t>
      </w:r>
      <w:r>
        <w:t>o</w:t>
      </w:r>
      <w:r w:rsidRPr="00424C69">
        <w:t>ui, merci de préciser le cadre, la date et l’heure souhaités</w:t>
      </w:r>
      <w:r>
        <w:t>…………………</w:t>
      </w:r>
      <w:r w:rsidR="00640937">
        <w:t>………..</w:t>
      </w:r>
      <w:r>
        <w:t>…………..………………………………</w:t>
      </w:r>
    </w:p>
    <w:p w14:paraId="2F0DC614" w14:textId="77777777" w:rsidR="009C3E50" w:rsidRDefault="009C3E50" w:rsidP="009C3E50">
      <w:pPr>
        <w:spacing w:after="0" w:line="240" w:lineRule="auto"/>
      </w:pPr>
    </w:p>
    <w:p w14:paraId="374BE584" w14:textId="07C40699" w:rsidR="009C3E50" w:rsidRPr="00A315F6" w:rsidRDefault="009C3E50" w:rsidP="009C3E50">
      <w:pPr>
        <w:spacing w:after="0" w:line="240" w:lineRule="auto"/>
      </w:pPr>
      <w:r w:rsidRPr="00A315F6">
        <w:t>Indiquer</w:t>
      </w:r>
      <w:r>
        <w:t>,</w:t>
      </w:r>
      <w:r w:rsidRPr="00A315F6">
        <w:t xml:space="preserve"> le cas échéant</w:t>
      </w:r>
      <w:r>
        <w:t>,</w:t>
      </w:r>
      <w:r w:rsidRPr="00A315F6">
        <w:t xml:space="preserve"> noms et qualités des personnalités présentes: ………………</w:t>
      </w:r>
      <w:r w:rsidR="00640937">
        <w:t>…………</w:t>
      </w:r>
      <w:r w:rsidRPr="00A315F6">
        <w:t>…………..……………….</w:t>
      </w:r>
    </w:p>
    <w:p w14:paraId="75B0C766" w14:textId="77777777" w:rsidR="009C3E50" w:rsidRPr="00A315F6" w:rsidRDefault="009C3E50" w:rsidP="009C3E50">
      <w:pPr>
        <w:spacing w:after="0" w:line="240" w:lineRule="auto"/>
        <w:rPr>
          <w:sz w:val="18"/>
          <w:szCs w:val="18"/>
        </w:rPr>
      </w:pPr>
    </w:p>
    <w:p w14:paraId="19DE9B14" w14:textId="77777777" w:rsidR="009C3E50" w:rsidRPr="00424C69" w:rsidRDefault="009C3E50" w:rsidP="009C3E50">
      <w:pPr>
        <w:spacing w:after="0" w:line="240" w:lineRule="auto"/>
        <w:rPr>
          <w:b/>
        </w:rPr>
      </w:pPr>
      <w:r>
        <w:rPr>
          <w:b/>
          <w:highlight w:val="lightGray"/>
        </w:rPr>
        <w:t>2</w:t>
      </w:r>
      <w:r w:rsidRPr="00BA29E8">
        <w:rPr>
          <w:b/>
          <w:highlight w:val="lightGray"/>
        </w:rPr>
        <w:t>.2. Réception* :</w:t>
      </w:r>
      <w:r w:rsidRPr="00424C69">
        <w:rPr>
          <w:b/>
        </w:rPr>
        <w:t xml:space="preserve"> </w:t>
      </w:r>
    </w:p>
    <w:p w14:paraId="0BF00E08" w14:textId="77777777" w:rsidR="009C3E50" w:rsidRPr="00BA29E8" w:rsidRDefault="009C3E50" w:rsidP="009C3E50">
      <w:pPr>
        <w:spacing w:after="0" w:line="240" w:lineRule="auto"/>
        <w:rPr>
          <w:strike/>
        </w:rPr>
      </w:pPr>
      <w:r w:rsidRPr="00424C69">
        <w:t>*</w:t>
      </w:r>
      <w:r w:rsidRPr="00FC3993">
        <w:rPr>
          <w:i/>
        </w:rPr>
        <w:t>sous réserve de l'accord de Brest métropole et de la disponibilité des salons de l'Hôtel de Ville.</w:t>
      </w:r>
      <w:r w:rsidRPr="00424C69">
        <w:t xml:space="preserve"> </w:t>
      </w:r>
    </w:p>
    <w:p w14:paraId="1357127D" w14:textId="77777777" w:rsidR="009C3E50" w:rsidRPr="00E14131" w:rsidRDefault="009C3E50" w:rsidP="009C3E50">
      <w:pPr>
        <w:spacing w:after="0" w:line="240" w:lineRule="auto"/>
        <w:rPr>
          <w:strike/>
          <w:sz w:val="16"/>
          <w:szCs w:val="16"/>
        </w:rPr>
      </w:pPr>
    </w:p>
    <w:p w14:paraId="0E6D0720" w14:textId="77777777" w:rsidR="009C3E50" w:rsidRPr="00424C69" w:rsidRDefault="009C3E50" w:rsidP="009C3E50">
      <w:pPr>
        <w:spacing w:after="0" w:line="240" w:lineRule="auto"/>
      </w:pPr>
      <w:r w:rsidRPr="00424C69">
        <w:sym w:font="Wingdings" w:char="F06F"/>
      </w:r>
      <w:r w:rsidRPr="00424C69">
        <w:t xml:space="preserve"> oui</w:t>
      </w:r>
      <w:r>
        <w:t xml:space="preserve">                 / </w:t>
      </w:r>
      <w:r w:rsidRPr="00424C69">
        <w:sym w:font="Wingdings" w:char="F06F"/>
      </w:r>
      <w:r w:rsidRPr="00424C69">
        <w:t xml:space="preserve"> non</w:t>
      </w:r>
    </w:p>
    <w:p w14:paraId="07B71592" w14:textId="77777777" w:rsidR="009C3E50" w:rsidRPr="00424C69" w:rsidRDefault="009C3E50" w:rsidP="009C3E50">
      <w:pPr>
        <w:spacing w:after="0" w:line="240" w:lineRule="auto"/>
      </w:pPr>
      <w:r>
        <w:t>Si oui, merci d’indiquer :</w:t>
      </w:r>
    </w:p>
    <w:p w14:paraId="15C32555" w14:textId="2486AFAE" w:rsidR="009C3E50" w:rsidRPr="00424C69" w:rsidRDefault="009C3E50" w:rsidP="009C3E50">
      <w:pPr>
        <w:spacing w:after="0" w:line="240" w:lineRule="auto"/>
      </w:pPr>
      <w:r w:rsidRPr="00424C69">
        <w:t>- les dates et heures souhaitées : ……………</w:t>
      </w:r>
      <w:r>
        <w:t>……………………………………</w:t>
      </w:r>
      <w:r w:rsidR="00640937">
        <w:t>…………….</w:t>
      </w:r>
      <w:r>
        <w:t>……………………………...……………..</w:t>
      </w:r>
      <w:r w:rsidRPr="00424C69">
        <w:t>….</w:t>
      </w:r>
    </w:p>
    <w:p w14:paraId="7A7BF68E" w14:textId="4A384DCB" w:rsidR="009C3E50" w:rsidRPr="00424C69" w:rsidRDefault="009C3E50" w:rsidP="009C3E50">
      <w:pPr>
        <w:spacing w:after="0" w:line="240" w:lineRule="auto"/>
      </w:pPr>
      <w:r w:rsidRPr="00424C69">
        <w:t>- le nombre de participants à la réception : ……</w:t>
      </w:r>
      <w:r>
        <w:t>………………..</w:t>
      </w:r>
      <w:r w:rsidRPr="00424C69">
        <w:t>…………</w:t>
      </w:r>
      <w:r>
        <w:t>……………………</w:t>
      </w:r>
      <w:r w:rsidR="00640937">
        <w:t>…………</w:t>
      </w:r>
      <w:r>
        <w:t>……………………..…………</w:t>
      </w:r>
    </w:p>
    <w:p w14:paraId="00AEAD23" w14:textId="77777777" w:rsidR="009C3E50" w:rsidRPr="00424C69" w:rsidRDefault="009C3E50" w:rsidP="009C3E50">
      <w:pPr>
        <w:spacing w:after="0" w:line="240" w:lineRule="auto"/>
      </w:pPr>
    </w:p>
    <w:p w14:paraId="4834BB75" w14:textId="77777777" w:rsidR="009C3E50" w:rsidRPr="00FC3993" w:rsidRDefault="009C3E50" w:rsidP="009C3E50">
      <w:pPr>
        <w:spacing w:after="0" w:line="240" w:lineRule="auto"/>
        <w:jc w:val="both"/>
        <w:rPr>
          <w:i/>
        </w:rPr>
      </w:pPr>
      <w:r w:rsidRPr="00FC3993">
        <w:rPr>
          <w:i/>
        </w:rPr>
        <w:t>NB : veuillez prendre note que Brest métropole met activement en place une politique de santé publique visant à limiter au maximum le service de boissons alcoolisées au cours des réceptions qu'elle organise.</w:t>
      </w:r>
    </w:p>
    <w:p w14:paraId="2A0843A2" w14:textId="70E95BA7" w:rsidR="009C3E50" w:rsidRDefault="009C3E50" w:rsidP="009C3E50">
      <w:pPr>
        <w:spacing w:after="0" w:line="240" w:lineRule="auto"/>
      </w:pPr>
    </w:p>
    <w:p w14:paraId="3E95A837" w14:textId="36044314" w:rsidR="00402375" w:rsidRPr="00FC3993" w:rsidRDefault="00402375" w:rsidP="00402375">
      <w:pPr>
        <w:pStyle w:val="Titre6"/>
        <w:shd w:val="clear" w:color="auto" w:fill="00B0F0"/>
        <w:rPr>
          <w:b/>
          <w:color w:val="FFFFFF"/>
          <w:sz w:val="28"/>
          <w:szCs w:val="28"/>
        </w:rPr>
      </w:pPr>
      <w:r>
        <w:rPr>
          <w:b/>
          <w:color w:val="FFFFFF"/>
          <w:sz w:val="28"/>
          <w:szCs w:val="28"/>
        </w:rPr>
        <w:t>3</w:t>
      </w:r>
      <w:r w:rsidRPr="00FC3993">
        <w:rPr>
          <w:b/>
          <w:color w:val="FFFFFF"/>
          <w:sz w:val="28"/>
          <w:szCs w:val="28"/>
        </w:rPr>
        <w:t xml:space="preserve">. </w:t>
      </w:r>
      <w:r w:rsidR="00EE2804">
        <w:rPr>
          <w:b/>
          <w:color w:val="FFFFFF"/>
          <w:sz w:val="28"/>
          <w:szCs w:val="28"/>
        </w:rPr>
        <w:t>A</w:t>
      </w:r>
      <w:r>
        <w:rPr>
          <w:b/>
          <w:color w:val="FFFFFF"/>
          <w:sz w:val="28"/>
          <w:szCs w:val="28"/>
        </w:rPr>
        <w:t xml:space="preserve">ccès de la </w:t>
      </w:r>
      <w:r w:rsidRPr="00FC3993">
        <w:rPr>
          <w:b/>
          <w:color w:val="FFFFFF"/>
          <w:sz w:val="28"/>
          <w:szCs w:val="28"/>
        </w:rPr>
        <w:t>métropole</w:t>
      </w:r>
      <w:r w:rsidR="00EE2804">
        <w:rPr>
          <w:b/>
          <w:color w:val="FFFFFF"/>
          <w:sz w:val="28"/>
          <w:szCs w:val="28"/>
        </w:rPr>
        <w:t xml:space="preserve"> à l’évènement</w:t>
      </w:r>
    </w:p>
    <w:p w14:paraId="436DFBCC" w14:textId="40C989FD" w:rsidR="00402375" w:rsidRDefault="00402375" w:rsidP="009C3E50">
      <w:pPr>
        <w:spacing w:after="0" w:line="240" w:lineRule="auto"/>
      </w:pPr>
    </w:p>
    <w:p w14:paraId="7FDC506D" w14:textId="77777777" w:rsidR="00402375" w:rsidRPr="00A315F6" w:rsidRDefault="00402375" w:rsidP="00402375">
      <w:pPr>
        <w:spacing w:after="0" w:line="240" w:lineRule="auto"/>
        <w:ind w:right="567"/>
        <w:jc w:val="both"/>
        <w:rPr>
          <w:bCs/>
          <w:color w:val="000000"/>
        </w:rPr>
      </w:pPr>
      <w:r w:rsidRPr="00A315F6">
        <w:rPr>
          <w:bCs/>
          <w:color w:val="000000"/>
        </w:rPr>
        <w:t>Dans le cas où une subvention serait accordée, Brest métropole pourra, à sa demande, bénéficier d’un accès à l’évènement (à titre gracieux) par l’attribution de quelques places (dans la limite de 3-4 maximum).</w:t>
      </w:r>
    </w:p>
    <w:p w14:paraId="68E59DF7" w14:textId="77777777" w:rsidR="00402375" w:rsidRDefault="00402375" w:rsidP="009C3E50">
      <w:pPr>
        <w:spacing w:after="0" w:line="240" w:lineRule="auto"/>
      </w:pPr>
    </w:p>
    <w:p w14:paraId="1A1771C6" w14:textId="3677A14A" w:rsidR="009C3E50" w:rsidRPr="00FC3993" w:rsidRDefault="00402375" w:rsidP="009C3E50">
      <w:pPr>
        <w:pStyle w:val="Titre6"/>
        <w:shd w:val="clear" w:color="auto" w:fill="00B0F0"/>
        <w:rPr>
          <w:b/>
          <w:color w:val="FFFFFF"/>
          <w:sz w:val="28"/>
          <w:szCs w:val="28"/>
        </w:rPr>
      </w:pPr>
      <w:r>
        <w:rPr>
          <w:b/>
          <w:color w:val="FFFFFF"/>
          <w:sz w:val="28"/>
          <w:szCs w:val="28"/>
        </w:rPr>
        <w:t>4</w:t>
      </w:r>
      <w:r w:rsidR="009C3E50" w:rsidRPr="00FC3993">
        <w:rPr>
          <w:b/>
          <w:color w:val="FFFFFF"/>
          <w:sz w:val="28"/>
          <w:szCs w:val="28"/>
        </w:rPr>
        <w:t>. Dans le cas où le bénéficiaire est une association :</w:t>
      </w:r>
    </w:p>
    <w:p w14:paraId="3B5DAF1E" w14:textId="77777777" w:rsidR="00663197" w:rsidRPr="00A315F6" w:rsidRDefault="00663197" w:rsidP="009C3E50">
      <w:pPr>
        <w:spacing w:after="0" w:line="240" w:lineRule="auto"/>
        <w:rPr>
          <w:sz w:val="18"/>
          <w:szCs w:val="18"/>
        </w:rPr>
      </w:pPr>
    </w:p>
    <w:p w14:paraId="10747D31" w14:textId="05341D88" w:rsidR="009C3E50" w:rsidRPr="00BA29E8" w:rsidRDefault="009C3E50" w:rsidP="009C3E50">
      <w:pPr>
        <w:spacing w:after="0" w:line="240" w:lineRule="auto"/>
        <w:rPr>
          <w:b/>
        </w:rPr>
      </w:pPr>
      <w:r w:rsidRPr="00BA29E8">
        <w:rPr>
          <w:b/>
        </w:rPr>
        <w:t>Attestation sur l’honneu</w:t>
      </w:r>
      <w:r>
        <w:rPr>
          <w:b/>
        </w:rPr>
        <w:t>r :</w:t>
      </w:r>
    </w:p>
    <w:p w14:paraId="5FF3867C" w14:textId="77777777" w:rsidR="009C3E50" w:rsidRDefault="009C3E50" w:rsidP="009C3E50">
      <w:pPr>
        <w:spacing w:after="0" w:line="240" w:lineRule="auto"/>
        <w:jc w:val="both"/>
      </w:pPr>
      <w:r>
        <w:t>Le représentant légal de l’association ou de la fondation déclare que l’association souscrit au contrat d’engagement républicain annexé au décret pris pour l’application de l’article 10-1 de la loi n° 2000-321 du 12 avril 2000 relative aux droits des citoyens dans leurs relations avec les administrations.</w:t>
      </w:r>
    </w:p>
    <w:p w14:paraId="62A9E67E" w14:textId="77777777" w:rsidR="009C3E50" w:rsidRPr="00A315F6" w:rsidRDefault="009C3E50" w:rsidP="009C3E50">
      <w:pPr>
        <w:spacing w:after="0" w:line="240" w:lineRule="auto"/>
        <w:rPr>
          <w:sz w:val="16"/>
          <w:szCs w:val="16"/>
        </w:rPr>
      </w:pPr>
    </w:p>
    <w:p w14:paraId="1C7B1A0B" w14:textId="0C639077" w:rsidR="009C3E50" w:rsidRDefault="009C3E50" w:rsidP="009C3E50">
      <w:pPr>
        <w:spacing w:after="0" w:line="240" w:lineRule="auto"/>
      </w:pPr>
      <w:r>
        <w:t>Fait à : ……………………………………..</w:t>
      </w:r>
      <w:r>
        <w:tab/>
        <w:t>Le : ……………………..</w:t>
      </w:r>
    </w:p>
    <w:p w14:paraId="749E8424" w14:textId="77777777" w:rsidR="00124147" w:rsidRDefault="00124147" w:rsidP="009C3E50">
      <w:pPr>
        <w:spacing w:after="0" w:line="240" w:lineRule="auto"/>
      </w:pPr>
    </w:p>
    <w:p w14:paraId="39A2C70D" w14:textId="077D7FDA" w:rsidR="009C3E50" w:rsidRDefault="009C3E50" w:rsidP="009C3E50">
      <w:pPr>
        <w:spacing w:after="0" w:line="240" w:lineRule="auto"/>
      </w:pPr>
      <w:r>
        <w:t>Signature :</w:t>
      </w:r>
      <w:r>
        <w:br w:type="page"/>
      </w:r>
    </w:p>
    <w:p w14:paraId="51C35E1F" w14:textId="77777777" w:rsidR="00AE16F1" w:rsidRPr="00AE16F1" w:rsidRDefault="00AE16F1" w:rsidP="00AE16F1">
      <w:pPr>
        <w:keepNext/>
        <w:suppressAutoHyphens/>
        <w:spacing w:after="0" w:line="240" w:lineRule="auto"/>
        <w:outlineLvl w:val="0"/>
        <w:rPr>
          <w:rFonts w:ascii="Arial" w:eastAsia="Times New Roman" w:hAnsi="Arial" w:cs="Times New Roman"/>
          <w:b/>
          <w:bCs/>
          <w:sz w:val="20"/>
          <w:szCs w:val="20"/>
          <w:u w:val="single"/>
          <w:lang w:eastAsia="fr-FR"/>
        </w:rPr>
      </w:pPr>
    </w:p>
    <w:p w14:paraId="77A30284" w14:textId="77777777" w:rsidR="00AE16F1" w:rsidRPr="00AE16F1" w:rsidRDefault="00AE16F1" w:rsidP="00AE16F1">
      <w:pPr>
        <w:spacing w:after="0"/>
        <w:ind w:right="1133"/>
        <w:jc w:val="center"/>
        <w:rPr>
          <w:sz w:val="28"/>
          <w:szCs w:val="28"/>
        </w:rPr>
      </w:pPr>
    </w:p>
    <w:p w14:paraId="43A47B30" w14:textId="77777777" w:rsidR="00AE16F1" w:rsidRPr="00AE16F1" w:rsidRDefault="00AE16F1" w:rsidP="00AE16F1">
      <w:pPr>
        <w:spacing w:after="0"/>
        <w:ind w:right="1133"/>
        <w:jc w:val="center"/>
        <w:rPr>
          <w:sz w:val="28"/>
          <w:szCs w:val="28"/>
        </w:rPr>
      </w:pPr>
      <w:r w:rsidRPr="00AE16F1">
        <w:rPr>
          <w:sz w:val="28"/>
          <w:szCs w:val="28"/>
        </w:rPr>
        <w:t>Annexe Établissement</w:t>
      </w:r>
    </w:p>
    <w:p w14:paraId="1816B662" w14:textId="77777777" w:rsidR="00AE16F1" w:rsidRPr="00AE16F1" w:rsidRDefault="00AE16F1" w:rsidP="00AE16F1">
      <w:pPr>
        <w:spacing w:after="0"/>
        <w:jc w:val="both"/>
        <w:rPr>
          <w:sz w:val="28"/>
          <w:szCs w:val="28"/>
        </w:rPr>
      </w:pPr>
    </w:p>
    <w:p w14:paraId="3A5F8E31" w14:textId="77777777" w:rsidR="00AE16F1" w:rsidRPr="00AE16F1" w:rsidRDefault="00AE16F1" w:rsidP="00AE16F1">
      <w:pPr>
        <w:spacing w:after="0"/>
        <w:jc w:val="both"/>
        <w:rPr>
          <w:sz w:val="20"/>
          <w:szCs w:val="20"/>
        </w:rPr>
      </w:pPr>
      <w:r w:rsidRPr="00AE16F1">
        <w:rPr>
          <w:i/>
          <w:sz w:val="20"/>
          <w:szCs w:val="20"/>
        </w:rPr>
        <w:t xml:space="preserve">L’instruction par l’établissement peut être remplie sur chaque dossier pris individuellement sur le format proposé ci-dessous ou de façon groupée dans une lettre de soutien globale sous format libre. Dans tous les cas, il est demandé que le document d’instruction soit signé par le.la responsable de l’établissement et/ou son.sa </w:t>
      </w:r>
      <w:proofErr w:type="spellStart"/>
      <w:r w:rsidRPr="00AE16F1">
        <w:rPr>
          <w:i/>
          <w:sz w:val="20"/>
          <w:szCs w:val="20"/>
        </w:rPr>
        <w:t>représentant.e</w:t>
      </w:r>
      <w:proofErr w:type="spellEnd"/>
      <w:r w:rsidRPr="00AE16F1">
        <w:rPr>
          <w:i/>
          <w:sz w:val="20"/>
          <w:szCs w:val="20"/>
        </w:rPr>
        <w:t xml:space="preserve"> </w:t>
      </w:r>
      <w:proofErr w:type="spellStart"/>
      <w:r w:rsidRPr="00AE16F1">
        <w:rPr>
          <w:i/>
          <w:sz w:val="20"/>
          <w:szCs w:val="20"/>
        </w:rPr>
        <w:t>légal.e</w:t>
      </w:r>
      <w:proofErr w:type="spellEnd"/>
      <w:r w:rsidRPr="00AE16F1">
        <w:rPr>
          <w:i/>
          <w:sz w:val="20"/>
          <w:szCs w:val="20"/>
        </w:rPr>
        <w:t xml:space="preserve"> (voir Modalités, pages 2-3).</w:t>
      </w:r>
    </w:p>
    <w:p w14:paraId="7EDEB74D" w14:textId="77777777" w:rsidR="00AE16F1" w:rsidRPr="00AE16F1" w:rsidRDefault="00AE16F1" w:rsidP="00AE16F1">
      <w:pPr>
        <w:spacing w:after="0"/>
        <w:jc w:val="both"/>
      </w:pPr>
    </w:p>
    <w:tbl>
      <w:tblPr>
        <w:tblStyle w:val="Grilledutableau2"/>
        <w:tblW w:w="9351" w:type="dxa"/>
        <w:tblLook w:val="04A0" w:firstRow="1" w:lastRow="0" w:firstColumn="1" w:lastColumn="0" w:noHBand="0" w:noVBand="1"/>
      </w:tblPr>
      <w:tblGrid>
        <w:gridCol w:w="9351"/>
      </w:tblGrid>
      <w:tr w:rsidR="00AE16F1" w:rsidRPr="00AE16F1" w14:paraId="055EDAE5" w14:textId="77777777" w:rsidTr="00D96F73">
        <w:tc>
          <w:tcPr>
            <w:tcW w:w="9351" w:type="dxa"/>
          </w:tcPr>
          <w:p w14:paraId="412B0C71" w14:textId="77777777" w:rsidR="00AE16F1" w:rsidRPr="00AE16F1" w:rsidRDefault="00AE16F1" w:rsidP="00AE16F1">
            <w:pPr>
              <w:jc w:val="both"/>
              <w:rPr>
                <w:b/>
                <w:u w:val="single"/>
              </w:rPr>
            </w:pPr>
            <w:r w:rsidRPr="00AE16F1">
              <w:rPr>
                <w:b/>
                <w:u w:val="single"/>
              </w:rPr>
              <w:t>Décision du Conseil Scientifique/Commission de la recherche de l’établissement ou responsable de l’établissement</w:t>
            </w:r>
            <w:r w:rsidRPr="00AE16F1">
              <w:rPr>
                <w:b/>
              </w:rPr>
              <w:t> :</w:t>
            </w:r>
            <w:r w:rsidRPr="00AE16F1">
              <w:rPr>
                <w:b/>
                <w:u w:val="single"/>
              </w:rPr>
              <w:t xml:space="preserve"> </w:t>
            </w:r>
          </w:p>
          <w:p w14:paraId="2B89347A" w14:textId="77777777" w:rsidR="00AE16F1" w:rsidRPr="00AE16F1" w:rsidRDefault="00E15432" w:rsidP="00AE16F1">
            <w:pPr>
              <w:jc w:val="both"/>
            </w:pPr>
            <w:sdt>
              <w:sdtPr>
                <w:id w:val="-1178421362"/>
                <w14:checkbox>
                  <w14:checked w14:val="0"/>
                  <w14:checkedState w14:val="2612" w14:font="MS Gothic"/>
                  <w14:uncheckedState w14:val="2610" w14:font="MS Gothic"/>
                </w14:checkbox>
              </w:sdtPr>
              <w:sdtEndPr/>
              <w:sdtContent>
                <w:r w:rsidR="00AE16F1" w:rsidRPr="00AE16F1">
                  <w:rPr>
                    <w:rFonts w:ascii="Segoe UI Symbol" w:hAnsi="Segoe UI Symbol" w:cs="Segoe UI Symbol"/>
                  </w:rPr>
                  <w:t>☐</w:t>
                </w:r>
              </w:sdtContent>
            </w:sdt>
            <w:r w:rsidR="00AE16F1" w:rsidRPr="00AE16F1">
              <w:t xml:space="preserve"> Avis favorable</w:t>
            </w:r>
          </w:p>
          <w:p w14:paraId="49AEF59A" w14:textId="77777777" w:rsidR="00AE16F1" w:rsidRPr="00AE16F1" w:rsidRDefault="00AE16F1" w:rsidP="00AE16F1">
            <w:pPr>
              <w:jc w:val="both"/>
            </w:pPr>
          </w:p>
          <w:p w14:paraId="5810E125" w14:textId="77777777" w:rsidR="00AE16F1" w:rsidRPr="00AE16F1" w:rsidRDefault="00AE16F1" w:rsidP="00AE16F1">
            <w:pPr>
              <w:rPr>
                <w:b/>
                <w:u w:val="single"/>
              </w:rPr>
            </w:pPr>
            <w:r w:rsidRPr="00C8379F">
              <w:rPr>
                <w:b/>
                <w:u w:val="single"/>
              </w:rPr>
              <w:t>Responsable de l’organisme de tutelle</w:t>
            </w:r>
            <w:r w:rsidRPr="00C8379F">
              <w:rPr>
                <w:b/>
              </w:rPr>
              <w:t> :</w:t>
            </w:r>
            <w:r w:rsidRPr="00AE16F1">
              <w:rPr>
                <w:b/>
              </w:rPr>
              <w:t xml:space="preserve"> </w:t>
            </w:r>
          </w:p>
          <w:p w14:paraId="1A9A3E3B" w14:textId="77777777" w:rsidR="00AE16F1" w:rsidRPr="00AE16F1" w:rsidRDefault="00AE16F1" w:rsidP="00AE16F1"/>
          <w:p w14:paraId="2A522597" w14:textId="77777777" w:rsidR="00AE16F1" w:rsidRPr="00AE16F1" w:rsidRDefault="00AE16F1" w:rsidP="00AE16F1">
            <w:r w:rsidRPr="00AE16F1">
              <w:t>Nom-Prénom :</w:t>
            </w:r>
          </w:p>
          <w:p w14:paraId="2C78E8A0" w14:textId="77777777" w:rsidR="00AE16F1" w:rsidRPr="00AE16F1" w:rsidRDefault="00AE16F1" w:rsidP="00AE16F1"/>
          <w:p w14:paraId="358102A4" w14:textId="77777777" w:rsidR="00AE16F1" w:rsidRPr="00AE16F1" w:rsidRDefault="00AE16F1" w:rsidP="00AE16F1"/>
          <w:p w14:paraId="314F101E" w14:textId="77777777" w:rsidR="00AE16F1" w:rsidRPr="00AE16F1" w:rsidRDefault="00AE16F1" w:rsidP="00AE16F1">
            <w:r w:rsidRPr="00AE16F1">
              <w:t>Signature :</w:t>
            </w:r>
          </w:p>
          <w:p w14:paraId="412A0DC3" w14:textId="77777777" w:rsidR="00AE16F1" w:rsidRPr="00AE16F1" w:rsidRDefault="00AE16F1" w:rsidP="00AE16F1">
            <w:pPr>
              <w:jc w:val="both"/>
            </w:pPr>
          </w:p>
        </w:tc>
      </w:tr>
    </w:tbl>
    <w:p w14:paraId="230029A2" w14:textId="77777777" w:rsidR="00AE16F1" w:rsidRPr="00AE16F1" w:rsidRDefault="00AE16F1" w:rsidP="00AE16F1">
      <w:pPr>
        <w:spacing w:after="0"/>
        <w:jc w:val="both"/>
      </w:pPr>
    </w:p>
    <w:p w14:paraId="51605A0C" w14:textId="77777777" w:rsidR="00AE16F1" w:rsidRDefault="00AE16F1" w:rsidP="00213D8A">
      <w:pPr>
        <w:suppressAutoHyphens/>
        <w:jc w:val="both"/>
      </w:pPr>
    </w:p>
    <w:p w14:paraId="2A220245" w14:textId="77777777" w:rsidR="00AE16F1" w:rsidRDefault="00AE16F1" w:rsidP="00213D8A">
      <w:pPr>
        <w:suppressAutoHyphens/>
        <w:jc w:val="both"/>
      </w:pPr>
    </w:p>
    <w:p w14:paraId="2AF7C794" w14:textId="77777777" w:rsidR="00AE16F1" w:rsidRDefault="00AE16F1" w:rsidP="00213D8A">
      <w:pPr>
        <w:suppressAutoHyphens/>
        <w:jc w:val="both"/>
      </w:pPr>
    </w:p>
    <w:p w14:paraId="32551F4D" w14:textId="77777777" w:rsidR="00AE16F1" w:rsidRDefault="00AE16F1" w:rsidP="00213D8A">
      <w:pPr>
        <w:suppressAutoHyphens/>
        <w:jc w:val="both"/>
      </w:pPr>
    </w:p>
    <w:sectPr w:rsidR="00AE16F1" w:rsidSect="00403FED">
      <w:headerReference w:type="default" r:id="rId14"/>
      <w:pgSz w:w="11906" w:h="16838"/>
      <w:pgMar w:top="567"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B70DD" w14:textId="77777777" w:rsidR="00CC575A" w:rsidRDefault="00CC575A" w:rsidP="003704B2">
      <w:pPr>
        <w:spacing w:after="0" w:line="240" w:lineRule="auto"/>
      </w:pPr>
      <w:r>
        <w:separator/>
      </w:r>
    </w:p>
  </w:endnote>
  <w:endnote w:type="continuationSeparator" w:id="0">
    <w:p w14:paraId="512D07A4" w14:textId="77777777" w:rsidR="00CC575A" w:rsidRDefault="00CC575A" w:rsidP="0037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4B406" w14:textId="77777777" w:rsidR="00CC575A" w:rsidRDefault="00CC575A" w:rsidP="003704B2">
      <w:pPr>
        <w:spacing w:after="0" w:line="240" w:lineRule="auto"/>
      </w:pPr>
      <w:r>
        <w:separator/>
      </w:r>
    </w:p>
  </w:footnote>
  <w:footnote w:type="continuationSeparator" w:id="0">
    <w:p w14:paraId="35492B3C" w14:textId="77777777" w:rsidR="00CC575A" w:rsidRDefault="00CC575A" w:rsidP="00370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A20E" w14:textId="5EF04A70" w:rsidR="00D96F73" w:rsidRDefault="005245B0" w:rsidP="00521F59">
    <w:pPr>
      <w:pStyle w:val="En-tte"/>
    </w:pPr>
    <w:r>
      <w:t xml:space="preserve">                        </w:t>
    </w:r>
    <w:r w:rsidR="00521F59">
      <w:t xml:space="preserve">                                         </w:t>
    </w:r>
    <w:r>
      <w:t xml:space="preserve">                      </w:t>
    </w:r>
    <w:r w:rsidR="00521F59">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A0E5C" w14:textId="3C111E04" w:rsidR="00D96F73" w:rsidRDefault="00D96F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DB0"/>
    <w:multiLevelType w:val="hybridMultilevel"/>
    <w:tmpl w:val="55C8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A374C"/>
    <w:multiLevelType w:val="hybridMultilevel"/>
    <w:tmpl w:val="04FA4E02"/>
    <w:lvl w:ilvl="0" w:tplc="F23EFF8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C09E4"/>
    <w:multiLevelType w:val="hybridMultilevel"/>
    <w:tmpl w:val="D504B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51E4F"/>
    <w:multiLevelType w:val="hybridMultilevel"/>
    <w:tmpl w:val="F7168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A009F9"/>
    <w:multiLevelType w:val="hybridMultilevel"/>
    <w:tmpl w:val="6FD849BA"/>
    <w:lvl w:ilvl="0" w:tplc="D940232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3C775E"/>
    <w:multiLevelType w:val="hybridMultilevel"/>
    <w:tmpl w:val="68B2DF2A"/>
    <w:lvl w:ilvl="0" w:tplc="F6E2D4DA">
      <w:start w:val="1"/>
      <w:numFmt w:val="upperLetter"/>
      <w:lvlText w:val="%1)"/>
      <w:lvlJc w:val="left"/>
      <w:pPr>
        <w:ind w:left="720" w:hanging="360"/>
      </w:pPr>
      <w:rPr>
        <w:rFonts w:asciiTheme="minorHAnsi" w:eastAsiaTheme="minorHAnsi" w:hAnsiTheme="minorHAnsi" w:cstheme="minorBidi"/>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6F28EA"/>
    <w:multiLevelType w:val="hybridMultilevel"/>
    <w:tmpl w:val="3A0EA1CA"/>
    <w:lvl w:ilvl="0" w:tplc="1804AE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890591"/>
    <w:multiLevelType w:val="hybridMultilevel"/>
    <w:tmpl w:val="49D61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E67E0B"/>
    <w:multiLevelType w:val="hybridMultilevel"/>
    <w:tmpl w:val="2A822560"/>
    <w:lvl w:ilvl="0" w:tplc="A70879D4">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843157"/>
    <w:multiLevelType w:val="hybridMultilevel"/>
    <w:tmpl w:val="190EB174"/>
    <w:lvl w:ilvl="0" w:tplc="FE8E5A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4969D6"/>
    <w:multiLevelType w:val="hybridMultilevel"/>
    <w:tmpl w:val="0A1AD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782D56"/>
    <w:multiLevelType w:val="hybridMultilevel"/>
    <w:tmpl w:val="FCA272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CE5618"/>
    <w:multiLevelType w:val="multilevel"/>
    <w:tmpl w:val="4604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828F6"/>
    <w:multiLevelType w:val="hybridMultilevel"/>
    <w:tmpl w:val="A4A85142"/>
    <w:lvl w:ilvl="0" w:tplc="A0C8BE30">
      <w:start w:val="1"/>
      <w:numFmt w:val="decimal"/>
      <w:lvlText w:val="(%1)"/>
      <w:lvlJc w:val="left"/>
      <w:pPr>
        <w:ind w:left="360" w:hanging="360"/>
      </w:pPr>
      <w:rPr>
        <w:rFonts w:hint="default"/>
        <w:b/>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1F93841"/>
    <w:multiLevelType w:val="hybridMultilevel"/>
    <w:tmpl w:val="980461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6D5C01"/>
    <w:multiLevelType w:val="hybridMultilevel"/>
    <w:tmpl w:val="515A5D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FD7179"/>
    <w:multiLevelType w:val="hybridMultilevel"/>
    <w:tmpl w:val="E0E438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3279C6"/>
    <w:multiLevelType w:val="hybridMultilevel"/>
    <w:tmpl w:val="3A0EA1CA"/>
    <w:lvl w:ilvl="0" w:tplc="1804AE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D15E80"/>
    <w:multiLevelType w:val="hybridMultilevel"/>
    <w:tmpl w:val="9A0652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5775DA"/>
    <w:multiLevelType w:val="hybridMultilevel"/>
    <w:tmpl w:val="8A08EB74"/>
    <w:lvl w:ilvl="0" w:tplc="B8701E8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702018F"/>
    <w:multiLevelType w:val="hybridMultilevel"/>
    <w:tmpl w:val="E842E5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8631F4"/>
    <w:multiLevelType w:val="hybridMultilevel"/>
    <w:tmpl w:val="3A0EA1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3221775">
    <w:abstractNumId w:val="18"/>
  </w:num>
  <w:num w:numId="2" w16cid:durableId="1350647199">
    <w:abstractNumId w:val="20"/>
  </w:num>
  <w:num w:numId="3" w16cid:durableId="2118088706">
    <w:abstractNumId w:val="6"/>
  </w:num>
  <w:num w:numId="4" w16cid:durableId="835998418">
    <w:abstractNumId w:val="15"/>
  </w:num>
  <w:num w:numId="5" w16cid:durableId="1957326976">
    <w:abstractNumId w:val="11"/>
  </w:num>
  <w:num w:numId="6" w16cid:durableId="1137186496">
    <w:abstractNumId w:val="13"/>
  </w:num>
  <w:num w:numId="7" w16cid:durableId="496920796">
    <w:abstractNumId w:val="9"/>
  </w:num>
  <w:num w:numId="8" w16cid:durableId="1356496109">
    <w:abstractNumId w:val="1"/>
  </w:num>
  <w:num w:numId="9" w16cid:durableId="1417484491">
    <w:abstractNumId w:val="3"/>
  </w:num>
  <w:num w:numId="10" w16cid:durableId="587663966">
    <w:abstractNumId w:val="2"/>
  </w:num>
  <w:num w:numId="11" w16cid:durableId="453909374">
    <w:abstractNumId w:val="16"/>
  </w:num>
  <w:num w:numId="12" w16cid:durableId="1466657999">
    <w:abstractNumId w:val="7"/>
  </w:num>
  <w:num w:numId="13" w16cid:durableId="1954285768">
    <w:abstractNumId w:val="8"/>
  </w:num>
  <w:num w:numId="14" w16cid:durableId="1431775188">
    <w:abstractNumId w:val="4"/>
  </w:num>
  <w:num w:numId="15" w16cid:durableId="1179925222">
    <w:abstractNumId w:val="10"/>
  </w:num>
  <w:num w:numId="16" w16cid:durableId="1566913794">
    <w:abstractNumId w:val="17"/>
  </w:num>
  <w:num w:numId="17" w16cid:durableId="125321902">
    <w:abstractNumId w:val="0"/>
  </w:num>
  <w:num w:numId="18" w16cid:durableId="1093160140">
    <w:abstractNumId w:val="5"/>
  </w:num>
  <w:num w:numId="19" w16cid:durableId="1590504472">
    <w:abstractNumId w:val="19"/>
  </w:num>
  <w:num w:numId="20" w16cid:durableId="70931313">
    <w:abstractNumId w:val="14"/>
  </w:num>
  <w:num w:numId="21" w16cid:durableId="1676372414">
    <w:abstractNumId w:val="12"/>
  </w:num>
  <w:num w:numId="22" w16cid:durableId="7699334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B2"/>
    <w:rsid w:val="0000516B"/>
    <w:rsid w:val="00017590"/>
    <w:rsid w:val="0001778A"/>
    <w:rsid w:val="0002047A"/>
    <w:rsid w:val="00022723"/>
    <w:rsid w:val="00023985"/>
    <w:rsid w:val="000434C7"/>
    <w:rsid w:val="0005077D"/>
    <w:rsid w:val="000517EC"/>
    <w:rsid w:val="00057D87"/>
    <w:rsid w:val="00085FFD"/>
    <w:rsid w:val="00092948"/>
    <w:rsid w:val="00095064"/>
    <w:rsid w:val="000A3D34"/>
    <w:rsid w:val="000A58A7"/>
    <w:rsid w:val="000A704F"/>
    <w:rsid w:val="000B14DA"/>
    <w:rsid w:val="000C606A"/>
    <w:rsid w:val="000D3125"/>
    <w:rsid w:val="000D3B20"/>
    <w:rsid w:val="000D75A0"/>
    <w:rsid w:val="000F3EAD"/>
    <w:rsid w:val="001113C4"/>
    <w:rsid w:val="00124147"/>
    <w:rsid w:val="001272B8"/>
    <w:rsid w:val="00133FDA"/>
    <w:rsid w:val="001570CA"/>
    <w:rsid w:val="001605B6"/>
    <w:rsid w:val="0016309D"/>
    <w:rsid w:val="001774A9"/>
    <w:rsid w:val="00183045"/>
    <w:rsid w:val="00185F24"/>
    <w:rsid w:val="00186D64"/>
    <w:rsid w:val="001949A5"/>
    <w:rsid w:val="001956D4"/>
    <w:rsid w:val="001A6C34"/>
    <w:rsid w:val="001B21CA"/>
    <w:rsid w:val="001B42E7"/>
    <w:rsid w:val="001E51EC"/>
    <w:rsid w:val="001F7AEF"/>
    <w:rsid w:val="002010CC"/>
    <w:rsid w:val="002067ED"/>
    <w:rsid w:val="00213D8A"/>
    <w:rsid w:val="00241512"/>
    <w:rsid w:val="00255650"/>
    <w:rsid w:val="0025639B"/>
    <w:rsid w:val="00267886"/>
    <w:rsid w:val="002713AE"/>
    <w:rsid w:val="002844C1"/>
    <w:rsid w:val="002868B0"/>
    <w:rsid w:val="002A4BF7"/>
    <w:rsid w:val="002A751B"/>
    <w:rsid w:val="002B03F7"/>
    <w:rsid w:val="002C1A58"/>
    <w:rsid w:val="002C580B"/>
    <w:rsid w:val="002F188B"/>
    <w:rsid w:val="003006CF"/>
    <w:rsid w:val="00302F7D"/>
    <w:rsid w:val="00305A7C"/>
    <w:rsid w:val="00336279"/>
    <w:rsid w:val="0035028F"/>
    <w:rsid w:val="00353E0D"/>
    <w:rsid w:val="00361025"/>
    <w:rsid w:val="00365356"/>
    <w:rsid w:val="003704B2"/>
    <w:rsid w:val="00383C80"/>
    <w:rsid w:val="00394CC3"/>
    <w:rsid w:val="00397194"/>
    <w:rsid w:val="003A2E95"/>
    <w:rsid w:val="003A537D"/>
    <w:rsid w:val="003A5F5E"/>
    <w:rsid w:val="003B249D"/>
    <w:rsid w:val="003B4B6F"/>
    <w:rsid w:val="003E01CB"/>
    <w:rsid w:val="003F3E19"/>
    <w:rsid w:val="003F6EF8"/>
    <w:rsid w:val="0040063D"/>
    <w:rsid w:val="00402375"/>
    <w:rsid w:val="00403FED"/>
    <w:rsid w:val="0040406B"/>
    <w:rsid w:val="004137FD"/>
    <w:rsid w:val="0041630D"/>
    <w:rsid w:val="004334F1"/>
    <w:rsid w:val="00453EEA"/>
    <w:rsid w:val="0046284D"/>
    <w:rsid w:val="00485944"/>
    <w:rsid w:val="004A03A2"/>
    <w:rsid w:val="004B65C9"/>
    <w:rsid w:val="004D0405"/>
    <w:rsid w:val="004D1836"/>
    <w:rsid w:val="004E7D81"/>
    <w:rsid w:val="004F0876"/>
    <w:rsid w:val="0051472D"/>
    <w:rsid w:val="00521F59"/>
    <w:rsid w:val="00522A96"/>
    <w:rsid w:val="005245B0"/>
    <w:rsid w:val="00527056"/>
    <w:rsid w:val="005317C0"/>
    <w:rsid w:val="00534359"/>
    <w:rsid w:val="005460BF"/>
    <w:rsid w:val="00571BB4"/>
    <w:rsid w:val="00591551"/>
    <w:rsid w:val="005A0FA2"/>
    <w:rsid w:val="005A2A92"/>
    <w:rsid w:val="005B16E3"/>
    <w:rsid w:val="005B266D"/>
    <w:rsid w:val="005B27A8"/>
    <w:rsid w:val="005B63F9"/>
    <w:rsid w:val="005C3687"/>
    <w:rsid w:val="005C4A3C"/>
    <w:rsid w:val="005E11BE"/>
    <w:rsid w:val="005E311A"/>
    <w:rsid w:val="005E6ECE"/>
    <w:rsid w:val="00613B8C"/>
    <w:rsid w:val="00635C5B"/>
    <w:rsid w:val="00640937"/>
    <w:rsid w:val="00663197"/>
    <w:rsid w:val="00673442"/>
    <w:rsid w:val="006735AF"/>
    <w:rsid w:val="00676D1D"/>
    <w:rsid w:val="00687F76"/>
    <w:rsid w:val="00692CE1"/>
    <w:rsid w:val="0069727C"/>
    <w:rsid w:val="006A0CE3"/>
    <w:rsid w:val="006C5FFC"/>
    <w:rsid w:val="006F18DE"/>
    <w:rsid w:val="00703E25"/>
    <w:rsid w:val="00706E63"/>
    <w:rsid w:val="007254E9"/>
    <w:rsid w:val="007443DA"/>
    <w:rsid w:val="007456C3"/>
    <w:rsid w:val="00745B5D"/>
    <w:rsid w:val="0074610D"/>
    <w:rsid w:val="00746A55"/>
    <w:rsid w:val="00746F00"/>
    <w:rsid w:val="00753D9C"/>
    <w:rsid w:val="00760F25"/>
    <w:rsid w:val="00771EA2"/>
    <w:rsid w:val="00796BD8"/>
    <w:rsid w:val="007A5984"/>
    <w:rsid w:val="007C1640"/>
    <w:rsid w:val="007C3A3F"/>
    <w:rsid w:val="007C6AD3"/>
    <w:rsid w:val="007D6E21"/>
    <w:rsid w:val="007D7F34"/>
    <w:rsid w:val="007F4AFE"/>
    <w:rsid w:val="0080490A"/>
    <w:rsid w:val="00804FDB"/>
    <w:rsid w:val="00811BAC"/>
    <w:rsid w:val="0082217D"/>
    <w:rsid w:val="00834F8E"/>
    <w:rsid w:val="008529FC"/>
    <w:rsid w:val="00863407"/>
    <w:rsid w:val="00886238"/>
    <w:rsid w:val="008A2D61"/>
    <w:rsid w:val="008A71F6"/>
    <w:rsid w:val="008B0B93"/>
    <w:rsid w:val="008C4617"/>
    <w:rsid w:val="008C75B7"/>
    <w:rsid w:val="008F2556"/>
    <w:rsid w:val="0091455E"/>
    <w:rsid w:val="00923801"/>
    <w:rsid w:val="009276DA"/>
    <w:rsid w:val="00931668"/>
    <w:rsid w:val="00937FCE"/>
    <w:rsid w:val="00943285"/>
    <w:rsid w:val="0094767F"/>
    <w:rsid w:val="00954329"/>
    <w:rsid w:val="00963984"/>
    <w:rsid w:val="0096398B"/>
    <w:rsid w:val="00963D94"/>
    <w:rsid w:val="00981E12"/>
    <w:rsid w:val="00990718"/>
    <w:rsid w:val="00990AD2"/>
    <w:rsid w:val="009B2AA7"/>
    <w:rsid w:val="009B54A8"/>
    <w:rsid w:val="009C3E50"/>
    <w:rsid w:val="009C42D9"/>
    <w:rsid w:val="009C712A"/>
    <w:rsid w:val="009E433E"/>
    <w:rsid w:val="009F26C6"/>
    <w:rsid w:val="00A11AE2"/>
    <w:rsid w:val="00A203EB"/>
    <w:rsid w:val="00A2121D"/>
    <w:rsid w:val="00A315F6"/>
    <w:rsid w:val="00A50036"/>
    <w:rsid w:val="00A6228D"/>
    <w:rsid w:val="00A6422D"/>
    <w:rsid w:val="00A87D5E"/>
    <w:rsid w:val="00AA166F"/>
    <w:rsid w:val="00AA552D"/>
    <w:rsid w:val="00AB2426"/>
    <w:rsid w:val="00AC2F17"/>
    <w:rsid w:val="00AC52AC"/>
    <w:rsid w:val="00AD35A0"/>
    <w:rsid w:val="00AE16F1"/>
    <w:rsid w:val="00AF3911"/>
    <w:rsid w:val="00AF4BD7"/>
    <w:rsid w:val="00B059D8"/>
    <w:rsid w:val="00B21DBB"/>
    <w:rsid w:val="00B3068B"/>
    <w:rsid w:val="00B45BAE"/>
    <w:rsid w:val="00B60528"/>
    <w:rsid w:val="00B70FFF"/>
    <w:rsid w:val="00B92178"/>
    <w:rsid w:val="00BA1761"/>
    <w:rsid w:val="00BA2E1F"/>
    <w:rsid w:val="00BE06E9"/>
    <w:rsid w:val="00BE1828"/>
    <w:rsid w:val="00BE5A78"/>
    <w:rsid w:val="00BE67B4"/>
    <w:rsid w:val="00BE6B77"/>
    <w:rsid w:val="00BF1875"/>
    <w:rsid w:val="00BF3F55"/>
    <w:rsid w:val="00BF7683"/>
    <w:rsid w:val="00C11CE7"/>
    <w:rsid w:val="00C155BA"/>
    <w:rsid w:val="00C165C5"/>
    <w:rsid w:val="00C219FC"/>
    <w:rsid w:val="00C31FCF"/>
    <w:rsid w:val="00C525CD"/>
    <w:rsid w:val="00C57E4D"/>
    <w:rsid w:val="00C6354B"/>
    <w:rsid w:val="00C652B7"/>
    <w:rsid w:val="00C8379F"/>
    <w:rsid w:val="00C920D4"/>
    <w:rsid w:val="00C943C3"/>
    <w:rsid w:val="00CA5373"/>
    <w:rsid w:val="00CB27AC"/>
    <w:rsid w:val="00CB28CF"/>
    <w:rsid w:val="00CB2B22"/>
    <w:rsid w:val="00CB317C"/>
    <w:rsid w:val="00CC2FDC"/>
    <w:rsid w:val="00CC575A"/>
    <w:rsid w:val="00CD4BB7"/>
    <w:rsid w:val="00CD5E32"/>
    <w:rsid w:val="00CD78D5"/>
    <w:rsid w:val="00CE05AA"/>
    <w:rsid w:val="00CE2B70"/>
    <w:rsid w:val="00CF01D6"/>
    <w:rsid w:val="00CF2A57"/>
    <w:rsid w:val="00D24954"/>
    <w:rsid w:val="00D3387C"/>
    <w:rsid w:val="00D34047"/>
    <w:rsid w:val="00D34160"/>
    <w:rsid w:val="00D400E7"/>
    <w:rsid w:val="00D41CF8"/>
    <w:rsid w:val="00D43529"/>
    <w:rsid w:val="00D862E6"/>
    <w:rsid w:val="00D90CE3"/>
    <w:rsid w:val="00D96F73"/>
    <w:rsid w:val="00DA2867"/>
    <w:rsid w:val="00DB72BE"/>
    <w:rsid w:val="00DB79F6"/>
    <w:rsid w:val="00DC0A58"/>
    <w:rsid w:val="00DD36A0"/>
    <w:rsid w:val="00DD71F9"/>
    <w:rsid w:val="00E04414"/>
    <w:rsid w:val="00E056AD"/>
    <w:rsid w:val="00E15432"/>
    <w:rsid w:val="00E1570E"/>
    <w:rsid w:val="00E34ECA"/>
    <w:rsid w:val="00E55236"/>
    <w:rsid w:val="00E556D7"/>
    <w:rsid w:val="00E614AB"/>
    <w:rsid w:val="00E92C0D"/>
    <w:rsid w:val="00E93725"/>
    <w:rsid w:val="00E94DB0"/>
    <w:rsid w:val="00E952DB"/>
    <w:rsid w:val="00EA7C87"/>
    <w:rsid w:val="00ED4347"/>
    <w:rsid w:val="00ED4D18"/>
    <w:rsid w:val="00ED616F"/>
    <w:rsid w:val="00EE2804"/>
    <w:rsid w:val="00EE50B3"/>
    <w:rsid w:val="00EE7EAB"/>
    <w:rsid w:val="00EF176B"/>
    <w:rsid w:val="00F3740F"/>
    <w:rsid w:val="00F61A38"/>
    <w:rsid w:val="00F6368D"/>
    <w:rsid w:val="00F7670B"/>
    <w:rsid w:val="00F77428"/>
    <w:rsid w:val="00F87367"/>
    <w:rsid w:val="00FA7234"/>
    <w:rsid w:val="00FB0506"/>
    <w:rsid w:val="00FB551C"/>
    <w:rsid w:val="00FB5B3C"/>
    <w:rsid w:val="00FD1671"/>
    <w:rsid w:val="00FE6D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1684A"/>
  <w15:chartTrackingRefBased/>
  <w15:docId w15:val="{B7D701C5-6313-4380-9286-6C9DA5F6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A1761"/>
    <w:pPr>
      <w:keepNext/>
      <w:spacing w:after="0" w:line="240" w:lineRule="auto"/>
      <w:outlineLvl w:val="0"/>
    </w:pPr>
    <w:rPr>
      <w:rFonts w:ascii="Arial" w:eastAsia="Times New Roman" w:hAnsi="Arial" w:cs="Times New Roman"/>
      <w:b/>
      <w:sz w:val="20"/>
      <w:szCs w:val="20"/>
      <w:lang w:eastAsia="fr-FR"/>
    </w:rPr>
  </w:style>
  <w:style w:type="paragraph" w:styleId="Titre6">
    <w:name w:val="heading 6"/>
    <w:basedOn w:val="Normal"/>
    <w:next w:val="Normal"/>
    <w:link w:val="Titre6Car"/>
    <w:uiPriority w:val="9"/>
    <w:semiHidden/>
    <w:unhideWhenUsed/>
    <w:qFormat/>
    <w:rsid w:val="00BA1761"/>
    <w:pPr>
      <w:keepNext/>
      <w:keepLines/>
      <w:spacing w:before="40" w:after="0"/>
      <w:outlineLvl w:val="5"/>
    </w:pPr>
    <w:rPr>
      <w:rFonts w:asciiTheme="majorHAnsi" w:eastAsiaTheme="majorEastAsia" w:hAnsiTheme="majorHAnsi" w:cstheme="majorBidi"/>
      <w:color w:val="1F4D78" w:themeColor="accent1" w:themeShade="7F"/>
    </w:rPr>
  </w:style>
  <w:style w:type="paragraph" w:styleId="Titre9">
    <w:name w:val="heading 9"/>
    <w:basedOn w:val="Normal"/>
    <w:next w:val="Normal"/>
    <w:link w:val="Titre9Car"/>
    <w:qFormat/>
    <w:rsid w:val="00BA1761"/>
    <w:pPr>
      <w:keepNext/>
      <w:spacing w:after="0" w:line="240" w:lineRule="auto"/>
      <w:outlineLvl w:val="8"/>
    </w:pPr>
    <w:rPr>
      <w:rFonts w:ascii="Arial Narrow" w:eastAsia="Times New Roman" w:hAnsi="Arial Narrow" w:cs="Times New Roman"/>
      <w:b/>
      <w:bCs/>
      <w:i/>
      <w:iCs/>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04B2"/>
    <w:pPr>
      <w:tabs>
        <w:tab w:val="center" w:pos="4536"/>
        <w:tab w:val="right" w:pos="9072"/>
      </w:tabs>
      <w:spacing w:after="0" w:line="240" w:lineRule="auto"/>
    </w:pPr>
  </w:style>
  <w:style w:type="character" w:customStyle="1" w:styleId="En-tteCar">
    <w:name w:val="En-tête Car"/>
    <w:basedOn w:val="Policepardfaut"/>
    <w:link w:val="En-tte"/>
    <w:uiPriority w:val="99"/>
    <w:rsid w:val="003704B2"/>
  </w:style>
  <w:style w:type="paragraph" w:styleId="Pieddepage">
    <w:name w:val="footer"/>
    <w:basedOn w:val="Normal"/>
    <w:link w:val="PieddepageCar"/>
    <w:uiPriority w:val="99"/>
    <w:unhideWhenUsed/>
    <w:rsid w:val="003704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04B2"/>
  </w:style>
  <w:style w:type="paragraph" w:styleId="Paragraphedeliste">
    <w:name w:val="List Paragraph"/>
    <w:basedOn w:val="Normal"/>
    <w:uiPriority w:val="34"/>
    <w:qFormat/>
    <w:rsid w:val="004B65C9"/>
    <w:pPr>
      <w:ind w:left="720"/>
      <w:contextualSpacing/>
    </w:pPr>
  </w:style>
  <w:style w:type="table" w:styleId="Grilledutableau">
    <w:name w:val="Table Grid"/>
    <w:basedOn w:val="TableauNormal"/>
    <w:uiPriority w:val="39"/>
    <w:rsid w:val="00534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868B0"/>
    <w:rPr>
      <w:sz w:val="16"/>
      <w:szCs w:val="16"/>
    </w:rPr>
  </w:style>
  <w:style w:type="paragraph" w:styleId="Commentaire">
    <w:name w:val="annotation text"/>
    <w:basedOn w:val="Normal"/>
    <w:link w:val="CommentaireCar"/>
    <w:uiPriority w:val="99"/>
    <w:unhideWhenUsed/>
    <w:rsid w:val="002868B0"/>
    <w:pPr>
      <w:spacing w:line="240" w:lineRule="auto"/>
    </w:pPr>
    <w:rPr>
      <w:sz w:val="20"/>
      <w:szCs w:val="20"/>
    </w:rPr>
  </w:style>
  <w:style w:type="character" w:customStyle="1" w:styleId="CommentaireCar">
    <w:name w:val="Commentaire Car"/>
    <w:basedOn w:val="Policepardfaut"/>
    <w:link w:val="Commentaire"/>
    <w:uiPriority w:val="99"/>
    <w:rsid w:val="002868B0"/>
    <w:rPr>
      <w:sz w:val="20"/>
      <w:szCs w:val="20"/>
    </w:rPr>
  </w:style>
  <w:style w:type="paragraph" w:styleId="Objetducommentaire">
    <w:name w:val="annotation subject"/>
    <w:basedOn w:val="Commentaire"/>
    <w:next w:val="Commentaire"/>
    <w:link w:val="ObjetducommentaireCar"/>
    <w:uiPriority w:val="99"/>
    <w:semiHidden/>
    <w:unhideWhenUsed/>
    <w:rsid w:val="002868B0"/>
    <w:rPr>
      <w:b/>
      <w:bCs/>
    </w:rPr>
  </w:style>
  <w:style w:type="character" w:customStyle="1" w:styleId="ObjetducommentaireCar">
    <w:name w:val="Objet du commentaire Car"/>
    <w:basedOn w:val="CommentaireCar"/>
    <w:link w:val="Objetducommentaire"/>
    <w:uiPriority w:val="99"/>
    <w:semiHidden/>
    <w:rsid w:val="002868B0"/>
    <w:rPr>
      <w:b/>
      <w:bCs/>
      <w:sz w:val="20"/>
      <w:szCs w:val="20"/>
    </w:rPr>
  </w:style>
  <w:style w:type="paragraph" w:styleId="Textedebulles">
    <w:name w:val="Balloon Text"/>
    <w:basedOn w:val="Normal"/>
    <w:link w:val="TextedebullesCar"/>
    <w:uiPriority w:val="99"/>
    <w:semiHidden/>
    <w:unhideWhenUsed/>
    <w:rsid w:val="002868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68B0"/>
    <w:rPr>
      <w:rFonts w:ascii="Segoe UI" w:hAnsi="Segoe UI" w:cs="Segoe UI"/>
      <w:sz w:val="18"/>
      <w:szCs w:val="18"/>
    </w:rPr>
  </w:style>
  <w:style w:type="table" w:customStyle="1" w:styleId="Grilledutableau1">
    <w:name w:val="Grille du tableau1"/>
    <w:basedOn w:val="TableauNormal"/>
    <w:next w:val="Grilledutableau"/>
    <w:uiPriority w:val="39"/>
    <w:rsid w:val="00BA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A1761"/>
    <w:rPr>
      <w:color w:val="0563C1" w:themeColor="hyperlink"/>
      <w:u w:val="single"/>
    </w:rPr>
  </w:style>
  <w:style w:type="character" w:customStyle="1" w:styleId="Titre1Car">
    <w:name w:val="Titre 1 Car"/>
    <w:basedOn w:val="Policepardfaut"/>
    <w:link w:val="Titre1"/>
    <w:rsid w:val="00BA1761"/>
    <w:rPr>
      <w:rFonts w:ascii="Arial" w:eastAsia="Times New Roman" w:hAnsi="Arial" w:cs="Times New Roman"/>
      <w:b/>
      <w:sz w:val="20"/>
      <w:szCs w:val="20"/>
      <w:lang w:eastAsia="fr-FR"/>
    </w:rPr>
  </w:style>
  <w:style w:type="character" w:customStyle="1" w:styleId="Titre6Car">
    <w:name w:val="Titre 6 Car"/>
    <w:basedOn w:val="Policepardfaut"/>
    <w:link w:val="Titre6"/>
    <w:uiPriority w:val="9"/>
    <w:semiHidden/>
    <w:rsid w:val="00BA1761"/>
    <w:rPr>
      <w:rFonts w:asciiTheme="majorHAnsi" w:eastAsiaTheme="majorEastAsia" w:hAnsiTheme="majorHAnsi" w:cstheme="majorBidi"/>
      <w:color w:val="1F4D78" w:themeColor="accent1" w:themeShade="7F"/>
    </w:rPr>
  </w:style>
  <w:style w:type="character" w:customStyle="1" w:styleId="Titre9Car">
    <w:name w:val="Titre 9 Car"/>
    <w:basedOn w:val="Policepardfaut"/>
    <w:link w:val="Titre9"/>
    <w:rsid w:val="00BA1761"/>
    <w:rPr>
      <w:rFonts w:ascii="Arial Narrow" w:eastAsia="Times New Roman" w:hAnsi="Arial Narrow" w:cs="Times New Roman"/>
      <w:b/>
      <w:bCs/>
      <w:i/>
      <w:iCs/>
      <w:szCs w:val="20"/>
      <w:lang w:eastAsia="fr-FR"/>
    </w:rPr>
  </w:style>
  <w:style w:type="paragraph" w:styleId="Corpsdetexte">
    <w:name w:val="Body Text"/>
    <w:basedOn w:val="Normal"/>
    <w:link w:val="CorpsdetexteCar"/>
    <w:rsid w:val="00BA1761"/>
    <w:pPr>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BA1761"/>
    <w:rPr>
      <w:rFonts w:ascii="Times New Roman" w:eastAsia="Times New Roman" w:hAnsi="Times New Roman" w:cs="Times New Roman"/>
      <w:sz w:val="24"/>
      <w:szCs w:val="20"/>
      <w:lang w:eastAsia="fr-FR"/>
    </w:rPr>
  </w:style>
  <w:style w:type="character" w:styleId="Lienhypertextesuivivisit">
    <w:name w:val="FollowedHyperlink"/>
    <w:basedOn w:val="Policepardfaut"/>
    <w:uiPriority w:val="99"/>
    <w:semiHidden/>
    <w:unhideWhenUsed/>
    <w:rsid w:val="0040063D"/>
    <w:rPr>
      <w:color w:val="954F72" w:themeColor="followedHyperlink"/>
      <w:u w:val="single"/>
    </w:rPr>
  </w:style>
  <w:style w:type="paragraph" w:customStyle="1" w:styleId="paragraph">
    <w:name w:val="paragraph"/>
    <w:basedOn w:val="Normal"/>
    <w:rsid w:val="002415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i-provider">
    <w:name w:val="ui-provider"/>
    <w:basedOn w:val="Policepardfaut"/>
    <w:rsid w:val="003F3E19"/>
  </w:style>
  <w:style w:type="table" w:customStyle="1" w:styleId="Grilledutableau11">
    <w:name w:val="Grille du tableau11"/>
    <w:basedOn w:val="TableauNormal"/>
    <w:next w:val="Grilledutableau"/>
    <w:uiPriority w:val="39"/>
    <w:rsid w:val="0019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213D8A"/>
    <w:rPr>
      <w:vertAlign w:val="superscript"/>
    </w:rPr>
  </w:style>
  <w:style w:type="table" w:customStyle="1" w:styleId="Grilledutableau2">
    <w:name w:val="Grille du tableau2"/>
    <w:basedOn w:val="TableauNormal"/>
    <w:next w:val="Grilledutableau"/>
    <w:uiPriority w:val="39"/>
    <w:rsid w:val="00AE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E06E9"/>
    <w:pPr>
      <w:spacing w:after="0" w:line="240" w:lineRule="auto"/>
    </w:pPr>
  </w:style>
  <w:style w:type="character" w:customStyle="1" w:styleId="Mentionnonrsolue1">
    <w:name w:val="Mention non résolue1"/>
    <w:basedOn w:val="Policepardfaut"/>
    <w:uiPriority w:val="99"/>
    <w:semiHidden/>
    <w:unhideWhenUsed/>
    <w:rsid w:val="00C8379F"/>
    <w:rPr>
      <w:color w:val="605E5C"/>
      <w:shd w:val="clear" w:color="auto" w:fill="E1DFDD"/>
    </w:rPr>
  </w:style>
  <w:style w:type="character" w:styleId="Mentionnonrsolue">
    <w:name w:val="Unresolved Mention"/>
    <w:basedOn w:val="Policepardfaut"/>
    <w:uiPriority w:val="99"/>
    <w:semiHidden/>
    <w:unhideWhenUsed/>
    <w:rsid w:val="007C6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20520">
      <w:bodyDiv w:val="1"/>
      <w:marLeft w:val="0"/>
      <w:marRight w:val="0"/>
      <w:marTop w:val="0"/>
      <w:marBottom w:val="0"/>
      <w:divBdr>
        <w:top w:val="none" w:sz="0" w:space="0" w:color="auto"/>
        <w:left w:val="none" w:sz="0" w:space="0" w:color="auto"/>
        <w:bottom w:val="none" w:sz="0" w:space="0" w:color="auto"/>
        <w:right w:val="none" w:sz="0" w:space="0" w:color="auto"/>
      </w:divBdr>
    </w:div>
    <w:div w:id="71246393">
      <w:bodyDiv w:val="1"/>
      <w:marLeft w:val="0"/>
      <w:marRight w:val="0"/>
      <w:marTop w:val="0"/>
      <w:marBottom w:val="0"/>
      <w:divBdr>
        <w:top w:val="none" w:sz="0" w:space="0" w:color="auto"/>
        <w:left w:val="none" w:sz="0" w:space="0" w:color="auto"/>
        <w:bottom w:val="none" w:sz="0" w:space="0" w:color="auto"/>
        <w:right w:val="none" w:sz="0" w:space="0" w:color="auto"/>
      </w:divBdr>
    </w:div>
    <w:div w:id="1207647254">
      <w:bodyDiv w:val="1"/>
      <w:marLeft w:val="0"/>
      <w:marRight w:val="0"/>
      <w:marTop w:val="0"/>
      <w:marBottom w:val="0"/>
      <w:divBdr>
        <w:top w:val="none" w:sz="0" w:space="0" w:color="auto"/>
        <w:left w:val="none" w:sz="0" w:space="0" w:color="auto"/>
        <w:bottom w:val="none" w:sz="0" w:space="0" w:color="auto"/>
        <w:right w:val="none" w:sz="0" w:space="0" w:color="auto"/>
      </w:divBdr>
    </w:div>
    <w:div w:id="1723559498">
      <w:bodyDiv w:val="1"/>
      <w:marLeft w:val="0"/>
      <w:marRight w:val="0"/>
      <w:marTop w:val="0"/>
      <w:marBottom w:val="0"/>
      <w:divBdr>
        <w:top w:val="none" w:sz="0" w:space="0" w:color="auto"/>
        <w:left w:val="none" w:sz="0" w:space="0" w:color="auto"/>
        <w:bottom w:val="none" w:sz="0" w:space="0" w:color="auto"/>
        <w:right w:val="none" w:sz="0" w:space="0" w:color="auto"/>
      </w:divBdr>
    </w:div>
    <w:div w:id="191820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oques@aub.bz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hanges.brest-metropole.fr/colloques/Brest_metropole_Dispositif_Soutien_Colloques_2026.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25DC-B4D7-45EB-A78B-26325978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474</Words>
  <Characters>1360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REGION BRETAGNE</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E MULOT</dc:creator>
  <cp:keywords/>
  <dc:description/>
  <cp:lastModifiedBy>EMILIE BASLE</cp:lastModifiedBy>
  <cp:revision>10</cp:revision>
  <cp:lastPrinted>2025-09-11T15:50:00Z</cp:lastPrinted>
  <dcterms:created xsi:type="dcterms:W3CDTF">2025-09-11T15:47:00Z</dcterms:created>
  <dcterms:modified xsi:type="dcterms:W3CDTF">2025-10-23T15:01:00Z</dcterms:modified>
</cp:coreProperties>
</file>